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ents</w:t>
          </w:r>
        </w:p>
        <w:p w14:paraId="1F67549C" w14:textId="260198EB" w:rsidR="00CD4D7F"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49392736" w:history="1">
            <w:r w:rsidR="00CD4D7F" w:rsidRPr="00C26DAF">
              <w:rPr>
                <w:rStyle w:val="Hyperlink"/>
                <w:noProof/>
              </w:rPr>
              <w:t>Tab 1.</w:t>
            </w:r>
            <w:r w:rsidR="00CD4D7F">
              <w:rPr>
                <w:rFonts w:asciiTheme="minorHAnsi" w:hAnsiTheme="minorHAnsi" w:cstheme="minorBidi"/>
                <w:noProof/>
                <w:sz w:val="22"/>
              </w:rPr>
              <w:tab/>
            </w:r>
            <w:r w:rsidR="00CD4D7F" w:rsidRPr="00C26DAF">
              <w:rPr>
                <w:rStyle w:val="Hyperlink"/>
                <w:noProof/>
              </w:rPr>
              <w:t>Allevio Experts Team Members Bios – Spring 2016</w:t>
            </w:r>
          </w:hyperlink>
        </w:p>
        <w:p w14:paraId="5A2598F8" w14:textId="078CD0B2" w:rsidR="00CD4D7F" w:rsidRDefault="00CC7EE2">
          <w:pPr>
            <w:pStyle w:val="TOC1"/>
            <w:rPr>
              <w:rFonts w:asciiTheme="minorHAnsi" w:hAnsiTheme="minorHAnsi" w:cstheme="minorBidi"/>
              <w:noProof/>
              <w:sz w:val="22"/>
            </w:rPr>
          </w:pPr>
          <w:hyperlink w:anchor="_Toc449392737" w:history="1">
            <w:r w:rsidR="00CD4D7F" w:rsidRPr="00C26DAF">
              <w:rPr>
                <w:rStyle w:val="Hyperlink"/>
                <w:noProof/>
              </w:rPr>
              <w:t>Tab 2.</w:t>
            </w:r>
            <w:r w:rsidR="00CD4D7F">
              <w:rPr>
                <w:rFonts w:asciiTheme="minorHAnsi" w:hAnsiTheme="minorHAnsi" w:cstheme="minorBidi"/>
                <w:noProof/>
                <w:sz w:val="22"/>
              </w:rPr>
              <w:tab/>
            </w:r>
            <w:r w:rsidR="00CD4D7F" w:rsidRPr="00C26DAF">
              <w:rPr>
                <w:rStyle w:val="Hyperlink"/>
                <w:noProof/>
              </w:rPr>
              <w:t>Allevio Experts Fees for Services</w:t>
            </w:r>
          </w:hyperlink>
        </w:p>
        <w:p w14:paraId="6F6A5A0D" w14:textId="613B83B8" w:rsidR="00CD4D7F" w:rsidRDefault="00CC7EE2">
          <w:pPr>
            <w:pStyle w:val="TOC1"/>
            <w:rPr>
              <w:rFonts w:asciiTheme="minorHAnsi" w:hAnsiTheme="minorHAnsi" w:cstheme="minorBidi"/>
              <w:noProof/>
              <w:sz w:val="22"/>
            </w:rPr>
          </w:pPr>
          <w:hyperlink w:anchor="_Toc449392738" w:history="1">
            <w:r w:rsidR="00CD4D7F" w:rsidRPr="00C26DAF">
              <w:rPr>
                <w:rStyle w:val="Hyperlink"/>
                <w:noProof/>
              </w:rPr>
              <w:t>Tab 3.</w:t>
            </w:r>
            <w:r w:rsidR="00CD4D7F">
              <w:rPr>
                <w:rFonts w:asciiTheme="minorHAnsi" w:hAnsiTheme="minorHAnsi" w:cstheme="minorBidi"/>
                <w:noProof/>
                <w:sz w:val="22"/>
              </w:rPr>
              <w:tab/>
            </w:r>
            <w:r w:rsidR="00CD4D7F" w:rsidRPr="00C26DAF">
              <w:rPr>
                <w:rStyle w:val="Hyperlink"/>
                <w:noProof/>
              </w:rPr>
              <w:t>Dr. Kevin J. Smith – CV</w:t>
            </w:r>
          </w:hyperlink>
        </w:p>
        <w:p w14:paraId="5E0D9D81" w14:textId="7D99DEE1" w:rsidR="00CD4D7F" w:rsidRDefault="00CC7EE2">
          <w:pPr>
            <w:pStyle w:val="TOC1"/>
            <w:rPr>
              <w:rFonts w:asciiTheme="minorHAnsi" w:hAnsiTheme="minorHAnsi" w:cstheme="minorBidi"/>
              <w:noProof/>
              <w:sz w:val="22"/>
            </w:rPr>
          </w:pPr>
          <w:hyperlink w:anchor="_Toc449392739" w:history="1">
            <w:r w:rsidR="00CD4D7F" w:rsidRPr="00C26DAF">
              <w:rPr>
                <w:rStyle w:val="Hyperlink"/>
                <w:noProof/>
              </w:rPr>
              <w:t>Tab 4.</w:t>
            </w:r>
            <w:r w:rsidR="00CD4D7F">
              <w:rPr>
                <w:rFonts w:asciiTheme="minorHAnsi" w:hAnsiTheme="minorHAnsi" w:cstheme="minorBidi"/>
                <w:noProof/>
                <w:sz w:val="22"/>
              </w:rPr>
              <w:tab/>
            </w:r>
            <w:r w:rsidR="00CD4D7F" w:rsidRPr="00C26DAF">
              <w:rPr>
                <w:rStyle w:val="Hyperlink"/>
                <w:noProof/>
              </w:rPr>
              <w:t>Dr. Kevin J Smith – Sample Report</w:t>
            </w:r>
          </w:hyperlink>
        </w:p>
        <w:p w14:paraId="4B605693" w14:textId="44282B5D" w:rsidR="00CD4D7F" w:rsidRDefault="00CC7EE2">
          <w:pPr>
            <w:pStyle w:val="TOC1"/>
            <w:rPr>
              <w:rFonts w:asciiTheme="minorHAnsi" w:hAnsiTheme="minorHAnsi" w:cstheme="minorBidi"/>
              <w:noProof/>
              <w:sz w:val="22"/>
            </w:rPr>
          </w:pPr>
          <w:hyperlink w:anchor="_Toc449392740" w:history="1">
            <w:r w:rsidR="00CD4D7F" w:rsidRPr="00C26DAF">
              <w:rPr>
                <w:rStyle w:val="Hyperlink"/>
                <w:noProof/>
              </w:rPr>
              <w:t>Tab 5.</w:t>
            </w:r>
            <w:r w:rsidR="00CD4D7F">
              <w:rPr>
                <w:rFonts w:asciiTheme="minorHAnsi" w:hAnsiTheme="minorHAnsi" w:cstheme="minorBidi"/>
                <w:noProof/>
                <w:sz w:val="22"/>
              </w:rPr>
              <w:tab/>
            </w:r>
            <w:r w:rsidR="00CD4D7F" w:rsidRPr="00C26DAF">
              <w:rPr>
                <w:rStyle w:val="Hyperlink"/>
                <w:noProof/>
              </w:rPr>
              <w:t>Dr. Mark Friedlander – CV</w:t>
            </w:r>
          </w:hyperlink>
        </w:p>
        <w:p w14:paraId="49E610C8" w14:textId="3074177A" w:rsidR="00CD4D7F" w:rsidRDefault="00CC7EE2">
          <w:pPr>
            <w:pStyle w:val="TOC1"/>
            <w:rPr>
              <w:rFonts w:asciiTheme="minorHAnsi" w:hAnsiTheme="minorHAnsi" w:cstheme="minorBidi"/>
              <w:noProof/>
              <w:sz w:val="22"/>
            </w:rPr>
          </w:pPr>
          <w:hyperlink w:anchor="_Toc449392741" w:history="1">
            <w:r w:rsidR="00CD4D7F" w:rsidRPr="00C26DAF">
              <w:rPr>
                <w:rStyle w:val="Hyperlink"/>
                <w:noProof/>
              </w:rPr>
              <w:t>Tab 6.</w:t>
            </w:r>
            <w:r w:rsidR="00CD4D7F">
              <w:rPr>
                <w:rFonts w:asciiTheme="minorHAnsi" w:hAnsiTheme="minorHAnsi" w:cstheme="minorBidi"/>
                <w:noProof/>
                <w:sz w:val="22"/>
              </w:rPr>
              <w:tab/>
            </w:r>
            <w:r w:rsidR="00CD4D7F" w:rsidRPr="00C26DAF">
              <w:rPr>
                <w:rStyle w:val="Hyperlink"/>
                <w:noProof/>
              </w:rPr>
              <w:t>Dr. Mark Friedlander – Sample Rep</w:t>
            </w:r>
          </w:hyperlink>
        </w:p>
        <w:p w14:paraId="1A1E9828" w14:textId="7A78E321" w:rsidR="00CD4D7F" w:rsidRDefault="00CC7EE2">
          <w:pPr>
            <w:pStyle w:val="TOC1"/>
            <w:rPr>
              <w:rFonts w:asciiTheme="minorHAnsi" w:hAnsiTheme="minorHAnsi" w:cstheme="minorBidi"/>
              <w:noProof/>
              <w:sz w:val="22"/>
            </w:rPr>
          </w:pPr>
          <w:hyperlink w:anchor="_Toc449392742" w:history="1">
            <w:r w:rsidR="00CD4D7F" w:rsidRPr="00C26DAF">
              <w:rPr>
                <w:rStyle w:val="Hyperlink"/>
                <w:noProof/>
              </w:rPr>
              <w:t>Tab 7.</w:t>
            </w:r>
            <w:r w:rsidR="00CD4D7F">
              <w:rPr>
                <w:rFonts w:asciiTheme="minorHAnsi" w:hAnsiTheme="minorHAnsi" w:cstheme="minorBidi"/>
                <w:noProof/>
                <w:sz w:val="22"/>
              </w:rPr>
              <w:tab/>
            </w:r>
            <w:r w:rsidR="00CD4D7F" w:rsidRPr="00C26DAF">
              <w:rPr>
                <w:rStyle w:val="Hyperlink"/>
                <w:noProof/>
              </w:rPr>
              <w:t>Dr. Michael Gofeld – CV</w:t>
            </w:r>
          </w:hyperlink>
        </w:p>
        <w:p w14:paraId="22C005A8" w14:textId="5D546D96" w:rsidR="00CD4D7F" w:rsidRDefault="00CC7EE2">
          <w:pPr>
            <w:pStyle w:val="TOC1"/>
            <w:rPr>
              <w:rFonts w:asciiTheme="minorHAnsi" w:hAnsiTheme="minorHAnsi" w:cstheme="minorBidi"/>
              <w:noProof/>
              <w:sz w:val="22"/>
            </w:rPr>
          </w:pPr>
          <w:hyperlink w:anchor="_Toc449392743" w:history="1">
            <w:r w:rsidR="00CD4D7F" w:rsidRPr="00C26DAF">
              <w:rPr>
                <w:rStyle w:val="Hyperlink"/>
                <w:noProof/>
              </w:rPr>
              <w:t>Tab 8.</w:t>
            </w:r>
            <w:r w:rsidR="00CD4D7F">
              <w:rPr>
                <w:rFonts w:asciiTheme="minorHAnsi" w:hAnsiTheme="minorHAnsi" w:cstheme="minorBidi"/>
                <w:noProof/>
                <w:sz w:val="22"/>
              </w:rPr>
              <w:tab/>
            </w:r>
            <w:r w:rsidR="00CD4D7F" w:rsidRPr="00C26DAF">
              <w:rPr>
                <w:rStyle w:val="Hyperlink"/>
                <w:noProof/>
              </w:rPr>
              <w:t>Dr. Michael Gofeld – Sample Report</w:t>
            </w:r>
          </w:hyperlink>
        </w:p>
        <w:p w14:paraId="3BA5D0AE" w14:textId="23E1CAC9" w:rsidR="00CD4D7F" w:rsidRDefault="00CC7EE2">
          <w:pPr>
            <w:pStyle w:val="TOC1"/>
            <w:rPr>
              <w:rFonts w:asciiTheme="minorHAnsi" w:hAnsiTheme="minorHAnsi" w:cstheme="minorBidi"/>
              <w:noProof/>
              <w:sz w:val="22"/>
            </w:rPr>
          </w:pPr>
          <w:hyperlink w:anchor="_Toc449392744" w:history="1">
            <w:r w:rsidR="00CD4D7F" w:rsidRPr="00C26DAF">
              <w:rPr>
                <w:rStyle w:val="Hyperlink"/>
                <w:noProof/>
              </w:rPr>
              <w:t>Tab 9.</w:t>
            </w:r>
            <w:r w:rsidR="00CD4D7F">
              <w:rPr>
                <w:rFonts w:asciiTheme="minorHAnsi" w:hAnsiTheme="minorHAnsi" w:cstheme="minorBidi"/>
                <w:noProof/>
                <w:sz w:val="22"/>
              </w:rPr>
              <w:tab/>
            </w:r>
            <w:r w:rsidR="00CD4D7F" w:rsidRPr="00C26DAF">
              <w:rPr>
                <w:rStyle w:val="Hyperlink"/>
                <w:noProof/>
              </w:rPr>
              <w:t>Dr. Pat Morley-Forester – CV</w:t>
            </w:r>
          </w:hyperlink>
        </w:p>
        <w:p w14:paraId="63436419" w14:textId="6D237130" w:rsidR="00CD4D7F" w:rsidRDefault="00CC7EE2">
          <w:pPr>
            <w:pStyle w:val="TOC1"/>
            <w:rPr>
              <w:rFonts w:asciiTheme="minorHAnsi" w:hAnsiTheme="minorHAnsi" w:cstheme="minorBidi"/>
              <w:noProof/>
              <w:sz w:val="22"/>
            </w:rPr>
          </w:pPr>
          <w:hyperlink w:anchor="_Toc449392745" w:history="1">
            <w:r w:rsidR="00CD4D7F" w:rsidRPr="00C26DAF">
              <w:rPr>
                <w:rStyle w:val="Hyperlink"/>
                <w:noProof/>
              </w:rPr>
              <w:t>Tab 10.</w:t>
            </w:r>
            <w:r w:rsidR="00CD4D7F">
              <w:rPr>
                <w:rFonts w:asciiTheme="minorHAnsi" w:hAnsiTheme="minorHAnsi" w:cstheme="minorBidi"/>
                <w:noProof/>
                <w:sz w:val="22"/>
              </w:rPr>
              <w:tab/>
            </w:r>
            <w:r w:rsidR="00CD4D7F" w:rsidRPr="00C26DAF">
              <w:rPr>
                <w:rStyle w:val="Hyperlink"/>
                <w:noProof/>
              </w:rPr>
              <w:t>Orthopedic Surgery</w:t>
            </w:r>
          </w:hyperlink>
        </w:p>
        <w:p w14:paraId="2B63F876" w14:textId="1A979030" w:rsidR="00CD4D7F" w:rsidRDefault="00CC7EE2">
          <w:pPr>
            <w:pStyle w:val="TOC1"/>
            <w:rPr>
              <w:rFonts w:asciiTheme="minorHAnsi" w:hAnsiTheme="minorHAnsi" w:cstheme="minorBidi"/>
              <w:noProof/>
              <w:sz w:val="22"/>
            </w:rPr>
          </w:pPr>
          <w:hyperlink w:anchor="_Toc449392746" w:history="1">
            <w:r w:rsidR="00CD4D7F" w:rsidRPr="00C26DAF">
              <w:rPr>
                <w:rStyle w:val="Hyperlink"/>
                <w:noProof/>
              </w:rPr>
              <w:t>Tab 11.</w:t>
            </w:r>
            <w:r w:rsidR="00CD4D7F">
              <w:rPr>
                <w:rFonts w:asciiTheme="minorHAnsi" w:hAnsiTheme="minorHAnsi" w:cstheme="minorBidi"/>
                <w:noProof/>
                <w:sz w:val="22"/>
              </w:rPr>
              <w:tab/>
            </w:r>
            <w:r w:rsidR="00CD4D7F" w:rsidRPr="00C26DAF">
              <w:rPr>
                <w:rStyle w:val="Hyperlink"/>
                <w:noProof/>
              </w:rPr>
              <w:t>Dr. Harsha Malempati – CV</w:t>
            </w:r>
          </w:hyperlink>
        </w:p>
        <w:p w14:paraId="353F977E" w14:textId="1D71D116" w:rsidR="00CD4D7F" w:rsidRDefault="00CC7EE2">
          <w:pPr>
            <w:pStyle w:val="TOC1"/>
            <w:rPr>
              <w:rFonts w:asciiTheme="minorHAnsi" w:hAnsiTheme="minorHAnsi" w:cstheme="minorBidi"/>
              <w:noProof/>
              <w:sz w:val="22"/>
            </w:rPr>
          </w:pPr>
          <w:hyperlink w:anchor="_Toc449392747" w:history="1">
            <w:r w:rsidR="00CD4D7F" w:rsidRPr="00C26DAF">
              <w:rPr>
                <w:rStyle w:val="Hyperlink"/>
                <w:noProof/>
              </w:rPr>
              <w:t>Tab 12.</w:t>
            </w:r>
            <w:r w:rsidR="00CD4D7F">
              <w:rPr>
                <w:rFonts w:asciiTheme="minorHAnsi" w:hAnsiTheme="minorHAnsi" w:cstheme="minorBidi"/>
                <w:noProof/>
                <w:sz w:val="22"/>
              </w:rPr>
              <w:tab/>
            </w:r>
            <w:r w:rsidR="00CD4D7F" w:rsidRPr="00C26DAF">
              <w:rPr>
                <w:rStyle w:val="Hyperlink"/>
                <w:noProof/>
              </w:rPr>
              <w:t>Dr. Harsha Malempati – Sample Rep</w:t>
            </w:r>
          </w:hyperlink>
        </w:p>
        <w:p w14:paraId="63A38155" w14:textId="64BA6608" w:rsidR="00CD4D7F" w:rsidRDefault="00CC7EE2">
          <w:pPr>
            <w:pStyle w:val="TOC1"/>
            <w:rPr>
              <w:rFonts w:asciiTheme="minorHAnsi" w:hAnsiTheme="minorHAnsi" w:cstheme="minorBidi"/>
              <w:noProof/>
              <w:sz w:val="22"/>
            </w:rPr>
          </w:pPr>
          <w:hyperlink w:anchor="_Toc449392748" w:history="1">
            <w:r w:rsidR="00CD4D7F" w:rsidRPr="00C26DAF">
              <w:rPr>
                <w:rStyle w:val="Hyperlink"/>
                <w:noProof/>
              </w:rPr>
              <w:t>Tab 13.</w:t>
            </w:r>
            <w:r w:rsidR="00CD4D7F">
              <w:rPr>
                <w:rFonts w:asciiTheme="minorHAnsi" w:hAnsiTheme="minorHAnsi" w:cstheme="minorBidi"/>
                <w:noProof/>
                <w:sz w:val="22"/>
              </w:rPr>
              <w:tab/>
            </w:r>
            <w:r w:rsidR="00CD4D7F" w:rsidRPr="00C26DAF">
              <w:rPr>
                <w:rStyle w:val="Hyperlink"/>
                <w:noProof/>
              </w:rPr>
              <w:t>Dr. Rajiv Ghandi – CV</w:t>
            </w:r>
          </w:hyperlink>
        </w:p>
        <w:p w14:paraId="12A57B70" w14:textId="54716F03" w:rsidR="00CD4D7F" w:rsidRDefault="00CC7EE2">
          <w:pPr>
            <w:pStyle w:val="TOC1"/>
            <w:rPr>
              <w:rFonts w:asciiTheme="minorHAnsi" w:hAnsiTheme="minorHAnsi" w:cstheme="minorBidi"/>
              <w:noProof/>
              <w:sz w:val="22"/>
            </w:rPr>
          </w:pPr>
          <w:hyperlink w:anchor="_Toc449392749" w:history="1">
            <w:r w:rsidR="00CD4D7F" w:rsidRPr="00C26DAF">
              <w:rPr>
                <w:rStyle w:val="Hyperlink"/>
                <w:noProof/>
              </w:rPr>
              <w:t>Tab 14.</w:t>
            </w:r>
            <w:r w:rsidR="00CD4D7F">
              <w:rPr>
                <w:rFonts w:asciiTheme="minorHAnsi" w:hAnsiTheme="minorHAnsi" w:cstheme="minorBidi"/>
                <w:noProof/>
                <w:sz w:val="22"/>
              </w:rPr>
              <w:tab/>
            </w:r>
            <w:r w:rsidR="00CD4D7F" w:rsidRPr="00C26DAF">
              <w:rPr>
                <w:rStyle w:val="Hyperlink"/>
                <w:noProof/>
              </w:rPr>
              <w:t>Dr. Rajiv Ghandi – Sample Report</w:t>
            </w:r>
          </w:hyperlink>
        </w:p>
        <w:p w14:paraId="717D3E31" w14:textId="474188C2" w:rsidR="00CD4D7F" w:rsidRDefault="00CC7EE2">
          <w:pPr>
            <w:pStyle w:val="TOC1"/>
            <w:rPr>
              <w:rFonts w:asciiTheme="minorHAnsi" w:hAnsiTheme="minorHAnsi" w:cstheme="minorBidi"/>
              <w:noProof/>
              <w:sz w:val="22"/>
            </w:rPr>
          </w:pPr>
          <w:hyperlink w:anchor="_Toc449392750" w:history="1">
            <w:r w:rsidR="00CD4D7F" w:rsidRPr="00C26DAF">
              <w:rPr>
                <w:rStyle w:val="Hyperlink"/>
                <w:noProof/>
              </w:rPr>
              <w:t>Tab 15.</w:t>
            </w:r>
            <w:r w:rsidR="00CD4D7F">
              <w:rPr>
                <w:rFonts w:asciiTheme="minorHAnsi" w:hAnsiTheme="minorHAnsi" w:cstheme="minorBidi"/>
                <w:noProof/>
                <w:sz w:val="22"/>
              </w:rPr>
              <w:tab/>
            </w:r>
            <w:r w:rsidR="00CD4D7F" w:rsidRPr="00C26DAF">
              <w:rPr>
                <w:rStyle w:val="Hyperlink"/>
                <w:noProof/>
              </w:rPr>
              <w:t>Dr. W. Latham – CV</w:t>
            </w:r>
          </w:hyperlink>
        </w:p>
        <w:p w14:paraId="6CC7DB14" w14:textId="008A7E55" w:rsidR="00CD4D7F" w:rsidRDefault="00CC7EE2">
          <w:pPr>
            <w:pStyle w:val="TOC1"/>
            <w:rPr>
              <w:rFonts w:asciiTheme="minorHAnsi" w:hAnsiTheme="minorHAnsi" w:cstheme="minorBidi"/>
              <w:noProof/>
              <w:sz w:val="22"/>
            </w:rPr>
          </w:pPr>
          <w:hyperlink w:anchor="_Toc449392751" w:history="1">
            <w:r w:rsidR="00CD4D7F" w:rsidRPr="00C26DAF">
              <w:rPr>
                <w:rStyle w:val="Hyperlink"/>
                <w:noProof/>
              </w:rPr>
              <w:t>Tab 16.</w:t>
            </w:r>
            <w:r w:rsidR="00CD4D7F">
              <w:rPr>
                <w:rFonts w:asciiTheme="minorHAnsi" w:hAnsiTheme="minorHAnsi" w:cstheme="minorBidi"/>
                <w:noProof/>
                <w:sz w:val="22"/>
              </w:rPr>
              <w:tab/>
            </w:r>
            <w:r w:rsidR="00CD4D7F" w:rsidRPr="00C26DAF">
              <w:rPr>
                <w:rStyle w:val="Hyperlink"/>
                <w:noProof/>
              </w:rPr>
              <w:t>Dr. W Latham – Sample Report</w:t>
            </w:r>
          </w:hyperlink>
        </w:p>
        <w:p w14:paraId="4A2C8314" w14:textId="664E0327" w:rsidR="00CD4D7F" w:rsidRDefault="00CC7EE2">
          <w:pPr>
            <w:pStyle w:val="TOC1"/>
            <w:rPr>
              <w:rFonts w:asciiTheme="minorHAnsi" w:hAnsiTheme="minorHAnsi" w:cstheme="minorBidi"/>
              <w:noProof/>
              <w:sz w:val="22"/>
            </w:rPr>
          </w:pPr>
          <w:hyperlink w:anchor="_Toc449392752" w:history="1">
            <w:r w:rsidR="00CD4D7F" w:rsidRPr="00C26DAF">
              <w:rPr>
                <w:rStyle w:val="Hyperlink"/>
                <w:noProof/>
              </w:rPr>
              <w:t>Tab 17.</w:t>
            </w:r>
            <w:r w:rsidR="00CD4D7F">
              <w:rPr>
                <w:rFonts w:asciiTheme="minorHAnsi" w:hAnsiTheme="minorHAnsi" w:cstheme="minorBidi"/>
                <w:noProof/>
                <w:sz w:val="22"/>
              </w:rPr>
              <w:tab/>
            </w:r>
            <w:r w:rsidR="00CD4D7F" w:rsidRPr="00C26DAF">
              <w:rPr>
                <w:rStyle w:val="Hyperlink"/>
                <w:noProof/>
              </w:rPr>
              <w:t>Chiropractic</w:t>
            </w:r>
          </w:hyperlink>
        </w:p>
        <w:p w14:paraId="28AD7700" w14:textId="651365D6" w:rsidR="00CD4D7F" w:rsidRDefault="00CC7EE2">
          <w:pPr>
            <w:pStyle w:val="TOC1"/>
            <w:rPr>
              <w:rFonts w:asciiTheme="minorHAnsi" w:hAnsiTheme="minorHAnsi" w:cstheme="minorBidi"/>
              <w:noProof/>
              <w:sz w:val="22"/>
            </w:rPr>
          </w:pPr>
          <w:hyperlink w:anchor="_Toc449392753" w:history="1">
            <w:r w:rsidR="00CD4D7F" w:rsidRPr="00C26DAF">
              <w:rPr>
                <w:rStyle w:val="Hyperlink"/>
                <w:noProof/>
              </w:rPr>
              <w:t>Tab 18.</w:t>
            </w:r>
            <w:r w:rsidR="00CD4D7F">
              <w:rPr>
                <w:rFonts w:asciiTheme="minorHAnsi" w:hAnsiTheme="minorHAnsi" w:cstheme="minorBidi"/>
                <w:noProof/>
                <w:sz w:val="22"/>
              </w:rPr>
              <w:tab/>
            </w:r>
            <w:r w:rsidR="00CD4D7F" w:rsidRPr="00C26DAF">
              <w:rPr>
                <w:rStyle w:val="Hyperlink"/>
                <w:noProof/>
              </w:rPr>
              <w:t>Dr. Mike Lehr - CV</w:t>
            </w:r>
          </w:hyperlink>
        </w:p>
        <w:p w14:paraId="21BB0196" w14:textId="330CD928" w:rsidR="00CD4D7F" w:rsidRDefault="00CC7EE2">
          <w:pPr>
            <w:pStyle w:val="TOC1"/>
            <w:rPr>
              <w:rFonts w:asciiTheme="minorHAnsi" w:hAnsiTheme="minorHAnsi" w:cstheme="minorBidi"/>
              <w:noProof/>
              <w:sz w:val="22"/>
            </w:rPr>
          </w:pPr>
          <w:hyperlink w:anchor="_Toc449392754" w:history="1">
            <w:r w:rsidR="00CD4D7F" w:rsidRPr="00C26DAF">
              <w:rPr>
                <w:rStyle w:val="Hyperlink"/>
                <w:noProof/>
              </w:rPr>
              <w:t>Tab 19.</w:t>
            </w:r>
            <w:r w:rsidR="00CD4D7F">
              <w:rPr>
                <w:rFonts w:asciiTheme="minorHAnsi" w:hAnsiTheme="minorHAnsi" w:cstheme="minorBidi"/>
                <w:noProof/>
                <w:sz w:val="22"/>
              </w:rPr>
              <w:tab/>
            </w:r>
            <w:r w:rsidR="00CD4D7F" w:rsidRPr="00C26DAF">
              <w:rPr>
                <w:rStyle w:val="Hyperlink"/>
                <w:noProof/>
              </w:rPr>
              <w:t>Dr. Allain Swayze - CV</w:t>
            </w:r>
          </w:hyperlink>
        </w:p>
        <w:p w14:paraId="1E388F04" w14:textId="34F2EB53" w:rsidR="00CD4D7F" w:rsidRDefault="00CC7EE2">
          <w:pPr>
            <w:pStyle w:val="TOC1"/>
            <w:rPr>
              <w:rFonts w:asciiTheme="minorHAnsi" w:hAnsiTheme="minorHAnsi" w:cstheme="minorBidi"/>
              <w:noProof/>
              <w:sz w:val="22"/>
            </w:rPr>
          </w:pPr>
          <w:hyperlink w:anchor="_Toc449392755" w:history="1">
            <w:r w:rsidR="00CD4D7F" w:rsidRPr="00C26DAF">
              <w:rPr>
                <w:rStyle w:val="Hyperlink"/>
                <w:noProof/>
              </w:rPr>
              <w:t>Tab 20.</w:t>
            </w:r>
            <w:r w:rsidR="00CD4D7F">
              <w:rPr>
                <w:rFonts w:asciiTheme="minorHAnsi" w:hAnsiTheme="minorHAnsi" w:cstheme="minorBidi"/>
                <w:noProof/>
                <w:sz w:val="22"/>
              </w:rPr>
              <w:tab/>
            </w:r>
            <w:r w:rsidR="00CD4D7F" w:rsidRPr="00C26DAF">
              <w:rPr>
                <w:rStyle w:val="Hyperlink"/>
                <w:noProof/>
              </w:rPr>
              <w:t>Dr. Rahul Pathak - CV</w:t>
            </w:r>
          </w:hyperlink>
        </w:p>
        <w:p w14:paraId="7AD356C7" w14:textId="7024CFF7" w:rsidR="00CD4D7F" w:rsidRDefault="00CC7EE2">
          <w:pPr>
            <w:pStyle w:val="TOC1"/>
            <w:rPr>
              <w:rFonts w:asciiTheme="minorHAnsi" w:hAnsiTheme="minorHAnsi" w:cstheme="minorBidi"/>
              <w:noProof/>
              <w:sz w:val="22"/>
            </w:rPr>
          </w:pPr>
          <w:hyperlink w:anchor="_Toc449392756" w:history="1">
            <w:r w:rsidR="00CD4D7F" w:rsidRPr="00C26DAF">
              <w:rPr>
                <w:rStyle w:val="Hyperlink"/>
                <w:noProof/>
              </w:rPr>
              <w:t>Tab 21.</w:t>
            </w:r>
            <w:r w:rsidR="00CD4D7F">
              <w:rPr>
                <w:rFonts w:asciiTheme="minorHAnsi" w:hAnsiTheme="minorHAnsi" w:cstheme="minorBidi"/>
                <w:noProof/>
                <w:sz w:val="22"/>
              </w:rPr>
              <w:tab/>
            </w:r>
            <w:r w:rsidR="00CD4D7F" w:rsidRPr="00C26DAF">
              <w:rPr>
                <w:rStyle w:val="Hyperlink"/>
                <w:noProof/>
              </w:rPr>
              <w:t>Dr. Mathew Plant - CV</w:t>
            </w:r>
          </w:hyperlink>
        </w:p>
        <w:p w14:paraId="39BBFD8C" w14:textId="380759CB" w:rsidR="00FE2999" w:rsidRDefault="00FE2999">
          <w:r>
            <w:rPr>
              <w:b/>
              <w:bCs/>
              <w:noProof/>
            </w:rPr>
            <w:fldChar w:fldCharType="end"/>
          </w:r>
        </w:p>
      </w:sdtContent>
    </w:sdt>
    <w:p w14:paraId="7BFAA5CB" w14:textId="77777777" w:rsidR="000E72C2" w:rsidRDefault="000E72C2">
      <w:r>
        <w:br w:type="page"/>
      </w:r>
    </w:p>
    <w:p w14:paraId="59B756F4" w14:textId="77777777" w:rsidR="00762A8F" w:rsidRDefault="00753236" w:rsidP="00A06F22">
      <w:pPr>
        <w:pStyle w:val="Heading1"/>
      </w:pPr>
      <w:bookmarkStart w:id="0" w:name="_Toc449216740"/>
      <w:bookmarkStart w:id="1" w:name="_Toc449392736"/>
      <w:r>
        <w:lastRenderedPageBreak/>
        <w:t xml:space="preserve">Allevio </w:t>
      </w:r>
      <w:r w:rsidRPr="00A06F22">
        <w:t>Experts</w:t>
      </w:r>
      <w:r>
        <w:t xml:space="preserve"> Team Members Bios </w:t>
      </w:r>
      <w:r w:rsidRPr="00A06F22">
        <w:rPr>
          <w:sz w:val="14"/>
        </w:rPr>
        <w:t>– Spring 2016</w:t>
      </w:r>
      <w:bookmarkEnd w:id="0"/>
      <w:bookmarkEnd w:id="1"/>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2" w:name="bookmark9"/>
      <w:bookmarkStart w:id="3" w:name="_Toc449392737"/>
      <w:r>
        <w:lastRenderedPageBreak/>
        <w:t>Allevio Experts Fees for Services</w:t>
      </w:r>
      <w:bookmarkEnd w:id="2"/>
      <w:bookmarkEnd w:id="3"/>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4" w:name="bookmark10"/>
            <w:r w:rsidRPr="003917EA">
              <w:rPr>
                <w:rStyle w:val="MSGENFONTSTYLENAMETEMPLATEROLENUMBERMSGENFONTSTYLENAMEBYROLETEXT2MSGENFONTSTYLEMODIFERSIZE13"/>
                <w:sz w:val="16"/>
                <w:szCs w:val="18"/>
              </w:rPr>
              <w:t>Report/rebuttal</w:t>
            </w:r>
            <w:bookmarkEnd w:id="4"/>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5" w:name="_Toc449392738"/>
      <w:r>
        <w:lastRenderedPageBreak/>
        <w:t>Dr. Kevin J. Smith – CV</w:t>
      </w:r>
      <w:bookmarkEnd w:id="5"/>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lastRenderedPageBreak/>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6" w:name="_Toc449392739"/>
      <w:r>
        <w:rPr>
          <w:noProof/>
          <w:sz w:val="18"/>
          <w:szCs w:val="18"/>
        </w:rPr>
        <w:lastRenderedPageBreak/>
        <w:drawing>
          <wp:anchor distT="0" distB="0" distL="114300" distR="114300" simplePos="0" relativeHeight="251658240" behindDoc="0" locked="0" layoutInCell="1" allowOverlap="1" wp14:anchorId="4E0A70B0" wp14:editId="0191EE34">
            <wp:simplePos x="0" y="0"/>
            <wp:positionH relativeFrom="margin">
              <wp:posOffset>853440</wp:posOffset>
            </wp:positionH>
            <wp:positionV relativeFrom="paragraph">
              <wp:posOffset>285750</wp:posOffset>
            </wp:positionV>
            <wp:extent cx="2000250" cy="131445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14450"/>
                    </a:xfrm>
                    <a:prstGeom prst="rect">
                      <a:avLst/>
                    </a:prstGeom>
                    <a:noFill/>
                  </pic:spPr>
                </pic:pic>
              </a:graphicData>
            </a:graphic>
          </wp:anchor>
        </w:drawing>
      </w:r>
      <w:r w:rsidR="00A06F22">
        <w:t>Dr. Kevin J Smith – Sample Report</w:t>
      </w:r>
      <w:bookmarkEnd w:id="6"/>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7"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7"/>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w:t>
      </w:r>
      <w:r>
        <w:lastRenderedPageBreak/>
        <w:t>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t>October 4, 2010 - back pain, note “LBP 7 months ago”</w:t>
      </w:r>
    </w:p>
    <w:p w14:paraId="58711283" w14:textId="77777777" w:rsidR="00F85BD9" w:rsidRDefault="00E8156F" w:rsidP="00F85BD9">
      <w:pPr>
        <w:pStyle w:val="CVBulletsText"/>
        <w:ind w:left="720"/>
      </w:pPr>
      <w:r>
        <w:lastRenderedPageBreak/>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lastRenderedPageBreak/>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 ?carpal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lastRenderedPageBreak/>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 xml:space="preserve">MRI Left Knee March 26, 2015 - mild chronic MCL sprain, medial and patellofemoral compartment chondropathy, mild strain proximal medial </w:t>
      </w:r>
      <w:r>
        <w:lastRenderedPageBreak/>
        <w:t>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lastRenderedPageBreak/>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w:t>
      </w:r>
      <w:r>
        <w:lastRenderedPageBreak/>
        <w:t>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14:paraId="3243C8B5" w14:textId="77777777" w:rsidR="00E8156F" w:rsidRDefault="00E8156F" w:rsidP="00794084">
      <w:pPr>
        <w:pStyle w:val="Heading3"/>
      </w:pPr>
      <w:r>
        <w:lastRenderedPageBreak/>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lastRenderedPageBreak/>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t>PHYSICAL EXAMINATION:</w:t>
      </w:r>
    </w:p>
    <w:p w14:paraId="5523FFED" w14:textId="77777777" w:rsidR="00E8156F" w:rsidRDefault="00E8156F" w:rsidP="00F85BD9">
      <w:pPr>
        <w:pStyle w:val="ExampleTextStyle"/>
      </w:pPr>
      <w:r>
        <w:t xml:space="preserve">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visible discomfort, reporting that the back was very sore. Once standing, she </w:t>
      </w:r>
      <w:r>
        <w:lastRenderedPageBreak/>
        <w:t>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t>Facial grimacing with examination</w:t>
      </w:r>
    </w:p>
    <w:p w14:paraId="259E2059" w14:textId="77777777" w:rsidR="00E8156F" w:rsidRDefault="00E8156F" w:rsidP="0011750F">
      <w:pPr>
        <w:pStyle w:val="CVBulletsText"/>
      </w:pPr>
      <w:r>
        <w:lastRenderedPageBreak/>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 xml:space="preserve">There are also features of neuropathic pain characterized by the abnormal neurological findings in the left arm and reported burning pain with numbness and </w:t>
      </w:r>
      <w:r>
        <w:lastRenderedPageBreak/>
        <w:t>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lastRenderedPageBreak/>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 xml:space="preserve">pre-existing degenerative changes (which are very common and often asymptomatic). At most, these </w:t>
      </w:r>
      <w:r>
        <w:lastRenderedPageBreak/>
        <w:t>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Yes, the functions impaired are required for the client to provide self-care, including bathing, dressing and self-grooming. Although she sometimes requires her husband’s help to remove shirts, she manages independently with most self-care activities most of the time.</w:t>
      </w:r>
    </w:p>
    <w:p w14:paraId="5D7EC5FE" w14:textId="77777777" w:rsidR="00E8156F" w:rsidRDefault="00E8156F" w:rsidP="0011750F">
      <w:pPr>
        <w:pStyle w:val="ReportQuestionLine"/>
      </w:pPr>
      <w:r>
        <w:lastRenderedPageBreak/>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Mrs. Rida</w:t>
      </w:r>
      <w:bookmarkStart w:id="8" w:name="_GoBack"/>
      <w:bookmarkEnd w:id="8"/>
      <w:r>
        <w:t>,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t>The following are recommended to attempt to stabilize current pain and function and to possibly delay further deterioration:</w:t>
      </w:r>
    </w:p>
    <w:p w14:paraId="61DBC490" w14:textId="77777777" w:rsidR="00E8156F" w:rsidRDefault="00E8156F" w:rsidP="008C0F90">
      <w:pPr>
        <w:pStyle w:val="CVBulletsText"/>
      </w:pPr>
      <w:r>
        <w:lastRenderedPageBreak/>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lastRenderedPageBreak/>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lastRenderedPageBreak/>
        <w:t>Miller’s Anesthesia, 8th edition. Anesthesia and Treatment of Chronic Pain.</w:t>
      </w:r>
    </w:p>
    <w:p w14:paraId="4886F84C" w14:textId="77777777" w:rsidR="00E8156F" w:rsidRDefault="00E8156F" w:rsidP="002623C7">
      <w:pPr>
        <w:pStyle w:val="CVBulletsText"/>
        <w:numPr>
          <w:ilvl w:val="0"/>
          <w:numId w:val="14"/>
        </w:numPr>
      </w:pPr>
      <w:r>
        <w:t>Ashburn M et al.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Jull, G et al. Toward Lessening the Rate of Transition of Acute Whiplash to a Chronic Disorder. Spine 2011; 36:S173-S174.</w:t>
      </w:r>
    </w:p>
    <w:p w14:paraId="2E6EE989" w14:textId="77777777" w:rsidR="00E8156F" w:rsidRDefault="00E8156F" w:rsidP="002623C7">
      <w:pPr>
        <w:pStyle w:val="CVBulletsText"/>
        <w:numPr>
          <w:ilvl w:val="0"/>
          <w:numId w:val="14"/>
        </w:numPr>
      </w:pPr>
      <w:r>
        <w:t>Carroll, L. Beliefs and Expectations for Recovery, Coping, and Depression in Whiplash- Associated Disorders: Lessening the Transition to Chronicity. Spine 2011; 36:S250- S256.</w:t>
      </w:r>
    </w:p>
    <w:p w14:paraId="7001F081" w14:textId="77777777" w:rsidR="00E8156F" w:rsidRDefault="00E8156F" w:rsidP="002623C7">
      <w:pPr>
        <w:pStyle w:val="CVBulletsText"/>
        <w:numPr>
          <w:ilvl w:val="0"/>
          <w:numId w:val="14"/>
        </w:numPr>
      </w:pPr>
      <w:r w:rsidRPr="003062DD">
        <w:t xml:space="preserve">Curatolo, M et al. </w:t>
      </w:r>
      <w:r>
        <w:t>The Role of Tissue Damage in Whiplash-Associated Disorders: Discussion Paper 1. Spine 2011; 36:S309-S315.</w:t>
      </w:r>
    </w:p>
    <w:p w14:paraId="1574667F" w14:textId="77777777" w:rsidR="00E8156F" w:rsidRDefault="00E8156F" w:rsidP="002623C7">
      <w:pPr>
        <w:pStyle w:val="CVBulletsText"/>
        <w:numPr>
          <w:ilvl w:val="0"/>
          <w:numId w:val="14"/>
        </w:numPr>
      </w:pPr>
      <w:r>
        <w:t>Sterling, M et al. Potential Processes Involved in the Initiation and Maintenance of Whiplash-Associated Disorders: Discussion Paper 3. Spine 2011; 36:S322-S329.</w:t>
      </w:r>
    </w:p>
    <w:p w14:paraId="2D8CE3B0" w14:textId="77777777" w:rsidR="00E8156F" w:rsidRDefault="00E8156F" w:rsidP="002623C7">
      <w:pPr>
        <w:pStyle w:val="CVBulletsText"/>
        <w:numPr>
          <w:ilvl w:val="0"/>
          <w:numId w:val="14"/>
        </w:numPr>
      </w:pPr>
      <w:r>
        <w:t>Sterling, M et al. Prognosis After Whiplash Injury: Where to From Here? Discussion Paper 4. Spine 2011; 36:S330-S334.</w:t>
      </w:r>
    </w:p>
    <w:p w14:paraId="1107B0B4" w14:textId="77777777" w:rsidR="00E8156F" w:rsidRDefault="00E8156F" w:rsidP="002623C7">
      <w:pPr>
        <w:pStyle w:val="CVBulletsText"/>
        <w:numPr>
          <w:ilvl w:val="0"/>
          <w:numId w:val="14"/>
        </w:numPr>
      </w:pPr>
      <w:r>
        <w:tab/>
        <w:t>Jull, G et al. Toward Optimal Early Management After Whiplash Injury to Lessen the Rate of Transition to Chronicity: Discussion Paper 5. Spine 2011; 36:S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et al.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Moulin D et al.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lastRenderedPageBreak/>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9" w:name="_Toc449392740"/>
      <w:r w:rsidRPr="000E2FB8">
        <w:lastRenderedPageBreak/>
        <w:t>Dr. Mark Friedlander – CV</w:t>
      </w:r>
      <w:bookmarkEnd w:id="9"/>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lastRenderedPageBreak/>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MB,ChB),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lastRenderedPageBreak/>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CMPA Expert witness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Of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 xml:space="preserve">Clinical responsibilities included the development and management of the Acute Pain Service, clinical anaesthesia including Cardiac, Thoracic, General and Gynaecological Surgery, Liver and Lung Transplant. Responsible for the </w:t>
      </w:r>
      <w:r>
        <w:lastRenderedPageBreak/>
        <w:t>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lastRenderedPageBreak/>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Can J Anaesth 1990</w:t>
      </w:r>
      <w:r w:rsidR="006F6C0F">
        <w:t>;</w:t>
      </w:r>
      <w:r>
        <w:t>37</w:t>
      </w:r>
      <w:r w:rsidR="006F6C0F">
        <w:t>:S</w:t>
      </w:r>
      <w:r>
        <w:t>66</w:t>
      </w:r>
    </w:p>
    <w:p w14:paraId="5EF025F2"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Anesthesiology 73:3A:A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A Double blind, Placebo controlled trial of Transdermal Fentanyl for Post-Hysterectomy Pain Relief. II: Respiratory Effects. AN Sandler, AD Baxter, P Norman, B Samson, M.Friedlander, S Lawson, K</w:t>
      </w:r>
      <w:r w:rsidR="006F6C0F">
        <w:t xml:space="preserve"> Hull. Can J Anaesth 1991:38:4(II),A</w:t>
      </w:r>
      <w:r>
        <w:t>114</w:t>
      </w:r>
    </w:p>
    <w:p w14:paraId="44D45F4A" w14:textId="77777777" w:rsidR="000E2FB8" w:rsidRDefault="000E2FB8" w:rsidP="00E1322C">
      <w:pPr>
        <w:pStyle w:val="CVText"/>
        <w:numPr>
          <w:ilvl w:val="0"/>
          <w:numId w:val="24"/>
        </w:numPr>
      </w:pPr>
      <w:r>
        <w:t>Double blind, Placebo controlled trial of Transdermal Fentanyl for Post-Hysterectomy Analgesia. AN Sandler, AD Baxter, P Norman, B Samson, M.Friedlander, Anesthesiology</w:t>
      </w:r>
    </w:p>
    <w:p w14:paraId="22586257" w14:textId="77777777" w:rsidR="000E2FB8" w:rsidRDefault="000E2FB8" w:rsidP="00E1322C">
      <w:pPr>
        <w:pStyle w:val="CVText"/>
        <w:numPr>
          <w:ilvl w:val="0"/>
          <w:numId w:val="24"/>
        </w:numPr>
      </w:pPr>
      <w:r>
        <w:t>75:3A:A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 xml:space="preserve">AN Sandler, D Stringer, L Panos, </w:t>
      </w:r>
      <w:r w:rsidRPr="000E2FB8">
        <w:rPr>
          <w:lang w:val="de-DE"/>
        </w:rPr>
        <w:lastRenderedPageBreak/>
        <w:t>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incisional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operative Pain reduced by preoperative multimodal nociceptive blockade? A randomized, double blind, placebo controlled study. B Kavanagh, J Katz, AN Sandler, H Nierenberg, J.Boylan, A Davies M.Friedlander, Can J Anaes 39:5;1992;A76</w:t>
      </w:r>
    </w:p>
    <w:p w14:paraId="224C50FB" w14:textId="77777777" w:rsidR="000E2FB8" w:rsidRDefault="000E2FB8" w:rsidP="00E1322C">
      <w:pPr>
        <w:pStyle w:val="CVText"/>
        <w:numPr>
          <w:ilvl w:val="0"/>
          <w:numId w:val="24"/>
        </w:numPr>
      </w:pPr>
      <w:r>
        <w:t>Pain and narcotic use following thoracic surgery are reduced by lumbar epidural fentanyl: a randomized prospective double-blind crossover study. B Kavanagh, J Katz, AN Sandler, H Nierenberg, J.Boylan,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74:S100 M.Friedlander, AN Sandler, B Kavanagh, T. Winton, J Benumof.</w:t>
      </w:r>
    </w:p>
    <w:p w14:paraId="741F0031" w14:textId="77777777" w:rsidR="000E2FB8" w:rsidRDefault="000E2FB8" w:rsidP="00E1322C">
      <w:pPr>
        <w:pStyle w:val="CVText"/>
        <w:numPr>
          <w:ilvl w:val="0"/>
          <w:numId w:val="24"/>
        </w:numPr>
      </w:pPr>
      <w:r>
        <w:t>Transdermal fentanyl: Postoperative Analgesia with analgesic and respiratory effects. AN Sandler, A Baxter,B Samson, S.Roger K Hull J Katz, M.Friedlander, M Clairoux. Int Assoc Study Pain August 1993.</w:t>
      </w:r>
    </w:p>
    <w:p w14:paraId="645741E6" w14:textId="77777777" w:rsidR="000E2FB8" w:rsidRDefault="000E2FB8" w:rsidP="00E1322C">
      <w:pPr>
        <w:pStyle w:val="CVText"/>
        <w:numPr>
          <w:ilvl w:val="0"/>
          <w:numId w:val="24"/>
        </w:numPr>
      </w:pPr>
      <w:r>
        <w:t>Postoperative analgesia with transdermal fentanyl, analgesic and respiratory effects.AN Sandler, A Baxter,B Samson, S.Roger K Hull J Katz, M.Friedlander, M Donnelly Can J Anaesth 40:5;1993;A51.</w:t>
      </w:r>
    </w:p>
    <w:p w14:paraId="0287F631" w14:textId="77777777" w:rsidR="000E2FB8" w:rsidRDefault="000E2FB8" w:rsidP="00E1322C">
      <w:pPr>
        <w:pStyle w:val="CVText"/>
        <w:numPr>
          <w:ilvl w:val="0"/>
          <w:numId w:val="24"/>
        </w:numPr>
      </w:pPr>
      <w:r>
        <w:t>Is hypoxic pulmonary vasoconstriction important during one lung ventilation in the Lateral Decubitus Position? M.Friedlander, A.Sandler, B.Kavanagh, T.Winton, J.Benumof. Can J Anaesth 1994;41:1;26-30</w:t>
      </w:r>
    </w:p>
    <w:p w14:paraId="34FC5CEA" w14:textId="77777777" w:rsidR="000E2FB8" w:rsidRDefault="000E2FB8" w:rsidP="00E1322C">
      <w:pPr>
        <w:pStyle w:val="CVText"/>
        <w:numPr>
          <w:ilvl w:val="0"/>
          <w:numId w:val="24"/>
        </w:numPr>
      </w:pPr>
      <w:r>
        <w:t>A double blind comparison of ropivacaine 0.5%, 0.75%, 1.0% and bupivacaine 0.5%,injected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lastRenderedPageBreak/>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lastRenderedPageBreak/>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10" w:name="_Toc449392741"/>
      <w:r w:rsidRPr="000E2FB8">
        <w:lastRenderedPageBreak/>
        <w:t>Dr. Mark Friedlander – Sample Rep</w:t>
      </w:r>
      <w:bookmarkEnd w:id="10"/>
    </w:p>
    <w:p w14:paraId="7E3A5823" w14:textId="77777777" w:rsidR="00A06F22" w:rsidRDefault="00A06F22" w:rsidP="00246643">
      <w:pPr>
        <w:pStyle w:val="Heading1"/>
      </w:pPr>
      <w:bookmarkStart w:id="11" w:name="_Toc449392742"/>
      <w:r w:rsidRPr="000E2FB8">
        <w:lastRenderedPageBreak/>
        <w:t>Dr. Michael Gofeld – CV</w:t>
      </w:r>
      <w:bookmarkEnd w:id="11"/>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lastRenderedPageBreak/>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lastRenderedPageBreak/>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lastRenderedPageBreak/>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E725-30 (Trainee publication, Krashin DL). Principal Author.</w:t>
      </w:r>
    </w:p>
    <w:p w14:paraId="18E71009" w14:textId="77777777" w:rsidR="00E1322C" w:rsidRDefault="00E1322C" w:rsidP="00777FAC">
      <w:pPr>
        <w:pStyle w:val="CVBulletsText"/>
      </w:pPr>
      <w:r>
        <w:t>Gofeld M, Hanlon JG. Ultrasound-Guided Placement of a Paddle Lead Onto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t>92. Coauthor or Collaborator.</w:t>
      </w:r>
    </w:p>
    <w:p w14:paraId="1A5ABC60" w14:textId="77777777" w:rsidR="00E1322C" w:rsidRDefault="00E1322C" w:rsidP="00777FAC">
      <w:pPr>
        <w:pStyle w:val="CVBulletsText"/>
      </w:pPr>
      <w:r>
        <w:lastRenderedPageBreak/>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t>G</w:t>
      </w:r>
      <w:r w:rsidR="00E1322C">
        <w:t xml:space="preserve">ofeld M, Shankar H. Chapter 67: Ultrasound-Guided Sympathetic Blocks: Stellate Ganglion and Celiac Plexus. In: Benzon H, Raja S, Fishman S, Liu S, </w:t>
      </w:r>
      <w:r w:rsidR="00E1322C">
        <w:lastRenderedPageBreak/>
        <w:t>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lastRenderedPageBreak/>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Department of Anesthesiology, Catholic University of Korea. Seoul, Korea, Republic Of.</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Ultrasonography in Pain Medicine Level 4. American Academy of Pain 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 xml:space="preserve">Ultrasonography in Pain Medicine Level 1. American Academy of Pain </w:t>
      </w:r>
      <w:r>
        <w:lastRenderedPageBreak/>
        <w:t>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Spinal Ultrasonography. Annual Meeting of Korean Pain Society. Daejeon, Korea, Republic Of.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lastRenderedPageBreak/>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2" w:name="_Toc449392743"/>
      <w:r>
        <w:lastRenderedPageBreak/>
        <w:t>Dr. Michael Gofeld – Sample Report</w:t>
      </w:r>
      <w:bookmarkEnd w:id="12"/>
    </w:p>
    <w:p w14:paraId="53C7A56D" w14:textId="1029B755" w:rsidR="00A06F22" w:rsidRDefault="00A06F22" w:rsidP="00246643">
      <w:pPr>
        <w:pStyle w:val="Heading1"/>
      </w:pPr>
      <w:bookmarkStart w:id="13" w:name="_Toc449392744"/>
      <w:r>
        <w:lastRenderedPageBreak/>
        <w:t>Dr. Pat Morley-Forester – CV</w:t>
      </w:r>
      <w:bookmarkEnd w:id="13"/>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lastRenderedPageBreak/>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C0716F" w:rsidRDefault="003062DD" w:rsidP="00AA2532">
      <w:pPr>
        <w:pStyle w:val="Heading4"/>
      </w:pPr>
      <w:r w:rsidRPr="00C0716F">
        <w:t xml:space="preserve">Toronto General Hospital, </w:t>
      </w:r>
      <w:r w:rsidRPr="00C0716F">
        <w:rPr>
          <w:b w:val="0"/>
        </w:rPr>
        <w:t>Toronto, Canada</w:t>
      </w:r>
      <w:r w:rsidR="00AA2532" w:rsidRPr="00C0716F">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t>Canadian Pain Society, Charlottetown</w:t>
      </w:r>
      <w:r w:rsidR="00A41D3D">
        <w:tab/>
        <w:t>May 2015</w:t>
      </w:r>
    </w:p>
    <w:p w14:paraId="6DACECEB" w14:textId="37A7D427" w:rsidR="003062DD" w:rsidRDefault="003062DD" w:rsidP="00A41D3D">
      <w:pPr>
        <w:pStyle w:val="CVText"/>
      </w:pPr>
      <w:r>
        <w:lastRenderedPageBreak/>
        <w:t>Int Association for the Study of Pain, Buenos Aires</w:t>
      </w:r>
      <w:r w:rsidR="00A41D3D">
        <w:tab/>
        <w:t>October,2014</w:t>
      </w:r>
    </w:p>
    <w:p w14:paraId="1E09F0E1" w14:textId="2A29C969" w:rsidR="003062DD" w:rsidRDefault="003062DD" w:rsidP="00A41D3D">
      <w:pPr>
        <w:pStyle w:val="CVText"/>
      </w:pPr>
      <w:r>
        <w:t>Speaker,Canadian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26,Whistler,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Canadian Anesthesia Society Annual Conference, Toronto ,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Pr="00C0716F" w:rsidRDefault="003062DD" w:rsidP="00A41D3D">
      <w:pPr>
        <w:pStyle w:val="CVText"/>
        <w:rPr>
          <w:lang w:val="es-PE"/>
        </w:rPr>
      </w:pPr>
      <w:r>
        <w:t>Conference (Co-organizer</w:t>
      </w:r>
      <w:r w:rsidR="00A41D3D">
        <w:t>): London</w:t>
      </w:r>
      <w:r>
        <w:t>, ON, Canada.</w:t>
      </w:r>
      <w:r w:rsidR="00A41D3D">
        <w:tab/>
      </w:r>
      <w:r w:rsidR="00A41D3D" w:rsidRPr="00C0716F">
        <w:rPr>
          <w:lang w:val="es-PE"/>
        </w:rPr>
        <w:t>2009</w:t>
      </w:r>
    </w:p>
    <w:p w14:paraId="77B1AC54" w14:textId="35A68E33" w:rsidR="003062DD" w:rsidRPr="00A41D3D" w:rsidRDefault="003062DD" w:rsidP="00A41D3D">
      <w:pPr>
        <w:pStyle w:val="CVText"/>
        <w:rPr>
          <w:lang w:val="es-PE"/>
        </w:rPr>
      </w:pPr>
      <w:r w:rsidRPr="00A41D3D">
        <w:rPr>
          <w:lang w:val="es-PE"/>
        </w:rPr>
        <w:t>Speaker,Colegio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t>6th Annual Pain and Chemical Dependency Workshop: New York, USA.</w:t>
      </w:r>
      <w:r w:rsidR="00073C32">
        <w:tab/>
        <w:t>2004</w:t>
      </w:r>
    </w:p>
    <w:p w14:paraId="25BFBA9F" w14:textId="194E1A9A" w:rsidR="003062DD" w:rsidRDefault="003062DD" w:rsidP="00A41D3D">
      <w:pPr>
        <w:pStyle w:val="CVText"/>
      </w:pPr>
      <w:r>
        <w:t>PubMed Computerized Literature Search Workshop.</w:t>
      </w:r>
      <w:r w:rsidR="00073C32">
        <w:tab/>
        <w:t>2001</w:t>
      </w:r>
    </w:p>
    <w:p w14:paraId="47672ED1" w14:textId="3DE239DE" w:rsidR="003062DD" w:rsidRDefault="003062DD" w:rsidP="00A41D3D">
      <w:pPr>
        <w:pStyle w:val="CVText"/>
      </w:pPr>
      <w:r>
        <w:lastRenderedPageBreak/>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t>Consultant for Canadian Medical Protective Association (CMPA)</w:t>
      </w:r>
      <w:r w:rsidR="00E46CE1">
        <w:tab/>
        <w:t>1998</w:t>
      </w:r>
    </w:p>
    <w:p w14:paraId="51C72D95" w14:textId="1A1D55D9" w:rsidR="003062DD" w:rsidRDefault="003062DD" w:rsidP="00E46CE1">
      <w:pPr>
        <w:pStyle w:val="CVBulletsText"/>
      </w:pPr>
      <w:r>
        <w:lastRenderedPageBreak/>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Chair of Specialty Committee ,Royal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lastRenderedPageBreak/>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lastRenderedPageBreak/>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lastRenderedPageBreak/>
        <w:t>Co-Investigator, Near Infra-red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Co-Investigator, Neuroimaging of lidocaine-induced analgesia in complex regional pain syndrome. Dr Collin Clarke ,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Co-Investigator, Neuroimaging of lidocaine-induced analgesia in complex regional pain syndrome. Dr Collin Clarke ,CAS/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lastRenderedPageBreak/>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CIHR - New Emerging Team Grant, Total Funding:$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Co-Investigator, The impact of psychological factors on the neural processing of nociception in a chronic pain syndrome. PIs: Dr Leora Swartzmann ,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herpetic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Principal Investigator, Th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t>Industry</w:t>
      </w:r>
    </w:p>
    <w:p w14:paraId="42030FD1" w14:textId="4B45A379" w:rsidR="003062DD" w:rsidRDefault="003062DD" w:rsidP="00AF7B5F">
      <w:pPr>
        <w:pStyle w:val="CVBulletsText"/>
      </w:pPr>
      <w:r>
        <w:t xml:space="preserve">Co-Investigator, Multicentre Neuropathic Pain Database Study: Long-term outcome of the pharmacologic management of neuropathic pain. Genetics </w:t>
      </w:r>
      <w:r>
        <w:lastRenderedPageBreak/>
        <w:t>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lastRenderedPageBreak/>
        <w:t>Other Contributions</w:t>
      </w:r>
    </w:p>
    <w:p w14:paraId="45831682" w14:textId="14B27832" w:rsidR="003062DD" w:rsidRDefault="003062DD" w:rsidP="009D7DF6">
      <w:pPr>
        <w:pStyle w:val="CVBulletsText"/>
      </w:pPr>
      <w:r>
        <w:tab/>
        <w:t xml:space="preserve">Creation of Pain Medicine Website; March 2015; </w:t>
      </w:r>
      <w:hyperlink r:id="rId10" w:history="1">
        <w:r w:rsidR="0064683A" w:rsidRPr="00D97B83">
          <w:rPr>
            <w:rStyle w:val="Hyperlink"/>
          </w:rPr>
          <w:t>http://fhs.mcmaster.ca/pain-medicine-residenc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Collin Clarke, Neuroimaging of lidocaine-induced analgesia in complex regional pain syndrom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CAS/LMA Vitaid Resident Research Award . Primary Applicant Dr Geoff Bellingham,Faculty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Best Clinical Abstract. 1997 Faculty Supervisor,: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lastRenderedPageBreak/>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Level: Postgraduate, Teaching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Lee SM, Landry J, Jones PM, Buhrmann O, Morley-Forster PK. Long-term quit rates after a perioperative smoking cessation randomized controlled trial. Anesth Analg 2015;120:582-587.</w:t>
      </w:r>
    </w:p>
    <w:p w14:paraId="588840C6" w14:textId="2FF81FFF" w:rsidR="003062DD" w:rsidRDefault="003062DD" w:rsidP="0064683A">
      <w:pPr>
        <w:pStyle w:val="CVBulletsText"/>
      </w:pPr>
      <w:r>
        <w:t>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Management,June,2015.</w:t>
      </w:r>
    </w:p>
    <w:p w14:paraId="7E29C40B" w14:textId="6E600D10" w:rsidR="003062DD" w:rsidRDefault="003062DD" w:rsidP="0064683A">
      <w:pPr>
        <w:pStyle w:val="CVBulletsText"/>
      </w:pPr>
      <w:r>
        <w:t>Bostick GP, Toth C, Carr EC, Stitt LW, Gordon A,Morley-Forster PK et al. Physical functioning and opioid use in patients with neuropathic pain. Pain Med 2015</w:t>
      </w:r>
    </w:p>
    <w:p w14:paraId="2352CB37" w14:textId="15AF4B70" w:rsidR="003062DD" w:rsidRDefault="003062DD" w:rsidP="0064683A">
      <w:pPr>
        <w:pStyle w:val="CVBulletsText"/>
      </w:pPr>
      <w:r>
        <w:t>Moulin DE, Clark AJ, Gordon A, Lynch M, Morley-Forster PK, Nathan H, Smyth C, Toth C, VanDenKerkhof E, Gilani A, Ware MA. Long Term Outcome of The Management of Chronic Neuropathic Pain - A Prospective Observational Study. Journal of Pain 2015;16:852-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Morley-Forster PK, Sessle BJ, Squire P, Stinson J, Taenzer P, Velly A, Ware MA, Weinburg EL, Williamson OD. Pharmacological management of chronic 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lastRenderedPageBreak/>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Morley-Forster PK, Pergolizzi JV, Taylor R, Axford-Gatley RA, Sellers EM. Mitigating the risk of opioid abuse through a balanced undergraduate pain medicine curriculum. J Pain Res. 2013;6:791-801</w:t>
      </w:r>
    </w:p>
    <w:p w14:paraId="6C67781F" w14:textId="7494E45D" w:rsidR="003062DD" w:rsidRDefault="003062DD" w:rsidP="0064683A">
      <w:pPr>
        <w:pStyle w:val="CVBulletsText"/>
      </w:pPr>
      <w:r>
        <w:t>Velayudhan A, Bellingham G, Morley-Forster P. Opioid-induced Hyperalgesia . Critical Care and Pain 2012;Onlin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Lee SM, Landry J, Jones PM, Buhrmann O, Morley-Forster PK. The effectiveness of a perioperative smoking cessation program: A randomized clinical trial. Anesth Analg 2013;117:605-13.</w:t>
      </w:r>
    </w:p>
    <w:p w14:paraId="05C37601" w14:textId="5A7C96ED" w:rsidR="003062DD" w:rsidRDefault="003062DD" w:rsidP="0064683A">
      <w:pPr>
        <w:pStyle w:val="CVBulletsText"/>
      </w:pPr>
      <w:r>
        <w:t>Morley-Forster PK. The new Canadian Royal College program in Pain Medicine Can J Anesth 2014;61:188-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Watt-Watson J, Peter E, Clark J, Dewar A, Hadjistravopoulos T, Morley-Forster PK, O'Leary C, Raman-Wilms L, Unruh A,Webber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 xml:space="preserve">Moulin DE, Clark AJ, Gilron I, Ware MA, Watson CP, Morley-Forster PK, et al. Pharmacological management of chronic neuropathic pain - consensus </w:t>
      </w:r>
      <w:r>
        <w:lastRenderedPageBreak/>
        <w:t>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53.(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84.Coauthor</w:t>
      </w:r>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lastRenderedPageBreak/>
        <w:t>Fallon K, Fuller JG, Morley-Forster PK. Fat embolization and fatal cardiac arrest during hip arthroplasty with methylmethacrylate. Can J Anaesth. 2001 Jul-Aug;48(7):626-9.(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5.(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7.(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Principal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lastRenderedPageBreak/>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Morley-Forster PK, Clarke C. Analgesia for the High-risk patient (Chapter 7). In: McConachie I. ed.</w:t>
      </w:r>
      <w:r w:rsidR="009C15E7">
        <w:t xml:space="preserve"> </w:t>
      </w:r>
      <w:r>
        <w:t>Anesthesia for the High-Risk Patient. United States:Cambridg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Morley-Forster PK. Methadone for Pain- A Pan-Canadian Perspective .Pain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lastRenderedPageBreak/>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Morley-Forster PK. Acute pain management in the chronic pain patient. Pain Care. 2007;6:3-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Coulombe M-A, St Lawrence K, Moulin DE , Morley-Forster PK. Intrinsic functional connectivity of the periaqueductal gray (PAG) is related to fibromyalgia clinical symptoms. Society for Neurosciences;Chicago Pain Imaging and Perception 5496,. October 18,2015.Chicago</w:t>
      </w:r>
    </w:p>
    <w:p w14:paraId="5B4FCA82" w14:textId="1A2922B3" w:rsidR="003062DD" w:rsidRDefault="003062DD" w:rsidP="009C15E7">
      <w:pPr>
        <w:pStyle w:val="CVBulletsText"/>
      </w:pPr>
      <w:r>
        <w:t>Shokouhi M, et al. Disruptions in sensorimotor network connectivity associated with Complex Regional Pain Syndrome . Abstract presented at International Society for Magnetic Resonance, 23rd Annual Mtg; June, 2015:</w:t>
      </w:r>
    </w:p>
    <w:p w14:paraId="1F18B86B" w14:textId="24BFDA5C" w:rsidR="003062DD" w:rsidRDefault="003062DD" w:rsidP="009C15E7">
      <w:pPr>
        <w:pStyle w:val="CVBulletsText"/>
      </w:pPr>
      <w:r>
        <w:t>Racine M, Jensen MP, Harth M, Morley-Forster PK, Nielson WR. Operant Learning vs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Moulin DE, Clark AJ, Gordon A, Lynch M, Morley-Forster PK, Nathan H, Smyth C, Toth C, VanDenKerkhof E, Gilani A, Ware M. Canadian Multi-Centre Cohort Study To Determine the Longterm Outcomes of the 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lastRenderedPageBreak/>
        <w:t>Shokouhi M, Davis KD, Moulin DE, Morley-Forster PK, Nielson WR, St.Lawrenc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Angle P.,Douglas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Morley-Forster P, McCarthy, G. Case Study;Concurrent Disorder and Substance Abuse. American Pain Society Annual Meeting 2013: Chicago, May 9-12,2013.</w:t>
      </w:r>
    </w:p>
    <w:p w14:paraId="02D1308A" w14:textId="0BEAA395" w:rsidR="003062DD" w:rsidRDefault="003062DD" w:rsidP="009C15E7">
      <w:pPr>
        <w:pStyle w:val="CVBulletsText"/>
      </w:pPr>
      <w:r>
        <w:t>Morley-Forster P, McCarthy, G. Case Study;Concurrent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Morley-Forster, PK, Pergolizzi J, Sellers EM .Mitigating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 xml:space="preserve">Angle P, Kronberg J, Douglas J, George R, McKeen D, Morley-Forster PK, et al. (The Canadian PDPH Collaborative) Persistent headaches in parturients </w:t>
      </w:r>
      <w:r>
        <w:lastRenderedPageBreak/>
        <w:t>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Moulin DE, Morley-Forster PK,Connolly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lastRenderedPageBreak/>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Shapiro A, Getty H, Teasell R, Morley-Forster PK, Hong S, Sequeira K, et al. Identification of Distinct Patient Subgroups at Risk For Dysfunction Secondary to Pain. 2005 May; CPS Annual Conference: Halifax, NS, Canada. Coauthor</w:t>
      </w:r>
    </w:p>
    <w:p w14:paraId="4C5A4194" w14:textId="18F7587B" w:rsidR="003062DD" w:rsidRDefault="003062DD" w:rsidP="009C15E7">
      <w:pPr>
        <w:pStyle w:val="CVBulletsText"/>
      </w:pPr>
      <w:r>
        <w:t>Moulin DE, Morley-Forster PK, Connolly B, Guerin J, Watling C, Watson J. Prospective Study of the Management of Chronic neuropathic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lastRenderedPageBreak/>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Singh I, Morley-Forster PK, Shamsah M. Effect of Speed of Injection of Hyper baric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Angle PJ, Halpern SH, Morley-Forster PK, Littleford JA, Gnanendran K, Owen RN, et al. Post-epidural back pain in the parturient - comparison of the epidural Sprotte vs. Tushy needle. SOAP Abstracts. 2002:A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Shamsah M, Singh S, Morley-Forster PK, Butler R. Effect of speed of injection on the spread of spinal anaesthesia with hyperbaric bupivacaine in parturients. 2000 Jun; 12th World Congress of Anaesthesiologists: Montreal, QC, Canada. Coauthor</w:t>
      </w:r>
    </w:p>
    <w:p w14:paraId="0A031591" w14:textId="25ADB1F6" w:rsidR="003062DD" w:rsidRDefault="003062DD" w:rsidP="009C15E7">
      <w:pPr>
        <w:pStyle w:val="CVBulletsText"/>
      </w:pPr>
      <w:r>
        <w:t>Angle PJ, Halpern SH, Morley-Forster PK, Littleford JA, Gnanendran MD, Owen H, et al. Post-epidural back pain in the parturient--a comparison of the epidural Sprotte vs. Tuohy needle. Anesthesiology: SOAP Abstracts. 2000;A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 xml:space="preserve">Writer D, Muir H, Shukla R, Nunn R, Scovil J, Morley-Forster PK, et al. Epidural anaesthesia for caesarean section: double-blind comparison of </w:t>
      </w:r>
      <w:r>
        <w:lastRenderedPageBreak/>
        <w:t>ropivacaine, 7.5 mg/ml, and bupivacaine 5 mg/ml. Can J Anaesth. 1998 May;45(5.2):A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82:S83.</w:t>
      </w:r>
      <w:r w:rsidR="00603146">
        <w:t xml:space="preserve"> </w:t>
      </w:r>
      <w:r>
        <w:t>Coauthor</w:t>
      </w:r>
    </w:p>
    <w:p w14:paraId="11322316" w14:textId="428E650F" w:rsidR="003062DD" w:rsidRDefault="003062DD" w:rsidP="009C15E7">
      <w:pPr>
        <w:pStyle w:val="CVBulletsText"/>
      </w:pPr>
      <w:r>
        <w:t>Morley-Forster PK, Smith A, McIndoe M, Hutchinson J. Stand By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Banwell B, Morley-Forster PK, Krause R, Dain SL. Decreased incidence of epidural vein cannulation and transient paresthesiae in parturients with the Arrow (FlexTip Plus) catheter. Anaesthesiology: ASA Abstracts. 1996 Sept;85 Suppl 3A:A900.(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A48. (Resident Supervisor for Dr J McAllister)Co-Principal Author</w:t>
      </w:r>
    </w:p>
    <w:p w14:paraId="5504E8EA" w14:textId="7034646F" w:rsidR="003062DD" w:rsidRDefault="003062DD" w:rsidP="00AF7B5F">
      <w:pPr>
        <w:pStyle w:val="CVBulletsText"/>
      </w:pPr>
      <w:r>
        <w:t>Newton P, Morley-Forster PK, Cooke MJ. Intramuscular ketorolac and rectal indomethacin are equally efficacious for the relief of minor post-operative pain. Anesthesiology: ASA Abstracts.</w:t>
      </w:r>
      <w:r w:rsidR="00603146">
        <w:t xml:space="preserve"> </w:t>
      </w:r>
      <w:r>
        <w:t>1992 Sept;77 Suppl 3A:A14.(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A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S41.(Resident Supervisor for Dr Ron Segstro-Awarded First Prize, CAS Resident Competition)</w:t>
      </w:r>
    </w:p>
    <w:p w14:paraId="261C851A" w14:textId="7E807E30" w:rsidR="003062DD" w:rsidRDefault="003062DD" w:rsidP="009C15E7">
      <w:pPr>
        <w:pStyle w:val="CVBulletsText"/>
      </w:pPr>
      <w:r>
        <w:lastRenderedPageBreak/>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Pelvic Pain: Emerging View, New Treatment . September, 2013 Hugh Allen Day Dept of</w:t>
      </w:r>
      <w:r w:rsidR="00603146">
        <w:t xml:space="preserve"> </w:t>
      </w:r>
      <w:r>
        <w:t>Obstetrics and Gynecology , London Health Sciences Centre</w:t>
      </w:r>
      <w:r w:rsidR="00603146">
        <w:tab/>
        <w:t>2013</w:t>
      </w:r>
    </w:p>
    <w:p w14:paraId="26C13A47" w14:textId="63916998" w:rsidR="003062DD" w:rsidRDefault="003062DD" w:rsidP="00603146">
      <w:pPr>
        <w:pStyle w:val="CVBulletsText"/>
      </w:pPr>
      <w:r>
        <w:t>Non-opioid and adjuvant pharmacotherapy in chronic pain. Special interest elective In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Chronic Pain Assessment and management in the Addicted Patient: Parts 1 and 2.(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lastRenderedPageBreak/>
        <w:t>The Biology of Persisting Pain. St Joseph's Pain Program Patient Education Day .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How to Utilize NOUGG Guidelines in Your Practice .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June 8,2012, St Joseph's Health Centre .Invited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r>
        <w:t>Pain ,Annual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Approved for CME By UWO. Invited Speaker</w:t>
      </w:r>
      <w:r w:rsidR="00603146">
        <w:tab/>
        <w:t>2011 Nov</w:t>
      </w:r>
    </w:p>
    <w:p w14:paraId="0D811EF4" w14:textId="653C1346" w:rsidR="003062DD" w:rsidRDefault="003062DD" w:rsidP="00603146">
      <w:pPr>
        <w:pStyle w:val="CVBulletsText"/>
      </w:pPr>
      <w:r>
        <w:t>Chair, London Smoking Cessation Group, Organized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Grand Rounds,Th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Approved for CME By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Lawrence S Bloomberg Faculty of Nursing, University of Toronto, Workshop Chair To</w:t>
      </w:r>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lastRenderedPageBreak/>
        <w:t>7th Annual Medicine Update in Psychiatry, Pain and its interface with the biopsychosocial realm. Regional Psychiatry Meeting ,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Regional Meeting .Invited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 ,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t>Centers for Pain Management .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lastRenderedPageBreak/>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Vision for the Future .Invited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op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lastRenderedPageBreak/>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Association for the Care of Children's Health, Stand By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t xml:space="preserve">Post-anaesthetic Care Unit Nursing Conference, Stand By Me </w:t>
      </w:r>
      <w:r w:rsidR="00444E47">
        <w:t xml:space="preserve"> (</w:t>
      </w:r>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Ontario Medical Association Section of Anesthesia Meeting, What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lastRenderedPageBreak/>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t>Continuing Medical Education Admin</w:t>
      </w:r>
    </w:p>
    <w:p w14:paraId="4B770E0F" w14:textId="48D70161" w:rsidR="003062DD" w:rsidRDefault="003062DD" w:rsidP="00A71EDE">
      <w:pPr>
        <w:pStyle w:val="CVBulletsText"/>
      </w:pPr>
      <w:r>
        <w:t>Co-organizer with Dr Shelley McKellar. Invited Goodman Series Lecturer ,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r>
        <w:t>Anesthesia ,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lastRenderedPageBreak/>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Portfolio Course Mentor ,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lastRenderedPageBreak/>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Assessment and management of Chronic Pain ,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operati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t>1983  -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lastRenderedPageBreak/>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t>In-Service to Family Birthing Unit Nurses: Epi-Morph for Caesarean Section.</w:t>
      </w:r>
      <w:r w:rsidR="00614B20">
        <w:tab/>
        <w:t>1990</w:t>
      </w:r>
    </w:p>
    <w:p w14:paraId="40068DE0" w14:textId="41122109" w:rsidR="003062DD" w:rsidRDefault="003062DD" w:rsidP="006F0AE5">
      <w:pPr>
        <w:pStyle w:val="CVBulletsText"/>
      </w:pPr>
      <w:r>
        <w:lastRenderedPageBreak/>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Chair, Conference Organizing Committee, A Balanced Approach to Pain Management" targeting community pain physicians, family doctors, and postgraduate trainees .May</w:t>
      </w:r>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lastRenderedPageBreak/>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Management" targeting community pain physicians, family doctors, and postgraduate trainees .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r>
        <w:t>By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lastRenderedPageBreak/>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one month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one month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Dr Jeff Spence, Dr Birgit Volkentanz, Dr Deborah Dyke, One day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t>Dale Tanzer, Faculty Of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t>1996 - 1997</w:t>
      </w:r>
    </w:p>
    <w:p w14:paraId="6DE015F2" w14:textId="59177025" w:rsidR="003062DD" w:rsidRDefault="003062DD" w:rsidP="00A71EDE">
      <w:pPr>
        <w:pStyle w:val="CVBulletsText"/>
      </w:pPr>
      <w:r>
        <w:t>Johanna Weberpals, Faculty of Medicine Summer Research Students, Primary Supervisor</w:t>
      </w:r>
      <w:r w:rsidR="00F20EDE">
        <w:tab/>
        <w:t>1996</w:t>
      </w:r>
    </w:p>
    <w:p w14:paraId="48B6CBA4" w14:textId="0E158DE9" w:rsidR="003062DD" w:rsidRDefault="003062DD" w:rsidP="00A71EDE">
      <w:pPr>
        <w:pStyle w:val="CVBulletsText"/>
      </w:pPr>
      <w:r>
        <w:t>Michael Taylor, Faculty of Medicine Summer Research Training Program,,Primary</w:t>
      </w:r>
      <w:r w:rsidR="00F20EDE">
        <w:t xml:space="preserve"> Supervisor</w:t>
      </w:r>
      <w:r w:rsidR="00F20EDE">
        <w:tab/>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C0716F">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t>1990</w:t>
      </w:r>
    </w:p>
    <w:p w14:paraId="1B9094E5" w14:textId="77777777" w:rsidR="003062DD" w:rsidRDefault="003062DD" w:rsidP="00F20EDE">
      <w:pPr>
        <w:pStyle w:val="Heading4"/>
      </w:pPr>
      <w:r>
        <w:lastRenderedPageBreak/>
        <w:t>Additional Mentoring Activities</w:t>
      </w:r>
    </w:p>
    <w:p w14:paraId="14ACD45C" w14:textId="7AECB9BE" w:rsidR="003062DD" w:rsidRDefault="003062DD" w:rsidP="00F20EDE">
      <w:pPr>
        <w:pStyle w:val="CVBulletsText"/>
      </w:pPr>
      <w:r>
        <w:t>Faculty Mentor to Dr Qutaiba Tawfic-Mahodi</w:t>
      </w:r>
      <w:r w:rsidR="00F20EDE">
        <w:tab/>
        <w:t>2014</w:t>
      </w:r>
    </w:p>
    <w:p w14:paraId="455B859E" w14:textId="1144CB41" w:rsidR="003062DD" w:rsidRDefault="003062DD" w:rsidP="00F20EDE">
      <w:pPr>
        <w:pStyle w:val="CVBulletsText"/>
      </w:pPr>
      <w:r>
        <w:t>Faculty Mentor to Dr C Clarke</w:t>
      </w:r>
      <w:r w:rsidR="00F20EDE">
        <w:tab/>
        <w:t>2011 - 2013</w:t>
      </w:r>
    </w:p>
    <w:p w14:paraId="6321E114" w14:textId="36808D4C" w:rsidR="003062DD" w:rsidRDefault="003062DD" w:rsidP="00F20EDE">
      <w:pPr>
        <w:pStyle w:val="CVBulletsText"/>
      </w:pPr>
      <w:r>
        <w:t>Faculty Mentor to Dr G Bellingham</w:t>
      </w:r>
      <w:r w:rsidR="00F20EDE">
        <w:tab/>
        <w:t>2010 - Present</w:t>
      </w:r>
    </w:p>
    <w:p w14:paraId="25C49E93" w14:textId="17C97B0A" w:rsidR="003062DD" w:rsidRDefault="003062DD" w:rsidP="00F20EDE">
      <w:pPr>
        <w:pStyle w:val="CVBulletsText"/>
      </w:pPr>
      <w:r>
        <w:t>Faculty Mentor to Dr Ngozi Imasogie</w:t>
      </w:r>
      <w:r w:rsidR="00F20EDE">
        <w:tab/>
        <w:t>2008 - 10</w:t>
      </w:r>
    </w:p>
    <w:p w14:paraId="03042CDF" w14:textId="43E0EFE1" w:rsidR="003062DD" w:rsidRDefault="003062DD" w:rsidP="00F20EDE">
      <w:pPr>
        <w:pStyle w:val="CVBulletsText"/>
      </w:pPr>
      <w:r>
        <w:t>Faculty Mentor during anesthesia residency to Dr. Vanessa Wong</w:t>
      </w:r>
      <w:r w:rsidR="00F20EDE">
        <w:tab/>
        <w:t>1996 - 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r>
        <w:t>Member , St Jude's Church Renewal Committee</w:t>
      </w:r>
      <w:r w:rsidR="00F20EDE">
        <w:tab/>
        <w:t>2014 - 2015</w:t>
      </w:r>
    </w:p>
    <w:p w14:paraId="289C6EC5" w14:textId="754FD1A5" w:rsidR="003062DD" w:rsidRDefault="003062DD" w:rsidP="00F20EDE">
      <w:pPr>
        <w:pStyle w:val="CVBulletsText"/>
      </w:pPr>
      <w:r>
        <w:t>St Joseph's Health Care Stair Climb Team, Top Fund-raiser 2012-2014.</w:t>
      </w:r>
      <w:r w:rsidR="00F20EDE">
        <w:tab/>
        <w:t>2009 - 2014</w:t>
      </w:r>
    </w:p>
    <w:p w14:paraId="359AA8D8" w14:textId="74E80CEB" w:rsidR="003062DD" w:rsidRDefault="003062DD" w:rsidP="00C0716F">
      <w:pPr>
        <w:pStyle w:val="CVBulletsText"/>
      </w:pPr>
      <w:r>
        <w:t>Interviewed on Canada AM, CBC Radio , 12 stations nationally "Pain Medicine</w:t>
      </w:r>
      <w:r w:rsidR="00F20EDE">
        <w:t xml:space="preserve"> </w:t>
      </w:r>
      <w:r>
        <w:t>Residency"</w:t>
      </w:r>
      <w:r w:rsidR="00F20EDE">
        <w:tab/>
        <w:t>2014</w:t>
      </w:r>
    </w:p>
    <w:p w14:paraId="094C25DD" w14:textId="0C145D02" w:rsidR="003062DD" w:rsidRDefault="003062DD" w:rsidP="00F20EDE">
      <w:pPr>
        <w:pStyle w:val="CVBulletsText"/>
      </w:pPr>
      <w:r>
        <w:t>Interviewed for London Free Press "Pain Medicine Residency"</w:t>
      </w:r>
      <w:r w:rsidR="00F20EDE">
        <w:tab/>
        <w:t>2014</w:t>
      </w:r>
    </w:p>
    <w:p w14:paraId="49553606" w14:textId="3189CD3B" w:rsidR="003062DD" w:rsidRDefault="003062DD" w:rsidP="00F20EDE">
      <w:pPr>
        <w:pStyle w:val="CVBulletsText"/>
      </w:pPr>
      <w:r>
        <w:t>Fundraiser, Heart and Stroke Foundation.</w:t>
      </w:r>
      <w:r w:rsidR="00F20EDE">
        <w:tab/>
        <w:t>2010 - 2011</w:t>
      </w:r>
    </w:p>
    <w:p w14:paraId="65065A7F" w14:textId="10D87C68" w:rsidR="003062DD" w:rsidRDefault="003062DD" w:rsidP="00F20EDE">
      <w:pPr>
        <w:pStyle w:val="CVBulletsText"/>
      </w:pPr>
      <w:r>
        <w:t>Participant in London Public Forum, Organized by Canadian Pain Coalition.</w:t>
      </w:r>
      <w:r w:rsidR="00F20EDE">
        <w:tab/>
        <w:t>2010</w:t>
      </w:r>
    </w:p>
    <w:p w14:paraId="5B0B9EF0" w14:textId="56780555" w:rsidR="003062DD" w:rsidRDefault="003062DD" w:rsidP="00C0716F">
      <w:pPr>
        <w:pStyle w:val="CVBulletsText"/>
      </w:pPr>
      <w:r>
        <w:t>Initiated support group for patients with Complex Regional Pain Syndrome with Cathy</w:t>
      </w:r>
      <w:r w:rsidR="00F20EDE">
        <w:t xml:space="preserve"> </w:t>
      </w:r>
      <w:r>
        <w:t>Lowery RN.</w:t>
      </w:r>
      <w:r w:rsidR="00F20EDE">
        <w:tab/>
        <w:t>2010</w:t>
      </w:r>
    </w:p>
    <w:p w14:paraId="67DD402A" w14:textId="1267F5DC" w:rsidR="003062DD" w:rsidRDefault="003062DD" w:rsidP="00F20EDE">
      <w:pPr>
        <w:pStyle w:val="CVBulletsText"/>
      </w:pPr>
      <w:r>
        <w:t>Interview for Radio AM 800 Windsor.</w:t>
      </w:r>
      <w:r w:rsidR="00F20EDE">
        <w:tab/>
        <w:t>2009</w:t>
      </w:r>
    </w:p>
    <w:p w14:paraId="2DF38970" w14:textId="6D099569" w:rsidR="003062DD" w:rsidRDefault="003062DD" w:rsidP="00F20EDE">
      <w:pPr>
        <w:pStyle w:val="CVBulletsText"/>
      </w:pPr>
      <w:r>
        <w:t>Interview for Chatelaine Magazine, "Everything you need to know about painkillers."</w:t>
      </w:r>
      <w:r w:rsidR="00F20EDE">
        <w:tab/>
        <w:t>2009</w:t>
      </w:r>
    </w:p>
    <w:p w14:paraId="719FFF79" w14:textId="45813BB7" w:rsidR="003062DD" w:rsidRDefault="003062DD" w:rsidP="00C0716F">
      <w:pPr>
        <w:pStyle w:val="CVBulletsText"/>
      </w:pPr>
      <w:r>
        <w:t>Interviewed for London Free Press "Getting Older, Bigger Pain" (by Mary Jane Egan).</w:t>
      </w:r>
      <w:r w:rsidR="00F20EDE">
        <w:t xml:space="preserve"> </w:t>
      </w:r>
      <w:r>
        <w:t>London, Ontario</w:t>
      </w:r>
      <w:r w:rsidR="00F20EDE">
        <w:tab/>
        <w:t>2007</w:t>
      </w:r>
    </w:p>
    <w:p w14:paraId="2218AF95" w14:textId="4D1C2D5A" w:rsidR="003062DD" w:rsidRDefault="003062DD" w:rsidP="00F20EDE">
      <w:pPr>
        <w:pStyle w:val="CVBulletsText"/>
      </w:pPr>
      <w:r>
        <w:t>Interview for Vim and Vigour on Chronic Pain (by Amy Lynn Smith). Ontario</w:t>
      </w:r>
      <w:r w:rsidR="00F20EDE">
        <w:tab/>
        <w:t>2007 - 2009</w:t>
      </w:r>
    </w:p>
    <w:p w14:paraId="2814ACE4" w14:textId="52B96D18" w:rsidR="003062DD" w:rsidRDefault="003062DD" w:rsidP="00F20EDE">
      <w:pPr>
        <w:pStyle w:val="CVBulletsText"/>
      </w:pPr>
      <w:r>
        <w:t>Interview for Royal Canadian Legion Magazine on Chronic Pain.</w:t>
      </w:r>
      <w:r w:rsidR="00F20EDE">
        <w:tab/>
        <w:t>2006</w:t>
      </w:r>
    </w:p>
    <w:p w14:paraId="7FE84CE4" w14:textId="63500064" w:rsidR="003062DD" w:rsidRDefault="003062DD" w:rsidP="00C0716F">
      <w:pPr>
        <w:pStyle w:val="CVBulletsText"/>
      </w:pPr>
      <w:r>
        <w:t>Member of organizing committee and speaker: Living with Chronic Pain, Helping You</w:t>
      </w:r>
      <w:r w:rsidR="00F20EDE">
        <w:t xml:space="preserve"> </w:t>
      </w:r>
      <w:r>
        <w:t>Move Forward.</w:t>
      </w:r>
      <w:r w:rsidR="00F20EDE">
        <w:tab/>
        <w:t>2005</w:t>
      </w:r>
    </w:p>
    <w:p w14:paraId="1D882A47" w14:textId="6B0AA3EF" w:rsidR="003062DD" w:rsidRDefault="003062DD" w:rsidP="00C0716F">
      <w:pPr>
        <w:pStyle w:val="CVBulletsText"/>
      </w:pPr>
      <w:r>
        <w:t>Interview for Toronto Sun re: Post-herpetic Neuralgia Vaccine (by Marilyn Linton).</w:t>
      </w:r>
      <w:r w:rsidR="00F20EDE">
        <w:t xml:space="preserve"> </w:t>
      </w:r>
      <w:r>
        <w:t>Ontario</w:t>
      </w:r>
      <w:r w:rsidR="00F20EDE">
        <w:tab/>
        <w:t>2005</w:t>
      </w:r>
    </w:p>
    <w:p w14:paraId="4561BE5C" w14:textId="6D881434" w:rsidR="003062DD" w:rsidRDefault="003062DD" w:rsidP="003062DD">
      <w:pPr>
        <w:pStyle w:val="CVBulletsText"/>
      </w:pPr>
      <w:r>
        <w:t>Interview for The New PL for Pain Awareness Week. Ontario</w:t>
      </w:r>
      <w:r w:rsidR="00F20EDE">
        <w:tab/>
        <w:t>2004</w:t>
      </w:r>
    </w:p>
    <w:p w14:paraId="51D0AAE9" w14:textId="5B9B8DE1" w:rsidR="003062DD" w:rsidRDefault="003062DD" w:rsidP="00F20EDE">
      <w:pPr>
        <w:pStyle w:val="CVBulletsText"/>
      </w:pPr>
      <w:r>
        <w:t>Interview for the Jim Chapman Show, Living With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t>Interview for the New PL regarding the Earl Russell Chair in Pain Management. Ontario</w:t>
      </w:r>
      <w:r w:rsidR="00F20EDE">
        <w:tab/>
        <w:t>2002</w:t>
      </w:r>
    </w:p>
    <w:p w14:paraId="44229936" w14:textId="5313B70D" w:rsidR="003062DD" w:rsidRDefault="003062DD" w:rsidP="00F20EDE">
      <w:pPr>
        <w:pStyle w:val="CVBulletsText"/>
      </w:pPr>
      <w:r>
        <w:lastRenderedPageBreak/>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Interview for CFPL TV regarding Stand By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4" w:name="_Toc449392745"/>
      <w:r w:rsidRPr="00A06F22">
        <w:lastRenderedPageBreak/>
        <w:t>Orthopedic Surgery</w:t>
      </w:r>
      <w:bookmarkEnd w:id="14"/>
    </w:p>
    <w:p w14:paraId="11C4948B" w14:textId="51FBBF76" w:rsidR="00A06F22" w:rsidRDefault="00A06F22" w:rsidP="00246643">
      <w:pPr>
        <w:pStyle w:val="Heading1"/>
      </w:pPr>
      <w:bookmarkStart w:id="15" w:name="_Toc449392746"/>
      <w:r w:rsidRPr="00A06F22">
        <w:lastRenderedPageBreak/>
        <w:t>Dr. Harsha Malempati – CV</w:t>
      </w:r>
      <w:bookmarkEnd w:id="15"/>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 xml:space="preserve">University of Washington - Harboview Medical Center,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t>2006</w:t>
      </w:r>
    </w:p>
    <w:p w14:paraId="5EDC30AD" w14:textId="22E20F24" w:rsidR="00EB06B4" w:rsidRDefault="00EB06B4" w:rsidP="00EB06B4">
      <w:pPr>
        <w:pStyle w:val="CVBulletsText"/>
      </w:pPr>
      <w:r>
        <w:t>Licentiate of the Medical Council of Canada Part 1 &amp; 2</w:t>
      </w:r>
      <w:r>
        <w:tab/>
        <w:t>2005 - 2010</w:t>
      </w:r>
    </w:p>
    <w:p w14:paraId="16EF6D36" w14:textId="56599685" w:rsidR="00EB06B4" w:rsidRDefault="00EB06B4" w:rsidP="00EB06B4">
      <w:pPr>
        <w:pStyle w:val="CVBulletsText"/>
      </w:pPr>
      <w:r>
        <w:lastRenderedPageBreak/>
        <w:t>College of Physicians and Surgeons of Ontario</w:t>
      </w:r>
      <w:r>
        <w:br/>
        <w:t>Postgraduate Medical License; #82999</w:t>
      </w:r>
      <w:r>
        <w:tab/>
        <w:t>2005 - 2011</w:t>
      </w:r>
    </w:p>
    <w:p w14:paraId="1E5C28F0" w14:textId="628C3CB3" w:rsidR="00EB06B4" w:rsidRDefault="00EB06B4" w:rsidP="00EB06B4">
      <w:pPr>
        <w:pStyle w:val="CVBulletsText"/>
      </w:pPr>
      <w:r>
        <w:t>Advanced Cardiac Life Support</w:t>
      </w:r>
      <w:r>
        <w:tab/>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t>2011</w:t>
      </w:r>
    </w:p>
    <w:p w14:paraId="707FCEB6" w14:textId="01D8A22E" w:rsidR="00EB06B4" w:rsidRDefault="00EB06B4" w:rsidP="00EB06B4">
      <w:pPr>
        <w:pStyle w:val="CVBulletsText"/>
      </w:pPr>
      <w:r>
        <w:t>Canadian Spine Society</w:t>
      </w:r>
      <w:r>
        <w:tab/>
        <w:t>2009 - Present</w:t>
      </w:r>
    </w:p>
    <w:p w14:paraId="60B2CF1B" w14:textId="77777777" w:rsidR="00EB06B4" w:rsidRDefault="00EB06B4" w:rsidP="00EB06B4">
      <w:pPr>
        <w:pStyle w:val="CVBulletsText"/>
      </w:pPr>
      <w:r>
        <w:t>Canadian Orthopaedic Association</w:t>
      </w:r>
      <w:r>
        <w:tab/>
        <w:t>2007 - Present</w:t>
      </w:r>
    </w:p>
    <w:p w14:paraId="7084100C" w14:textId="77777777" w:rsidR="00EB06B4" w:rsidRDefault="00EB06B4" w:rsidP="00EB06B4">
      <w:pPr>
        <w:pStyle w:val="CVBulletsText"/>
      </w:pPr>
      <w:r>
        <w:t>Canadian Orthopaedic Residents Association</w:t>
      </w:r>
      <w:r>
        <w:tab/>
        <w:t>2007 - 2011</w:t>
      </w:r>
    </w:p>
    <w:p w14:paraId="2F1B9961" w14:textId="632F71BC" w:rsidR="00EB06B4" w:rsidRDefault="00EB06B4" w:rsidP="00EB06B4">
      <w:pPr>
        <w:pStyle w:val="CVBulletsText"/>
      </w:pPr>
      <w:r>
        <w:t>Canadian Medical Association</w:t>
      </w:r>
      <w:r>
        <w:tab/>
        <w:t>2005 - Present</w:t>
      </w:r>
    </w:p>
    <w:p w14:paraId="6284DE24" w14:textId="1AA28745" w:rsidR="00EB06B4" w:rsidRDefault="00EB06B4" w:rsidP="00EB06B4">
      <w:pPr>
        <w:pStyle w:val="CVBulletsText"/>
      </w:pPr>
      <w:r>
        <w:t>Ontario Medical Association</w:t>
      </w:r>
      <w:r>
        <w:tab/>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C0716F">
      <w:pPr>
        <w:pStyle w:val="CVBulletsText"/>
      </w:pPr>
      <w:r w:rsidRPr="00712348">
        <w:rPr>
          <w:b/>
        </w:rPr>
        <w:t>University of Toronto</w:t>
      </w:r>
      <w:r>
        <w:t xml:space="preserve">, </w:t>
      </w:r>
      <w:r w:rsidR="00712348">
        <w:t>Toronto, Ontario</w:t>
      </w:r>
      <w:r w:rsidR="00712348">
        <w:br/>
      </w:r>
      <w:r>
        <w:t>Best Spine Research Paper, Graduation Day 2011</w:t>
      </w:r>
      <w:r w:rsidR="00712348">
        <w:tab/>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t>2009</w:t>
      </w:r>
    </w:p>
    <w:p w14:paraId="09FE0204" w14:textId="1A9FF235" w:rsidR="00EB06B4" w:rsidRDefault="00EB06B4" w:rsidP="00C0716F">
      <w:pPr>
        <w:pStyle w:val="CVBulletsText"/>
      </w:pPr>
      <w:r w:rsidRPr="00712348">
        <w:rPr>
          <w:b/>
          <w:bCs/>
        </w:rPr>
        <w:t xml:space="preserve">University of Toronto, </w:t>
      </w:r>
      <w:r w:rsidR="00712348">
        <w:t>Toronto, Canada</w:t>
      </w:r>
      <w:r w:rsidR="00712348">
        <w:br/>
      </w:r>
      <w:r>
        <w:t>GSEF (Graduate Students Endowment Fund) Scholarship ($5000)</w:t>
      </w:r>
      <w:r w:rsidR="00712348">
        <w:tab/>
        <w:t>2009</w:t>
      </w:r>
    </w:p>
    <w:p w14:paraId="065D19C9" w14:textId="09DA4924" w:rsidR="00EB06B4" w:rsidRDefault="00EB06B4" w:rsidP="00C0716F">
      <w:pPr>
        <w:pStyle w:val="CVBulletsText"/>
      </w:pPr>
      <w:r w:rsidRPr="00712348">
        <w:rPr>
          <w:b/>
          <w:bCs/>
        </w:rPr>
        <w:t xml:space="preserve">CIHR Medical Research Scholarship of Canada </w:t>
      </w:r>
      <w:r>
        <w:t>(Medical Student</w:t>
      </w:r>
      <w:r w:rsidR="00712348">
        <w:br/>
      </w:r>
      <w:r>
        <w:t xml:space="preserve">Scholarship) ($5000) </w:t>
      </w:r>
      <w:r w:rsidR="00712348">
        <w:tab/>
        <w:t>2003</w:t>
      </w:r>
    </w:p>
    <w:p w14:paraId="137EA233" w14:textId="542FF8B5" w:rsidR="00EB06B4" w:rsidRDefault="00EB06B4" w:rsidP="00C0716F">
      <w:pPr>
        <w:pStyle w:val="CVBulletsText"/>
      </w:pPr>
      <w:r w:rsidRPr="00712348">
        <w:rPr>
          <w:b/>
          <w:bCs/>
        </w:rPr>
        <w:t xml:space="preserve">University of Windsor, </w:t>
      </w:r>
      <w:r w:rsidR="00712348">
        <w:t>Windsor, Ontario</w:t>
      </w:r>
      <w:r w:rsidR="00712348">
        <w:br/>
      </w:r>
      <w:r>
        <w:t>Dean’s Gold Medal, Faculty of Science, Awa</w:t>
      </w:r>
      <w:r w:rsidR="00712348">
        <w:t xml:space="preserve">rded to graduating student with </w:t>
      </w:r>
      <w:r>
        <w:t>highest academic standing</w:t>
      </w:r>
      <w:r w:rsidR="00712348">
        <w:t xml:space="preserve"> </w:t>
      </w:r>
      <w:r>
        <w:t>in the discipline of General Science B.Sc.</w:t>
      </w:r>
      <w:r w:rsidR="00712348">
        <w:tab/>
        <w:t>2001</w:t>
      </w:r>
    </w:p>
    <w:p w14:paraId="59C8E7F7" w14:textId="7277AB8A" w:rsidR="00712348" w:rsidRDefault="00EB06B4" w:rsidP="00C0716F">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t>1998 - 2001</w:t>
      </w:r>
    </w:p>
    <w:p w14:paraId="4B186CD5" w14:textId="0DB3E63D" w:rsidR="00EB06B4" w:rsidRPr="00EB06B4" w:rsidRDefault="00EB06B4" w:rsidP="00C0716F">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C0716F">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C0716F">
      <w:pPr>
        <w:pStyle w:val="CVBulletsText"/>
      </w:pPr>
      <w:r w:rsidRPr="00712348">
        <w:t>Assessment of clinical outcomes of patients treated for multiple focal cartilage defects by</w:t>
      </w:r>
      <w:r>
        <w:t xml:space="preserve"> </w:t>
      </w:r>
      <w:r w:rsidRPr="00712348">
        <w:t>autologous chondrocyte implantation at 2 and 7 years follow-up.</w:t>
      </w:r>
    </w:p>
    <w:p w14:paraId="6A0FDB32" w14:textId="6B6CFDB9" w:rsidR="00712348" w:rsidRPr="00712348" w:rsidRDefault="00712348" w:rsidP="00C0716F">
      <w:pPr>
        <w:pStyle w:val="CVBulletsText"/>
      </w:pPr>
      <w:r w:rsidRPr="00712348">
        <w:lastRenderedPageBreak/>
        <w:t>Effects of previous cartilage stimulation techniques on outcomes of autologous chondrocyte</w:t>
      </w:r>
      <w:r>
        <w:t xml:space="preserve"> </w:t>
      </w:r>
      <w:r w:rsidRPr="00712348">
        <w:t>implantation.</w:t>
      </w:r>
    </w:p>
    <w:p w14:paraId="5B8B0A85" w14:textId="28B004BE" w:rsidR="00712348" w:rsidRPr="00712348" w:rsidRDefault="00712348" w:rsidP="00C0716F">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C0716F">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C0716F">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C0716F">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C0716F">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C071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 xml:space="preserve">Malempati H, Bederman S, Kreder H, Backstein D, and Yee A. Recent trends in spine surgeon volumes and their effect on patient outcomes for </w:t>
      </w:r>
      <w:r>
        <w:lastRenderedPageBreak/>
        <w:t>degenerative disease of the lumbar spine. Can J Surg. Submitted February 2012.</w:t>
      </w:r>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E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rsidRPr="00C0716F">
        <w:rPr>
          <w:lang w:val="nl-NL"/>
        </w:rPr>
        <w:t xml:space="preserve">Malempati H, et al. Droopy Lid. </w:t>
      </w:r>
      <w:r>
        <w:t>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C0716F">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C0716F">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C0716F">
      <w:pPr>
        <w:pStyle w:val="CVBulletsText"/>
      </w:pPr>
      <w:r>
        <w:lastRenderedPageBreak/>
        <w:t>Canadian Spine Surgical Fellowship Training: A Review of Technical and</w:t>
      </w:r>
      <w:r w:rsidR="00AB0C48">
        <w:t xml:space="preserve"> </w:t>
      </w:r>
      <w:r>
        <w:t>Procedural Competencies, Canadian Orthopaedic Association Annual Meeting 2010, Edmonton, Alberta, Canada (Oral)</w:t>
      </w:r>
      <w:r w:rsidR="00AB0C48">
        <w:tab/>
        <w:t>2010</w:t>
      </w:r>
    </w:p>
    <w:p w14:paraId="5C269266" w14:textId="5CB2AD66" w:rsidR="002261A2" w:rsidRDefault="002261A2" w:rsidP="00C0716F">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t>2010</w:t>
      </w:r>
    </w:p>
    <w:p w14:paraId="137026F3" w14:textId="04399859" w:rsidR="002261A2" w:rsidRPr="00AB0C48" w:rsidRDefault="002261A2" w:rsidP="00C0716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t>2010</w:t>
      </w:r>
    </w:p>
    <w:p w14:paraId="7230ADB1" w14:textId="3863FAC9" w:rsidR="002261A2" w:rsidRDefault="002261A2" w:rsidP="00C0716F">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t>2010</w:t>
      </w:r>
    </w:p>
    <w:p w14:paraId="4FDB4F41" w14:textId="2D3DFE2F" w:rsidR="002261A2" w:rsidRDefault="002261A2" w:rsidP="00C0716F">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t>2009</w:t>
      </w:r>
    </w:p>
    <w:p w14:paraId="58DCA5D9" w14:textId="2E1AA566" w:rsidR="002261A2" w:rsidRDefault="002261A2" w:rsidP="00C0716F">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t>2009</w:t>
      </w:r>
    </w:p>
    <w:p w14:paraId="6369AA12" w14:textId="7CB1D17E" w:rsidR="002261A2" w:rsidRDefault="002261A2" w:rsidP="00C0716F">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t>2009</w:t>
      </w:r>
    </w:p>
    <w:p w14:paraId="4AA878A6" w14:textId="6DACD10E" w:rsidR="002261A2" w:rsidRDefault="002261A2" w:rsidP="00C0716F">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t>2009</w:t>
      </w:r>
    </w:p>
    <w:p w14:paraId="39BB4EEE" w14:textId="5601A7D2" w:rsidR="002261A2" w:rsidRDefault="002261A2" w:rsidP="00C0716F">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t>2009</w:t>
      </w:r>
    </w:p>
    <w:p w14:paraId="41ED0209" w14:textId="6AAD7248" w:rsidR="002261A2" w:rsidRPr="002261A2" w:rsidRDefault="002261A2" w:rsidP="00C0716F">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t>2004</w:t>
      </w:r>
    </w:p>
    <w:p w14:paraId="6CA3B911" w14:textId="77777777" w:rsidR="00F20EDE" w:rsidRPr="00F20EDE" w:rsidRDefault="00F20EDE" w:rsidP="00F20EDE"/>
    <w:p w14:paraId="3D8351E4" w14:textId="11DEA55A" w:rsidR="00A06F22" w:rsidRDefault="00A06F22" w:rsidP="00246643">
      <w:pPr>
        <w:pStyle w:val="Heading1"/>
      </w:pPr>
      <w:bookmarkStart w:id="16" w:name="_Toc449392747"/>
      <w:r w:rsidRPr="00A06F22">
        <w:lastRenderedPageBreak/>
        <w:t>Dr. Hars</w:t>
      </w:r>
      <w:r>
        <w:t>ha Malempati – Sample Rep</w:t>
      </w:r>
      <w:bookmarkEnd w:id="16"/>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Allevio 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s.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 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completed a one-year spine surgery fellowship at the University of Washington-</w:t>
      </w:r>
      <w:r>
        <w:lastRenderedPageBreak/>
        <w:t>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lastRenderedPageBreak/>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C0716F">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C0716F">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C0716F">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C0716F">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C0716F">
      <w:pPr>
        <w:pStyle w:val="ExampleNumbers"/>
        <w:numPr>
          <w:ilvl w:val="1"/>
          <w:numId w:val="27"/>
        </w:numPr>
        <w:ind w:left="568" w:hanging="284"/>
      </w:pPr>
      <w:r>
        <w:t>Tax Return for 2011</w:t>
      </w:r>
    </w:p>
    <w:p w14:paraId="50F6E4E2" w14:textId="4946E767" w:rsidR="00A53B8E" w:rsidRDefault="00A53B8E" w:rsidP="00C0716F">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t xml:space="preserve">The accident occurred at the intersection of Wooler Road and Highway 2 in Trenton, Ontario. She was proceeding through the intersection on a green traffic </w:t>
      </w:r>
      <w:r>
        <w:lastRenderedPageBreak/>
        <w:t>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however she uses pacing strategies when doing so.</w:t>
      </w:r>
    </w:p>
    <w:p w14:paraId="67281DC8" w14:textId="77777777" w:rsidR="00483394" w:rsidRDefault="00483394" w:rsidP="00483394">
      <w:pPr>
        <w:pStyle w:val="Heading3"/>
      </w:pPr>
      <w:r>
        <w:lastRenderedPageBreak/>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t>As a direct result of the motor vehicle accident that occurred on August 3, 2010, Ms. XX sustained an avulsion fracture around her right foot involving the peroneal tendons and has sural nerve damage. If not for the accident, these injuries would not have occurred.</w:t>
      </w:r>
    </w:p>
    <w:p w14:paraId="4DC832E8" w14:textId="6A8DCDA4" w:rsidR="00483394" w:rsidRDefault="009F1528" w:rsidP="009F1528">
      <w:pPr>
        <w:pStyle w:val="ExampleNumbers"/>
        <w:numPr>
          <w:ilvl w:val="0"/>
          <w:numId w:val="29"/>
        </w:numPr>
        <w:ind w:left="284" w:hanging="284"/>
        <w:contextualSpacing w:val="0"/>
      </w:pPr>
      <w:r>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lastRenderedPageBreak/>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Given the injuries, impairments and limitations that have resulted from the car accident, in your medical opinion is Ms. Xxx, at the time of her examination, capable of resuming pre-accident housekeep</w:t>
      </w:r>
      <w:r w:rsidR="009F1528">
        <w:t>ing and home maintenance duties?</w:t>
      </w:r>
      <w:r w:rsidR="009F1528">
        <w:br/>
      </w:r>
      <w:r>
        <w:lastRenderedPageBreak/>
        <w:t>Yes, she is currently doing them, and as such she is able to complete these duties.</w:t>
      </w:r>
    </w:p>
    <w:p w14:paraId="0426B3BB" w14:textId="37F4C3B1" w:rsidR="00483394" w:rsidRDefault="00483394" w:rsidP="00C0716F">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C0716F">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C0716F">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C0716F">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p>
    <w:p w14:paraId="71E976E9" w14:textId="31FFED59" w:rsidR="00A06F22" w:rsidRDefault="00A06F22" w:rsidP="00246643">
      <w:pPr>
        <w:pStyle w:val="Heading1"/>
      </w:pPr>
      <w:bookmarkStart w:id="17" w:name="_Toc449392748"/>
      <w:r w:rsidRPr="00A06F22">
        <w:lastRenderedPageBreak/>
        <w:t>Dr. Rajiv Ghandi – CV</w:t>
      </w:r>
      <w:bookmarkEnd w:id="17"/>
    </w:p>
    <w:p w14:paraId="7B3A77D6" w14:textId="5CD831DD" w:rsidR="00C0716F" w:rsidRDefault="00C0716F" w:rsidP="00C0716F">
      <w:pPr>
        <w:pStyle w:val="Heading2"/>
      </w:pPr>
      <w:r>
        <w:t>Rajiv Ghandi, MD</w:t>
      </w:r>
    </w:p>
    <w:p w14:paraId="0D144A7A" w14:textId="77777777" w:rsidR="00C0716F" w:rsidRDefault="00C0716F" w:rsidP="00C0716F">
      <w:r>
        <w:t>101-240 Duncan Mill Road</w:t>
      </w:r>
    </w:p>
    <w:p w14:paraId="5E79D601" w14:textId="77777777" w:rsidR="00C0716F" w:rsidRDefault="00C0716F" w:rsidP="00C0716F">
      <w:r>
        <w:t>North York, Ontario M3B 3S6</w:t>
      </w:r>
    </w:p>
    <w:p w14:paraId="0313BA3C" w14:textId="77777777" w:rsidR="00C0716F" w:rsidRDefault="00C0716F" w:rsidP="00C0716F">
      <w:r>
        <w:t>Tel: 416-840-5990 ext. 24</w:t>
      </w:r>
    </w:p>
    <w:p w14:paraId="26DC496B" w14:textId="77777777" w:rsidR="00C0716F" w:rsidRDefault="00C0716F" w:rsidP="00C0716F">
      <w:r>
        <w:t>Fax: 647-427-4100</w:t>
      </w:r>
    </w:p>
    <w:p w14:paraId="6BF95B7F" w14:textId="77777777" w:rsidR="00C0716F" w:rsidRDefault="00C0716F" w:rsidP="00C0716F">
      <w:r>
        <w:t>Experts@AllevioClinic.com</w:t>
      </w:r>
    </w:p>
    <w:p w14:paraId="58380EDF" w14:textId="77777777" w:rsidR="00C0716F" w:rsidRDefault="00C0716F" w:rsidP="00C0716F">
      <w:pPr>
        <w:pStyle w:val="Heading3"/>
      </w:pPr>
      <w:r>
        <w:t>EMPLOYMENT</w:t>
      </w:r>
    </w:p>
    <w:p w14:paraId="1D27C11B" w14:textId="333D09F7" w:rsidR="00C0716F" w:rsidRDefault="00C0716F" w:rsidP="00C0716F">
      <w:pPr>
        <w:pStyle w:val="Heading4"/>
      </w:pPr>
      <w:r>
        <w:t>Canadian Arthroplasty Society Research Committee.</w:t>
      </w:r>
    </w:p>
    <w:p w14:paraId="0210A569" w14:textId="7D8DE2C6" w:rsidR="00C0716F" w:rsidRPr="00C0716F" w:rsidRDefault="00C0716F" w:rsidP="00C0716F">
      <w:pPr>
        <w:pStyle w:val="CVText"/>
      </w:pPr>
      <w:r>
        <w:t>Committee Member</w:t>
      </w:r>
      <w:r>
        <w:tab/>
        <w:t>2015 Sep - Present</w:t>
      </w:r>
    </w:p>
    <w:p w14:paraId="74F1BBF2" w14:textId="39B32411" w:rsidR="00C0716F" w:rsidRDefault="00C0716F" w:rsidP="00C0716F">
      <w:pPr>
        <w:pStyle w:val="Heading4"/>
      </w:pPr>
      <w:r>
        <w:t>University of Toronto</w:t>
      </w:r>
    </w:p>
    <w:p w14:paraId="27E55815" w14:textId="5F4F97B5" w:rsidR="00C0716F" w:rsidRDefault="00C0716F" w:rsidP="00C0716F">
      <w:pPr>
        <w:pStyle w:val="CVText"/>
      </w:pPr>
      <w:r>
        <w:t>Clinical Cross-appointment and Associate Graduate Faculty Membership in the Department of Laboratory Medicine and Pathobiology (L.M.P)</w:t>
      </w:r>
      <w:r>
        <w:tab/>
        <w:t>2015 Sep - Present</w:t>
      </w:r>
    </w:p>
    <w:p w14:paraId="20ADF84A" w14:textId="35E101B0" w:rsidR="00C0716F" w:rsidRDefault="00C0716F" w:rsidP="00C0716F">
      <w:pPr>
        <w:pStyle w:val="Heading4"/>
      </w:pPr>
      <w:r>
        <w:t>University of Toronto</w:t>
      </w:r>
    </w:p>
    <w:p w14:paraId="178B850D" w14:textId="78A302C3" w:rsidR="00C0716F" w:rsidRDefault="00C0716F" w:rsidP="00C0716F">
      <w:pPr>
        <w:pStyle w:val="CVText"/>
      </w:pPr>
      <w:r>
        <w:t>Curriculum Committee, Arthroplasty Lead, Department of Post Graduate Education.</w:t>
      </w:r>
      <w:r>
        <w:tab/>
        <w:t>2015 Aug - Present</w:t>
      </w:r>
    </w:p>
    <w:p w14:paraId="58B2AB67" w14:textId="72D7D666" w:rsidR="00C0716F" w:rsidRDefault="00C0716F" w:rsidP="00C0716F">
      <w:pPr>
        <w:pStyle w:val="Heading4"/>
      </w:pPr>
      <w:r>
        <w:t>University of Toronto, Ontario, Canada</w:t>
      </w:r>
    </w:p>
    <w:p w14:paraId="306B2118" w14:textId="4325CFAD" w:rsidR="00C0716F" w:rsidRDefault="00C0716F" w:rsidP="00C0716F">
      <w:pPr>
        <w:pStyle w:val="CVText"/>
      </w:pPr>
      <w:r>
        <w:t>Associate Professor, Orthopaedics, Department of Surgery.</w:t>
      </w:r>
      <w:r>
        <w:tab/>
        <w:t>2015 Jun - Present</w:t>
      </w:r>
    </w:p>
    <w:p w14:paraId="1BBD8865" w14:textId="523A152D" w:rsidR="00CE5CF4" w:rsidRDefault="00CE5CF4" w:rsidP="00CE5CF4">
      <w:pPr>
        <w:pStyle w:val="Heading4"/>
      </w:pPr>
      <w:r>
        <w:t>University of Toronto</w:t>
      </w:r>
    </w:p>
    <w:p w14:paraId="1B705366" w14:textId="13DCE157" w:rsidR="00C0716F" w:rsidRDefault="00C0716F" w:rsidP="00CE5CF4">
      <w:pPr>
        <w:pStyle w:val="CVText"/>
      </w:pPr>
      <w:r>
        <w:t>Committee Member, Division of Orthopaedics Research Committee.</w:t>
      </w:r>
      <w:r>
        <w:tab/>
        <w:t>2014 - Present</w:t>
      </w:r>
    </w:p>
    <w:p w14:paraId="37325DB8" w14:textId="2224FDE9" w:rsidR="00CE5CF4" w:rsidRDefault="00CE5CF4" w:rsidP="00CE5CF4">
      <w:pPr>
        <w:pStyle w:val="Heading4"/>
      </w:pPr>
      <w:r>
        <w:t>Toronto Western Hospital Research, University Health Network, Toronto, Ontario, Canada.</w:t>
      </w:r>
    </w:p>
    <w:p w14:paraId="04CF402E" w14:textId="7B6DC955" w:rsidR="00C0716F" w:rsidRDefault="00C0716F" w:rsidP="00CE5CF4">
      <w:pPr>
        <w:pStyle w:val="CVText"/>
      </w:pPr>
      <w:r>
        <w:t>Committee M</w:t>
      </w:r>
      <w:r w:rsidR="00CE5CF4">
        <w:t>ember, Division of Orthopaedics</w:t>
      </w:r>
      <w:r>
        <w:tab/>
        <w:t>2011</w:t>
      </w:r>
      <w:r w:rsidR="00CE5CF4">
        <w:t> </w:t>
      </w:r>
      <w:r>
        <w:t>Mar - Present</w:t>
      </w:r>
    </w:p>
    <w:p w14:paraId="6E6B0356" w14:textId="7B3917FE" w:rsidR="00CE5CF4" w:rsidRDefault="00CE5CF4" w:rsidP="00CE5CF4">
      <w:pPr>
        <w:pStyle w:val="Heading4"/>
      </w:pPr>
      <w:r>
        <w:t>University Health Network Altum Health</w:t>
      </w:r>
    </w:p>
    <w:p w14:paraId="63C9AEF3" w14:textId="5CC3173E" w:rsidR="00C0716F" w:rsidRDefault="00C0716F" w:rsidP="00CE5CF4">
      <w:pPr>
        <w:pStyle w:val="CVText"/>
      </w:pPr>
      <w:r>
        <w:t>Committee Member, Knowledge Translation Working group.</w:t>
      </w:r>
      <w:r w:rsidR="00CE5CF4">
        <w:tab/>
        <w:t>2011 - Present</w:t>
      </w:r>
    </w:p>
    <w:p w14:paraId="000B5E8F" w14:textId="2B180854" w:rsidR="00CE5CF4" w:rsidRDefault="00CE5CF4" w:rsidP="00CE5CF4">
      <w:pPr>
        <w:pStyle w:val="Heading4"/>
      </w:pPr>
      <w:r>
        <w:t>University Health Network Altum Health, Toronto, Ontario, Canada</w:t>
      </w:r>
    </w:p>
    <w:p w14:paraId="61FD6799" w14:textId="34CE94CE" w:rsidR="00C0716F" w:rsidRDefault="00C0716F" w:rsidP="00CE5CF4">
      <w:pPr>
        <w:pStyle w:val="CVText"/>
      </w:pPr>
      <w:r>
        <w:t>Head of Outco</w:t>
      </w:r>
      <w:r w:rsidR="00CE5CF4">
        <w:t>me, Measures and Reporting Team</w:t>
      </w:r>
      <w:r w:rsidR="00CE5CF4">
        <w:tab/>
        <w:t>2010 Jan 1 - Present</w:t>
      </w:r>
    </w:p>
    <w:p w14:paraId="289186AF" w14:textId="53647690" w:rsidR="00CE5CF4" w:rsidRDefault="00CE5CF4" w:rsidP="00CE5CF4">
      <w:pPr>
        <w:pStyle w:val="Heading4"/>
      </w:pPr>
      <w:r>
        <w:t>University of Toronto, Ontario, Canada</w:t>
      </w:r>
    </w:p>
    <w:p w14:paraId="24ACEAA6" w14:textId="3B1ED300" w:rsidR="00C0716F" w:rsidRDefault="00C0716F" w:rsidP="00CE5CF4">
      <w:pPr>
        <w:pStyle w:val="CVText"/>
      </w:pPr>
      <w:r>
        <w:t>Assistant Professor, Orth</w:t>
      </w:r>
      <w:r w:rsidR="00CE5CF4">
        <w:t>opaedics, Department of Surgery</w:t>
      </w:r>
      <w:r>
        <w:t>.</w:t>
      </w:r>
      <w:r w:rsidR="00CE5CF4">
        <w:tab/>
        <w:t>2008 Aug - 2015 May</w:t>
      </w:r>
    </w:p>
    <w:p w14:paraId="61228410" w14:textId="45BCB3F0" w:rsidR="00CE5CF4" w:rsidRDefault="00CE5CF4" w:rsidP="00CE5CF4">
      <w:pPr>
        <w:pStyle w:val="Heading4"/>
      </w:pPr>
      <w:r>
        <w:t>Toronto Western Hospital, University Health Network, Toronto, Ontario, Canada</w:t>
      </w:r>
    </w:p>
    <w:p w14:paraId="424149B2" w14:textId="7E0D5929" w:rsidR="00C0716F" w:rsidRDefault="00C0716F" w:rsidP="00CE5CF4">
      <w:pPr>
        <w:pStyle w:val="CVText"/>
      </w:pPr>
      <w:r>
        <w:t>Com</w:t>
      </w:r>
      <w:r w:rsidR="00CE5CF4">
        <w:t>mittee Member - Quality Control</w:t>
      </w:r>
      <w:r>
        <w:t>.</w:t>
      </w:r>
      <w:r w:rsidR="00CE5CF4">
        <w:tab/>
        <w:t>2008 Jul - Present</w:t>
      </w:r>
    </w:p>
    <w:p w14:paraId="6C97A2D5" w14:textId="77777777" w:rsidR="00C0716F" w:rsidRDefault="00C0716F" w:rsidP="00CE5CF4">
      <w:pPr>
        <w:pStyle w:val="Heading4"/>
      </w:pPr>
      <w:r>
        <w:t>CLINICAL</w:t>
      </w:r>
    </w:p>
    <w:p w14:paraId="3CA54A53" w14:textId="7A313FA9" w:rsidR="00CE5CF4" w:rsidRDefault="00CE5CF4" w:rsidP="00CE5CF4">
      <w:pPr>
        <w:pStyle w:val="Heading4"/>
      </w:pPr>
      <w:r>
        <w:t>Mount Sinai Hospital, Toronto, Ontario, Canada.</w:t>
      </w:r>
    </w:p>
    <w:p w14:paraId="36D6CFB5" w14:textId="5C5ED1D9" w:rsidR="00C0716F" w:rsidRDefault="00C0716F" w:rsidP="00CE5CF4">
      <w:pPr>
        <w:pStyle w:val="CVText"/>
      </w:pPr>
      <w:r>
        <w:t>Jul Co-Chairman Young</w:t>
      </w:r>
      <w:r w:rsidR="00CE5CF4">
        <w:t xml:space="preserve"> Adult Hip Clinic, Orthopaedics</w:t>
      </w:r>
      <w:r w:rsidR="00CE5CF4">
        <w:tab/>
        <w:t>2009 Jul - 2012</w:t>
      </w:r>
    </w:p>
    <w:p w14:paraId="69EB24B9" w14:textId="77777777" w:rsidR="00C0716F" w:rsidRDefault="00C0716F" w:rsidP="00CE5CF4">
      <w:pPr>
        <w:pStyle w:val="Heading4"/>
      </w:pPr>
      <w:r>
        <w:t>RESEARCH</w:t>
      </w:r>
    </w:p>
    <w:p w14:paraId="6E091D9A" w14:textId="358C7794" w:rsidR="00CE5CF4" w:rsidRDefault="00CE5CF4" w:rsidP="00CE5CF4">
      <w:pPr>
        <w:pStyle w:val="Heading4"/>
      </w:pPr>
      <w:r>
        <w:t>University Health Network, Toronto, Ontario, Canada</w:t>
      </w:r>
    </w:p>
    <w:p w14:paraId="21ED59B3" w14:textId="2A071DA5" w:rsidR="00C0716F" w:rsidRDefault="00CE5CF4" w:rsidP="00CE5CF4">
      <w:pPr>
        <w:pStyle w:val="CVText"/>
      </w:pPr>
      <w:r>
        <w:t>Research Ethics Board Member</w:t>
      </w:r>
      <w:r w:rsidR="00C0716F">
        <w:t>.</w:t>
      </w:r>
      <w:r>
        <w:tab/>
        <w:t>2010 - 2012</w:t>
      </w:r>
    </w:p>
    <w:p w14:paraId="2996F548" w14:textId="77777777" w:rsidR="00C0716F" w:rsidRDefault="00C0716F" w:rsidP="00CE5CF4">
      <w:pPr>
        <w:pStyle w:val="Heading4"/>
      </w:pPr>
      <w:r>
        <w:lastRenderedPageBreak/>
        <w:t>OTHER</w:t>
      </w:r>
    </w:p>
    <w:p w14:paraId="4FF5B618" w14:textId="174A856F" w:rsidR="00CE5CF4" w:rsidRDefault="00CE5CF4" w:rsidP="00CE5CF4">
      <w:pPr>
        <w:pStyle w:val="Heading4"/>
      </w:pPr>
      <w:r>
        <w:t>Toronto Western Hospital, University Health Network, Toronto, Ontario, Canada</w:t>
      </w:r>
    </w:p>
    <w:p w14:paraId="778FD0F2" w14:textId="42F834DC" w:rsidR="00C0716F" w:rsidRDefault="00C0716F" w:rsidP="00B54B43">
      <w:pPr>
        <w:pStyle w:val="CVText"/>
      </w:pPr>
      <w:r>
        <w:t>Co-Chairman of the</w:t>
      </w:r>
      <w:r w:rsidR="00CE5CF4">
        <w:t xml:space="preserve"> </w:t>
      </w:r>
      <w:r>
        <w:t>Arthr</w:t>
      </w:r>
      <w:r w:rsidR="00CE5CF4">
        <w:t>itis Program Research Committee</w:t>
      </w:r>
      <w:r>
        <w:t>.</w:t>
      </w:r>
      <w:r w:rsidR="00B54B43">
        <w:t xml:space="preserve"> </w:t>
      </w:r>
      <w:r>
        <w:t>Arthritis Program Research Committee</w:t>
      </w:r>
      <w:r w:rsidR="00B54B43">
        <w:tab/>
        <w:t>2009 - 2012</w:t>
      </w:r>
    </w:p>
    <w:p w14:paraId="127C5B6E" w14:textId="7CF4FAFC" w:rsidR="00B54B43" w:rsidRDefault="00B54B43" w:rsidP="00B54B43">
      <w:pPr>
        <w:pStyle w:val="Heading4"/>
      </w:pPr>
      <w:r>
        <w:t>University of Toronto, Toronto, Ontario, Canada</w:t>
      </w:r>
    </w:p>
    <w:p w14:paraId="3A6CE49A" w14:textId="74E17178" w:rsidR="00C0716F" w:rsidRDefault="00B54B43" w:rsidP="00B54B43">
      <w:pPr>
        <w:pStyle w:val="CVText"/>
      </w:pPr>
      <w:r>
        <w:t>Lecturer, Orthopaedics</w:t>
      </w:r>
      <w:r w:rsidR="00C0716F">
        <w:t>.</w:t>
      </w:r>
      <w:r>
        <w:tab/>
        <w:t>2007 Aug - 2008 Aug</w:t>
      </w:r>
    </w:p>
    <w:p w14:paraId="1CC0F58C" w14:textId="77777777" w:rsidR="00B54B43" w:rsidRDefault="00B54B43" w:rsidP="00B54B43">
      <w:pPr>
        <w:pStyle w:val="Heading3"/>
      </w:pPr>
      <w:r>
        <w:t>EDUCATION</w:t>
      </w:r>
    </w:p>
    <w:p w14:paraId="6F4D5D19" w14:textId="50DAD92F" w:rsidR="00B54B43" w:rsidRDefault="00B54B43" w:rsidP="00B54B43">
      <w:pPr>
        <w:pStyle w:val="Heading4"/>
      </w:pPr>
      <w:r>
        <w:t>Harvard University, Boston, Massachusetts, United States</w:t>
      </w:r>
    </w:p>
    <w:p w14:paraId="1ADBCB6C" w14:textId="3F52630C" w:rsidR="00B54B43" w:rsidRDefault="00B54B43" w:rsidP="00B54B43">
      <w:pPr>
        <w:pStyle w:val="CVText"/>
      </w:pPr>
      <w:r>
        <w:t xml:space="preserve">MSc, Clinical </w:t>
      </w:r>
      <w:r w:rsidRPr="00B54B43">
        <w:t>Epidemiology</w:t>
      </w:r>
      <w:r>
        <w:t>, Harvard School of Public Health.</w:t>
      </w:r>
      <w:r>
        <w:tab/>
        <w:t>2007 Jul – 2008 Aug</w:t>
      </w:r>
    </w:p>
    <w:p w14:paraId="4C247CCC" w14:textId="06E09354" w:rsidR="00B54B43" w:rsidRPr="002B0076" w:rsidRDefault="00B54B43" w:rsidP="00B54B43">
      <w:pPr>
        <w:pStyle w:val="Heading4"/>
      </w:pPr>
      <w:r w:rsidRPr="002B0076">
        <w:t>Hamilton, Ontario, Canada</w:t>
      </w:r>
    </w:p>
    <w:p w14:paraId="66B96DD3" w14:textId="691256EB" w:rsidR="00B54B43" w:rsidRPr="00B54B43" w:rsidRDefault="00B54B43" w:rsidP="00B54B43">
      <w:pPr>
        <w:pStyle w:val="CVText"/>
      </w:pPr>
      <w:r w:rsidRPr="002B0076">
        <w:t>MD, McMaster University.</w:t>
      </w:r>
      <w:r w:rsidRPr="002B0076">
        <w:tab/>
      </w:r>
      <w:r w:rsidRPr="00B54B43">
        <w:t>1998 - 2001</w:t>
      </w:r>
    </w:p>
    <w:p w14:paraId="325B6C58" w14:textId="77777777" w:rsidR="00B54B43" w:rsidRDefault="00B54B43" w:rsidP="00B54B43">
      <w:pPr>
        <w:pStyle w:val="Heading4"/>
      </w:pPr>
      <w:r>
        <w:t>Hamilton, Ontario, Canada</w:t>
      </w:r>
    </w:p>
    <w:p w14:paraId="07CAF89E" w14:textId="0021192E" w:rsidR="00B54B43" w:rsidRDefault="00B54B43" w:rsidP="00B54B43">
      <w:pPr>
        <w:pStyle w:val="CVText"/>
      </w:pPr>
      <w:r>
        <w:t>BSc, McMaster University.</w:t>
      </w:r>
      <w:r>
        <w:tab/>
        <w:t>1995 – 1998</w:t>
      </w:r>
    </w:p>
    <w:p w14:paraId="746BF40D" w14:textId="54038C86" w:rsidR="00B54B43" w:rsidRDefault="00B54B43" w:rsidP="00B54B43">
      <w:pPr>
        <w:pStyle w:val="Heading4"/>
      </w:pPr>
      <w:r>
        <w:t>University of Toronto, Toronto, Ontario</w:t>
      </w:r>
    </w:p>
    <w:p w14:paraId="74FD60FA" w14:textId="71FCED14" w:rsidR="00B54B43" w:rsidRDefault="00B54B43" w:rsidP="00B54B43">
      <w:pPr>
        <w:pStyle w:val="CVText"/>
      </w:pPr>
      <w:r>
        <w:t>Post Graduate Fellowship</w:t>
      </w:r>
      <w:r>
        <w:tab/>
        <w:t>2006 – 2007</w:t>
      </w:r>
    </w:p>
    <w:p w14:paraId="4DFFAD3E" w14:textId="61094671" w:rsidR="00B54B43" w:rsidRDefault="00B54B43" w:rsidP="00B54B43">
      <w:pPr>
        <w:pStyle w:val="Heading4"/>
      </w:pPr>
      <w:r>
        <w:t>McMaster University, Hamilton, Ontario</w:t>
      </w:r>
    </w:p>
    <w:p w14:paraId="428BFFB4" w14:textId="5F3198D8" w:rsidR="00B54B43" w:rsidRDefault="00B54B43" w:rsidP="00B54B43">
      <w:pPr>
        <w:pStyle w:val="CVText"/>
      </w:pPr>
      <w:r>
        <w:t>Specialty Training</w:t>
      </w:r>
      <w:r>
        <w:tab/>
        <w:t>2001 </w:t>
      </w:r>
      <w:r w:rsidR="000F44CD">
        <w:t>–</w:t>
      </w:r>
      <w:r>
        <w:t> 2006</w:t>
      </w:r>
    </w:p>
    <w:p w14:paraId="6366E357" w14:textId="56EA3C0E" w:rsidR="000F44CD" w:rsidRDefault="000F44CD" w:rsidP="000F44CD">
      <w:pPr>
        <w:pStyle w:val="Heading3"/>
      </w:pPr>
      <w:r>
        <w:t>ACHIEVEMENTS</w:t>
      </w:r>
    </w:p>
    <w:p w14:paraId="24E38F7B" w14:textId="77777777" w:rsidR="000F44CD" w:rsidRDefault="000F44CD" w:rsidP="000F44CD">
      <w:pPr>
        <w:pStyle w:val="Heading4"/>
      </w:pPr>
      <w:r>
        <w:t>INTERNATIONAL</w:t>
      </w:r>
    </w:p>
    <w:p w14:paraId="49041C21" w14:textId="7DBC65D3" w:rsidR="000F44CD" w:rsidRDefault="000F44CD" w:rsidP="000F44CD">
      <w:pPr>
        <w:pStyle w:val="CVText"/>
      </w:pPr>
      <w:r>
        <w:t>ABC (American, British, Canadian) Travelling Fellowship, Canadian</w:t>
      </w:r>
    </w:p>
    <w:p w14:paraId="3DB7F70B" w14:textId="3D531F40" w:rsidR="000F44CD" w:rsidRDefault="000F44CD" w:rsidP="000F44CD">
      <w:pPr>
        <w:pStyle w:val="CVText"/>
      </w:pPr>
      <w:r>
        <w:t>Orthopaedic Association.</w:t>
      </w:r>
      <w:r>
        <w:tab/>
        <w:t>2015</w:t>
      </w:r>
    </w:p>
    <w:p w14:paraId="558D2315" w14:textId="26E97ABB" w:rsidR="000F44CD" w:rsidRDefault="000F44CD" w:rsidP="000F44CD">
      <w:pPr>
        <w:pStyle w:val="CVText"/>
      </w:pPr>
      <w:r>
        <w:t>The Spine Journal &amp; NASS Outstanding Paper Award. (Research Award)</w:t>
      </w:r>
      <w:r>
        <w:tab/>
        <w:t>2013 Jul</w:t>
      </w:r>
    </w:p>
    <w:p w14:paraId="2287BE6A" w14:textId="31DF0A92" w:rsidR="000F44CD" w:rsidRDefault="000F44CD" w:rsidP="000F44CD">
      <w:pPr>
        <w:pStyle w:val="CVText"/>
      </w:pPr>
      <w:r>
        <w:t>2012 Abstract Award, American Society of Regional Anaesthesia and Pain</w:t>
      </w:r>
    </w:p>
    <w:p w14:paraId="48C94181" w14:textId="50E06E1E" w:rsidR="000F44CD" w:rsidRDefault="000F44CD" w:rsidP="000F44CD">
      <w:pPr>
        <w:pStyle w:val="CVText"/>
      </w:pPr>
      <w:r>
        <w:t>Medicine. (Best Abstract)</w:t>
      </w:r>
      <w:r>
        <w:br/>
        <w:t>Single-shot or continuous femoral nerve blockade for total knee</w:t>
      </w:r>
    </w:p>
    <w:p w14:paraId="6BE2C16F" w14:textId="4C114F40" w:rsidR="000F44CD" w:rsidRDefault="000F44CD" w:rsidP="000F44CD">
      <w:pPr>
        <w:pStyle w:val="CVText"/>
      </w:pPr>
      <w:r>
        <w:t>arthroplasty? A randomized, placebo-controlled, double blind trial.</w:t>
      </w:r>
      <w:r>
        <w:tab/>
        <w:t>2012</w:t>
      </w:r>
    </w:p>
    <w:p w14:paraId="7523BBC7" w14:textId="0404C92F" w:rsidR="000F44CD" w:rsidRDefault="000F44CD" w:rsidP="000F44CD">
      <w:pPr>
        <w:pStyle w:val="CVText"/>
      </w:pPr>
      <w:r>
        <w:t>Special Emphasis Poster, American Orthopedic Association. (Distinction)</w:t>
      </w:r>
      <w:r>
        <w:tab/>
        <w:t>2009</w:t>
      </w:r>
    </w:p>
    <w:p w14:paraId="76E7B641" w14:textId="38F0ADAD" w:rsidR="000F44CD" w:rsidRDefault="000F44CD" w:rsidP="000F44CD">
      <w:pPr>
        <w:pStyle w:val="CVText"/>
      </w:pPr>
      <w:r>
        <w:t>Research Scholarship, American Gastroenterology Association. (Research</w:t>
      </w:r>
    </w:p>
    <w:p w14:paraId="730ECB5C" w14:textId="3C91A8B9" w:rsidR="000F44CD" w:rsidRDefault="000F44CD" w:rsidP="000F44CD">
      <w:pPr>
        <w:pStyle w:val="CVText"/>
      </w:pPr>
      <w:r>
        <w:t>Award).</w:t>
      </w:r>
      <w:r>
        <w:tab/>
        <w:t>1998</w:t>
      </w:r>
    </w:p>
    <w:p w14:paraId="3BA836FA" w14:textId="77777777" w:rsidR="000F44CD" w:rsidRDefault="000F44CD" w:rsidP="001078C7">
      <w:pPr>
        <w:pStyle w:val="Heading4"/>
      </w:pPr>
      <w:r>
        <w:t>NATIONAL</w:t>
      </w:r>
    </w:p>
    <w:p w14:paraId="3F51E8D1" w14:textId="51D8052E" w:rsidR="000F44CD" w:rsidRDefault="000F44CD" w:rsidP="000F44CD">
      <w:pPr>
        <w:pStyle w:val="CVText"/>
      </w:pPr>
      <w:r>
        <w:t>2011 Research Award, Canadian Association of Physical Medicine and</w:t>
      </w:r>
    </w:p>
    <w:p w14:paraId="4DFE7118" w14:textId="24C6F236" w:rsidR="000F44CD" w:rsidRDefault="000F44CD" w:rsidP="000F44CD">
      <w:pPr>
        <w:pStyle w:val="CVText"/>
      </w:pPr>
      <w:r>
        <w:t>Rehabilitation. (Research Award)</w:t>
      </w:r>
      <w:r w:rsidR="001078C7">
        <w:br/>
      </w:r>
      <w:r>
        <w:t>The Opinion of Orthopaedic Surgeons in Ontario on Hip Precautions</w:t>
      </w:r>
    </w:p>
    <w:p w14:paraId="35457D16" w14:textId="173E4EF6" w:rsidR="000F44CD" w:rsidRDefault="000F44CD" w:rsidP="000F44CD">
      <w:pPr>
        <w:pStyle w:val="CVText"/>
      </w:pPr>
      <w:r>
        <w:t>Following Primary Total Hip Arthroplasty for Osteoarthritis.</w:t>
      </w:r>
      <w:r w:rsidR="001078C7">
        <w:tab/>
        <w:t>2011</w:t>
      </w:r>
    </w:p>
    <w:p w14:paraId="45DC86E4" w14:textId="53E89F9A" w:rsidR="000F44CD" w:rsidRDefault="000F44CD" w:rsidP="000F44CD">
      <w:pPr>
        <w:pStyle w:val="CVText"/>
      </w:pPr>
      <w:r>
        <w:t>COA 2009- Top 20 Poster Award, Canadian Orthopedic Association</w:t>
      </w:r>
    </w:p>
    <w:p w14:paraId="16371AB4" w14:textId="47ED451C" w:rsidR="000F44CD" w:rsidRDefault="000F44CD" w:rsidP="000F44CD">
      <w:pPr>
        <w:pStyle w:val="CVText"/>
      </w:pPr>
      <w:r>
        <w:t>(COA). (Distinction).</w:t>
      </w:r>
      <w:r w:rsidR="001078C7">
        <w:br/>
      </w:r>
      <w:r>
        <w:t>Predicting Patient Dissatisfaction following Joint Replacement Surgery.</w:t>
      </w:r>
      <w:r w:rsidR="001078C7">
        <w:tab/>
        <w:t>2009</w:t>
      </w:r>
    </w:p>
    <w:p w14:paraId="5B083844" w14:textId="45A94E5D" w:rsidR="000F44CD" w:rsidRDefault="000F44CD" w:rsidP="000F44CD">
      <w:pPr>
        <w:pStyle w:val="CVText"/>
      </w:pPr>
      <w:r>
        <w:t>Traineeship Grant, Royal College of Physicians and Surgeons of Canada.</w:t>
      </w:r>
    </w:p>
    <w:p w14:paraId="6563707A" w14:textId="58C6CF55" w:rsidR="000F44CD" w:rsidRDefault="000F44CD" w:rsidP="000F44CD">
      <w:pPr>
        <w:pStyle w:val="CVText"/>
      </w:pPr>
      <w:r>
        <w:t>(Distinction).</w:t>
      </w:r>
      <w:r w:rsidR="001078C7">
        <w:tab/>
        <w:t>2008</w:t>
      </w:r>
    </w:p>
    <w:p w14:paraId="32DEE81D" w14:textId="0E154435" w:rsidR="000F44CD" w:rsidRDefault="000F44CD" w:rsidP="000F44CD">
      <w:pPr>
        <w:pStyle w:val="CVText"/>
      </w:pPr>
      <w:r>
        <w:t>Junior Investigator Travel Grant, Canadian Arthritis Network. (Distinction)</w:t>
      </w:r>
      <w:r w:rsidR="001078C7">
        <w:tab/>
        <w:t>2007</w:t>
      </w:r>
    </w:p>
    <w:p w14:paraId="2C7B7AAD" w14:textId="16F1D724" w:rsidR="000F44CD" w:rsidRDefault="000F44CD" w:rsidP="000F44CD">
      <w:pPr>
        <w:pStyle w:val="CVText"/>
      </w:pPr>
      <w:r>
        <w:t>Traineeship Grant, Royal College of Physicians and Surgeons of Canada.</w:t>
      </w:r>
    </w:p>
    <w:p w14:paraId="181E0608" w14:textId="5CFB8FA3" w:rsidR="000F44CD" w:rsidRDefault="000F44CD" w:rsidP="000F44CD">
      <w:pPr>
        <w:pStyle w:val="CVText"/>
      </w:pPr>
      <w:r>
        <w:t>(Distinction).</w:t>
      </w:r>
      <w:r w:rsidR="001078C7">
        <w:tab/>
        <w:t>2007</w:t>
      </w:r>
    </w:p>
    <w:p w14:paraId="52DA29D0" w14:textId="77777777" w:rsidR="000F44CD" w:rsidRDefault="000F44CD" w:rsidP="001078C7">
      <w:pPr>
        <w:pStyle w:val="Heading4"/>
      </w:pPr>
      <w:r>
        <w:lastRenderedPageBreak/>
        <w:t>LOCAL</w:t>
      </w:r>
    </w:p>
    <w:p w14:paraId="1682E04A" w14:textId="407FD145" w:rsidR="000F44CD" w:rsidRDefault="000F44CD" w:rsidP="000F44CD">
      <w:pPr>
        <w:pStyle w:val="CVText"/>
      </w:pPr>
      <w:r>
        <w:t>Division of Orthopedics Research Prize, Best Clinical Paper, McMaster</w:t>
      </w:r>
    </w:p>
    <w:p w14:paraId="35E3348D" w14:textId="68D32A88" w:rsidR="000F44CD" w:rsidRDefault="000F44CD" w:rsidP="000F44CD">
      <w:pPr>
        <w:pStyle w:val="CVText"/>
      </w:pPr>
      <w:r>
        <w:t>University. (Research Award).</w:t>
      </w:r>
      <w:r w:rsidR="001078C7">
        <w:tab/>
        <w:t>2005</w:t>
      </w:r>
    </w:p>
    <w:p w14:paraId="6863CB81" w14:textId="22931FE6" w:rsidR="000F44CD" w:rsidRDefault="000F44CD" w:rsidP="000F44CD">
      <w:pPr>
        <w:pStyle w:val="CVText"/>
      </w:pPr>
      <w:r>
        <w:t>Division of Orthopedics Research Prize, Best Clinical Paper, McMaster</w:t>
      </w:r>
    </w:p>
    <w:p w14:paraId="5782FC3D" w14:textId="486A89D5" w:rsidR="000F44CD" w:rsidRDefault="000F44CD" w:rsidP="000F44CD">
      <w:pPr>
        <w:pStyle w:val="CVText"/>
      </w:pPr>
      <w:r>
        <w:t>University. (Research Award).</w:t>
      </w:r>
      <w:r w:rsidR="001078C7">
        <w:tab/>
        <w:t>2004</w:t>
      </w:r>
    </w:p>
    <w:p w14:paraId="57138AF9" w14:textId="228E08A3" w:rsidR="000F44CD" w:rsidRDefault="000F44CD" w:rsidP="000F44CD">
      <w:pPr>
        <w:pStyle w:val="CVText"/>
      </w:pPr>
      <w:r>
        <w:t>Senate Scholarship for Academic Achievement, McMaster University.</w:t>
      </w:r>
    </w:p>
    <w:p w14:paraId="23C751FE" w14:textId="4F2F6161" w:rsidR="000F44CD" w:rsidRDefault="000F44CD" w:rsidP="000F44CD">
      <w:pPr>
        <w:pStyle w:val="CVText"/>
      </w:pPr>
      <w:r>
        <w:t>(Distinction).</w:t>
      </w:r>
      <w:r w:rsidR="001078C7">
        <w:tab/>
        <w:t>1998</w:t>
      </w:r>
    </w:p>
    <w:p w14:paraId="10A047CB" w14:textId="3F26F43C" w:rsidR="001078C7" w:rsidRDefault="000F44CD" w:rsidP="000F44CD">
      <w:pPr>
        <w:pStyle w:val="CVText"/>
      </w:pPr>
      <w:r>
        <w:t>Andrew Foundation Scholarship, McMaster University. (Distinction)</w:t>
      </w:r>
      <w:r w:rsidR="001078C7">
        <w:tab/>
        <w:t>1995</w:t>
      </w:r>
    </w:p>
    <w:p w14:paraId="659D5AAF" w14:textId="576B2C7B" w:rsidR="001078C7" w:rsidRDefault="001078C7" w:rsidP="001078C7">
      <w:pPr>
        <w:pStyle w:val="Heading3"/>
      </w:pPr>
      <w:r>
        <w:t>Affiliations &amp; ACTIVITIES</w:t>
      </w:r>
    </w:p>
    <w:p w14:paraId="7586E701" w14:textId="77777777" w:rsidR="001078C7" w:rsidRDefault="001078C7" w:rsidP="001078C7">
      <w:pPr>
        <w:pStyle w:val="Heading4"/>
      </w:pPr>
      <w:r>
        <w:t>Toronto Western Hospital</w:t>
      </w:r>
    </w:p>
    <w:p w14:paraId="535906B3" w14:textId="0688DFA0" w:rsidR="001078C7" w:rsidRDefault="001078C7" w:rsidP="001078C7">
      <w:pPr>
        <w:pStyle w:val="CVText"/>
      </w:pPr>
      <w:r>
        <w:t>Active Member, Arthritis Program Research Committee, Toronto, Ontario,</w:t>
      </w:r>
    </w:p>
    <w:p w14:paraId="1962EC41" w14:textId="1346924D" w:rsidR="001078C7" w:rsidRDefault="001078C7" w:rsidP="001078C7">
      <w:pPr>
        <w:pStyle w:val="CVText"/>
      </w:pPr>
      <w:r>
        <w:t>Canada.</w:t>
      </w:r>
      <w:r>
        <w:tab/>
        <w:t>2009 - Present</w:t>
      </w:r>
    </w:p>
    <w:p w14:paraId="030E2A52" w14:textId="1AEE6E47" w:rsidR="001078C7" w:rsidRDefault="001078C7" w:rsidP="001078C7">
      <w:pPr>
        <w:pStyle w:val="CVText"/>
      </w:pPr>
      <w:r>
        <w:t>Member, MHA Quality Committee, Toronto, Ontario, Canada.</w:t>
      </w:r>
      <w:r>
        <w:tab/>
        <w:t>2007 Sep - Present</w:t>
      </w:r>
    </w:p>
    <w:p w14:paraId="517A41D0" w14:textId="1F8C46BD" w:rsidR="001078C7" w:rsidRDefault="001078C7" w:rsidP="001078C7">
      <w:pPr>
        <w:pStyle w:val="CVText"/>
      </w:pPr>
      <w:r>
        <w:t>Co-Chair, Division of Orthopedics Research Committee, Toronto, Ontario,</w:t>
      </w:r>
    </w:p>
    <w:p w14:paraId="5A3BA0FB" w14:textId="373914A5" w:rsidR="001078C7" w:rsidRDefault="001078C7" w:rsidP="001078C7">
      <w:pPr>
        <w:pStyle w:val="CVText"/>
      </w:pPr>
      <w:r>
        <w:t>Canada.</w:t>
      </w:r>
      <w:r>
        <w:tab/>
        <w:t>2009 - 2012</w:t>
      </w:r>
    </w:p>
    <w:p w14:paraId="3C9B948D" w14:textId="226DB20C" w:rsidR="001078C7" w:rsidRDefault="001078C7" w:rsidP="001078C7">
      <w:pPr>
        <w:pStyle w:val="CVText"/>
      </w:pPr>
      <w:r>
        <w:t>Committee Member, ALC Project Implementation Team, Toronto, Ontario,</w:t>
      </w:r>
    </w:p>
    <w:p w14:paraId="379EB71F" w14:textId="14BDC965" w:rsidR="001078C7" w:rsidRDefault="001078C7" w:rsidP="001078C7">
      <w:pPr>
        <w:pStyle w:val="CVText"/>
      </w:pPr>
      <w:r>
        <w:t>Canada.</w:t>
      </w:r>
      <w:r>
        <w:tab/>
        <w:t>2007</w:t>
      </w:r>
    </w:p>
    <w:p w14:paraId="5EE3E831" w14:textId="77777777" w:rsidR="001078C7" w:rsidRDefault="001078C7" w:rsidP="001078C7">
      <w:pPr>
        <w:pStyle w:val="Heading4"/>
      </w:pPr>
      <w:r>
        <w:t>University Health Network</w:t>
      </w:r>
    </w:p>
    <w:p w14:paraId="684F8806" w14:textId="48194BD3" w:rsidR="001078C7" w:rsidRDefault="001078C7" w:rsidP="001078C7">
      <w:pPr>
        <w:pStyle w:val="CVText"/>
      </w:pPr>
      <w:r>
        <w:t>Board Member, Research Ethics Board, Toronto, Ontario, Canada.</w:t>
      </w:r>
      <w:r>
        <w:tab/>
        <w:t>2010 - 2012</w:t>
      </w:r>
    </w:p>
    <w:p w14:paraId="4E22416B" w14:textId="55A24B55" w:rsidR="001078C7" w:rsidRDefault="001078C7" w:rsidP="001078C7">
      <w:pPr>
        <w:pStyle w:val="CVText"/>
      </w:pPr>
      <w:r>
        <w:t>Executive, Total Joint Network, Toronto, Ontario, Canada.</w:t>
      </w:r>
      <w:r>
        <w:tab/>
        <w:t>2008 - 2011</w:t>
      </w:r>
    </w:p>
    <w:p w14:paraId="13348DA6" w14:textId="77777777" w:rsidR="001078C7" w:rsidRDefault="001078C7" w:rsidP="001078C7">
      <w:pPr>
        <w:pStyle w:val="Heading4"/>
      </w:pPr>
      <w:r>
        <w:t>University of Toronto</w:t>
      </w:r>
    </w:p>
    <w:p w14:paraId="45964306" w14:textId="60AC4A76" w:rsidR="001078C7" w:rsidRPr="001078C7" w:rsidRDefault="001078C7" w:rsidP="001078C7">
      <w:pPr>
        <w:pStyle w:val="CVText"/>
      </w:pPr>
      <w:r>
        <w:t>Co-Director, University of Toronto Young Adult Hip Clinic, Faculty of Medicine, Toronto, Ontario, Canada.</w:t>
      </w:r>
      <w:r>
        <w:tab/>
        <w:t>2008 - 2010</w:t>
      </w:r>
    </w:p>
    <w:p w14:paraId="67124FCD" w14:textId="77777777" w:rsidR="001078C7" w:rsidRDefault="001078C7" w:rsidP="001078C7">
      <w:pPr>
        <w:pStyle w:val="CVText"/>
      </w:pPr>
      <w:r>
        <w:t>Research Funding</w:t>
      </w:r>
    </w:p>
    <w:p w14:paraId="448C5D24" w14:textId="20C32CD6" w:rsidR="001078C7" w:rsidRDefault="001078C7" w:rsidP="001078C7">
      <w:pPr>
        <w:pStyle w:val="Heading3"/>
      </w:pPr>
      <w:r>
        <w:t>GRANTS, CONTRACTS AND CLINICAL TRIALS</w:t>
      </w:r>
    </w:p>
    <w:p w14:paraId="57DDF69C" w14:textId="39F333F2" w:rsidR="001078C7" w:rsidRDefault="001078C7" w:rsidP="001078C7">
      <w:pPr>
        <w:pStyle w:val="Heading4"/>
      </w:pPr>
      <w:r>
        <w:t>Funded peer-reviewed grants</w:t>
      </w:r>
    </w:p>
    <w:p w14:paraId="7EE6FAEB" w14:textId="5735EA55" w:rsidR="001078C7" w:rsidRDefault="001078C7" w:rsidP="00AD57DE">
      <w:pPr>
        <w:pStyle w:val="CVBulletsText"/>
      </w:pPr>
      <w:r>
        <w:t xml:space="preserve">Co-Investigator. Sex Differences in the Association Between Inflammatory Biomarkers and Knee OA Pain. New Investigator Musculoskeletal Health Bridge Funding, Canadian Institutes of Health Research Operating Grant </w:t>
      </w:r>
      <w:r w:rsidRPr="001078C7">
        <w:t xml:space="preserve">(CIHR). </w:t>
      </w:r>
      <w:r w:rsidRPr="001078C7">
        <w:rPr>
          <w:lang w:val="es-PE"/>
        </w:rPr>
        <w:t>PI: Perruccio A, Co-Investigators: Badley Elizabeth, Chandran,</w:t>
      </w:r>
      <w:r>
        <w:rPr>
          <w:lang w:val="es-PE"/>
        </w:rPr>
        <w:t xml:space="preserve"> </w:t>
      </w:r>
      <w:r>
        <w:t>Vinod, Gandhi Rajiv, Kapoor Mohit, Rampersaud Yoga. 100,000 CAD.</w:t>
      </w:r>
      <w:r>
        <w:tab/>
        <w:t>2015 Jul – 2016 Jun</w:t>
      </w:r>
    </w:p>
    <w:p w14:paraId="520831CE" w14:textId="31DBAD77" w:rsidR="001078C7" w:rsidRDefault="001078C7" w:rsidP="00AD57DE">
      <w:pPr>
        <w:pStyle w:val="CVBulletsText"/>
      </w:pPr>
      <w:r w:rsidRPr="001078C7">
        <w:t xml:space="preserve">Co-Principal Investigator. </w:t>
      </w:r>
      <w:r>
        <w:t>To determine the specific in vivo role of ULK1 in the pathophysiology of Osteoarthritis. Arthritis Program Start-up Grants. CoPI: Gandhi R, Kapoor M. Collaborator(s): Haroon N L. 50,000 CAD</w:t>
      </w:r>
      <w:r>
        <w:tab/>
      </w:r>
      <w:r w:rsidRPr="002B0076">
        <w:t>2015 Apr – 2016 Mar</w:t>
      </w:r>
    </w:p>
    <w:p w14:paraId="0731141C" w14:textId="16439E51" w:rsidR="001078C7" w:rsidRDefault="001078C7" w:rsidP="00AD57DE">
      <w:pPr>
        <w:pStyle w:val="CVBulletsText"/>
      </w:pPr>
      <w:r>
        <w:t>Collaborator. Femoroacetabular Impingement Randomised Controlled Trial (FIRST). Canadian Institutes of Health Research Operating Grant (CIHR). PI: Olufemi Ayeni Co-PI: Mohit Bhandari. Collaborators: Asheesh Bedi, Rajiv Gandhi, Uffe Jorgensen, Antti Joukainen, Volker Musahl, Douglas Naudie, Matti Seppanen, Raine Sihvonen, Gerard Slobogean, Lehana Thabane, Daniel Whelan, Dale Williams, Ivan Wong. 471,740.84 CAD [Grants].</w:t>
      </w:r>
      <w:r>
        <w:tab/>
        <w:t>2014 Oct – 2017 Sep</w:t>
      </w:r>
    </w:p>
    <w:p w14:paraId="692B4744" w14:textId="27B1A8E5" w:rsidR="001078C7" w:rsidRDefault="001078C7" w:rsidP="00AD57DE">
      <w:pPr>
        <w:pStyle w:val="CVBulletsText"/>
      </w:pPr>
      <w:r>
        <w:t>Co-Principal Investigator. Sex specific associations between inflammatory</w:t>
      </w:r>
      <w:r w:rsidR="00F12685">
        <w:t xml:space="preserve"> </w:t>
      </w:r>
      <w:r>
        <w:t xml:space="preserve">mediators and pain in knee OA. A Pilot Investigation. Arthritis Program </w:t>
      </w:r>
      <w:r>
        <w:lastRenderedPageBreak/>
        <w:t>Startup Grants. PI: Gandhi R, Perruccio AV. Collaborator(s): Chandran V,</w:t>
      </w:r>
      <w:r w:rsidR="00F12685">
        <w:t xml:space="preserve"> </w:t>
      </w:r>
      <w:r>
        <w:t>Venkatraghavan L. 25,000 CAD [Grants].</w:t>
      </w:r>
      <w:r w:rsidR="00F12685">
        <w:tab/>
        <w:t>2014 Jun – 2015 May</w:t>
      </w:r>
    </w:p>
    <w:p w14:paraId="5677D062" w14:textId="0A75020D" w:rsidR="001078C7" w:rsidRDefault="001078C7" w:rsidP="00AD57DE">
      <w:pPr>
        <w:pStyle w:val="CVBulletsText"/>
      </w:pPr>
      <w:r>
        <w:t>Collaborator. Quantifying and Understanding a “Good” Outcome following</w:t>
      </w:r>
      <w:r w:rsidR="00F12685">
        <w:t xml:space="preserve"> </w:t>
      </w:r>
      <w:r>
        <w:t>Total Knee Replacement. The Arthritis Society. Strategic Operating Grant.</w:t>
      </w:r>
      <w:r w:rsidR="00F12685">
        <w:t xml:space="preserve"> </w:t>
      </w:r>
      <w:r>
        <w:t>PI: Davis, Aileen. Collaborator(s): Mahomed NN, Perruccio AV, Chesworth</w:t>
      </w:r>
      <w:r w:rsidR="00F12685">
        <w:t xml:space="preserve"> </w:t>
      </w:r>
      <w:r>
        <w:t>R, Gandhi R, Hogg-Johnson S, Waddell, RV. 329,832 CAD. [Grants]</w:t>
      </w:r>
      <w:r w:rsidR="00F12685">
        <w:tab/>
        <w:t>2013 Oct - 2016 Sep</w:t>
      </w:r>
    </w:p>
    <w:p w14:paraId="03860E34" w14:textId="3438E88C" w:rsidR="001078C7" w:rsidRDefault="001078C7" w:rsidP="00AD57DE">
      <w:pPr>
        <w:pStyle w:val="CVBulletsText"/>
      </w:pPr>
      <w:r>
        <w:t>Co-Principal Investigator. Inflammation and Painful Joint Burden in</w:t>
      </w:r>
      <w:r w:rsidR="00F12685">
        <w:t xml:space="preserve"> </w:t>
      </w:r>
      <w:r>
        <w:t>Osteoarthritis, as a matter of SeXX. The Arthritis Foundation and</w:t>
      </w:r>
      <w:r w:rsidR="00F12685">
        <w:t xml:space="preserve"> </w:t>
      </w:r>
      <w:r>
        <w:t xml:space="preserve">Autoimmunity Research Centre. </w:t>
      </w:r>
      <w:r w:rsidRPr="00F12685">
        <w:t>PI: Gandhi R, Perruccio AV.</w:t>
      </w:r>
      <w:r w:rsidR="00F12685" w:rsidRPr="00F12685">
        <w:t xml:space="preserve"> </w:t>
      </w:r>
      <w:r>
        <w:t>Collaborator(s): Chandran V. 35,000 CAD. [Grants]</w:t>
      </w:r>
      <w:r w:rsidR="00F12685">
        <w:tab/>
        <w:t>2013 Feb – 2015 Jan</w:t>
      </w:r>
    </w:p>
    <w:p w14:paraId="6C10B038" w14:textId="44D2992D" w:rsidR="001078C7" w:rsidRDefault="001078C7" w:rsidP="00AD57DE">
      <w:pPr>
        <w:pStyle w:val="CVBulletsText"/>
      </w:pPr>
      <w:r>
        <w:t>Collaborator. Orthopaedic Surgical AdVerse Events Severity (OrthoSAVES) System: Identifying opportunities for improved patient safety and</w:t>
      </w:r>
      <w:r w:rsidR="00F12685">
        <w:t xml:space="preserve"> </w:t>
      </w:r>
      <w:r>
        <w:t>resource utilization. Canada’s Academic Health Sciences Centre’s (AHSC).</w:t>
      </w:r>
      <w:r w:rsidR="00F12685">
        <w:t xml:space="preserve"> </w:t>
      </w:r>
      <w:r>
        <w:t>AFP Innovation Fund. PI: Rampersaud YR. Collaborator(s): Gandhi R,</w:t>
      </w:r>
      <w:r w:rsidR="00F12685">
        <w:t xml:space="preserve"> </w:t>
      </w:r>
      <w:r>
        <w:t>Mahomed NN, Lewis S, Veillette C. 166,000 CAD. [Grants]</w:t>
      </w:r>
      <w:r w:rsidR="00F12685">
        <w:tab/>
        <w:t>2012 Jul – 2013 Jun</w:t>
      </w:r>
    </w:p>
    <w:p w14:paraId="6D1F50F4" w14:textId="6E009F27" w:rsidR="001078C7" w:rsidRDefault="001078C7" w:rsidP="00AD57DE">
      <w:pPr>
        <w:pStyle w:val="CVBulletsText"/>
      </w:pPr>
      <w:r>
        <w:t>Co-Investigator. Characterizing the 5-year natural history following total</w:t>
      </w:r>
      <w:r w:rsidR="00F12685">
        <w:t xml:space="preserve"> </w:t>
      </w:r>
      <w:r>
        <w:t>joint replacement for osteoarthritis-Assessing the links with later revision</w:t>
      </w:r>
      <w:r w:rsidR="00F12685">
        <w:t xml:space="preserve"> </w:t>
      </w:r>
      <w:r>
        <w:t xml:space="preserve">surgery and poorer patient-reported outcomes. </w:t>
      </w:r>
      <w:r w:rsidRPr="00F12685">
        <w:t>Canadian Arthritis Network.</w:t>
      </w:r>
      <w:r w:rsidR="00F12685" w:rsidRPr="00F12685">
        <w:t xml:space="preserve"> </w:t>
      </w:r>
      <w:r w:rsidRPr="00F12685">
        <w:t xml:space="preserve">PI: Perruccio, AV. </w:t>
      </w:r>
      <w:r>
        <w:t>Collaborator(s): Gandhi R, Davis A, Badley E, Mahomed</w:t>
      </w:r>
      <w:r w:rsidR="00F12685">
        <w:t xml:space="preserve"> </w:t>
      </w:r>
      <w:r>
        <w:t>N. 50,000 CAD. [Grants]</w:t>
      </w:r>
      <w:r w:rsidR="00F12685">
        <w:tab/>
        <w:t>2012 Jan – 2014 Jan</w:t>
      </w:r>
    </w:p>
    <w:p w14:paraId="4672EED8" w14:textId="2F21A142" w:rsidR="001078C7" w:rsidRDefault="00F12685" w:rsidP="00AD57DE">
      <w:pPr>
        <w:pStyle w:val="CVBulletsText"/>
      </w:pPr>
      <w:r>
        <w:t>C</w:t>
      </w:r>
      <w:r w:rsidR="001078C7">
        <w:t>ollaborator. Knee Surgery Triage Tool. NRC Industrial Research Assistance Program. 769823. PI: Cook, D. Collaborator(s): Gandhi R, Brean</w:t>
      </w:r>
      <w:r>
        <w:t xml:space="preserve"> </w:t>
      </w:r>
      <w:r w:rsidR="001078C7">
        <w:t>M, Mahomed N. 5,893 CAD. [Grants]</w:t>
      </w:r>
      <w:r>
        <w:tab/>
        <w:t>2012 - 2013</w:t>
      </w:r>
    </w:p>
    <w:p w14:paraId="4241AD2F" w14:textId="523A1A8D" w:rsidR="001078C7" w:rsidRDefault="00F12685" w:rsidP="00F12685">
      <w:pPr>
        <w:pStyle w:val="Heading4"/>
      </w:pPr>
      <w:r>
        <w:t>Funded non-peer-reviewed grants</w:t>
      </w:r>
    </w:p>
    <w:p w14:paraId="1B0E877A" w14:textId="7982E2B6" w:rsidR="001078C7" w:rsidRDefault="001078C7" w:rsidP="00AD57DE">
      <w:pPr>
        <w:pStyle w:val="CVBulletsText"/>
      </w:pPr>
      <w:r>
        <w:t>Principal Investigator. Metabolic Syndrome: An inflammatory osteoarthritis</w:t>
      </w:r>
      <w:r w:rsidR="00F12685">
        <w:t xml:space="preserve"> </w:t>
      </w:r>
      <w:r>
        <w:t>phenotype. The Krembil Foundation. Collaborator(s): Gilbert P, Mahomed</w:t>
      </w:r>
      <w:r w:rsidR="00F12685">
        <w:t xml:space="preserve"> </w:t>
      </w:r>
      <w:r>
        <w:t>NN. 466,000 CAD. [Grants]</w:t>
      </w:r>
      <w:r w:rsidR="00F12685">
        <w:tab/>
        <w:t>2013 - 2015</w:t>
      </w:r>
    </w:p>
    <w:p w14:paraId="0740B7FC" w14:textId="47D5735E" w:rsidR="001078C7" w:rsidRDefault="001078C7" w:rsidP="00AD57DE">
      <w:pPr>
        <w:pStyle w:val="CVBulletsText"/>
      </w:pPr>
      <w:r>
        <w:t>Principal Investigator. Evaluation of Rivaroxaban following Hip and Knee</w:t>
      </w:r>
      <w:r w:rsidR="00F12685">
        <w:t xml:space="preserve"> </w:t>
      </w:r>
      <w:r>
        <w:t>Arthroplasty: Phase IV evaluation. Bayer. Collaborator(s): Mahomed NN,</w:t>
      </w:r>
      <w:r w:rsidR="00F12685">
        <w:t xml:space="preserve"> </w:t>
      </w:r>
      <w:r>
        <w:t>Davey JR, Syed KA. 150,000 CAD. [Clinical Trials]</w:t>
      </w:r>
      <w:r w:rsidR="00F12685">
        <w:tab/>
        <w:t>2009 - 2011</w:t>
      </w:r>
    </w:p>
    <w:p w14:paraId="1F22A926" w14:textId="6BC91CE8" w:rsidR="001078C7" w:rsidRDefault="001078C7" w:rsidP="00AD57DE">
      <w:pPr>
        <w:pStyle w:val="CVBulletsText"/>
      </w:pPr>
      <w:r>
        <w:t>Principal Investigator. Predicting Value of Helical Computed Tomography</w:t>
      </w:r>
      <w:r w:rsidR="00F12685">
        <w:t xml:space="preserve"> </w:t>
      </w:r>
      <w:r>
        <w:t>in the Detection of Pulmonary Embolism Following Joint Replacement</w:t>
      </w:r>
      <w:r w:rsidR="00F12685">
        <w:t xml:space="preserve"> </w:t>
      </w:r>
      <w:r>
        <w:t>Surgery. Pfizer. Collaborator(s): Geerts W, Mahomed N, Salonen D. 25,000</w:t>
      </w:r>
      <w:r w:rsidR="00F12685">
        <w:t xml:space="preserve"> CAD. [Grants]</w:t>
      </w:r>
      <w:r w:rsidR="00F12685">
        <w:tab/>
        <w:t>2008 – 2009</w:t>
      </w:r>
    </w:p>
    <w:p w14:paraId="38572B21" w14:textId="499A3483" w:rsidR="00F12685" w:rsidRDefault="00F12685" w:rsidP="00F12685">
      <w:pPr>
        <w:pStyle w:val="Heading3"/>
      </w:pPr>
      <w:r>
        <w:t>PEER-REVIEWED PUBLICATIONS</w:t>
      </w:r>
    </w:p>
    <w:p w14:paraId="031E59E6" w14:textId="77777777" w:rsidR="00F12685" w:rsidRDefault="00F12685" w:rsidP="00F12685">
      <w:pPr>
        <w:pStyle w:val="Heading4"/>
      </w:pPr>
      <w:r>
        <w:t>Journal Articles</w:t>
      </w:r>
    </w:p>
    <w:p w14:paraId="3E6B75EA" w14:textId="6EC10266" w:rsidR="00F12685" w:rsidRDefault="00F12685" w:rsidP="00F12685">
      <w:pPr>
        <w:pStyle w:val="ExampleNumbers"/>
        <w:numPr>
          <w:ilvl w:val="0"/>
          <w:numId w:val="30"/>
        </w:numPr>
      </w:pPr>
      <w:r>
        <w:t>Woodhouse L, Gandhi R, Warden SJ, Poiradeau S, Myers SL, Benson CT, Hu L, Ahmad QI, Linnemeier P, Gomez EV, Benichou O. A phase 2 randomized study investigating the efficacy and safety of myostatin antibody LY2495655 versus placebo in older patients undergoing elective total hip arthroplasty. Journal of Frailty and Aging, Oct 2015, In press. Collaborator.</w:t>
      </w:r>
    </w:p>
    <w:p w14:paraId="3C983AEB" w14:textId="1E11025D" w:rsidR="00F12685" w:rsidRDefault="00F12685" w:rsidP="00AD57DE">
      <w:pPr>
        <w:pStyle w:val="ExampleNumbers"/>
        <w:numPr>
          <w:ilvl w:val="0"/>
          <w:numId w:val="30"/>
        </w:numPr>
      </w:pPr>
      <w:r>
        <w:t>Gandhi R, Weston A, Virtanen C, Takahashi M, Mahomed N, Perruccio, A Gene expression profiles of the subcutaneous fat and infrapatellar fatpads in individuals with early and endstage knee osteoarthritis: A cross-sectional analysis. Journal of Arthritis, Special Issue” Arthritis and Pain” 2015, In press. Principal Author.</w:t>
      </w:r>
    </w:p>
    <w:p w14:paraId="371928AE" w14:textId="662B63BD" w:rsidR="00F12685" w:rsidRDefault="00F12685" w:rsidP="00AD57DE">
      <w:pPr>
        <w:pStyle w:val="ExampleNumbers"/>
        <w:numPr>
          <w:ilvl w:val="0"/>
          <w:numId w:val="30"/>
        </w:numPr>
      </w:pPr>
      <w:r w:rsidRPr="00F12685">
        <w:rPr>
          <w:lang w:val="es-PE"/>
        </w:rPr>
        <w:lastRenderedPageBreak/>
        <w:t xml:space="preserve">Gandhi R, Zywiel M, Mahomed NN, Perruccio AV. </w:t>
      </w:r>
      <w:r>
        <w:t>Depression and the overall burden of painful joints: an examination among individuals undergoing hip and knee replacement for osteoarthritis. Arthritis. 2015; 2015: 327161. Principal Author.</w:t>
      </w:r>
    </w:p>
    <w:p w14:paraId="6CEE424A" w14:textId="433DD421" w:rsidR="00F12685" w:rsidRDefault="00F12685" w:rsidP="00AD57DE">
      <w:pPr>
        <w:pStyle w:val="ExampleNumbers"/>
        <w:numPr>
          <w:ilvl w:val="0"/>
          <w:numId w:val="30"/>
        </w:numPr>
      </w:pPr>
      <w:r>
        <w:t>Shulman R, Zyweil M, Gandhi R, Salonen D, Davey JR. Trunnionosis, The latest culprit in adverse reactions to metal debris following hip arthroplasty. Journal of Skeletal Radiology. 2015 Mar ;44(3):433-40. Coauthor or Collaborator.</w:t>
      </w:r>
    </w:p>
    <w:p w14:paraId="0B71FA76" w14:textId="5032966F" w:rsidR="00F12685" w:rsidRDefault="00F12685" w:rsidP="00AD57DE">
      <w:pPr>
        <w:pStyle w:val="ExampleNumbers"/>
        <w:numPr>
          <w:ilvl w:val="0"/>
          <w:numId w:val="30"/>
        </w:numPr>
      </w:pPr>
      <w:r w:rsidRPr="00F12685">
        <w:rPr>
          <w:lang w:val="es-PE"/>
        </w:rPr>
        <w:t xml:space="preserve">Gandhi R, Kapoor M, Mahomed NN, Perruccio AV. </w:t>
      </w:r>
      <w:r>
        <w:t>A comparison of obesity related adipokine concentrations in knee and shoulder osteoarthritis patients. Obesity Research in clinical Practice. 2015 Sep; 9: 420-423. Senior Responsible Author.</w:t>
      </w:r>
    </w:p>
    <w:p w14:paraId="2EA231CC" w14:textId="4FACABA4" w:rsidR="00F12685" w:rsidRDefault="00F12685" w:rsidP="00AD57DE">
      <w:pPr>
        <w:pStyle w:val="ExampleNumbers"/>
        <w:numPr>
          <w:ilvl w:val="0"/>
          <w:numId w:val="30"/>
        </w:numPr>
      </w:pPr>
      <w:r>
        <w:t>Abdallah FW, Chan VWS, Gandhi R, Koshkin A, Abbas S, Brull R. Analgesic Effects of Proximal, Distal, or No Sciatic Nerve Block on Posterior Knee Pain after Total Knee Arthroplasty: A Double¬blind Placebo-controlled Randomized Trial. Anesthesiology 2014 Dec; 121(6): 1302-10. Coauthor or Collaborator</w:t>
      </w:r>
    </w:p>
    <w:p w14:paraId="54228DAF" w14:textId="50478257"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 Kapoor M. PPARY deficiency results in severe, accelerated osteoarthritis associated with aberrant mTOR signaling in the articular cartilage. Annals of The Rheumatic Diseases. 2015; 74(3): 569-78. Coauthor or Collaborator.</w:t>
      </w:r>
    </w:p>
    <w:p w14:paraId="763227A7" w14:textId="1BA3DF08" w:rsidR="00F12685" w:rsidRDefault="00F12685" w:rsidP="00AD57DE">
      <w:pPr>
        <w:pStyle w:val="ExampleNumbers"/>
        <w:numPr>
          <w:ilvl w:val="0"/>
          <w:numId w:val="30"/>
        </w:numPr>
      </w:pPr>
      <w:r w:rsidRPr="00F12685">
        <w:rPr>
          <w:lang w:val="es-PE"/>
        </w:rPr>
        <w:t xml:space="preserve">Modi CS, Veillette CJH, Perruccio AV, Gandhi R, Rampersaud YR. Modi CS, Veillette CJH, Perruccio AV, Gandhi R, Rampersaud YR. </w:t>
      </w:r>
      <w:r>
        <w:t>Factors that Impact the Choice to Undergo Surgery (FICUS) for shoulder and elbow conditions. Clin Orthop Relat Res. 2014 Mar; 472 (3):883-91. Coauthor or Collaborator.</w:t>
      </w:r>
    </w:p>
    <w:p w14:paraId="7D281F96" w14:textId="2EC85EBE" w:rsidR="00F12685" w:rsidRDefault="00F12685" w:rsidP="00AD57DE">
      <w:pPr>
        <w:pStyle w:val="ExampleNumbers"/>
        <w:numPr>
          <w:ilvl w:val="0"/>
          <w:numId w:val="30"/>
        </w:numPr>
      </w:pPr>
      <w:r>
        <w:t>Zywiel M, Perruccio AV, Prabhu A, Gandhi R. The influence of anaesthesia and pain management strategies on cognitive dysfunction after elective joint arthroplasty. Clin Orthop Relat Res. 2014 May; 472(5):1453-66. Senior Responsible Author.</w:t>
      </w:r>
    </w:p>
    <w:p w14:paraId="0750A951" w14:textId="52ACD5CF" w:rsidR="00F12685" w:rsidRDefault="00F12685" w:rsidP="00AD57DE">
      <w:pPr>
        <w:pStyle w:val="ExampleNumbers"/>
        <w:numPr>
          <w:ilvl w:val="0"/>
          <w:numId w:val="30"/>
        </w:numPr>
      </w:pPr>
      <w:r>
        <w:t>Khan M, Ranawat A, Williams D, Gandhi R, ChoudorH, Parasu Nm Simunovic N, Ayeni OR. Relationship between the Alpha and Beta Angle in diagnosing CAM Type Femoroacetabular Impingement on the Frog Leg Lateral Radiographs. Knee Surgery and Aports Traumatology and Arthroscopy. July 2014 In Press. Coauthor or Collaborator.</w:t>
      </w:r>
    </w:p>
    <w:p w14:paraId="0746453F" w14:textId="27D5E69E" w:rsidR="00F12685" w:rsidRDefault="00F12685" w:rsidP="00AD57DE">
      <w:pPr>
        <w:pStyle w:val="ExampleNumbers"/>
        <w:numPr>
          <w:ilvl w:val="0"/>
          <w:numId w:val="30"/>
        </w:numPr>
      </w:pPr>
      <w:r>
        <w:t>Byck, BA, Zywiel M, Mahomed A, Gandhi R, Perruccio AV, Mahomed NN. Clinical Factors and Patient Expectations in Orthopaedic Surgery. Expert Rev Med Devices. 2014 Jul; 11(4):403-15. Coauthor or Collaborator.</w:t>
      </w:r>
    </w:p>
    <w:p w14:paraId="2DDB32D1" w14:textId="1D1EA6DF"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 Proteomics 2014 Jul 1; 11(1): 27. Coauthor or Collaborator.</w:t>
      </w:r>
    </w:p>
    <w:p w14:paraId="29600B9D" w14:textId="7CAF3462"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and Kapoor M. Cartilage- Specific PparY-Deficient Mice Exhibit Accelerated Osteoarthritis associated with defective mTOR and autophagy signaling. Annals of The Rheumatic Diseases Accepted Oct 2014. Coauthor or Collaborator.</w:t>
      </w:r>
    </w:p>
    <w:p w14:paraId="64AA4785" w14:textId="55B6C583" w:rsidR="00F12685" w:rsidRDefault="00F12685" w:rsidP="00AD57DE">
      <w:pPr>
        <w:pStyle w:val="ExampleNumbers"/>
        <w:numPr>
          <w:ilvl w:val="0"/>
          <w:numId w:val="30"/>
        </w:numPr>
      </w:pPr>
      <w:r>
        <w:t>Lau R, Perruccio A, Evans HMK, Mahomed NN, Mahomed S, Gandhi R. Stem cell therapy for the treatment of early stage avascular necrosis of the femoral head: A systematic Review. BMC Muscoskeletal. 2014 May; 15: 156.Senior Responsible Author.</w:t>
      </w:r>
    </w:p>
    <w:p w14:paraId="7386B013" w14:textId="169D7634" w:rsidR="00F12685" w:rsidRDefault="00F12685" w:rsidP="00AD57DE">
      <w:pPr>
        <w:pStyle w:val="ExampleNumbers"/>
        <w:numPr>
          <w:ilvl w:val="0"/>
          <w:numId w:val="30"/>
        </w:numPr>
      </w:pPr>
      <w:r>
        <w:lastRenderedPageBreak/>
        <w:t>Cretu D, Prassas I, Saraon P, Batruch I, Gandhi R, Diamandis EP, Chandran V. Identification of Psoriatic Arthritis Mediators in Synovial Fluid By Quantitative Mass Spectrometry. Clinical Proteomics. Accepted May 2014. Coauthor or Collaborator.</w:t>
      </w:r>
    </w:p>
    <w:p w14:paraId="3E264914" w14:textId="1ECD2A97" w:rsidR="00F12685" w:rsidRDefault="00F12685" w:rsidP="00AD57DE">
      <w:pPr>
        <w:pStyle w:val="ExampleNumbers"/>
        <w:numPr>
          <w:ilvl w:val="0"/>
          <w:numId w:val="30"/>
        </w:numPr>
      </w:pPr>
      <w:r>
        <w:t>Ayeni OR, Chan K, Whelan DB, Gandhi R, Williams D, Harish S, Choudur H, Chiavara MM, Karlsson J, Bhandari M. Diagnosing Femoroacetabular Impingement form Plain Radiographs: Do Radiologists and Orthopaedics Surgeons Differ? The Orthopaedic Journal of Sports Medicine. 2014 July; 2(7). Coauthor or Collaborator.</w:t>
      </w:r>
    </w:p>
    <w:p w14:paraId="5DCE49A6" w14:textId="7C0D7EFD" w:rsidR="00F12685" w:rsidRDefault="00F12685" w:rsidP="00AD57DE">
      <w:pPr>
        <w:pStyle w:val="ExampleNumbers"/>
        <w:numPr>
          <w:ilvl w:val="0"/>
          <w:numId w:val="30"/>
        </w:numPr>
      </w:pPr>
      <w:r>
        <w:t>Li R, Nauth A, Gandhi R, Syed K, Schemitsch EH. BMP-@ mRNA expression after endothelial progenitor cell therapy for fracture healing. Journal of Orthopaedic Trauma. 2014 Apr; Supplemental Volume 1:s24-7. Coauthor or Collaborator.</w:t>
      </w:r>
    </w:p>
    <w:p w14:paraId="4DEC46C9" w14:textId="690E30C8" w:rsidR="00F12685" w:rsidRDefault="00F12685" w:rsidP="00AD57DE">
      <w:pPr>
        <w:pStyle w:val="ExampleNumbers"/>
        <w:numPr>
          <w:ilvl w:val="0"/>
          <w:numId w:val="30"/>
        </w:numPr>
      </w:pPr>
      <w:r w:rsidRPr="00F12685">
        <w:rPr>
          <w:lang w:val="es-PE"/>
        </w:rPr>
        <w:t xml:space="preserve">Gandhi R, Perruccio AV, Mahomed NN. </w:t>
      </w:r>
      <w:r>
        <w:t>Surgical Management of Hip Osteoarthritis. Canadian Medical Association Journal; 186(5): 347-55. 2014 Mar. Senior Responsible Author.</w:t>
      </w:r>
    </w:p>
    <w:p w14:paraId="7C6472EB" w14:textId="55A33039" w:rsidR="00F12685" w:rsidRDefault="00F12685" w:rsidP="00AD57DE">
      <w:pPr>
        <w:pStyle w:val="ExampleNumbers"/>
        <w:numPr>
          <w:ilvl w:val="0"/>
          <w:numId w:val="30"/>
        </w:numPr>
      </w:pPr>
      <w:r>
        <w:t>Perruccio AV, Mahomed NN, Chandran V, Gandhi R. Multiple Symptomatic Joint Involvement and Plasma Levels of Adipokines in Hip and Knee Osteoarthritis. Journal of Rheumatology 2014 Feb; 41(2): 334-337.Senior Responsible Author.</w:t>
      </w:r>
    </w:p>
    <w:p w14:paraId="3499A2C6" w14:textId="3EEFF794" w:rsidR="00F12685" w:rsidRDefault="00F12685" w:rsidP="00AD57DE">
      <w:pPr>
        <w:pStyle w:val="ExampleNumbers"/>
        <w:numPr>
          <w:ilvl w:val="0"/>
          <w:numId w:val="30"/>
        </w:numPr>
      </w:pPr>
      <w:r>
        <w:t>Leroux T, Ogilvie-Harris D, Dwyer T, Chahal J, Gandhi R, Mahomed NN, Wasserstein D. The risk of knee arthroplasty following cruciate ligament reconstruction: A population-based matched cohort study. The Journal of Bone &amp; Joint Surgery 2014 Jan; 96(1): 2-10. Coauthor or Collaborator.</w:t>
      </w:r>
    </w:p>
    <w:p w14:paraId="05065415" w14:textId="0FB80A52" w:rsidR="00F12685" w:rsidRDefault="00F12685" w:rsidP="00AD57DE">
      <w:pPr>
        <w:pStyle w:val="ExampleNumbers"/>
        <w:numPr>
          <w:ilvl w:val="0"/>
          <w:numId w:val="30"/>
        </w:numPr>
      </w:pPr>
      <w:r>
        <w:t>Gandhi R, Woo K, Zywiel M, Rampersaud R. Metabolic Syndrome Increases the risk of prevalent spine osteoarthritis. Orthopaedic Surgery 2014; 6: 23-27. Principal Author.</w:t>
      </w:r>
    </w:p>
    <w:p w14:paraId="5ED46E69" w14:textId="03049449" w:rsidR="00F12685" w:rsidRDefault="00F12685" w:rsidP="00AD57DE">
      <w:pPr>
        <w:pStyle w:val="ExampleNumbers"/>
        <w:numPr>
          <w:ilvl w:val="0"/>
          <w:numId w:val="30"/>
        </w:numPr>
      </w:pPr>
      <w:r>
        <w:t>Rampersaud YR, Lewis SJ, Davey JR, Gandhi R, Mahomed NN. Comparative Outcomes and the Cost-Utility following Surgical Treatment of Focal Lumber Spinal Stenosis Compared with Osteoarthritis of the Hip or Knee: Part 1. Long-term Change in Health-Related Quality of Life. Spine Journal; 2014; 14(2): 234-43. Coauthor or Collaborator.</w:t>
      </w:r>
    </w:p>
    <w:p w14:paraId="169CA89C" w14:textId="3ED807F1" w:rsidR="00F12685" w:rsidRDefault="00F12685" w:rsidP="00AD57DE">
      <w:pPr>
        <w:pStyle w:val="ExampleNumbers"/>
        <w:numPr>
          <w:ilvl w:val="0"/>
          <w:numId w:val="30"/>
        </w:numPr>
      </w:pPr>
      <w:r w:rsidRPr="00F12685">
        <w:rPr>
          <w:lang w:val="es-PE"/>
        </w:rPr>
        <w:t xml:space="preserve">Zywiel M, Perruccio A, Gandhi R, Mahomed NN. </w:t>
      </w:r>
      <w:r>
        <w:t>Measuring expectations in Orthopaedic Surgery: A systematic review. Clinical Orthopaedic Related Research 2013; 471(11): 3446-56. Coauthor or Collaborator.</w:t>
      </w:r>
    </w:p>
    <w:p w14:paraId="12FD22D2" w14:textId="666D0CE9" w:rsidR="00F12685" w:rsidRDefault="00F12685" w:rsidP="00AD57DE">
      <w:pPr>
        <w:pStyle w:val="ExampleNumbers"/>
        <w:numPr>
          <w:ilvl w:val="0"/>
          <w:numId w:val="30"/>
        </w:numPr>
      </w:pPr>
      <w:r w:rsidRPr="002B0076">
        <w:t xml:space="preserve">Gandhi R, Santone D, Takahashi M, Dessouki O, Mahomed NN. </w:t>
      </w:r>
      <w:r>
        <w:t>Inflammatory Predictors of Ongoing Pain Two Years Following Knee Replacement Surgery. The Knee 2013 Sep; 20: 316-318. Principal Author.</w:t>
      </w:r>
    </w:p>
    <w:p w14:paraId="312C84FB" w14:textId="5BE39169" w:rsidR="00F12685" w:rsidRDefault="00F12685" w:rsidP="00AD57DE">
      <w:pPr>
        <w:pStyle w:val="ExampleNumbers"/>
        <w:numPr>
          <w:ilvl w:val="0"/>
          <w:numId w:val="30"/>
        </w:numPr>
      </w:pPr>
      <w:r>
        <w:t>Khoshbin A, Leroux T, Wasserstein D, Marks P, Theodoropoulos J, Ogilvie-Harris D, Gandhi R, Kirat T, Lum G, Chahal J. The efficacy of platelet-rich plasma in the treatment of symptomatic knee osteoarthritis: A symptomatic review with quantitative synthesis. Arthroscopy: The Journal of Arthroscopic and Related Surgery 2013 Sep; 29 (12): 2037-48. Coauthor or Collaborator.</w:t>
      </w:r>
    </w:p>
    <w:p w14:paraId="13F65A64" w14:textId="19141A87" w:rsidR="00F12685" w:rsidRDefault="00F12685" w:rsidP="00AD57DE">
      <w:pPr>
        <w:pStyle w:val="ExampleNumbers"/>
        <w:numPr>
          <w:ilvl w:val="0"/>
          <w:numId w:val="30"/>
        </w:numPr>
      </w:pPr>
      <w:r>
        <w:t>Wasserstein D, Farlinger C, Brull R, Briggs N, Muir O, Mahomed N, Gandhi R. Advanced age, obesity and continuous catheter femoral nerve blockade are independent risk factors for post-operative falls, following primary total knee replacement. Journal of Arthroplasty 2013 Sep; 28(7): 1121-4. Senior Responsible Author.</w:t>
      </w:r>
    </w:p>
    <w:p w14:paraId="6CF6738F" w14:textId="0B422EF4" w:rsidR="00F12685" w:rsidRDefault="00F12685" w:rsidP="00AD57DE">
      <w:pPr>
        <w:pStyle w:val="ExampleNumbers"/>
        <w:numPr>
          <w:ilvl w:val="0"/>
          <w:numId w:val="30"/>
        </w:numPr>
      </w:pPr>
      <w:r>
        <w:t>Gandhi R, Perruccio AV, Rizek R, Dessouki O, Evans HMK, Mahomed NN. Obesity related Adipokines predict patient reported shoulder pain. Obesity Facts 2013 Jul; 6: 536-541. Principal Author.</w:t>
      </w:r>
    </w:p>
    <w:p w14:paraId="5F5E75C7" w14:textId="57B64EC2" w:rsidR="00F12685" w:rsidRDefault="00F12685" w:rsidP="00AD57DE">
      <w:pPr>
        <w:pStyle w:val="ExampleNumbers"/>
        <w:numPr>
          <w:ilvl w:val="0"/>
          <w:numId w:val="30"/>
        </w:numPr>
      </w:pPr>
      <w:r>
        <w:t xml:space="preserve">Albrecht E, Morfey D, Chan V, Gandhi R, Koshkin A, Chin KJ, Robinson S, Frascaolo P, Brull R. “Single-shot or continuous infusion femoral nerve blockade for total knee arthroplasty? A randomized, placebo-controlled, </w:t>
      </w:r>
      <w:r>
        <w:lastRenderedPageBreak/>
        <w:t>double blind trial.” Perioperative pain management in orthopaedic surgery (Dr. Stavros Memtsoudis- Guest Editor). Clinical Orthopaedics and Related Research. 2013 Jun. In Press. Coauthor or Collaborator.</w:t>
      </w:r>
    </w:p>
    <w:p w14:paraId="45D9348D" w14:textId="5A058362" w:rsidR="00F12685" w:rsidRDefault="00F12685" w:rsidP="00AD57DE">
      <w:pPr>
        <w:pStyle w:val="ExampleNumbers"/>
        <w:numPr>
          <w:ilvl w:val="0"/>
          <w:numId w:val="30"/>
        </w:numPr>
      </w:pPr>
      <w:r>
        <w:t>Perlas A, Kirkham K, Billing R, Tse C, Gandhi R, Chan V. The impact of analgesic modality on early ambulation following total knee arthroplasty. Regional Anaesthesia and Pain Medicine 2013; 38(4): 334-349. Coauthor or Collaborator.</w:t>
      </w:r>
    </w:p>
    <w:p w14:paraId="38C1D639" w14:textId="2F77BCF4" w:rsidR="00F12685" w:rsidRDefault="00F12685" w:rsidP="00AD57DE">
      <w:pPr>
        <w:pStyle w:val="ExampleNumbers"/>
        <w:numPr>
          <w:ilvl w:val="0"/>
          <w:numId w:val="30"/>
        </w:numPr>
      </w:pPr>
      <w:r>
        <w:t>Rampersaud R, Lewis SJ, Gandhi R, Davey JR, Mahomed NN. Long-term (Minimum 5-year) assessment of health related quality of health related quality of life after surgical treatment of focal symptomatic spinal stenosis compared with osteoarthritis of the hip or knee. Spine. 2013 May. In Press. Coauthor or Collaborator.</w:t>
      </w:r>
    </w:p>
    <w:p w14:paraId="7F4409BE" w14:textId="6A7248E5" w:rsidR="00F12685" w:rsidRDefault="00F12685" w:rsidP="00AD57DE">
      <w:pPr>
        <w:pStyle w:val="ExampleNumbers"/>
        <w:numPr>
          <w:ilvl w:val="0"/>
          <w:numId w:val="30"/>
        </w:numPr>
      </w:pPr>
      <w:r>
        <w:t>Gandhi R, Evans HMK, Mahomed S, Mahomed NN. Does Tranexamic Acid Reduce Blood Loss In Total Knee and Hip Arthroplasty? A Meta-Analysis. BMC Res Notes 2013 May; 6:184. Principal Author.</w:t>
      </w:r>
    </w:p>
    <w:p w14:paraId="7036B156" w14:textId="4C562BE0" w:rsidR="00F12685" w:rsidRDefault="00F12685" w:rsidP="00AD57DE">
      <w:pPr>
        <w:pStyle w:val="ExampleNumbers"/>
        <w:numPr>
          <w:ilvl w:val="0"/>
          <w:numId w:val="30"/>
        </w:numPr>
      </w:pPr>
      <w:r>
        <w:t>Hamer H, Gandhi R, Wong S, Mahomed N. Predicting, return-to-work following interdisciplinary treatment of chronic pain disorder. Occupational Medicine London 2013; 63(4): 253-9. Co-Principal Author.</w:t>
      </w:r>
    </w:p>
    <w:p w14:paraId="7D3E1F0F" w14:textId="473A4F46" w:rsidR="00F12685" w:rsidRDefault="00F12685" w:rsidP="00AD57DE">
      <w:pPr>
        <w:pStyle w:val="ExampleNumbers"/>
        <w:numPr>
          <w:ilvl w:val="0"/>
          <w:numId w:val="30"/>
        </w:numPr>
      </w:pPr>
      <w:r>
        <w:t>Wasserstein D, Dwyer T, Gandhi R, Austin P, Mahomed N, Ogilvie-Harris D. A matched cohort population study of re-operation after meniscal repair with and without concomitant anterior cruciate ligament reconstruction. American Journal of Sports Medicine 2013; 41(2): 349-55. Coauthor or Collaborator.</w:t>
      </w:r>
    </w:p>
    <w:p w14:paraId="04ADA9B3" w14:textId="2253CB8E" w:rsidR="00F12685" w:rsidRDefault="00F12685" w:rsidP="00AD57DE">
      <w:pPr>
        <w:pStyle w:val="ExampleNumbers"/>
        <w:numPr>
          <w:ilvl w:val="0"/>
          <w:numId w:val="30"/>
        </w:numPr>
      </w:pPr>
      <w:r>
        <w:t>Hansen H, Taylor-Gjevre R, Obaid H, Gandhi R, King A. “Femoroacetabular impingement: A consideration in younger adults with hip pain”. Canadian Medical Association Journal 2013 Nov; 185(16):1419-24. Coauthor or Collaborator.</w:t>
      </w:r>
    </w:p>
    <w:p w14:paraId="1553D88D" w14:textId="2EB1CDB2" w:rsidR="00F12685" w:rsidRDefault="00F12685" w:rsidP="00AD57DE">
      <w:pPr>
        <w:pStyle w:val="ExampleNumbers"/>
        <w:numPr>
          <w:ilvl w:val="0"/>
          <w:numId w:val="30"/>
        </w:numPr>
      </w:pPr>
      <w:r>
        <w:t>Wasserstein D, Dwyer T, Gandhi R, Veillette C, Mahomed NN, Ogilvie-Harris D. Predictors of redislocation and revision after shoulder instability surgery in Ontario 2003-2008. American Journal of Sports Medicine 2013; 41(9): 2034-40. Coauthor or Collaborator.</w:t>
      </w:r>
    </w:p>
    <w:p w14:paraId="4CA74641" w14:textId="1E35D5DE" w:rsidR="00F12685" w:rsidRDefault="00F12685" w:rsidP="00AD57DE">
      <w:pPr>
        <w:pStyle w:val="ExampleNumbers"/>
        <w:numPr>
          <w:ilvl w:val="0"/>
          <w:numId w:val="30"/>
        </w:numPr>
      </w:pPr>
      <w:r>
        <w:t>Wasserstein D, Khoshbin A, Dwyer T, Chahal J, Gandhi R, Mahomed NN, Ogilvie Harris D. Risk factors for Recurrent Anterior ligament Reconstruction: A population Study in Ontario, Canada with 5- Year Follow-up. American Journal of Sports Medicine 2013; 41(9): 2099-107. Coauthor or Collaborator.</w:t>
      </w:r>
    </w:p>
    <w:p w14:paraId="483F0BD2" w14:textId="3014B094" w:rsidR="00F12685" w:rsidRDefault="00F12685" w:rsidP="00AD57DE">
      <w:pPr>
        <w:pStyle w:val="ExampleNumbers"/>
        <w:numPr>
          <w:ilvl w:val="0"/>
          <w:numId w:val="30"/>
        </w:numPr>
      </w:pPr>
      <w:r>
        <w:t>Connor AM, Mahomed N, Gandhi R, Keystone EC, Berger SA. Tumor Necrosis Factor-Alpha modulates protein degradation pathways in RA synovial fibroblasts. Arthritis Research &amp; Therapy 2013; 14(2): Coauthor or Collaborator.</w:t>
      </w:r>
    </w:p>
    <w:p w14:paraId="35B559D2" w14:textId="5320A28B" w:rsidR="00F12685" w:rsidRDefault="00F12685" w:rsidP="00AD57DE">
      <w:pPr>
        <w:pStyle w:val="ExampleNumbers"/>
        <w:numPr>
          <w:ilvl w:val="0"/>
          <w:numId w:val="30"/>
        </w:numPr>
      </w:pPr>
      <w:r w:rsidRPr="00F12685">
        <w:rPr>
          <w:lang w:val="es-PE"/>
        </w:rPr>
        <w:t xml:space="preserve">Gandhi R, Perruccio A, Rampersaud YR. </w:t>
      </w:r>
      <w:r>
        <w:t>Influence of patient perceptions on willingness to undergo elective musculoskeletal surgery. Patient preference and adherence 2013; 7:191-197. Principal Author.</w:t>
      </w:r>
    </w:p>
    <w:p w14:paraId="0943A1A9" w14:textId="3955DEC5" w:rsidR="00F12685" w:rsidRDefault="00F12685" w:rsidP="00AD57DE">
      <w:pPr>
        <w:pStyle w:val="ExampleNumbers"/>
        <w:numPr>
          <w:ilvl w:val="0"/>
          <w:numId w:val="30"/>
        </w:numPr>
      </w:pPr>
      <w:r w:rsidRPr="00F12685">
        <w:rPr>
          <w:lang w:val="es-PE"/>
        </w:rPr>
        <w:t xml:space="preserve">Perruccio A, Gandhi R, Rampersaud YR. </w:t>
      </w:r>
      <w:r>
        <w:t>Heterogeneity in health status and the influence of patient characteristics across patients seeking musculoskeletal care - A cross-sectional study journal. BMC Musculoskeletal Disorders 2013; 14:83. Co-Principal Author.</w:t>
      </w:r>
    </w:p>
    <w:p w14:paraId="029D981B" w14:textId="1B6257A8" w:rsidR="00F12685" w:rsidRDefault="00F12685" w:rsidP="00AD57DE">
      <w:pPr>
        <w:pStyle w:val="ExampleNumbers"/>
        <w:numPr>
          <w:ilvl w:val="0"/>
          <w:numId w:val="30"/>
        </w:numPr>
      </w:pPr>
      <w:r w:rsidRPr="00F12685">
        <w:rPr>
          <w:lang w:val="es-PE"/>
        </w:rPr>
        <w:t xml:space="preserve">Gandhi R, Perruccio AV, Rampersaud YR. </w:t>
      </w:r>
      <w:r>
        <w:t>Predictors of willingness to undergo elective musculoskeletal surgery. Patient Preference and adherence 2013; 7:191-197. Principal Author.</w:t>
      </w:r>
    </w:p>
    <w:p w14:paraId="72E0F0C3" w14:textId="56D2355E" w:rsidR="00F12685" w:rsidRDefault="00F12685" w:rsidP="00AD57DE">
      <w:pPr>
        <w:pStyle w:val="ExampleNumbers"/>
        <w:numPr>
          <w:ilvl w:val="0"/>
          <w:numId w:val="30"/>
        </w:numPr>
      </w:pPr>
      <w:r>
        <w:t>Ayeni OR, Peterson D, Chan K, Javidan A, Gandhi R. Suture vs. Arrow Repair for Meniscus Tears of the knee: A systematic Review. Journal of Knee Surgery 2012; 25(5): 397-402. Senior Responsible Author.</w:t>
      </w:r>
    </w:p>
    <w:p w14:paraId="3A816872" w14:textId="0DC752DE" w:rsidR="00F12685" w:rsidRDefault="00F12685" w:rsidP="00AD57DE">
      <w:pPr>
        <w:pStyle w:val="ExampleNumbers"/>
        <w:numPr>
          <w:ilvl w:val="0"/>
          <w:numId w:val="30"/>
        </w:numPr>
      </w:pPr>
      <w:r>
        <w:t>Gandhi R, Takahashi M, Rizek R, Dessouki O, Mahomed N. Obesity related Adipokines and Shoulder Arthritis. Journal of Rheumatology 2012; 39(10): 2046-8. Principal Author.</w:t>
      </w:r>
    </w:p>
    <w:p w14:paraId="1190B4B5" w14:textId="5312D065" w:rsidR="00F12685" w:rsidRDefault="00F12685" w:rsidP="00AD57DE">
      <w:pPr>
        <w:pStyle w:val="ExampleNumbers"/>
        <w:numPr>
          <w:ilvl w:val="0"/>
          <w:numId w:val="30"/>
        </w:numPr>
      </w:pPr>
      <w:r>
        <w:lastRenderedPageBreak/>
        <w:t>Kowalczuk M, Bhandari M, Farrokyar F, Wong I, Chahal M, Neely S, Gandhi R, Ayeni OR. Complications following hip arthroscopy: A systematic review and meta-analysis. Knee Surgery, Sports Traumatology, Arthroscopy, Official Journal of the ESSKA 2013; 21(7): 1669-75. Co-Principal Author.</w:t>
      </w:r>
    </w:p>
    <w:p w14:paraId="50E45BA0" w14:textId="2A9D79DD" w:rsidR="00F12685" w:rsidRDefault="00F12685" w:rsidP="00AD57DE">
      <w:pPr>
        <w:pStyle w:val="ExampleNumbers"/>
        <w:numPr>
          <w:ilvl w:val="0"/>
          <w:numId w:val="30"/>
        </w:numPr>
      </w:pPr>
      <w:r>
        <w:t>Smith HN, Bhandari M, Mahomed NN, Jan M, Gandhi R. Comparison of Arthroplasty Trial Publication after Registration in ClincalTrials.gov. Journal of Arthroplasty 2012; 27(7): 1283-1288. Senior Responsible Author.</w:t>
      </w:r>
    </w:p>
    <w:p w14:paraId="639BF10C" w14:textId="32675ED4" w:rsidR="00F12685" w:rsidRDefault="00F12685" w:rsidP="00AD57DE">
      <w:pPr>
        <w:pStyle w:val="ExampleNumbers"/>
        <w:numPr>
          <w:ilvl w:val="0"/>
          <w:numId w:val="30"/>
        </w:numPr>
      </w:pPr>
      <w:r>
        <w:t>Lau R, Gandhi R, Mahomed NN. Patient satisfaction after total knee and hip arthroplasty. Clinical Geriatric Medicine 2012; 28(3) 349-65. Co-Principal Author.</w:t>
      </w:r>
    </w:p>
    <w:p w14:paraId="707B5716" w14:textId="04744C95" w:rsidR="00F12685" w:rsidRDefault="00F12685" w:rsidP="00AD57DE">
      <w:pPr>
        <w:pStyle w:val="ExampleNumbers"/>
        <w:numPr>
          <w:ilvl w:val="0"/>
          <w:numId w:val="30"/>
        </w:numPr>
      </w:pPr>
      <w:r>
        <w:t>Lau R, Gandhi, R, Mahomed S, Mahomed NN. Patient Satisfaction Following Total Knee and Hip Arthroplasty - Review. Clinics in Geriatric Medicine 2012; 28(3): 349-65. Co-Principal Author.</w:t>
      </w:r>
    </w:p>
    <w:p w14:paraId="46C8DF41" w14:textId="7F104C1A" w:rsidR="00F12685" w:rsidRDefault="00F12685" w:rsidP="00AD57DE">
      <w:pPr>
        <w:pStyle w:val="ExampleNumbers"/>
        <w:numPr>
          <w:ilvl w:val="0"/>
          <w:numId w:val="30"/>
        </w:numPr>
      </w:pPr>
      <w:r w:rsidRPr="00013C51">
        <w:rPr>
          <w:lang w:val="es-PE"/>
        </w:rPr>
        <w:t xml:space="preserve">Lau RL, Perruccio AV, Gandhi R, Mahomed NN. </w:t>
      </w:r>
      <w:r>
        <w:t>The role of surgeon volume on patient outcome in total knee arthroplasty: A systematic review of the literature. BMC Musculoskeletal Disorders 2012; 13:250. Coauthor or Collaborator.</w:t>
      </w:r>
    </w:p>
    <w:p w14:paraId="2329889F" w14:textId="3176794F" w:rsidR="00F12685" w:rsidRDefault="00F12685" w:rsidP="00AD57DE">
      <w:pPr>
        <w:pStyle w:val="ExampleNumbers"/>
        <w:numPr>
          <w:ilvl w:val="0"/>
          <w:numId w:val="30"/>
        </w:numPr>
      </w:pPr>
      <w:r>
        <w:t>Chahal J, Tomescu S, Ravi B, Bach BR, Ogilvie-Harris DJ, Mahomed NN, Gandhi R. Publication of sports medicine randomized controlled trials registered in ClinicalTrials.gov. American Journal of Sports Medicine 2012; 40(9): 1970-7. Senior Responsible Author.</w:t>
      </w:r>
    </w:p>
    <w:p w14:paraId="0B6B0498" w14:textId="55B8864D" w:rsidR="00F12685" w:rsidRDefault="00F12685" w:rsidP="00AD57DE">
      <w:pPr>
        <w:pStyle w:val="ExampleNumbers"/>
        <w:numPr>
          <w:ilvl w:val="0"/>
          <w:numId w:val="30"/>
        </w:numPr>
      </w:pPr>
      <w:r>
        <w:t>Gandhi R, Salonen D, Geerts W, Khanna M, McSweeney S, Mahomed NN. A pilot study of CT detected asymptomatic pulmonary filling defects following hip and knee arthroplasty. Journal of Arthroplasty 2012; 27(5): 730 - 735. Principal Author.</w:t>
      </w:r>
    </w:p>
    <w:p w14:paraId="239C03FA" w14:textId="1E851381" w:rsidR="00F12685" w:rsidRDefault="00F12685" w:rsidP="00AD57DE">
      <w:pPr>
        <w:pStyle w:val="ExampleNumbers"/>
        <w:numPr>
          <w:ilvl w:val="0"/>
          <w:numId w:val="30"/>
        </w:numPr>
      </w:pPr>
      <w:r>
        <w:t>Perruccio A, Power DJ, Evans H, Mahomed S, Gandhi R, Mahomed N, Davis A. Multiple joint involvement in total knee replacement for osteoarthritis - Effects on patient-reported outcomes. Arthritis Care and Research (Hoboken) 2012; 64(6):838-46. Coauthor or Collaborator.</w:t>
      </w:r>
    </w:p>
    <w:p w14:paraId="33514F9C" w14:textId="4F904AB4" w:rsidR="00F12685" w:rsidRDefault="00F12685" w:rsidP="00AD57DE">
      <w:pPr>
        <w:pStyle w:val="ExampleNumbers"/>
        <w:numPr>
          <w:ilvl w:val="0"/>
          <w:numId w:val="30"/>
        </w:numPr>
      </w:pPr>
      <w:r>
        <w:t>Rampersaud YR, Wai EK, Fisher CG, Yee AJ, Dvorak MF, Finklestein JA, Gandhi R, Abraham EP, Lewis SJ, Alexander DI, Oxner WM, Davey JR, Mahomed N. Post-operative improvement in health- related quality of life; a national comparison of surgical treatment for focal(one - to tow - level) lumbar spinal stenosis compared with total joint arthroplasty for osteoarthritis. Spine Journal 2011; Nov: 11(11): 1033-41. Coauthor or Collaborator.</w:t>
      </w:r>
    </w:p>
    <w:p w14:paraId="5167D994" w14:textId="55676692" w:rsidR="00F12685" w:rsidRDefault="00F12685" w:rsidP="00AD57DE">
      <w:pPr>
        <w:pStyle w:val="ExampleNumbers"/>
        <w:numPr>
          <w:ilvl w:val="0"/>
          <w:numId w:val="30"/>
        </w:numPr>
      </w:pPr>
      <w:r>
        <w:t>Smith HN, Jan M, Mahomed NN, Davey JR, Gandhi R. Meta-Analysis and Systematic review of clinical outcomes comparing mobile bearing and fixed bearing total knee arthroplasty. Journal of Arthroplasty 2011; 26(8): 1205 - 1213. Senior Responsible Author.</w:t>
      </w:r>
    </w:p>
    <w:p w14:paraId="1812EEAA" w14:textId="6F9F7049" w:rsidR="00F12685" w:rsidRDefault="00F12685" w:rsidP="00AD57DE">
      <w:pPr>
        <w:pStyle w:val="ExampleNumbers"/>
        <w:numPr>
          <w:ilvl w:val="0"/>
          <w:numId w:val="30"/>
        </w:numPr>
      </w:pPr>
      <w:r>
        <w:t>Mahomed NN, Gandhi R, Daltroy L, Katz N. Validation of satisfaction scale for hip and knee arthroplasty. Arthritis 2011; 6 Pages. Co-Principal Author.</w:t>
      </w:r>
    </w:p>
    <w:p w14:paraId="295AB8D1" w14:textId="29FB6655" w:rsidR="00F12685" w:rsidRDefault="00F12685" w:rsidP="00AD57DE">
      <w:pPr>
        <w:pStyle w:val="ExampleNumbers"/>
        <w:numPr>
          <w:ilvl w:val="0"/>
          <w:numId w:val="30"/>
        </w:numPr>
      </w:pPr>
      <w:r>
        <w:t>Gandhi R, Jan M, Smith HN, Mahomed N, Bhandari M. Comparison of Published Orthopaedic Trauma Trials Following Registration In Clinic Trials. Gov. BMC Musculoskeletal Disease 2011; 12: 278. Principal Author.</w:t>
      </w:r>
    </w:p>
    <w:p w14:paraId="1870E13A" w14:textId="60C7EA50" w:rsidR="00F12685" w:rsidRDefault="00F12685" w:rsidP="00AD57DE">
      <w:pPr>
        <w:pStyle w:val="ExampleNumbers"/>
        <w:numPr>
          <w:ilvl w:val="0"/>
          <w:numId w:val="30"/>
        </w:numPr>
      </w:pPr>
      <w:r>
        <w:t>Gandhi R, Takahashi M, Virtanen C, Syed KA, Davey JR, Mahomed NN. Microarray analysis of the infrapatellar fat pad in knee OA: Implications for the relationship to Joint Inflammation. Journal of Rheumatology 2011; 38(9): 1966-1972. Principal Author.</w:t>
      </w:r>
    </w:p>
    <w:p w14:paraId="3D7D237F" w14:textId="2FBE5117" w:rsidR="00F12685" w:rsidRDefault="00F12685" w:rsidP="00AD57DE">
      <w:pPr>
        <w:pStyle w:val="ExampleNumbers"/>
        <w:numPr>
          <w:ilvl w:val="0"/>
          <w:numId w:val="30"/>
        </w:numPr>
      </w:pPr>
      <w:r>
        <w:t>Antapur P, Mahomed NN, Gandhi R. Fractures in the elderly: When is hip replacement a necessity? Clinical Interventions in Aging. 2011; 6: 1-7. Senior Responsible Author.</w:t>
      </w:r>
    </w:p>
    <w:p w14:paraId="04C7862C" w14:textId="653EE1DA" w:rsidR="00F12685" w:rsidRDefault="00F12685" w:rsidP="00AD57DE">
      <w:pPr>
        <w:pStyle w:val="ExampleNumbers"/>
        <w:numPr>
          <w:ilvl w:val="0"/>
          <w:numId w:val="30"/>
        </w:numPr>
      </w:pPr>
      <w:r>
        <w:t xml:space="preserve">Gandhi R, Smith H, Lefaivre K, Davey JR, Mahomed NN. Complications Following Minimally Invasive Total Knee Replacement as Compared to </w:t>
      </w:r>
      <w:r>
        <w:lastRenderedPageBreak/>
        <w:t>Traditional Incision Techniques: A Meta-Analysis. Journal of Arthroplasty. 2011; 26(1): 29-35. Principal Author.</w:t>
      </w:r>
    </w:p>
    <w:p w14:paraId="757300F3" w14:textId="79E07B85" w:rsidR="00F12685" w:rsidRDefault="00F12685" w:rsidP="00AD57DE">
      <w:pPr>
        <w:pStyle w:val="ExampleNumbers"/>
        <w:numPr>
          <w:ilvl w:val="0"/>
          <w:numId w:val="30"/>
        </w:numPr>
      </w:pPr>
      <w:r>
        <w:t>Alzahrani K, Gandhi R, deBeer J, Petruccelli D, Mahomed NN. Prevalence of no clinically significant improvement following total knee arthroplasty. Journal of Rheumatology. 2011; 38: 753-9. Co-Principal Author.</w:t>
      </w:r>
    </w:p>
    <w:p w14:paraId="57F8689B" w14:textId="60D25997" w:rsidR="00F12685" w:rsidRDefault="00F12685" w:rsidP="00013C51">
      <w:pPr>
        <w:pStyle w:val="ExampleNumbers"/>
        <w:numPr>
          <w:ilvl w:val="0"/>
          <w:numId w:val="30"/>
        </w:numPr>
      </w:pPr>
      <w:r>
        <w:t>Dessouki O, Mahomed NN, Gandhi R. Metabolic Abnormality and the pro-inflammatory state following hip joint surgery. International journal of clinical rheumatology. 2011; 6: 347-358. Senior Responsible Author.</w:t>
      </w:r>
    </w:p>
    <w:p w14:paraId="6FD1E5BC" w14:textId="55EA1D9A" w:rsidR="00F12685" w:rsidRDefault="00F12685" w:rsidP="00AD57DE">
      <w:pPr>
        <w:pStyle w:val="ExampleNumbers"/>
        <w:numPr>
          <w:ilvl w:val="0"/>
          <w:numId w:val="30"/>
        </w:numPr>
      </w:pPr>
      <w:r>
        <w:t>Gandhi R, Smith H, Mahomed NN, Rizek R, Bhandari M. Incorrect use of the Student’s t-test in randomized trials of bilateral hip and knee replacement patients. Journal of Arthroplasty. 2011; 26: 811-816. Principal Author.</w:t>
      </w:r>
    </w:p>
    <w:p w14:paraId="62675EEC" w14:textId="13D64F52" w:rsidR="00F12685" w:rsidRDefault="00F12685" w:rsidP="00AD57DE">
      <w:pPr>
        <w:pStyle w:val="ExampleNumbers"/>
        <w:numPr>
          <w:ilvl w:val="0"/>
          <w:numId w:val="30"/>
        </w:numPr>
      </w:pPr>
      <w:r>
        <w:t>Kidane B, Gandhi R, Sarro A, Valiante T, Harvey B, and Rampersaud YR. Referral to a spine surgeon, a double-edged sword: Patient concerns prior to consultation. Canadian Family Physician. 2011; 57: 803-810. Co-Principal Author.</w:t>
      </w:r>
    </w:p>
    <w:p w14:paraId="32B166DE" w14:textId="6E346A36" w:rsidR="00F12685" w:rsidRDefault="00F12685" w:rsidP="00AD57DE">
      <w:pPr>
        <w:pStyle w:val="ExampleNumbers"/>
        <w:numPr>
          <w:ilvl w:val="0"/>
          <w:numId w:val="30"/>
        </w:numPr>
      </w:pPr>
      <w:r>
        <w:t>Brull R, Prasad GA, Gandhi R, Ramlogan R, Khan M, Chan VW. Is a patella motor response necessary for continuous femoral nerve blockade performed in conjunction with ultrasound guidance? Anesthesia and Analgesia. 2011; 112: 982-6. Coauthor or Collaborator.</w:t>
      </w:r>
    </w:p>
    <w:p w14:paraId="2EF4D6BC" w14:textId="19C53FB8" w:rsidR="00F12685" w:rsidRDefault="00F12685" w:rsidP="00AD57DE">
      <w:pPr>
        <w:pStyle w:val="ExampleNumbers"/>
        <w:numPr>
          <w:ilvl w:val="0"/>
          <w:numId w:val="30"/>
        </w:numPr>
      </w:pPr>
      <w:r>
        <w:t>Gandhi R, Takahashi M, Syed K, Davey JR, Mahomed NN. The relationship between body habitus and leptin in a knee osteoarthritis population. Journal of Orthopedic Research. 2010; 28(3): 329-333.</w:t>
      </w:r>
      <w:r w:rsidR="00013C51">
        <w:t xml:space="preserve"> </w:t>
      </w:r>
      <w:r>
        <w:t>Principal Author.</w:t>
      </w:r>
    </w:p>
    <w:p w14:paraId="01DEC09E" w14:textId="21792B0A" w:rsidR="00F12685" w:rsidRDefault="00F12685" w:rsidP="00AD57DE">
      <w:pPr>
        <w:pStyle w:val="ExampleNumbers"/>
        <w:numPr>
          <w:ilvl w:val="0"/>
          <w:numId w:val="30"/>
        </w:numPr>
      </w:pPr>
      <w:r>
        <w:t>Gandhi R, Dhotar H, deBeer J, Davey JR, Mahomed NN. Patient expectations of contralateral joint replacement surgery. Current Orthopedics 2010; 21(1): 67-70. Principal Author.</w:t>
      </w:r>
    </w:p>
    <w:p w14:paraId="59902A77" w14:textId="2357FF64" w:rsidR="00F12685" w:rsidRDefault="00F12685" w:rsidP="00AD57DE">
      <w:pPr>
        <w:pStyle w:val="ExampleNumbers"/>
        <w:numPr>
          <w:ilvl w:val="0"/>
          <w:numId w:val="30"/>
        </w:numPr>
      </w:pPr>
      <w:r>
        <w:t>Gandhi R, Dhotar H, Razak F, Tso P, Davey JR, Mahomed NN. Predicting longer term outcomes in total knee arthroplasty. The Knee. 2010; 17: 15-18. Principal Author.</w:t>
      </w:r>
    </w:p>
    <w:p w14:paraId="0AB9F280" w14:textId="2F1AAD9C" w:rsidR="00F12685" w:rsidRDefault="00F12685" w:rsidP="00AD57DE">
      <w:pPr>
        <w:pStyle w:val="ExampleNumbers"/>
        <w:numPr>
          <w:ilvl w:val="0"/>
          <w:numId w:val="30"/>
        </w:numPr>
      </w:pPr>
      <w:r>
        <w:t>Gandhi R, Razak F, Davey JR, Rampersaud YR, Mahomed NN. Effects of sex and living arrangement on the timing and outcome of joint replacement surgery. Canadian Journal of Surgery. 2010; 53(1): 37-41. Principal Author.</w:t>
      </w:r>
    </w:p>
    <w:p w14:paraId="1A98C5C2" w14:textId="1C92E1B6" w:rsidR="00F12685" w:rsidRDefault="00F12685" w:rsidP="00AD57DE">
      <w:pPr>
        <w:pStyle w:val="ExampleNumbers"/>
        <w:numPr>
          <w:ilvl w:val="0"/>
          <w:numId w:val="30"/>
        </w:numPr>
      </w:pPr>
      <w:r>
        <w:t>Gandhi R, Razak F, Tso P, Davey JR, Mahomed NN. Asian ethnicity and the prevalence of Metabolic Syndrome is an osteoarthritis population. Journal of Arthroplasty. 2010; 25(3): 416-419. Principal Author.</w:t>
      </w:r>
    </w:p>
    <w:p w14:paraId="639C16FC" w14:textId="77777777" w:rsidR="00013C51" w:rsidRDefault="00F12685" w:rsidP="00AD57DE">
      <w:pPr>
        <w:pStyle w:val="ExampleNumbers"/>
        <w:numPr>
          <w:ilvl w:val="0"/>
          <w:numId w:val="30"/>
        </w:numPr>
      </w:pPr>
      <w:r>
        <w:t>Walmsley D, Alzahrani K, Coke W, Gandhi R. Total knee arthroplasty in Crigler-Najjar syndrome.</w:t>
      </w:r>
      <w:r w:rsidR="00013C51">
        <w:t xml:space="preserve"> </w:t>
      </w:r>
      <w:r>
        <w:t>The Knee. 2010; 17: 252-254. Senior Responsible Author.</w:t>
      </w:r>
    </w:p>
    <w:p w14:paraId="62F80383" w14:textId="77777777" w:rsidR="00013C51" w:rsidRDefault="00F12685" w:rsidP="00AD57DE">
      <w:pPr>
        <w:pStyle w:val="ExampleNumbers"/>
        <w:numPr>
          <w:ilvl w:val="0"/>
          <w:numId w:val="30"/>
        </w:numPr>
      </w:pPr>
      <w:r>
        <w:t>Gandhi R, Dhotar H, Tsvetkov D, Mahomed NN. The relationship between body mass index and waist-hip ratios in a knee osteoarthritis population. Canadian Journal of Surgery. 2010; 53: 151-154.</w:t>
      </w:r>
      <w:r w:rsidR="00013C51">
        <w:t xml:space="preserve"> </w:t>
      </w:r>
      <w:r>
        <w:t>Principal Author.</w:t>
      </w:r>
    </w:p>
    <w:p w14:paraId="39AFC21E" w14:textId="77777777" w:rsidR="00013C51" w:rsidRDefault="00F12685" w:rsidP="00AD57DE">
      <w:pPr>
        <w:pStyle w:val="ExampleNumbers"/>
        <w:numPr>
          <w:ilvl w:val="0"/>
          <w:numId w:val="30"/>
        </w:numPr>
      </w:pPr>
      <w:r>
        <w:t>Gandhi R, Razak F, Tso P, Davey JR, Mahomed NN. Metabolic Syndrome and the Functional Outcomes of hip and knee arthroplasty. Journal of Rheumatology. 2010; 37: 1917-1922. Principal Author.</w:t>
      </w:r>
    </w:p>
    <w:p w14:paraId="0EE60C95" w14:textId="77777777" w:rsidR="00013C51" w:rsidRDefault="00F12685" w:rsidP="00AD57DE">
      <w:pPr>
        <w:pStyle w:val="ExampleNumbers"/>
        <w:numPr>
          <w:ilvl w:val="0"/>
          <w:numId w:val="30"/>
        </w:numPr>
      </w:pPr>
      <w:r>
        <w:t>Gandhi R, Takahashi M, Smith H, Rizek R, Mahomed NN. The Synovial Fluid adiponectin-leptin ratio predicts pain with knee osteoarthritis. Clinical Rheumatology. 2010; 29: 1223-1228. Principal Author.</w:t>
      </w:r>
    </w:p>
    <w:p w14:paraId="3A9E21B8" w14:textId="77777777" w:rsidR="00013C51" w:rsidRDefault="00F12685" w:rsidP="00AD57DE">
      <w:pPr>
        <w:pStyle w:val="ExampleNumbers"/>
        <w:numPr>
          <w:ilvl w:val="0"/>
          <w:numId w:val="30"/>
        </w:numPr>
      </w:pPr>
      <w:r>
        <w:t>Gandhi R, Tsvetkov D, Dhotar H, Davey JR, Mahomed NN. Quantifying the pain experience in hip and knee osteoarthritis. Pain Research and Management. 2010; 15: 224-228. Principal Author.</w:t>
      </w:r>
    </w:p>
    <w:p w14:paraId="61960377" w14:textId="77777777" w:rsidR="00013C51" w:rsidRDefault="00F12685" w:rsidP="00AD57DE">
      <w:pPr>
        <w:pStyle w:val="ExampleNumbers"/>
        <w:numPr>
          <w:ilvl w:val="0"/>
          <w:numId w:val="30"/>
        </w:numPr>
      </w:pPr>
      <w:r>
        <w:t>Al zahrani K, Gandhi R, Davis A, Mahomed NN. In-hospital Mortality following hip fractures in Southern Ontario. Canadian Journal of Surgery. 2010; 53: 294-298. Co-Principal Author.</w:t>
      </w:r>
    </w:p>
    <w:p w14:paraId="303C4156" w14:textId="65270B66" w:rsidR="00F12685" w:rsidRDefault="00F12685" w:rsidP="00AD57DE">
      <w:pPr>
        <w:pStyle w:val="ExampleNumbers"/>
        <w:numPr>
          <w:ilvl w:val="0"/>
          <w:numId w:val="30"/>
        </w:numPr>
      </w:pPr>
      <w:r>
        <w:t xml:space="preserve">Wong J, Abrishami A, El Beheiry H, Mahomed NN, Davey JR, Gandhi R, Syed KA, Hasan SM, De Silva Y, Chung F. Topical application of Tranexamic </w:t>
      </w:r>
      <w:r>
        <w:lastRenderedPageBreak/>
        <w:t>Acid reduces postoperative blood loss in total knee arthroplasty: a randomized, double-blinded, placebo controlled trial of efficacy. Journal of Bone and Joint Surgery. 2010; 92: 2503-2513. Coauthor or Collaborator.</w:t>
      </w:r>
    </w:p>
    <w:p w14:paraId="45496ADF" w14:textId="77777777" w:rsidR="00013C51" w:rsidRDefault="00F12685" w:rsidP="00AD57DE">
      <w:pPr>
        <w:pStyle w:val="ExampleNumbers"/>
        <w:numPr>
          <w:ilvl w:val="0"/>
          <w:numId w:val="30"/>
        </w:numPr>
      </w:pPr>
      <w:r>
        <w:t>Gandhi R, Dhotar H, Davey JR, Mahomed NN. Predicting the longer term outcomes of total hip replacement. Journal of Rheumatology. 2010; 37: 2573-7. Principal Author.</w:t>
      </w:r>
    </w:p>
    <w:p w14:paraId="2FDB1F8D" w14:textId="77777777" w:rsidR="00013C51" w:rsidRDefault="00F12685" w:rsidP="00AD57DE">
      <w:pPr>
        <w:pStyle w:val="ExampleNumbers"/>
        <w:numPr>
          <w:ilvl w:val="0"/>
          <w:numId w:val="30"/>
        </w:numPr>
      </w:pPr>
      <w:r w:rsidRPr="00013C51">
        <w:rPr>
          <w:lang w:val="de-DE"/>
        </w:rPr>
        <w:t xml:space="preserve">Gandhi R, Wasserstein D, Davey JR, Mahomed NN. </w:t>
      </w:r>
      <w:r>
        <w:t>Body Mass Index Predicts Younger Age at Hip and Knee Replacement Surgery. Obesity Surgery. 2010; 18: 2362-6. Principal Author.</w:t>
      </w:r>
    </w:p>
    <w:p w14:paraId="2BB79DA1" w14:textId="77777777" w:rsidR="00013C51" w:rsidRDefault="00F12685" w:rsidP="00AD57DE">
      <w:pPr>
        <w:pStyle w:val="ExampleNumbers"/>
        <w:numPr>
          <w:ilvl w:val="0"/>
          <w:numId w:val="30"/>
        </w:numPr>
      </w:pPr>
      <w:r>
        <w:t>Camazzola D, Hammond T, Gandhi R, Davey JR. A Randomized Trial of HA Coated Femoral Stems in Total Hip Arthroplasty: A 13 year follow-up. Journal of Arthroplasty. 2009; 24: 33-37. Coauthor or Collaborator.</w:t>
      </w:r>
    </w:p>
    <w:p w14:paraId="0DA6DB5C" w14:textId="77777777" w:rsidR="00013C51" w:rsidRDefault="00F12685" w:rsidP="00AD57DE">
      <w:pPr>
        <w:pStyle w:val="ExampleNumbers"/>
        <w:numPr>
          <w:ilvl w:val="0"/>
          <w:numId w:val="30"/>
        </w:numPr>
      </w:pPr>
      <w:r>
        <w:t>Gandhi R, Davey JR, Mahomed NN. Hydroxyapatite Coated Femoral stems in Primary Total Hip Replacement: A Meta-Analysis. Journal of Arthroplasty. 2009; 24: 38-42. Principal Author.</w:t>
      </w:r>
    </w:p>
    <w:p w14:paraId="1B595733" w14:textId="77777777" w:rsidR="00013C51" w:rsidRDefault="00F12685" w:rsidP="00AD57DE">
      <w:pPr>
        <w:pStyle w:val="ExampleNumbers"/>
        <w:numPr>
          <w:ilvl w:val="0"/>
          <w:numId w:val="30"/>
        </w:numPr>
      </w:pPr>
      <w:r>
        <w:t>Gandhi R, Marchie A, Farrokhyar F, Mahomed NN. Computer Navigation in Total Hip Arthroplasty: A Meta-Analysis. International Orthopedics. 2009; 33(3): 593-7. Principal Author.</w:t>
      </w:r>
    </w:p>
    <w:p w14:paraId="6501FCA6" w14:textId="77777777" w:rsidR="00013C51" w:rsidRDefault="00F12685" w:rsidP="00AD57DE">
      <w:pPr>
        <w:pStyle w:val="ExampleNumbers"/>
        <w:numPr>
          <w:ilvl w:val="0"/>
          <w:numId w:val="30"/>
        </w:numPr>
      </w:pPr>
      <w:r w:rsidRPr="00013C51">
        <w:rPr>
          <w:lang w:val="es-PE"/>
        </w:rPr>
        <w:t xml:space="preserve">Gandhi R, Ayeni O, Davey JR, Mahomed NN. </w:t>
      </w:r>
      <w:r>
        <w:t>High-tibial Osteotomy versus uni-compartmental arthroplasty for the treatment of medial compartment osteoarthritis: A Meta-Analysis. Current Orthopedics. 2009; 20: 164-169. Principal Author.</w:t>
      </w:r>
    </w:p>
    <w:p w14:paraId="30F48475" w14:textId="77777777" w:rsidR="00013C51" w:rsidRDefault="00F12685" w:rsidP="00AD57DE">
      <w:pPr>
        <w:pStyle w:val="ExampleNumbers"/>
        <w:numPr>
          <w:ilvl w:val="0"/>
          <w:numId w:val="30"/>
        </w:numPr>
      </w:pPr>
      <w:r>
        <w:t>Gandhi R, Razak F, Tso P, Davey JR, Mahomed NN. Greater Perceived Helplessness with Osteoarthritis predicts outcome of Joint Replacement Surgery. Journal of Rheumatology. 2009; 36: 1507-1511. Principal Author.</w:t>
      </w:r>
    </w:p>
    <w:p w14:paraId="05CF01CD" w14:textId="77777777" w:rsidR="00013C51" w:rsidRDefault="00F12685" w:rsidP="00AD57DE">
      <w:pPr>
        <w:pStyle w:val="ExampleNumbers"/>
        <w:numPr>
          <w:ilvl w:val="0"/>
          <w:numId w:val="30"/>
        </w:numPr>
      </w:pPr>
      <w:r>
        <w:t>Gandhi R, Tsvetkov D, Davey JR, Mahomed NN. Survivorship and clinical function of cemented and un-cemented prostheses in total knee arthroplasty: a meta-analysis. Journal of Bone and Joint Surgery. British Vol: 2009; 91: 889-895. Principal Author.</w:t>
      </w:r>
    </w:p>
    <w:p w14:paraId="1C331FAE" w14:textId="77777777" w:rsidR="00013C51" w:rsidRDefault="00F12685" w:rsidP="00AD57DE">
      <w:pPr>
        <w:pStyle w:val="ExampleNumbers"/>
        <w:numPr>
          <w:ilvl w:val="0"/>
          <w:numId w:val="30"/>
        </w:numPr>
      </w:pPr>
      <w:r>
        <w:t>Gandhi R, Tsvetkov D, Davey JR, Syed K, Mahomed NN. Relationship between self-reported and performance-based tests in a hip and knee joint replacement population. Clinical Rheumatology. 2009; 28(3): 253-257. Principal Author.</w:t>
      </w:r>
    </w:p>
    <w:p w14:paraId="33D961FB" w14:textId="77777777" w:rsidR="00013C51" w:rsidRDefault="00F12685" w:rsidP="00AD57DE">
      <w:pPr>
        <w:pStyle w:val="ExampleNumbers"/>
        <w:numPr>
          <w:ilvl w:val="0"/>
          <w:numId w:val="30"/>
        </w:numPr>
      </w:pPr>
      <w:r>
        <w:t>Lefaivre K, Macadam S, Davidson D, Gandhi R, Broekhuyse HM. Length of Stay, Mortality, Morbidity and Delay to Surgery in Hip Fractures. Journal of Bone and Joint Surgery (British). 2009; 91: 922¬927. Coauthor or Collaborator.</w:t>
      </w:r>
    </w:p>
    <w:p w14:paraId="51289477" w14:textId="77777777" w:rsidR="00013C51" w:rsidRDefault="00F12685" w:rsidP="00AD57DE">
      <w:pPr>
        <w:pStyle w:val="ExampleNumbers"/>
        <w:numPr>
          <w:ilvl w:val="0"/>
          <w:numId w:val="30"/>
        </w:numPr>
      </w:pPr>
      <w:r>
        <w:t>Gandhi R, Davey JR, Mahomed NN. Patient Expectations Predict Greater Pain Relief with Joint Replacement Surgery. Journal of Arthroplasty. 2009; 24: 716-721. Principal Author.</w:t>
      </w:r>
    </w:p>
    <w:p w14:paraId="31E56EA0" w14:textId="77777777" w:rsidR="00013C51" w:rsidRDefault="00F12685" w:rsidP="00AD57DE">
      <w:pPr>
        <w:pStyle w:val="ExampleNumbers"/>
        <w:numPr>
          <w:ilvl w:val="0"/>
          <w:numId w:val="30"/>
        </w:numPr>
      </w:pPr>
      <w:r>
        <w:t>Gandhi R, Razak F, Pathy R, Davey JR, Syed KA, Mahomed NN. Antibiotic Bone Cement and the Incidence of Deep Infection after Total Knee Arthroplasty. Journal of Arthroplasty. 2009; 24: 1015-1018. Principal Author.</w:t>
      </w:r>
    </w:p>
    <w:p w14:paraId="17CBBBFB" w14:textId="77777777" w:rsidR="00013C51" w:rsidRDefault="00F12685" w:rsidP="00AD57DE">
      <w:pPr>
        <w:pStyle w:val="ExampleNumbers"/>
        <w:numPr>
          <w:ilvl w:val="0"/>
          <w:numId w:val="30"/>
        </w:numPr>
      </w:pPr>
      <w:r>
        <w:t>Gandhi R, Razak F, Tso P, Davey JR, Mahomed NN. Metabolic Syndrome and the Incidence of symptomatic DVT following knee arthroplasty. Journal of Rheumatology. 2009; 36: 2298-2301.</w:t>
      </w:r>
      <w:r w:rsidR="00013C51">
        <w:t xml:space="preserve"> P</w:t>
      </w:r>
      <w:r>
        <w:t>rincipal Author.</w:t>
      </w:r>
    </w:p>
    <w:p w14:paraId="648C686E" w14:textId="77777777" w:rsidR="00013C51" w:rsidRDefault="00F12685" w:rsidP="00AD57DE">
      <w:pPr>
        <w:pStyle w:val="ExampleNumbers"/>
        <w:numPr>
          <w:ilvl w:val="0"/>
          <w:numId w:val="30"/>
        </w:numPr>
      </w:pPr>
      <w:r>
        <w:t>Gandhi R, Tso P, Davis A, Mahomed NN. Outcomes of Total Joint Arthroplasty in Academic versus Community Hospitals. Canadian Journal of Surgery. 2009; 52: 413-416. Principal Author.</w:t>
      </w:r>
    </w:p>
    <w:p w14:paraId="6CEF6D48" w14:textId="77777777" w:rsidR="00013C51" w:rsidRDefault="00F12685" w:rsidP="00AD57DE">
      <w:pPr>
        <w:pStyle w:val="ExampleNumbers"/>
        <w:numPr>
          <w:ilvl w:val="0"/>
          <w:numId w:val="30"/>
        </w:numPr>
      </w:pPr>
      <w:r>
        <w:t>Gandhi R, Tso P, Davey JR, Mahomed NN. High-Flexion Implants in Primary Total Knee Arthroplasty: A Meta-Analysis. The Knee. 2009; 16: 14-17. Principal Author.</w:t>
      </w:r>
    </w:p>
    <w:p w14:paraId="2F4DDE03" w14:textId="77777777" w:rsidR="00013C51" w:rsidRDefault="00F12685" w:rsidP="00AD57DE">
      <w:pPr>
        <w:pStyle w:val="ExampleNumbers"/>
        <w:numPr>
          <w:ilvl w:val="0"/>
          <w:numId w:val="30"/>
        </w:numPr>
      </w:pPr>
      <w:r>
        <w:lastRenderedPageBreak/>
        <w:t>Gandhi, R, Alomran A, Mahomed NN. Bilateral Non-union of High Tibial Osteotomies Treated by Total Knee Arthroplasty: A Case Report. The Knee. 2008; 15(3): 242-245. Principal Author.</w:t>
      </w:r>
    </w:p>
    <w:p w14:paraId="584A3530" w14:textId="77777777" w:rsidR="00013C51" w:rsidRDefault="00F12685" w:rsidP="00AD57DE">
      <w:pPr>
        <w:pStyle w:val="ExampleNumbers"/>
        <w:numPr>
          <w:ilvl w:val="0"/>
          <w:numId w:val="30"/>
        </w:numPr>
      </w:pPr>
      <w:r>
        <w:t>Gandhi R, Razak F, Davey JR, Mahomed NN. Ethnicity and the Surgical Perception of Risk. Journal of Rheumatology. 2008; 35: 1-4. Principal Author.</w:t>
      </w:r>
    </w:p>
    <w:p w14:paraId="03C5959B" w14:textId="77777777" w:rsidR="00013C51" w:rsidRDefault="00F12685" w:rsidP="00AD57DE">
      <w:pPr>
        <w:pStyle w:val="ExampleNumbers"/>
        <w:numPr>
          <w:ilvl w:val="0"/>
          <w:numId w:val="30"/>
        </w:numPr>
      </w:pPr>
      <w:r>
        <w:t>Gandhi R, Razak F, Mahomed NN. Ethnic Differences in the relationship between obesity and joint pain and function in Joint Arthroplasty. Journal of Rheumatology. 2008; 35: 1874-1877. Principal Author.</w:t>
      </w:r>
    </w:p>
    <w:p w14:paraId="31ADF615" w14:textId="77777777" w:rsidR="00013C51" w:rsidRDefault="00F12685" w:rsidP="00AD57DE">
      <w:pPr>
        <w:pStyle w:val="ExampleNumbers"/>
        <w:numPr>
          <w:ilvl w:val="0"/>
          <w:numId w:val="30"/>
        </w:numPr>
      </w:pPr>
      <w:r>
        <w:t>Gandhi R, Davey JR, Mahomed NN. Predicting Patient Dissatisfaction following Joint Replacement Surgery. Journal of Rheumatology. 2008; 35(12): 2415-8. Principal Author.</w:t>
      </w:r>
    </w:p>
    <w:p w14:paraId="30E3FA12" w14:textId="200F2476" w:rsidR="00F12685" w:rsidRDefault="00F12685" w:rsidP="00AD57DE">
      <w:pPr>
        <w:pStyle w:val="ExampleNumbers"/>
        <w:numPr>
          <w:ilvl w:val="0"/>
          <w:numId w:val="30"/>
        </w:numPr>
      </w:pPr>
      <w:r>
        <w:t>Mahomed NN, Davis A, Hawker G, Badley E, Davey JR, Syed KA, Coyte P, Gandhi R, Wright J. Randomized Controlled Trial of Inpatient vs Home-based Rehabilitation Following Primary Unilateral Total Hip and Knee Replacement. Journal of Bone and Joint Surgery (American). 2008; 90: 1673-80.</w:t>
      </w:r>
      <w:r w:rsidR="00013C51">
        <w:t xml:space="preserve"> </w:t>
      </w:r>
      <w:r>
        <w:t>Coauthor or Collaborator.</w:t>
      </w:r>
    </w:p>
    <w:p w14:paraId="44E9029E" w14:textId="77777777" w:rsidR="00013C51" w:rsidRDefault="00F12685" w:rsidP="00AD57DE">
      <w:pPr>
        <w:pStyle w:val="ExampleNumbers"/>
        <w:numPr>
          <w:ilvl w:val="0"/>
          <w:numId w:val="30"/>
        </w:numPr>
      </w:pPr>
      <w:r>
        <w:t>Macadam S, Gandhi R, Bezuhly M, LeFaivre K. Simple Decompression versus Anterior Subcutaneous and Sub muscular Transposition of the Ulnar Nerve for Cubital Tunnel Syndrome: A Meta-Analysis. Journal of Hand Surgery. 2008; 33A: 1314-1324. Co-Principal Author.</w:t>
      </w:r>
    </w:p>
    <w:p w14:paraId="088CF9F6" w14:textId="77777777" w:rsidR="00013C51" w:rsidRDefault="00F12685" w:rsidP="00AD57DE">
      <w:pPr>
        <w:pStyle w:val="ExampleNumbers"/>
        <w:numPr>
          <w:ilvl w:val="0"/>
          <w:numId w:val="30"/>
        </w:numPr>
      </w:pPr>
      <w:r>
        <w:t>Gandhi R, de Beer J, Petruccelli D, Winemaker M. Does Patient Perception of Alignment Affect Total Knee Arthroplasty Outcome? Canadian Journal of Surgery. 2007; 50: 181-6. Principal Author.</w:t>
      </w:r>
    </w:p>
    <w:p w14:paraId="61E28154" w14:textId="77777777" w:rsidR="00013C51" w:rsidRDefault="00F12685" w:rsidP="00AD57DE">
      <w:pPr>
        <w:pStyle w:val="ExampleNumbers"/>
        <w:numPr>
          <w:ilvl w:val="0"/>
          <w:numId w:val="30"/>
        </w:numPr>
      </w:pPr>
      <w:r>
        <w:t>Gandhi R, de Beer J, Leone J, Petruccelli D, Winemaker MJ, Adili A. Predictive risk factors for stiff knees in total knee arthroplasty. Journal of Arthroplasty. 2006; 21: 46-52. Principal Author.</w:t>
      </w:r>
    </w:p>
    <w:p w14:paraId="16847954" w14:textId="77777777" w:rsidR="00013C51" w:rsidRDefault="00F12685" w:rsidP="00AD57DE">
      <w:pPr>
        <w:pStyle w:val="ExampleNumbers"/>
        <w:numPr>
          <w:ilvl w:val="0"/>
          <w:numId w:val="30"/>
        </w:numPr>
      </w:pPr>
      <w:r>
        <w:t>Gandhi R, Petruccelli D, Devereaux PJ, Adili A, Hubmann M, de Beer J. Incidence and Timing of Myocardial Infarction Following Total Joint Replacement Surgery. Journal of Arthroplasty. 2006; 21: 874-7. Principal Author.</w:t>
      </w:r>
    </w:p>
    <w:p w14:paraId="0369DCD8" w14:textId="77777777" w:rsidR="00013C51" w:rsidRDefault="00F12685" w:rsidP="00AD57DE">
      <w:pPr>
        <w:pStyle w:val="ExampleNumbers"/>
        <w:numPr>
          <w:ilvl w:val="0"/>
          <w:numId w:val="30"/>
        </w:numPr>
      </w:pPr>
      <w:r>
        <w:t>De Beer J, Petruccelli D, Gandhi R, Winemaker M. Primary total knee arthroplasty in patients receiving workers’ compensation benefits. Canadian Journal of Surgery. 2005; 48: 100-5. Coauthor or Collaborator.</w:t>
      </w:r>
    </w:p>
    <w:p w14:paraId="32BF3F25" w14:textId="77777777" w:rsidR="00013C51" w:rsidRDefault="00F12685" w:rsidP="00AD57DE">
      <w:pPr>
        <w:pStyle w:val="ExampleNumbers"/>
        <w:numPr>
          <w:ilvl w:val="0"/>
          <w:numId w:val="30"/>
        </w:numPr>
      </w:pPr>
      <w:r>
        <w:t>Rabinovich A, Adili A, Gandhi R, Mah J. Outcomes of Intramedullary Nail Fixation through the Olecranon Apophysis in Skeletally Immature Forearm Fractures. Journal of Pediatric Orthopaedics. 2005; 25: 565-569. Coauthor or Collaborator.</w:t>
      </w:r>
    </w:p>
    <w:p w14:paraId="03541BAC" w14:textId="0B0DFD68" w:rsidR="00F12685" w:rsidRDefault="00F12685" w:rsidP="00AD57DE">
      <w:pPr>
        <w:pStyle w:val="ExampleNumbers"/>
        <w:numPr>
          <w:ilvl w:val="0"/>
          <w:numId w:val="30"/>
        </w:numPr>
      </w:pPr>
      <w:r>
        <w:t>Zalzal P, Gandhi R, Petruccelli D, Winemaker MJ, de Beer J. Fractures at the tip of long-stem prostheses used for revision hip arthroplasty. Journal of Arthroplasty. 2003; 18: 741-5. Co-Principal Author.</w:t>
      </w:r>
    </w:p>
    <w:p w14:paraId="4CB63747" w14:textId="77777777" w:rsidR="00F12685" w:rsidRDefault="00F12685" w:rsidP="00013C51">
      <w:pPr>
        <w:pStyle w:val="Heading4"/>
      </w:pPr>
      <w:r>
        <w:t>Abstracts</w:t>
      </w:r>
    </w:p>
    <w:p w14:paraId="29631D1C" w14:textId="77777777" w:rsidR="00013C51" w:rsidRDefault="00F12685" w:rsidP="00AD57DE">
      <w:pPr>
        <w:pStyle w:val="ExampleNumbers"/>
        <w:numPr>
          <w:ilvl w:val="0"/>
          <w:numId w:val="31"/>
        </w:numPr>
      </w:pPr>
      <w:r>
        <w:t>Rajiv Gandhi, Mark Takahashi, Holly Smith, Randy Rizek, Nizar Mohamed. The Synovial Fluid Adiponectin - Leptin Ratio Predicts Pain With Knee Osteoarthritis. The Journal of Bone and Joint Surgery. BR 2011 93-B 559. Principal Author.</w:t>
      </w:r>
    </w:p>
    <w:p w14:paraId="2BD505E9" w14:textId="77777777" w:rsidR="00013C51" w:rsidRDefault="00F12685" w:rsidP="00AD57DE">
      <w:pPr>
        <w:pStyle w:val="ExampleNumbers"/>
        <w:numPr>
          <w:ilvl w:val="0"/>
          <w:numId w:val="31"/>
        </w:numPr>
      </w:pPr>
      <w:r>
        <w:t>Rajiv Gandhi, Yoga R. Rampersaud, Nizar N Mahomed, Pamela Hudak, Christian Veillette, Khalid Syed, Steve Lewis, J. Roderick Davey. Patient Concerns about Undergoing Elective Musculoskeletal Surgery. The Journal of Bone &amp; Joint Surgery. BR 2011 93-B: 561. Principal Author.</w:t>
      </w:r>
    </w:p>
    <w:p w14:paraId="44EA2FE0" w14:textId="77777777" w:rsidR="00013C51" w:rsidRDefault="00013C51" w:rsidP="00AD57DE">
      <w:pPr>
        <w:pStyle w:val="ExampleNumbers"/>
        <w:numPr>
          <w:ilvl w:val="0"/>
          <w:numId w:val="31"/>
        </w:numPr>
      </w:pPr>
      <w:r>
        <w:t>R</w:t>
      </w:r>
      <w:r w:rsidR="00F12685">
        <w:t>ajiv Gandhi, Kenneth Woo, Yoga R. Rampersaud. Metabolic Syndrome Increases The Risk Of Prevalent Spine Osteoarthritis. The Journal of Bone &amp; Joint Surgery. BR 2011 93-B: 585. Principal Author.</w:t>
      </w:r>
    </w:p>
    <w:p w14:paraId="41C60753" w14:textId="77777777" w:rsidR="00013C51" w:rsidRDefault="00F12685" w:rsidP="00AD57DE">
      <w:pPr>
        <w:pStyle w:val="ExampleNumbers"/>
        <w:numPr>
          <w:ilvl w:val="0"/>
          <w:numId w:val="31"/>
        </w:numPr>
      </w:pPr>
      <w:r>
        <w:lastRenderedPageBreak/>
        <w:t>Rajiv Gandhi, Holly Smith, Kelly Lefaivre, J. Roderick Davey, Nizar N Mahomed. Complications Following Minimally Invasive Total Knee Replacement As Compared To Traditional Incision Techniques: A Meta-Analysis. The Journal of Bone &amp; Joint Surgery. BR 2011 93-B: 588. Principal Author.</w:t>
      </w:r>
    </w:p>
    <w:p w14:paraId="0324A915" w14:textId="4D26863F" w:rsidR="00F12685" w:rsidRDefault="00F12685" w:rsidP="00013C51">
      <w:pPr>
        <w:pStyle w:val="Heading3"/>
      </w:pPr>
      <w:r>
        <w:t>NON-PEER-REVIEWED PUBLICATIONS</w:t>
      </w:r>
    </w:p>
    <w:p w14:paraId="30772A1A" w14:textId="77777777" w:rsidR="00F12685" w:rsidRDefault="00F12685" w:rsidP="00013C51">
      <w:pPr>
        <w:pStyle w:val="Heading4"/>
      </w:pPr>
      <w:r>
        <w:t>Journal Articles</w:t>
      </w:r>
    </w:p>
    <w:p w14:paraId="1830142F" w14:textId="422CA5CE" w:rsidR="00013C51" w:rsidRDefault="00F12685" w:rsidP="00013C51">
      <w:pPr>
        <w:pStyle w:val="ExampleNumbers"/>
        <w:numPr>
          <w:ilvl w:val="0"/>
          <w:numId w:val="32"/>
        </w:numPr>
      </w:pPr>
      <w:r w:rsidRPr="00013C51">
        <w:rPr>
          <w:lang w:val="es-PE"/>
        </w:rPr>
        <w:t xml:space="preserve">Prasad Antapur, Rajiv Gandhi, Nizar Mahomed. </w:t>
      </w:r>
      <w:r>
        <w:t>Topical and Intra-articular Tranexamic Acid in Total Knee Arthroplasty. Bone and Joint Education. 2012. Coauthor or Collaborator.</w:t>
      </w:r>
      <w:r w:rsidR="00013C51" w:rsidRPr="00013C51">
        <w:t xml:space="preserve"> </w:t>
      </w:r>
    </w:p>
    <w:p w14:paraId="044A5305" w14:textId="77777777" w:rsidR="00013C51" w:rsidRDefault="00F12685" w:rsidP="00AD57DE">
      <w:pPr>
        <w:pStyle w:val="ExampleNumbers"/>
        <w:numPr>
          <w:ilvl w:val="0"/>
          <w:numId w:val="32"/>
        </w:numPr>
      </w:pPr>
      <w:r w:rsidRPr="00013C51">
        <w:rPr>
          <w:lang w:val="es-PE"/>
        </w:rPr>
        <w:t xml:space="preserve">Prasad Antapur, Rajiv Gandhi, Nizar Mahomed. </w:t>
      </w:r>
      <w:r>
        <w:t>Topical and Intra-articular Tranexamic acid in total knee arthroplasty. COA Bulletin. 2011; 93: 33-34. Co-Principal Author.</w:t>
      </w:r>
    </w:p>
    <w:p w14:paraId="5B987774" w14:textId="77777777" w:rsidR="00013C51" w:rsidRDefault="00F12685" w:rsidP="00AD57DE">
      <w:pPr>
        <w:pStyle w:val="ExampleNumbers"/>
        <w:numPr>
          <w:ilvl w:val="0"/>
          <w:numId w:val="32"/>
        </w:numPr>
      </w:pPr>
      <w:r>
        <w:t>Wasserstein D, Rizek R, Gandhi R. Femoral Nerve Block causes quadriceps dysfunction: PRO. American Society of Regional Anesthesia and pain management. 2010; (2): 8-11. Senior Responsible Author.</w:t>
      </w:r>
    </w:p>
    <w:p w14:paraId="6943F60A" w14:textId="77777777" w:rsidR="00013C51" w:rsidRDefault="00F12685" w:rsidP="00AD57DE">
      <w:pPr>
        <w:pStyle w:val="ExampleNumbers"/>
        <w:numPr>
          <w:ilvl w:val="0"/>
          <w:numId w:val="32"/>
        </w:numPr>
      </w:pPr>
      <w:r>
        <w:t>Antapur P, Gandhi R, Mahomed NN. All Hip Replacement Patients Should receive metal-on- polyethylene Bearings: The Case for MOP. COA Bulletin. 2010; 89: 23-24. Coauthor or Collaborator.</w:t>
      </w:r>
    </w:p>
    <w:p w14:paraId="2635C5CC" w14:textId="30D44C74" w:rsidR="00F12685" w:rsidRDefault="00F12685" w:rsidP="00AD57DE">
      <w:pPr>
        <w:pStyle w:val="ExampleNumbers"/>
        <w:numPr>
          <w:ilvl w:val="0"/>
          <w:numId w:val="32"/>
        </w:numPr>
      </w:pPr>
      <w:r>
        <w:t>Gandhi R, Diwanji S, Mahomed NN. Pain, functional outcomes, and patient satisfaction. Home based rehabilitation versus inpatient rehabilitation after primary unilateral total hip and knee replacement.</w:t>
      </w:r>
      <w:r w:rsidR="00013C51">
        <w:t xml:space="preserve"> </w:t>
      </w:r>
      <w:r>
        <w:t>US Musculoskeletal Review. 2010; 5: 7-10. Principal Author.</w:t>
      </w:r>
    </w:p>
    <w:p w14:paraId="40D569AF" w14:textId="77777777" w:rsidR="00013C51" w:rsidRDefault="00F12685" w:rsidP="00AD57DE">
      <w:pPr>
        <w:pStyle w:val="ExampleNumbers"/>
        <w:numPr>
          <w:ilvl w:val="0"/>
          <w:numId w:val="32"/>
        </w:numPr>
      </w:pPr>
      <w:r>
        <w:t>Syed K, Gandhi R, Davey JR, Mahomed NN. Risk of Wound Infection Is Greater After Skin Closure with Staples than with sutures in orthopaedic surgery. Journal of Bone and Joint Surgery (American). 2010; 92: 2732. Co-Principal Author.</w:t>
      </w:r>
    </w:p>
    <w:p w14:paraId="6BA695D5" w14:textId="77777777" w:rsidR="00013C51" w:rsidRDefault="00F12685" w:rsidP="00AD57DE">
      <w:pPr>
        <w:pStyle w:val="ExampleNumbers"/>
        <w:numPr>
          <w:ilvl w:val="0"/>
          <w:numId w:val="32"/>
        </w:numPr>
      </w:pPr>
      <w:r>
        <w:t>Rajiv Gandhi, Nizar Mahomed. Knee Bracing: Uni-compartmental Knee Arthritis. COA Bulletin. 2008: 81: 28-29. Principal Author.</w:t>
      </w:r>
    </w:p>
    <w:p w14:paraId="0BCFA3B1" w14:textId="3FA658B9" w:rsidR="00F12685" w:rsidRDefault="00F12685" w:rsidP="00AD57DE">
      <w:pPr>
        <w:pStyle w:val="ExampleNumbers"/>
        <w:numPr>
          <w:ilvl w:val="0"/>
          <w:numId w:val="32"/>
        </w:numPr>
      </w:pPr>
      <w:r>
        <w:t>Rajiv Gandhi, Nizar Mahomed. DVT Prophylaxis in Total Joint Arthroplasty: Low Molecular Weight Heparin. COA Bulletin. 2007; 78: 30 -31. Principal Author.</w:t>
      </w:r>
    </w:p>
    <w:p w14:paraId="37C7671D" w14:textId="77777777" w:rsidR="00F12685" w:rsidRDefault="00F12685" w:rsidP="00013C51">
      <w:pPr>
        <w:pStyle w:val="Heading4"/>
      </w:pPr>
      <w:r>
        <w:t>Book Chapters</w:t>
      </w:r>
    </w:p>
    <w:p w14:paraId="03E285BB" w14:textId="77777777" w:rsidR="00013C51" w:rsidRDefault="00F12685" w:rsidP="00AD57DE">
      <w:pPr>
        <w:pStyle w:val="ExampleNumbers"/>
        <w:numPr>
          <w:ilvl w:val="0"/>
          <w:numId w:val="33"/>
        </w:numPr>
      </w:pPr>
      <w:r>
        <w:t>Kapoor M. &amp; Mahomed NN (Eds.). Osteoarthritis Biomarkers. Li YH, Kim C, Gandhi R. Chapter 9. In: Osteoarthritis. 2015. Pages TBD. Senior Responsible Author. (In Press).</w:t>
      </w:r>
    </w:p>
    <w:p w14:paraId="733CC65E" w14:textId="77777777" w:rsidR="00013C51" w:rsidRDefault="00F12685" w:rsidP="00AD57DE">
      <w:pPr>
        <w:pStyle w:val="ExampleNumbers"/>
        <w:numPr>
          <w:ilvl w:val="0"/>
          <w:numId w:val="33"/>
        </w:numPr>
      </w:pPr>
      <w:r>
        <w:t>Bhandari. M. &amp; Robioneck, B.(Eds.). Advanced Concepts in surgical research. Meta-Analysis reporting checklists. Smith H, Mahomed NN, Gandhi R, Chapter 30. In: Evidence Based Orthopaedics. 2011.202-208. Senior Responsible Author.</w:t>
      </w:r>
    </w:p>
    <w:p w14:paraId="365D94D1" w14:textId="77777777" w:rsidR="00013C51" w:rsidRDefault="00F12685" w:rsidP="00AD57DE">
      <w:pPr>
        <w:pStyle w:val="ExampleNumbers"/>
        <w:numPr>
          <w:ilvl w:val="0"/>
          <w:numId w:val="33"/>
        </w:numPr>
      </w:pPr>
      <w:r>
        <w:t>Saleh K , Lee, Gandhi R, Ingersoll, Mahomed NN, Sheibani-Rad, Novicoff W, Mihalko WM. Quadriceps Strength in Relation to Total Knee Arthroplasty Outcomes. In: Instructional Course Lecture. (Mary O’Connor: Ed.) American Academy of Orthopedic Surgeons, Rosemont, IL, 2010; 119-130. Coauthor or Collaborator.</w:t>
      </w:r>
    </w:p>
    <w:p w14:paraId="1C43C488" w14:textId="77777777" w:rsidR="00013C51" w:rsidRDefault="00F12685" w:rsidP="00AD57DE">
      <w:pPr>
        <w:pStyle w:val="ExampleNumbers"/>
        <w:numPr>
          <w:ilvl w:val="0"/>
          <w:numId w:val="33"/>
        </w:numPr>
      </w:pPr>
      <w:r>
        <w:t>Davey JR, Gandhi R. What is the role of Antibiotic Cement in Total Joint Replacement? In: Evidence Based Orthopedics. (Jim Wright: ed.) Elsevier, Toronto, 2008; 556-570. Co-Principal Author.</w:t>
      </w:r>
    </w:p>
    <w:p w14:paraId="2A8BCA4E" w14:textId="36A96992" w:rsidR="00F12685" w:rsidRDefault="00F12685" w:rsidP="00AD57DE">
      <w:pPr>
        <w:pStyle w:val="ExampleNumbers"/>
        <w:numPr>
          <w:ilvl w:val="0"/>
          <w:numId w:val="33"/>
        </w:numPr>
      </w:pPr>
      <w:r>
        <w:lastRenderedPageBreak/>
        <w:t>Gandhi R, Mahomed NN. What is the role of Computer Navigation in Hip and Knee Arthroplasty In: Evidence Based Orthopaedics. (Jim Wright: ed.) Elsevier, Toronto, 2008; 608-613. Principal Author.</w:t>
      </w:r>
    </w:p>
    <w:p w14:paraId="4FDCE7C1" w14:textId="77777777" w:rsidR="00F12685" w:rsidRDefault="00F12685" w:rsidP="00013C51">
      <w:pPr>
        <w:pStyle w:val="Heading4"/>
      </w:pPr>
      <w:r>
        <w:t>Editorials</w:t>
      </w:r>
    </w:p>
    <w:p w14:paraId="5FD91710" w14:textId="77777777" w:rsidR="00013C51" w:rsidRDefault="00F12685" w:rsidP="00AD57DE">
      <w:pPr>
        <w:pStyle w:val="ExampleNumbers"/>
        <w:numPr>
          <w:ilvl w:val="0"/>
          <w:numId w:val="34"/>
        </w:numPr>
      </w:pPr>
      <w:r>
        <w:t>Gandhi R. The relationship of osteoarthritis, obesity, and the metabolic Syndrome. Healthy Weight: The magazine of the Canadian Association of bariatric physicians and surgeons. May 2014, page 4.</w:t>
      </w:r>
      <w:r w:rsidR="00013C51">
        <w:t xml:space="preserve"> </w:t>
      </w:r>
      <w:r>
        <w:t>Principal Author.</w:t>
      </w:r>
    </w:p>
    <w:p w14:paraId="3193215B" w14:textId="77777777" w:rsidR="00013C51" w:rsidRDefault="00F12685" w:rsidP="00AD57DE">
      <w:pPr>
        <w:pStyle w:val="ExampleNumbers"/>
        <w:numPr>
          <w:ilvl w:val="0"/>
          <w:numId w:val="34"/>
        </w:numPr>
      </w:pPr>
      <w:r>
        <w:t>Gandhi R, Perruccio AV. Obesity, Osteoarthritis, and Gender. Healthy Weight: The magazine of the Canadian Association of bariatric physicians and surgeons Sept 2014, page 3. Principal Author.</w:t>
      </w:r>
    </w:p>
    <w:p w14:paraId="4E8B075F" w14:textId="6CDE9B54" w:rsidR="00F12685" w:rsidRDefault="00F12685" w:rsidP="00AD57DE">
      <w:pPr>
        <w:pStyle w:val="ExampleNumbers"/>
        <w:numPr>
          <w:ilvl w:val="0"/>
          <w:numId w:val="34"/>
        </w:numPr>
      </w:pPr>
      <w:r>
        <w:t>Gandhi R, Liu SS, Brull R. What Matters, Most. Regional Anaesthesia Pain, Med 2013; 38(4) Pages 257-258.</w:t>
      </w:r>
    </w:p>
    <w:p w14:paraId="32F9D995" w14:textId="6BA22CEE" w:rsidR="00013C51" w:rsidRDefault="00013C51" w:rsidP="007343F1">
      <w:pPr>
        <w:pStyle w:val="Heading3"/>
      </w:pPr>
      <w:r w:rsidRPr="00013C51">
        <w:t>Presentations and Special Lectures</w:t>
      </w:r>
    </w:p>
    <w:p w14:paraId="7EED4633" w14:textId="77777777" w:rsidR="00013C51" w:rsidRDefault="00013C51" w:rsidP="007343F1">
      <w:pPr>
        <w:pStyle w:val="Heading4"/>
      </w:pPr>
      <w:r>
        <w:t>INTERNATIONAL INVITED LECTURES</w:t>
      </w:r>
    </w:p>
    <w:p w14:paraId="6FAB09F6" w14:textId="416A11E3" w:rsidR="00013C51" w:rsidRDefault="00013C51" w:rsidP="007343F1">
      <w:pPr>
        <w:pStyle w:val="CVBulletsText"/>
      </w:pPr>
      <w:r>
        <w:t>Osteoarthritis Phenotypes and Treatment Response: Role of Big Data. The University of Chicago Medicine and Biological Sciences, Department of Orthopaedic Surgery And Rehabilitation Medicine, Chicago, Wisconsin, United States.</w:t>
      </w:r>
      <w:r w:rsidR="007343F1">
        <w:tab/>
        <w:t>2015 Sep</w:t>
      </w:r>
    </w:p>
    <w:p w14:paraId="0A56AB4F" w14:textId="5CA3E0D3" w:rsidR="00013C51" w:rsidRDefault="00013C51" w:rsidP="007343F1">
      <w:pPr>
        <w:pStyle w:val="CVBulletsText"/>
      </w:pPr>
      <w:r>
        <w:t>Minimizing blood loss in joint replacement surgery: The tranexamic acid story. Combined meeting of the Auckland City, Middlemore, North Shore, and Starship Hospitals.</w:t>
      </w:r>
      <w:r w:rsidR="007343F1">
        <w:t xml:space="preserve"> </w:t>
      </w:r>
      <w:r>
        <w:t>Auckland, New Zealand.</w:t>
      </w:r>
      <w:r w:rsidR="007343F1">
        <w:tab/>
        <w:t>2015 May</w:t>
      </w:r>
    </w:p>
    <w:p w14:paraId="39F6BD2E" w14:textId="1110219D" w:rsidR="00013C51" w:rsidRDefault="00013C51" w:rsidP="007343F1">
      <w:pPr>
        <w:pStyle w:val="CVBulletsText"/>
      </w:pPr>
      <w:r>
        <w:t>Pioneering Therapy of Autologous Mesenchymal Stem Cells in Osteoarthritis, University of Christchurch, Otago, Christchurch, New Zealand.</w:t>
      </w:r>
      <w:r w:rsidR="007343F1">
        <w:tab/>
        <w:t>2015 May</w:t>
      </w:r>
    </w:p>
    <w:p w14:paraId="49C4727D" w14:textId="6443FC06" w:rsidR="00013C51" w:rsidRDefault="00013C51" w:rsidP="007343F1">
      <w:pPr>
        <w:pStyle w:val="CVBulletsText"/>
      </w:pPr>
      <w:r>
        <w:t>Pioneering Therapy of Autologous Mesenchymal Stem Cells in Osteoarthritis, Children’s Hospital at Westmead, Sydney, Australia.</w:t>
      </w:r>
      <w:r w:rsidR="007343F1">
        <w:tab/>
        <w:t>2015 May</w:t>
      </w:r>
    </w:p>
    <w:p w14:paraId="10690B04" w14:textId="1824FC48" w:rsidR="00013C51" w:rsidRDefault="00013C51" w:rsidP="007343F1">
      <w:pPr>
        <w:pStyle w:val="CVBulletsText"/>
      </w:pPr>
      <w:r>
        <w:t>Pioneering Therapy of Autologous Mesenchymal Stem Cells in Osteoarthritis. The Australian College of Surgeons, Melbourne, Australia.</w:t>
      </w:r>
      <w:r w:rsidR="007343F1" w:rsidRPr="007343F1">
        <w:t xml:space="preserve"> </w:t>
      </w:r>
      <w:r w:rsidR="007343F1">
        <w:tab/>
        <w:t>2015 May</w:t>
      </w:r>
    </w:p>
    <w:p w14:paraId="28D8579F" w14:textId="354E7B15" w:rsidR="00013C51" w:rsidRDefault="00013C51" w:rsidP="007343F1">
      <w:pPr>
        <w:pStyle w:val="CVBulletsText"/>
      </w:pPr>
      <w:r>
        <w:t>Pioneering Therapy of Autologous Mesenchymal Stem Cells in Osteoarthritis, Fiona Stanley Hospital, Perth, Australia.</w:t>
      </w:r>
      <w:r w:rsidR="007343F1" w:rsidRPr="007343F1">
        <w:t xml:space="preserve"> </w:t>
      </w:r>
      <w:r w:rsidR="007343F1">
        <w:tab/>
        <w:t>2015 May</w:t>
      </w:r>
    </w:p>
    <w:p w14:paraId="173167B0" w14:textId="7DCCF6B9" w:rsidR="00013C51" w:rsidRDefault="00013C51" w:rsidP="00AD57DE">
      <w:pPr>
        <w:pStyle w:val="CVBulletsText"/>
      </w:pPr>
      <w:r>
        <w:t>Osteoarthritis takes its place in the Metabolic Syndrome, University of Glasgow,</w:t>
      </w:r>
      <w:r w:rsidR="007343F1">
        <w:t xml:space="preserve"> </w:t>
      </w:r>
      <w:r>
        <w:t>Scotland, U.K.</w:t>
      </w:r>
      <w:r w:rsidR="007343F1" w:rsidRPr="007343F1">
        <w:t xml:space="preserve"> </w:t>
      </w:r>
      <w:r w:rsidR="007343F1">
        <w:tab/>
        <w:t>2015 May</w:t>
      </w:r>
    </w:p>
    <w:p w14:paraId="5D6386E1" w14:textId="71DD958C" w:rsidR="00013C51" w:rsidRDefault="00013C51" w:rsidP="007343F1">
      <w:pPr>
        <w:pStyle w:val="CVBulletsText"/>
      </w:pPr>
      <w:r>
        <w:t>Minimizing blood loss in joint replacement surgery: The tranexamic acid story. Combined Services Orthopaedic Society Meeting, Fenham Barracks, Newcastle Upon Tyne, U.K.</w:t>
      </w:r>
      <w:r w:rsidR="007343F1" w:rsidRPr="007343F1">
        <w:t xml:space="preserve"> </w:t>
      </w:r>
      <w:r w:rsidR="007343F1">
        <w:tab/>
        <w:t>2015 May</w:t>
      </w:r>
    </w:p>
    <w:p w14:paraId="3605FC1C" w14:textId="2F4D5F9B" w:rsidR="00013C51" w:rsidRDefault="00013C51" w:rsidP="007343F1">
      <w:pPr>
        <w:pStyle w:val="CVBulletsText"/>
      </w:pPr>
      <w:r>
        <w:t>Patient Specific Surgery - Biological Considerations in Surgical Outcomes Research Hexham General Hospital, Northumbria NHS trust, Hexham, U.K.</w:t>
      </w:r>
      <w:r w:rsidR="007343F1" w:rsidRPr="007343F1">
        <w:t xml:space="preserve"> </w:t>
      </w:r>
      <w:r w:rsidR="007343F1">
        <w:tab/>
        <w:t>2015 May</w:t>
      </w:r>
    </w:p>
    <w:p w14:paraId="1EA59A56" w14:textId="278569FF" w:rsidR="00013C51" w:rsidRDefault="00013C51" w:rsidP="007343F1">
      <w:pPr>
        <w:pStyle w:val="CVBulletsText"/>
      </w:pPr>
      <w:r>
        <w:t>Patient Specific Surgery - Biological Considerations in Surgical Outcomes Research, University of Edinburgh, Scotland, U.K.</w:t>
      </w:r>
      <w:r w:rsidR="007343F1" w:rsidRPr="007343F1">
        <w:t xml:space="preserve"> </w:t>
      </w:r>
      <w:r w:rsidR="007343F1">
        <w:tab/>
        <w:t>2015 May</w:t>
      </w:r>
    </w:p>
    <w:p w14:paraId="521E98C0" w14:textId="52843EA7" w:rsidR="00013C51" w:rsidRDefault="00013C51" w:rsidP="007343F1">
      <w:pPr>
        <w:pStyle w:val="CVBulletsText"/>
      </w:pPr>
      <w:r>
        <w:t>Patient Specific Surgery - Biological Considerations in Surgical Outcomes Research. 25th Annual Seddon Society Meeting. Royal National Orthopedic Hospital, Stanmore, Middlessex. U.K.</w:t>
      </w:r>
      <w:r w:rsidR="007343F1">
        <w:tab/>
        <w:t>2015 April</w:t>
      </w:r>
    </w:p>
    <w:p w14:paraId="7AD6F0D6" w14:textId="19D392B0" w:rsidR="00013C51" w:rsidRDefault="00013C51" w:rsidP="007343F1">
      <w:pPr>
        <w:pStyle w:val="CVBulletsText"/>
      </w:pPr>
      <w:r>
        <w:t>Osteoarthritis takes its place in the Metabolic Syndrome, Royal London and St Bartholomew’s Hospital, London, U.K.</w:t>
      </w:r>
      <w:r w:rsidR="007343F1" w:rsidRPr="007343F1">
        <w:t xml:space="preserve"> </w:t>
      </w:r>
      <w:r w:rsidR="007343F1">
        <w:tab/>
        <w:t>2015 April</w:t>
      </w:r>
    </w:p>
    <w:p w14:paraId="22E241F2" w14:textId="15CBB4AA" w:rsidR="00013C51" w:rsidRDefault="00013C51" w:rsidP="007343F1">
      <w:pPr>
        <w:pStyle w:val="CVBulletsText"/>
      </w:pPr>
      <w:r>
        <w:t>Pioneering Therapy of Autologous Mesenchymal Stem Cells in Osteoarthritis, Norfolk and Norwich University Hospital, Norwich, U.K.</w:t>
      </w:r>
      <w:r w:rsidR="007343F1" w:rsidRPr="007343F1">
        <w:t xml:space="preserve"> </w:t>
      </w:r>
      <w:r w:rsidR="007343F1">
        <w:tab/>
        <w:t>2015 April</w:t>
      </w:r>
    </w:p>
    <w:p w14:paraId="5D08B2A9" w14:textId="68751F58" w:rsidR="00013C51" w:rsidRDefault="00013C51" w:rsidP="007343F1">
      <w:pPr>
        <w:pStyle w:val="CVBulletsText"/>
      </w:pPr>
      <w:r>
        <w:lastRenderedPageBreak/>
        <w:t>Patient Specific Surgery - Biological Considerations in Surgical Outcomes Research. Combined meeting of University of Leicester and University of Nottingham. National Center for Sports and Exercise Medicine of University of Loughborough. Leicester, U.K.</w:t>
      </w:r>
      <w:r w:rsidR="007343F1" w:rsidRPr="007343F1">
        <w:t xml:space="preserve"> </w:t>
      </w:r>
      <w:r w:rsidR="007343F1">
        <w:tab/>
        <w:t>2015 April</w:t>
      </w:r>
    </w:p>
    <w:p w14:paraId="47A2A4CA" w14:textId="0B8F4311" w:rsidR="00013C51" w:rsidRDefault="00013C51" w:rsidP="007343F1">
      <w:pPr>
        <w:pStyle w:val="CVBulletsText"/>
      </w:pPr>
      <w:r>
        <w:t>Patient Specific Surgery - Biological Considerations in Surgical Outcomes Research. Institute of Sport, Exercise and Health, University College London, London, United Kingdom</w:t>
      </w:r>
      <w:r w:rsidR="007343F1">
        <w:tab/>
        <w:t>2015 April</w:t>
      </w:r>
    </w:p>
    <w:p w14:paraId="7BA4F742" w14:textId="77777777" w:rsidR="00013C51" w:rsidRDefault="00013C51" w:rsidP="007343F1">
      <w:pPr>
        <w:pStyle w:val="Heading4"/>
      </w:pPr>
      <w:r>
        <w:t>Abstracts and Other Papers</w:t>
      </w:r>
    </w:p>
    <w:p w14:paraId="7C7A235B" w14:textId="7FA08201" w:rsidR="00013C51" w:rsidRDefault="00013C51" w:rsidP="00225DC7">
      <w:pPr>
        <w:pStyle w:val="CVBulletsText"/>
      </w:pPr>
      <w:r>
        <w:t>Systemic inflammation and painful joint burden in osteoarthritis: a matter of sex. OARSI World Congress on Osteoarthritis. Seattle, WA, United States. Perruccio AV, Chandran</w:t>
      </w:r>
      <w:r w:rsidR="00AD57DE">
        <w:t xml:space="preserve"> </w:t>
      </w:r>
      <w:r>
        <w:t xml:space="preserve">V, Kapoor M, Power JD, Gandhi </w:t>
      </w:r>
      <w:r w:rsidR="00225DC7">
        <w:t>R.</w:t>
      </w:r>
      <w:r>
        <w:t xml:space="preserve"> Peer-Reviewed (Poster).</w:t>
      </w:r>
      <w:r w:rsidR="00AD57DE">
        <w:tab/>
        <w:t>2015 Jun</w:t>
      </w:r>
    </w:p>
    <w:p w14:paraId="74AB5949" w14:textId="0310DDDB" w:rsidR="00013C51" w:rsidRDefault="00013C51" w:rsidP="00225DC7">
      <w:pPr>
        <w:pStyle w:val="CVBulletsText"/>
      </w:pPr>
      <w:r>
        <w:t>A retrospective, sequential cohort study of peri-neural steroids for chronic post-traumatic neuropathic pain in the foot</w:t>
      </w:r>
      <w:r w:rsidR="00225DC7">
        <w:t>..</w:t>
      </w:r>
      <w:r>
        <w:t xml:space="preserve"> International Congress on Neuropathic Pain. Bhatia A, Lau JL, Alvi S, Mahomed NN, Peng P, Gandhi R, Davis A Nice, France. Peer-reviewed (poster).</w:t>
      </w:r>
      <w:r w:rsidR="00AD57DE">
        <w:tab/>
        <w:t>2015 May</w:t>
      </w:r>
    </w:p>
    <w:p w14:paraId="02E0DA26" w14:textId="5037DA34" w:rsidR="00013C51" w:rsidRDefault="00013C51" w:rsidP="00225DC7">
      <w:pPr>
        <w:pStyle w:val="CVBulletsText"/>
      </w:pPr>
      <w:r>
        <w:t xml:space="preserve">Topical Tranexamic Acid </w:t>
      </w:r>
      <w:r w:rsidR="00225DC7">
        <w:t>in</w:t>
      </w:r>
      <w:r>
        <w:t xml:space="preserve"> TKA Lowers Transfusion Rates And Hospital Costs Without Raising Thromboembolic Events. 2015 American Academy of Orthopaedic Surgeons Annual Meeting. Las Vegas, Nevada, USA. Zywiel MG, Jan Z, Perruccio AV,</w:t>
      </w:r>
      <w:r w:rsidR="00AD57DE">
        <w:t xml:space="preserve"> </w:t>
      </w:r>
      <w:r>
        <w:t>Rampersaud YR, Davey JR, Evans L, Prabhu A, Gandhi R. Peer-reviewed (Poster).</w:t>
      </w:r>
      <w:r w:rsidR="00AD57DE" w:rsidRPr="00AD57DE">
        <w:t xml:space="preserve"> </w:t>
      </w:r>
      <w:r w:rsidR="00AD57DE">
        <w:tab/>
        <w:t>2015 Mar</w:t>
      </w:r>
    </w:p>
    <w:p w14:paraId="071D8A8C" w14:textId="7F81E7CB" w:rsidR="00013C51" w:rsidRDefault="00013C51" w:rsidP="00225DC7">
      <w:pPr>
        <w:pStyle w:val="CVBulletsText"/>
      </w:pPr>
      <w:r>
        <w:t>Decreased Transfusion Rates And Hospital Resource Utilization With Routine Topical Tranexamic Acid Use In THA.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1358CCD2" w14:textId="195A5987" w:rsidR="00013C51" w:rsidRDefault="00013C51" w:rsidP="00225DC7">
      <w:pPr>
        <w:pStyle w:val="CVBulletsText"/>
      </w:pPr>
      <w:r>
        <w:t>Topical Tranexamic Acid In TKA Lowers Transfusion Rates And Hospital Costs Without Raising Thromboembolic Events.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7B0E49DB" w14:textId="49AC3DDB" w:rsidR="00013C51" w:rsidRDefault="00013C51" w:rsidP="00225DC7">
      <w:pPr>
        <w:pStyle w:val="CVBulletsText"/>
      </w:pPr>
      <w:r>
        <w:t>Adults With Down Syndrome Have Unique Hip Morphology Compared To Matched Controls And Published Normal Values. American Academy of Orthopaedic Surgeons.</w:t>
      </w:r>
      <w:r w:rsidR="00AD57DE">
        <w:t xml:space="preserve"> </w:t>
      </w:r>
      <w:r>
        <w:t>Las Vegas, Nevada, United States. Zywiel MG, Shulman R, Zochowski T, Gandhi R, Salonen D, Gross AE. Peer-Reviewed (Poster).</w:t>
      </w:r>
      <w:r w:rsidR="00AD57DE" w:rsidRPr="00AD57DE">
        <w:t xml:space="preserve"> </w:t>
      </w:r>
      <w:r w:rsidR="00AD57DE">
        <w:tab/>
        <w:t>2015 Mar</w:t>
      </w:r>
    </w:p>
    <w:p w14:paraId="6E344EE4" w14:textId="33E00D5E" w:rsidR="00013C51" w:rsidRDefault="00013C51" w:rsidP="00225DC7">
      <w:pPr>
        <w:pStyle w:val="CVBulletsText"/>
      </w:pPr>
      <w:r>
        <w:t>Trunnionosis: the latest culprit in adverse reactions to metal debris following hip arthroplasty. American Association of hip and knee surgeons (AAHKS) Dallas, TX.</w:t>
      </w:r>
    </w:p>
    <w:p w14:paraId="177C4C8B" w14:textId="3599E6BF" w:rsidR="00013C51" w:rsidRDefault="00013C51" w:rsidP="00225DC7">
      <w:pPr>
        <w:pStyle w:val="CVBulletsText"/>
      </w:pPr>
      <w:r>
        <w:t>Shulman R, Zywiel M, Gandhi R, Davey JR, Salonen D. Peer-reviewed (Poster).</w:t>
      </w:r>
      <w:r w:rsidR="00AD57DE">
        <w:tab/>
        <w:t>2014 Nov</w:t>
      </w:r>
    </w:p>
    <w:p w14:paraId="58ADBE2C" w14:textId="47F74131" w:rsidR="00013C51" w:rsidRDefault="00013C51" w:rsidP="00225DC7">
      <w:pPr>
        <w:pStyle w:val="CVBulletsText"/>
      </w:pPr>
      <w:r>
        <w:t>Routine topical tranexamic acid use in knee Arthroplasty reduces transfusion rates and hospital costs without increased risk of venous thromboembolic events. American Association of hip and knee surgeons. American Association of hip and knee surgeons (AAHKS) Dallas, TX. Zywiel MG, Jan Z, Perruccio AV, Rampersaud YR, Davey JR,</w:t>
      </w:r>
      <w:r w:rsidR="00AD57DE">
        <w:t xml:space="preserve"> </w:t>
      </w:r>
      <w:r>
        <w:t>Evans L, Prabhu A, Gandhi R. Peer-reviewed (Poster).</w:t>
      </w:r>
      <w:r w:rsidR="00AD57DE" w:rsidRPr="00AD57DE">
        <w:t xml:space="preserve"> </w:t>
      </w:r>
      <w:r w:rsidR="00AD57DE">
        <w:tab/>
        <w:t>2014 Nov</w:t>
      </w:r>
    </w:p>
    <w:p w14:paraId="1C657EA5" w14:textId="0B14299C" w:rsidR="00013C51" w:rsidRDefault="00013C51" w:rsidP="00225DC7">
      <w:pPr>
        <w:pStyle w:val="CVBulletsText"/>
      </w:pPr>
      <w:r>
        <w:t xml:space="preserve">Relationship between the Alpha and Beta Angle in diagnosing CAM type Femoroacetabular Impingement on the Frog Legs lateral radiographs. ISHA </w:t>
      </w:r>
      <w:r>
        <w:lastRenderedPageBreak/>
        <w:t>Annual Meeting. Rio de Janeiro, Brazil. Khan M, Ranawat A, Williams D, Gandhi R, Choudor H, Parasu N, Simunovic N, Ayeni OR. Peer-reviewed (Poster).</w:t>
      </w:r>
      <w:r w:rsidR="00AD57DE" w:rsidRPr="00AD57DE">
        <w:t xml:space="preserve"> </w:t>
      </w:r>
      <w:r w:rsidR="00AD57DE">
        <w:tab/>
        <w:t>2014 Oct</w:t>
      </w:r>
    </w:p>
    <w:p w14:paraId="7CB83F8D" w14:textId="771BBBDC" w:rsidR="00013C51" w:rsidRDefault="00013C51" w:rsidP="00225DC7">
      <w:pPr>
        <w:pStyle w:val="CVBulletsText"/>
      </w:pPr>
      <w:r>
        <w:t>Diagnosing Femoroacetabular Impingement from plain radiographs: Do Radiologists and Orthopaedic Surgeons Differ? Arthroscopic Association of North America Annual Meeting. Hollywood, Florida, U.S. Ayeni, OR, Chan K, Whelan D, Gandhi R, Williams D, Harish S, Choudor H, Chiavraras M, Karlsson J, Bhandari M,. Peer-reviewed (Poster)</w:t>
      </w:r>
      <w:r w:rsidR="00AD57DE" w:rsidRPr="00AD57DE">
        <w:t xml:space="preserve"> </w:t>
      </w:r>
      <w:r w:rsidR="00AD57DE">
        <w:tab/>
        <w:t>2014 May</w:t>
      </w:r>
    </w:p>
    <w:p w14:paraId="436B0C98" w14:textId="55448287" w:rsidR="00013C51" w:rsidRDefault="00013C51" w:rsidP="00225DC7">
      <w:pPr>
        <w:pStyle w:val="CVBulletsText"/>
      </w:pPr>
      <w:r>
        <w:t>The negative influence of multiple symptomatic joint involvement on patient-reported outcomes following TJR for OA can last up to 5 years. OARSI World Congress on Osteoarthritis. Paris, France. Perruccio AV, Gandhi R, Badley EM, Mahomed NN, Power JD, Davis AM. Peer-reviewed (Poster).</w:t>
      </w:r>
      <w:r w:rsidR="00AD57DE" w:rsidRPr="00AD57DE">
        <w:t xml:space="preserve"> </w:t>
      </w:r>
      <w:r w:rsidR="00AD57DE">
        <w:tab/>
        <w:t>2014 Apr</w:t>
      </w:r>
    </w:p>
    <w:p w14:paraId="7CCEED2B" w14:textId="7A2BF264" w:rsidR="00013C51" w:rsidRDefault="00013C51" w:rsidP="00225DC7">
      <w:pPr>
        <w:pStyle w:val="CVBulletsText"/>
      </w:pPr>
      <w:r>
        <w:t>Depression and overall burden of symptomatic joints: an examination among individuals undergoing hip and knee replacement for osteoarthritis. OARSI World Congress on Osteoarthritis. Paris, France. Gandhi R, Bugg AC, Zywiel MG, Mahomed NN, Perruccio AV. Peer-reviewed (Poster).</w:t>
      </w:r>
      <w:r w:rsidR="00AD57DE" w:rsidRPr="00AD57DE">
        <w:t xml:space="preserve"> </w:t>
      </w:r>
      <w:r w:rsidR="00AD57DE">
        <w:tab/>
        <w:t>2014 Apr</w:t>
      </w:r>
    </w:p>
    <w:p w14:paraId="296D958A" w14:textId="4DE2691F" w:rsidR="00013C51" w:rsidRDefault="00013C51" w:rsidP="00225DC7">
      <w:pPr>
        <w:pStyle w:val="CVBulletsText"/>
      </w:pPr>
      <w:r>
        <w:t>Self-rated health as a long-term predictor of disability in social activities following TJR surgery for osteoarthritis. OARSI World Congress on Osteoarthritis. Paris, France. Perruccio AV, Badley EM, Gandhi R, Mahomed NN, Power JD, Davis AM. Peer-reviewed (Poster).</w:t>
      </w:r>
      <w:r w:rsidR="00AD57DE" w:rsidRPr="00AD57DE">
        <w:t xml:space="preserve"> </w:t>
      </w:r>
      <w:r w:rsidR="00AD57DE">
        <w:tab/>
        <w:t>2014 Apr</w:t>
      </w:r>
    </w:p>
    <w:p w14:paraId="081C39A7" w14:textId="2E2B4F62" w:rsidR="00013C51" w:rsidRDefault="00013C51" w:rsidP="00225DC7">
      <w:pPr>
        <w:pStyle w:val="CVBulletsText"/>
      </w:pPr>
      <w:r>
        <w:t>The impact of gastric bypass surgery compared to TKA for OA on knee symptoms.</w:t>
      </w:r>
      <w:r w:rsidR="00AD57DE">
        <w:t xml:space="preserve"> </w:t>
      </w:r>
      <w:r>
        <w:t>OARSI World Congress on Osteoarthritis. Paris, France. Zywiel MG, Okrainec A, Penner T, Kassam H, Perruccio AV, Jackson T, Urbach D, Gandhi R. Peer-reviewed (Poster).</w:t>
      </w:r>
      <w:r w:rsidR="00AD57DE" w:rsidRPr="00AD57DE">
        <w:t xml:space="preserve"> </w:t>
      </w:r>
      <w:r w:rsidR="00AD57DE">
        <w:tab/>
        <w:t>2014 Apr</w:t>
      </w:r>
    </w:p>
    <w:p w14:paraId="3DDC6AA6" w14:textId="374B0DF7" w:rsidR="00013C51" w:rsidRDefault="00013C51" w:rsidP="00225DC7">
      <w:pPr>
        <w:pStyle w:val="CVBulletsText"/>
      </w:pPr>
      <w:r>
        <w:t>End-stage knee osteoarthritis is independently associated with a higher prevalence of medical comorbidities marked by systemic inflammation when compared to end-stage hip osteoarthritis. OARSI World Congress on Osteoarthritis. Paris, France. Zywiel MG, Perruccio AV, Jackson T, Gandhi R. Peer-reviewed (Poster).</w:t>
      </w:r>
      <w:r w:rsidR="00AD57DE" w:rsidRPr="00AD57DE">
        <w:t xml:space="preserve"> </w:t>
      </w:r>
      <w:r w:rsidR="00AD57DE">
        <w:tab/>
        <w:t>2014 Apr</w:t>
      </w:r>
    </w:p>
    <w:p w14:paraId="4BF437DF" w14:textId="56EE42E9" w:rsidR="00013C51" w:rsidRDefault="00013C51" w:rsidP="00225DC7">
      <w:pPr>
        <w:pStyle w:val="CVBulletsText"/>
      </w:pPr>
      <w:r>
        <w:t>Comorbidities associated with end-stage knee osteoarthritis explain differences in the probability of major complications within 30 days of joint arthroplasty when compared to patients with hip osteoarthritis. OARSI World Congress on Osteoarthritis. Paris, France. Zywiel MG, Perruccio AV, Jackson T, Gandhi R. Peer-reviewed (Poster).</w:t>
      </w:r>
      <w:r w:rsidR="00AD57DE">
        <w:tab/>
        <w:t>2014 Apr</w:t>
      </w:r>
    </w:p>
    <w:p w14:paraId="7310507B" w14:textId="6DBF8E75" w:rsidR="00013C51" w:rsidRDefault="00013C51" w:rsidP="00225DC7">
      <w:pPr>
        <w:pStyle w:val="CVBulletsText"/>
      </w:pPr>
      <w:r>
        <w:t>Multiple symptomatic joints are associated with increased health resource utilization among patients undergoing total knee arthroplasty for osteoarthritis. OARSI World Congress on Osteoarthritis. Paris, France. Zywiel MG, Chaudhary R, Rampersaud YR, Gandhi R, Mahomed NN, Perru</w:t>
      </w:r>
      <w:r w:rsidR="00AD57DE">
        <w:t>ccio AV. Peer-reviewed (Poster).</w:t>
      </w:r>
      <w:r w:rsidR="00AD57DE" w:rsidRPr="00AD57DE">
        <w:t xml:space="preserve"> </w:t>
      </w:r>
      <w:r w:rsidR="00AD57DE">
        <w:tab/>
        <w:t>2014 Apr</w:t>
      </w:r>
    </w:p>
    <w:p w14:paraId="53EC8328" w14:textId="4B9DD16F" w:rsidR="00013C51" w:rsidRDefault="00013C51" w:rsidP="00225DC7">
      <w:pPr>
        <w:pStyle w:val="CVBulletsText"/>
      </w:pPr>
      <w:r>
        <w:t>Multiple symptomatic joints are associated with increased in-hospital resource utilization among patients undergoing total hip arthroplasty for osteoarthritis. OARSI World Congress on Osteoarthritis. Paris, France. Zywiel MG, Djelic LD, Chaudhary R, Rampersaud YR, Gandhi R, Mahomed NN, Perruccio AV. Peer-reviewed (Podium).</w:t>
      </w:r>
      <w:r w:rsidR="00AD57DE" w:rsidRPr="00AD57DE">
        <w:t xml:space="preserve"> </w:t>
      </w:r>
      <w:r w:rsidR="00AD57DE">
        <w:tab/>
        <w:t>2014 Apr</w:t>
      </w:r>
    </w:p>
    <w:p w14:paraId="5B252F21" w14:textId="3066CEF6" w:rsidR="00013C51" w:rsidRDefault="00013C51" w:rsidP="00225DC7">
      <w:pPr>
        <w:pStyle w:val="CVBulletsText"/>
      </w:pPr>
      <w:r>
        <w:t>The Risk of knee Arthroplasty following Cruciate Ligamen</w:t>
      </w:r>
      <w:r w:rsidR="00AD57DE">
        <w:t xml:space="preserve">t Reconstruction: A Population </w:t>
      </w:r>
      <w:r>
        <w:t>based matched cohort study. American Academy of Orthopaedic Surgeons. New</w:t>
      </w:r>
      <w:r w:rsidR="00AD57DE">
        <w:t xml:space="preserve"> </w:t>
      </w:r>
      <w:r>
        <w:t>Orleans, Louisiana, United States. Leroux T, Ogilvie-Harris D, Dwyer T, Chahal J,</w:t>
      </w:r>
      <w:r w:rsidR="00AD57DE">
        <w:t xml:space="preserve"> </w:t>
      </w:r>
      <w:r>
        <w:t>Gandhi R, Mahomed NN, Wasserstein D. Peer-reviewed (Podium).</w:t>
      </w:r>
      <w:r w:rsidR="00AD57DE" w:rsidRPr="00AD57DE">
        <w:t xml:space="preserve"> </w:t>
      </w:r>
      <w:r w:rsidR="00AD57DE">
        <w:tab/>
        <w:t>2014 Mar</w:t>
      </w:r>
    </w:p>
    <w:p w14:paraId="3C8DE6B2" w14:textId="3B253870" w:rsidR="00013C51" w:rsidRDefault="00013C51" w:rsidP="00225DC7">
      <w:pPr>
        <w:pStyle w:val="CVBulletsText"/>
      </w:pPr>
      <w:r>
        <w:lastRenderedPageBreak/>
        <w:t>Multiple Symptomatic Joint Involvement and Plasma levels of Adipokines in Hip and Knee Osteoarthritis. The Hip Society. Charleston, South Carolina, United States. Perruccio AP, Mahomed NN, Chandran V, Gandhi R. Peer-reviewed (Podium).</w:t>
      </w:r>
      <w:r w:rsidR="00AD57DE" w:rsidRPr="00AD57DE">
        <w:t xml:space="preserve"> </w:t>
      </w:r>
      <w:r w:rsidR="00AD57DE">
        <w:tab/>
        <w:t>2013 Oct</w:t>
      </w:r>
    </w:p>
    <w:p w14:paraId="2AD80F1C" w14:textId="745BA954"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Cretu D, Pellett F, Gandhi R, Diamandis E, Chandran V. Peer-reviewed (Poster).</w:t>
      </w:r>
      <w:r w:rsidR="00AD57DE" w:rsidRPr="00AD57DE">
        <w:t xml:space="preserve"> </w:t>
      </w:r>
      <w:r w:rsidR="00AD57DE">
        <w:tab/>
        <w:t>2013 Oct</w:t>
      </w:r>
    </w:p>
    <w:p w14:paraId="4E111B08" w14:textId="7EB0F340" w:rsidR="00013C51" w:rsidRDefault="00013C51" w:rsidP="00225DC7">
      <w:pPr>
        <w:pStyle w:val="CVBulletsText"/>
      </w:pPr>
      <w:r>
        <w:t>Multiple Symptomatic Joint Involvement and Plasma Levels of Adipokines in Hip and</w:t>
      </w:r>
      <w:r w:rsidR="00AD57DE">
        <w:t xml:space="preserve"> </w:t>
      </w:r>
      <w:r>
        <w:t>Knee Osteoarthritis. ACR/ARHP Annual Meeting. San Diego, California, United States. Perruccio AV, Mahomed NN, Chandran V, Gandhi R. Peer-reviewed (Poster).</w:t>
      </w:r>
      <w:r w:rsidR="00AD57DE" w:rsidRPr="00AD57DE">
        <w:t xml:space="preserve"> </w:t>
      </w:r>
      <w:r w:rsidR="00AD57DE">
        <w:tab/>
        <w:t>2013 Oct</w:t>
      </w:r>
    </w:p>
    <w:p w14:paraId="16606073" w14:textId="2018DC68" w:rsidR="00013C51" w:rsidRDefault="00013C51" w:rsidP="00225DC7">
      <w:pPr>
        <w:pStyle w:val="CVBulletsText"/>
      </w:pPr>
      <w:r>
        <w:t>Proteomic Profiling of synovial fluid for the identification of psoriatic arthritis soluble biomarkers. 2013 ACR/ARHP Annual Meeting. San Diego, California, United States.</w:t>
      </w:r>
      <w:r w:rsidR="00225DC7">
        <w:t xml:space="preserve"> </w:t>
      </w:r>
      <w:r>
        <w:t>Cretu D, Pellett F, Gandhi R, Diamandis E, Chandran V. Peer-reviewed (Poster).</w:t>
      </w:r>
      <w:r w:rsidR="00225DC7" w:rsidRPr="00225DC7">
        <w:t xml:space="preserve"> </w:t>
      </w:r>
      <w:r w:rsidR="00225DC7">
        <w:tab/>
        <w:t>2013 Oct</w:t>
      </w:r>
    </w:p>
    <w:p w14:paraId="0A60DB2C" w14:textId="3DFAA7E5"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Peer-reviewed (Podium).</w:t>
      </w:r>
      <w:r w:rsidR="00225DC7" w:rsidRPr="00225DC7">
        <w:t xml:space="preserve"> </w:t>
      </w:r>
      <w:r w:rsidR="00225DC7">
        <w:tab/>
        <w:t>2013 Oct</w:t>
      </w:r>
    </w:p>
    <w:p w14:paraId="5ACE44AC" w14:textId="0DFBD05F" w:rsidR="00013C51" w:rsidRDefault="00013C51" w:rsidP="00225DC7">
      <w:pPr>
        <w:pStyle w:val="CVBulletsText"/>
      </w:pPr>
      <w:r>
        <w:t>Multiple Symptomatic Joint Involvement and plasma levels of Adipokines in Hip and Knee Osteoarthritis. ACR/ARHP Annual Meeting. San Diego, California, United States.</w:t>
      </w:r>
      <w:r w:rsidR="00225DC7">
        <w:t xml:space="preserve"> </w:t>
      </w:r>
      <w:r>
        <w:t>Perruccio AP, Mahomed NN, Chandran V, Gandhi R Peer-reviewed (Podium).</w:t>
      </w:r>
      <w:r w:rsidR="00225DC7" w:rsidRPr="00225DC7">
        <w:t xml:space="preserve"> </w:t>
      </w:r>
      <w:r w:rsidR="00225DC7">
        <w:tab/>
        <w:t>2013 Oct</w:t>
      </w:r>
    </w:p>
    <w:p w14:paraId="362D5E4A" w14:textId="6ADD2213" w:rsidR="00013C51" w:rsidRDefault="00013C51" w:rsidP="00225DC7">
      <w:pPr>
        <w:pStyle w:val="CVBulletsText"/>
      </w:pPr>
      <w:r>
        <w:t>Comorbid Lung Disease in Osteoarthritis. Annual Meeting of the American College of Epidemiology. Louisville, Kentucky, United States. Perruccio AV, Mahomed NN, Veillette C, Gandhi R. Peer-reviewed (Poster).</w:t>
      </w:r>
      <w:r w:rsidR="00225DC7" w:rsidRPr="00225DC7">
        <w:t xml:space="preserve"> </w:t>
      </w:r>
      <w:r w:rsidR="00225DC7">
        <w:tab/>
        <w:t>2013 Oct</w:t>
      </w:r>
    </w:p>
    <w:p w14:paraId="058714A1" w14:textId="56A0F49C" w:rsidR="00013C51" w:rsidRDefault="00013C51" w:rsidP="00225DC7">
      <w:pPr>
        <w:pStyle w:val="CVBulletsText"/>
      </w:pPr>
      <w:r>
        <w:t>Comorbid lung disease in osteoarthritis. American College of Epidemiology. Louisville, Kentucky, United States. Perruccio AV, Mahomed NN, Veillette C, Gandhi R. Peer- Reviewed (Poster).</w:t>
      </w:r>
      <w:r w:rsidR="00225DC7" w:rsidRPr="00225DC7">
        <w:t xml:space="preserve"> </w:t>
      </w:r>
      <w:r w:rsidR="00225DC7">
        <w:tab/>
        <w:t>2013 Sep</w:t>
      </w:r>
    </w:p>
    <w:p w14:paraId="2A2F0C80" w14:textId="7023B29B" w:rsidR="00013C51" w:rsidRDefault="00013C51" w:rsidP="00225DC7">
      <w:pPr>
        <w:pStyle w:val="CVBulletsText"/>
      </w:pPr>
      <w:r>
        <w:t>Complications Following Hip Arthroscopy: A Systemic Review and Meta-analysis. Arthroscopy Association of North America. (AANA). San Antonio, Texas, USA. Kowalczuk M, Bhandari M, Farrokhyar F, Wong I, Chahal M, Neely S, Gandhi R, Ayeni OR. Peer- reviewed (Poster).</w:t>
      </w:r>
      <w:r w:rsidR="00225DC7" w:rsidRPr="00225DC7">
        <w:t xml:space="preserve"> </w:t>
      </w:r>
      <w:r w:rsidR="00225DC7">
        <w:tab/>
        <w:t>2013 Apr</w:t>
      </w:r>
    </w:p>
    <w:p w14:paraId="69FF6430" w14:textId="67515DCF" w:rsidR="00013C51" w:rsidRDefault="00013C51" w:rsidP="00225DC7">
      <w:pPr>
        <w:pStyle w:val="CVBulletsText"/>
      </w:pPr>
      <w:r>
        <w:t>Risk factors for recurrent Anterior Cruciate Ligament Reconstruction: A population study in Ontario, Canada with 5-year follow-up. American Orthopaedic Society for Sports Medicine, Annual Meeting. Chicago, Illinois, United States. Wasserstein D, Khoshbin A, Dwyer T, Chahal J, Gandhi R, Mahomed N, Ogilvie-Harris D. Peer-reviewed (Poster).</w:t>
      </w:r>
      <w:r w:rsidR="00225DC7" w:rsidRPr="00225DC7">
        <w:t xml:space="preserve"> </w:t>
      </w:r>
      <w:r w:rsidR="00225DC7">
        <w:tab/>
        <w:t>2013</w:t>
      </w:r>
    </w:p>
    <w:p w14:paraId="4FCABC67" w14:textId="5AF136A9" w:rsidR="00013C51" w:rsidRDefault="00013C51" w:rsidP="00225DC7">
      <w:pPr>
        <w:pStyle w:val="CVBulletsText"/>
      </w:pPr>
      <w:r>
        <w:t>Shoulder dislocation in Ontario, Canada from 1994 to 2011: The incidence, rate and risk factors for recurrence. American Orthopaedic Society for Sports Medicine. Annual</w:t>
      </w:r>
      <w:r w:rsidR="00225DC7">
        <w:t xml:space="preserve"> </w:t>
      </w:r>
      <w:r>
        <w:t>Meeting. Chicago, Illinois, United States. Leroux, Tim, Wasserstein D, Gandhi R, Veillette C, Mahomed N, Ogilvie-Harris D. Peer-reviewed (Podium).</w:t>
      </w:r>
      <w:r w:rsidR="00225DC7" w:rsidRPr="00225DC7">
        <w:t xml:space="preserve"> </w:t>
      </w:r>
      <w:r w:rsidR="00225DC7">
        <w:tab/>
        <w:t>2013</w:t>
      </w:r>
    </w:p>
    <w:p w14:paraId="2FAA88E5" w14:textId="2F4395B6" w:rsidR="00013C51" w:rsidRDefault="00013C51" w:rsidP="00225DC7">
      <w:pPr>
        <w:pStyle w:val="CVBulletsText"/>
      </w:pPr>
      <w:r>
        <w:t>Factors Associated with Return-to-Work Following Work-related Upper Extremity Injuries. American Occupational Health Conference, Orlando, Florida, United States. Peer- reviewed (Poster).</w:t>
      </w:r>
      <w:r w:rsidR="00225DC7" w:rsidRPr="00225DC7">
        <w:t xml:space="preserve"> </w:t>
      </w:r>
      <w:r w:rsidR="00225DC7">
        <w:tab/>
        <w:t>2013</w:t>
      </w:r>
    </w:p>
    <w:p w14:paraId="38E35582" w14:textId="77FF2D21" w:rsidR="00013C51" w:rsidRDefault="00013C51" w:rsidP="00225DC7">
      <w:pPr>
        <w:pStyle w:val="CVBulletsText"/>
      </w:pPr>
      <w:r>
        <w:lastRenderedPageBreak/>
        <w:t>Predictors of Redislocation and revision after shoulder instab</w:t>
      </w:r>
      <w:r w:rsidR="00225DC7">
        <w:t xml:space="preserve">ility surgery in Ontario 2003 - </w:t>
      </w:r>
      <w:r>
        <w:t>2010. American Orthopedic Society for Sports Medicine, Baltimore, Maryland, United States. Wasserstein D, Dwyer, T, Gandhi R, Veillette C, Mahomed NN, Ogilvie-Harris D. Peer-reviewed (Poster).</w:t>
      </w:r>
      <w:r w:rsidR="00225DC7">
        <w:tab/>
        <w:t>2012 Jul</w:t>
      </w:r>
    </w:p>
    <w:p w14:paraId="0454364B" w14:textId="321AAFA9" w:rsidR="00013C51" w:rsidRDefault="00013C51" w:rsidP="00225DC7">
      <w:pPr>
        <w:pStyle w:val="CVBulletsText"/>
      </w:pPr>
      <w:r>
        <w:t>Determinants of the likelihood of returning to work in a chronic pain population. International Conference on Health, Wellness and Society. Chicago, Illinois, United States. Hamer H, Gandhi R, Wong S, Yak A, Mahomed, N. Peer-reviewed (Podium).</w:t>
      </w:r>
      <w:r w:rsidR="00225DC7">
        <w:tab/>
        <w:t>2012 Mar</w:t>
      </w:r>
    </w:p>
    <w:p w14:paraId="2DB39B76" w14:textId="5A282E47" w:rsidR="00013C51" w:rsidRDefault="00013C51" w:rsidP="00225DC7">
      <w:pPr>
        <w:pStyle w:val="CVBulletsText"/>
      </w:pPr>
      <w:r>
        <w:t>Role of Surgeon Experience on Outcomes of Total Knee Replacement. Knee Society Open Meeting. San Francisco, California, United States. Mahomed NN, Lau R, Gandhi R. Peer-reviewed (Podium).</w:t>
      </w:r>
      <w:r w:rsidR="00225DC7">
        <w:tab/>
        <w:t>2012 Feb</w:t>
      </w:r>
    </w:p>
    <w:p w14:paraId="5E5FCAE4" w14:textId="3691C3FA" w:rsidR="00013C51" w:rsidRDefault="00013C51" w:rsidP="00225DC7">
      <w:pPr>
        <w:pStyle w:val="CVBulletsText"/>
      </w:pPr>
      <w:r>
        <w:t>Determinants of the likelihood of returning to work in a chronic pain population. American Occupational Health Conference. Los Angeles, California, United States. Hamer H, Gandhi R, Wong S, Yak A, Mahomed, N. Peer-reviewed (Podium).</w:t>
      </w:r>
      <w:r w:rsidR="00225DC7">
        <w:tab/>
        <w:t>2012</w:t>
      </w:r>
    </w:p>
    <w:p w14:paraId="1BF7828B" w14:textId="51FE0C4C" w:rsidR="00013C51" w:rsidRDefault="00013C51" w:rsidP="00225DC7">
      <w:pPr>
        <w:pStyle w:val="CVBulletsText"/>
      </w:pPr>
      <w:r>
        <w:t>Predictors of Complications and Re-operation after Knee Cruciate Ligament Reconstruction in Ontario 1992-2008. American Orthopaedic Society for Sports Medicine. San Diego, California, United States. Wasserstein D, Gandhi R, Mahomed NN, Ogilvie- Harris D. Peer-reviewed (Podium).</w:t>
      </w:r>
      <w:r w:rsidR="00225DC7">
        <w:tab/>
        <w:t>2011 Jul</w:t>
      </w:r>
    </w:p>
    <w:p w14:paraId="0157CFB0" w14:textId="4808D862" w:rsidR="00013C51" w:rsidRDefault="00013C51" w:rsidP="00225DC7">
      <w:pPr>
        <w:pStyle w:val="CVBulletsText"/>
      </w:pPr>
      <w:r>
        <w:t>The Influence of Patient, Provider and Surgical Factors on Revision Anterior Cruciate Ligament Reconstruction (ACLR) in Ontario. American Orthopaedic Society for Sports Medicine. San Diego, California, United States. Dwyer T, Wasserstein D, Gandhi R, Mahomed N, Ogilvie-Harris D. Peer-reviewed Paper (Podium).</w:t>
      </w:r>
      <w:r w:rsidR="00225DC7">
        <w:tab/>
        <w:t>2011 Jul</w:t>
      </w:r>
    </w:p>
    <w:p w14:paraId="20C74777" w14:textId="1DFC3EA8" w:rsidR="00013C51" w:rsidRDefault="00013C51" w:rsidP="00225DC7">
      <w:pPr>
        <w:pStyle w:val="CVBulletsText"/>
      </w:pPr>
      <w:r>
        <w:t>Feasibility and reliability of the International Physical activity questionnaires (IPAQ) and the Yale Physical Activity Survey (YPAS) in people with total knee replacement for osteoarthritis. (Physical Therapy). World Confederation for Physical Therapy (WPT). Amsterdam, Netherlands. Yeung S, Gandhi R, Mahomed NN, Davis A. Peer-reviewed (Podium).</w:t>
      </w:r>
      <w:r w:rsidR="00225DC7">
        <w:tab/>
        <w:t>2011 Jun</w:t>
      </w:r>
    </w:p>
    <w:p w14:paraId="180D605F" w14:textId="4360D557" w:rsidR="00013C51" w:rsidRDefault="00013C51" w:rsidP="00225DC7">
      <w:pPr>
        <w:pStyle w:val="CVBulletsText"/>
      </w:pPr>
      <w:r>
        <w:t>Metabolic relationship between Obesity and OA. Segal North American Osteoarthritis Workshop. Chicago, Illinois, United States. Peer-reviewed (Podium).</w:t>
      </w:r>
      <w:r w:rsidR="00225DC7">
        <w:tab/>
        <w:t>2011 Mar</w:t>
      </w:r>
    </w:p>
    <w:p w14:paraId="5436EE12" w14:textId="77777777" w:rsidR="00013C51" w:rsidRDefault="00013C51" w:rsidP="00225DC7">
      <w:pPr>
        <w:pStyle w:val="CVBulletsText"/>
      </w:pPr>
      <w:r>
        <w:t>The Synovial Fluid adiponectin-leptin ratio predicts pain with knee osteoarthritis.</w:t>
      </w:r>
    </w:p>
    <w:p w14:paraId="5A580AA8" w14:textId="7814E48E" w:rsidR="00013C51" w:rsidRDefault="00013C51" w:rsidP="00225DC7">
      <w:pPr>
        <w:pStyle w:val="CVBulletsText"/>
      </w:pPr>
      <w:r>
        <w:t>American Academy of Orthopedic Surgeons. San Diego, California, United States. Gandhi R, Takahashi M, Smith H, Rizek R, Mahomed NN. Peer-reviewed (Podium).</w:t>
      </w:r>
      <w:r w:rsidR="00225DC7">
        <w:tab/>
        <w:t>2011 Feb</w:t>
      </w:r>
    </w:p>
    <w:p w14:paraId="7E9DB694" w14:textId="1AF50430" w:rsidR="00013C51" w:rsidRDefault="00013C51" w:rsidP="00225DC7">
      <w:pPr>
        <w:pStyle w:val="CVBulletsText"/>
      </w:pPr>
      <w:r>
        <w:t>Microarray analysis of the Infrapatellar fat pad in Knee OA: Implications for the relationship to Joint Inflammation. (Knee Reconstruction). American Academy of Orthopaedic Surgeons. San Diego, California, United States. Gandhi R,</w:t>
      </w:r>
      <w:r w:rsidR="00225DC7">
        <w:t xml:space="preserve"> </w:t>
      </w:r>
      <w:r>
        <w:t>Takahashi M, Virtanen C, Syed KA, Davey JR, Mahomed NN. Peer-reviewed (Poster).</w:t>
      </w:r>
      <w:r w:rsidR="00225DC7" w:rsidRPr="00225DC7">
        <w:t xml:space="preserve"> </w:t>
      </w:r>
      <w:r w:rsidR="00225DC7">
        <w:tab/>
        <w:t>2011 Feb</w:t>
      </w:r>
    </w:p>
    <w:p w14:paraId="03724D05" w14:textId="00447600" w:rsidR="00013C51" w:rsidRDefault="00013C51" w:rsidP="00225DC7">
      <w:pPr>
        <w:pStyle w:val="CVBulletsText"/>
      </w:pPr>
      <w:r>
        <w:t>A Prospective Study of Asymptomatic Pulmonary Embolism after Hip and Knee Arthroplasty. American Academy of Orthopaedic Surgeons. San Diego, California, United States. Gandhi R, Salonen D, Geerts WH, Khanna M, McSweeney S, Syed K, Davey JR, Mahomed NN. Peer-reviewed (Podium).</w:t>
      </w:r>
      <w:r w:rsidR="00225DC7" w:rsidRPr="00225DC7">
        <w:t xml:space="preserve"> </w:t>
      </w:r>
      <w:r w:rsidR="00225DC7">
        <w:tab/>
        <w:t>2011 Feb</w:t>
      </w:r>
    </w:p>
    <w:p w14:paraId="53017907" w14:textId="77777777" w:rsidR="00013C51" w:rsidRDefault="00013C51" w:rsidP="00225DC7">
      <w:pPr>
        <w:pStyle w:val="CVBulletsText"/>
      </w:pPr>
      <w:r>
        <w:t>The Synovial Fluid adiponectin-leptin ratio predicts pain with knee osteoarthritis.</w:t>
      </w:r>
    </w:p>
    <w:p w14:paraId="7A8CF4EE" w14:textId="4D7B78AD" w:rsidR="00013C51" w:rsidRDefault="00013C51" w:rsidP="00225DC7">
      <w:pPr>
        <w:pStyle w:val="CVBulletsText"/>
      </w:pPr>
      <w:r>
        <w:lastRenderedPageBreak/>
        <w:t>American Academy of Orthopaedic Surgeons. San Diego, California, United States. Gandhi R, Takahashi M, Smith H, Rizek R, Mahomed NN. Peer-reviewed (Podium).</w:t>
      </w:r>
      <w:r w:rsidR="00225DC7" w:rsidRPr="00225DC7">
        <w:t xml:space="preserve"> </w:t>
      </w:r>
      <w:r w:rsidR="00225DC7">
        <w:tab/>
        <w:t>2011 Feb</w:t>
      </w:r>
    </w:p>
    <w:p w14:paraId="0C9D442D" w14:textId="6C4E7E06" w:rsidR="00013C51" w:rsidRDefault="00013C51" w:rsidP="00225DC7">
      <w:pPr>
        <w:pStyle w:val="CVBulletsText"/>
      </w:pPr>
      <w:r>
        <w:t>Predicting Patient dissatisfaction following joint replacement surgery. American Academy of Orthopedic Surgeons. New Orleans, Louisiana, United States. Gandhi R, Davey JR, Mahomed NN. Peer-reviewed (Podium).</w:t>
      </w:r>
      <w:r w:rsidR="00225DC7">
        <w:tab/>
        <w:t>2010 Mar</w:t>
      </w:r>
    </w:p>
    <w:p w14:paraId="14C1C988" w14:textId="70A4306D" w:rsidR="00013C51" w:rsidRDefault="00013C51" w:rsidP="00225DC7">
      <w:pPr>
        <w:pStyle w:val="CVBulletsText"/>
      </w:pPr>
      <w:r>
        <w:t>Intra-articular Application of Tranexamic Acid for Perioperative Blood Loss in Total Knee Arthroplasty: A Randomized-Controlled Trial. Th</w:t>
      </w:r>
      <w:r w:rsidR="00225DC7">
        <w:t>e Knee Society- Member Meeting.</w:t>
      </w:r>
      <w:r w:rsidR="00225DC7" w:rsidRPr="00225DC7">
        <w:t xml:space="preserve"> </w:t>
      </w:r>
      <w:r>
        <w:t>Boston, Massachusetts, United States. Chan J, Mahomed NN, Davey JR, Syed KA, Gandhi R, Cheung F. Peer-reviewed (Podium).</w:t>
      </w:r>
      <w:r w:rsidR="00225DC7" w:rsidRPr="00225DC7">
        <w:t xml:space="preserve"> </w:t>
      </w:r>
      <w:r w:rsidR="00225DC7">
        <w:tab/>
        <w:t>2009 Oct</w:t>
      </w:r>
    </w:p>
    <w:p w14:paraId="695D226C" w14:textId="210FA59B" w:rsidR="00013C51" w:rsidRDefault="00013C51" w:rsidP="00225DC7">
      <w:pPr>
        <w:pStyle w:val="CVBulletsText"/>
      </w:pPr>
      <w:r>
        <w:t>The relationship between body habitus and leptin in a knee osteoarthritis population. American Orthopaedic Association (AOA). Bonita Springs, Florida, United States. Gandhi R, Takahashi M, Syed K, Davey JR, Mahomed NN. Peer-reviewed (Podium).</w:t>
      </w:r>
      <w:r w:rsidR="00225DC7" w:rsidRPr="00225DC7">
        <w:t xml:space="preserve"> </w:t>
      </w:r>
      <w:r w:rsidR="00225DC7">
        <w:tab/>
        <w:t>2009 Jun</w:t>
      </w:r>
    </w:p>
    <w:p w14:paraId="34FE7608" w14:textId="366B2561" w:rsidR="00013C51" w:rsidRDefault="00013C51" w:rsidP="00225DC7">
      <w:pPr>
        <w:pStyle w:val="CVBulletsText"/>
      </w:pPr>
      <w:r>
        <w:t>Metabolic Syndrome and the Incidence of Symptomatic DVT following primary total knee arthroplasty. American Academy of Orthopaedic Surgeons. Las Vegas, Nevada, United States. Gandhi R, Razak F, Tso P, Davey JR, Mahomed NN. Peer-reviewed (Podium).</w:t>
      </w:r>
      <w:r w:rsidR="00225DC7">
        <w:tab/>
        <w:t>2009 Feb</w:t>
      </w:r>
    </w:p>
    <w:p w14:paraId="2102E0DB" w14:textId="00BE5F10" w:rsidR="00013C51" w:rsidRDefault="00013C51" w:rsidP="00225DC7">
      <w:pPr>
        <w:pStyle w:val="CVBulletsText"/>
      </w:pPr>
      <w:r>
        <w:t>Computer Navigation in Total Hip Replacement: A Meta-Analysis. OARSI World</w:t>
      </w:r>
    </w:p>
    <w:p w14:paraId="06790422" w14:textId="36421C67" w:rsidR="00013C51" w:rsidRDefault="00013C51" w:rsidP="00225DC7">
      <w:pPr>
        <w:pStyle w:val="CVBulletsText"/>
      </w:pPr>
      <w:r>
        <w:t>Congress on Osteoarthritis. Ft. Lauderdale, Florida, United States. Gandhi R, Marchie A, Farrokhyar F, Mahomed NN. Peer-reviewed (Podium).</w:t>
      </w:r>
      <w:r w:rsidR="00225DC7">
        <w:tab/>
        <w:t>2007 Dec</w:t>
      </w:r>
    </w:p>
    <w:p w14:paraId="6BA04645" w14:textId="044F513A" w:rsidR="00013C51" w:rsidRDefault="00013C51" w:rsidP="00225DC7">
      <w:pPr>
        <w:pStyle w:val="CVBulletsText"/>
      </w:pPr>
      <w:r>
        <w:t>Antibiotic Bone Cement and the Incidence of Deep Infection following Total Knee Arthroplasty. Segal North American Osteoarthritis Workshop. Chicago, Illinois, United States. Gandhi R, Pathy R, Mahomed NN. Peer-reviewed (Podium).</w:t>
      </w:r>
      <w:r w:rsidR="00225DC7">
        <w:tab/>
        <w:t>2007 Sep</w:t>
      </w:r>
    </w:p>
    <w:p w14:paraId="7661F074" w14:textId="712137E4" w:rsidR="00013C51" w:rsidRDefault="00013C51" w:rsidP="00225DC7">
      <w:pPr>
        <w:pStyle w:val="Heading3"/>
      </w:pPr>
      <w:r>
        <w:t>NATIONA</w:t>
      </w:r>
      <w:r w:rsidR="00225DC7">
        <w:t xml:space="preserve">L </w:t>
      </w:r>
      <w:r>
        <w:t>Abstracts and Other Papers</w:t>
      </w:r>
    </w:p>
    <w:p w14:paraId="26527FFD" w14:textId="11BEBD20" w:rsidR="00013C51" w:rsidRDefault="00013C51" w:rsidP="007604D4">
      <w:pPr>
        <w:pStyle w:val="CVBulletsText"/>
      </w:pPr>
      <w:r>
        <w:t>Inflammatory Predictors of ongoing pain two years following knee replacement surgery. Canadian Arthroplasty Society (CAS). Gandhi R. Santone D, Takahashi M, Dessouki O, Mahomed N. Ottawa, Ontario, Canada. Peer-reviewed (Podium).</w:t>
      </w:r>
      <w:r w:rsidR="007604D4">
        <w:tab/>
        <w:t>2015 Nov</w:t>
      </w:r>
    </w:p>
    <w:p w14:paraId="0B2AE96D" w14:textId="18E188E3" w:rsidR="00013C51" w:rsidRDefault="00013C51" w:rsidP="002B0076">
      <w:pPr>
        <w:pStyle w:val="CVBulletsText"/>
      </w:pPr>
      <w:r>
        <w:t>Adipokine Profile of Synovial Fluid in End-Stage Knee Osteoarthritis - An investigation across racial groups. 2015, 3rd World Congress on Controversies, debates and</w:t>
      </w:r>
      <w:r w:rsidR="007604D4">
        <w:t xml:space="preserve"> </w:t>
      </w:r>
      <w:r>
        <w:t>Consensus in Bone, Muscle &amp; Joint Diseases (BMJD). Woodhouse L, Warden S, Poiraudeau S, Myers S, Benson C, Hu L, Ahmad Q, Linnemeier P, Gomez E, Benichou</w:t>
      </w:r>
      <w:r w:rsidR="007604D4">
        <w:t xml:space="preserve"> </w:t>
      </w:r>
      <w:r w:rsidRPr="007604D4">
        <w:t xml:space="preserve">O, Gandhi R. Montreal, Quebec, Canada. </w:t>
      </w:r>
      <w:r>
        <w:t>Peer-reviewed (Podium).</w:t>
      </w:r>
      <w:r w:rsidR="007604D4">
        <w:tab/>
        <w:t>2015 Jun</w:t>
      </w:r>
    </w:p>
    <w:p w14:paraId="0849B38C" w14:textId="208C9A45" w:rsidR="00013C51" w:rsidRDefault="00013C51" w:rsidP="007604D4">
      <w:pPr>
        <w:pStyle w:val="CVBulletsText"/>
      </w:pPr>
      <w:r>
        <w:t>Hospital administrative data significantly underestimate the costs associated with perioperative delirium in patients with hip fractures. 2015 Annual Meeting of the Canadian Orthopaedic Association and Canadian Orthopaedic Research Society. Zywiel MG, Perruccio AV, Gandhi R, Coyte P, Rampersaud YR. Vancouver, BC, CAN. Peer- reviewed (Podium)</w:t>
      </w:r>
      <w:r w:rsidR="007604D4" w:rsidRPr="007604D4">
        <w:t xml:space="preserve"> </w:t>
      </w:r>
      <w:r w:rsidR="007604D4">
        <w:tab/>
        <w:t>2015 Jun</w:t>
      </w:r>
    </w:p>
    <w:p w14:paraId="0E79B723" w14:textId="7FCFD3B7" w:rsidR="00013C51" w:rsidRDefault="00013C51" w:rsidP="007604D4">
      <w:pPr>
        <w:pStyle w:val="CVBulletsText"/>
      </w:pPr>
      <w:r>
        <w:t xml:space="preserve">Metabolic Syndrome Is Not Independently Associated With Complications Following Lumbar Spine Fusion. Canadian Orthopaedics Association. </w:t>
      </w:r>
      <w:r>
        <w:lastRenderedPageBreak/>
        <w:t>Vancouver, British Columbia, Canada. Zywiel M, Chaudhary R, Jackson T, Rampersaud YR, Gandhi R. Peer-reviewed (Podium).</w:t>
      </w:r>
      <w:r w:rsidR="007604D4" w:rsidRPr="007604D4">
        <w:t xml:space="preserve"> </w:t>
      </w:r>
      <w:r w:rsidR="007604D4">
        <w:tab/>
        <w:t>2015 Jun</w:t>
      </w:r>
    </w:p>
    <w:p w14:paraId="6E7372CF" w14:textId="7DD69C1A" w:rsidR="00013C51" w:rsidRDefault="00013C51" w:rsidP="007604D4">
      <w:pPr>
        <w:pStyle w:val="CVBulletsText"/>
      </w:pPr>
      <w:r>
        <w:t>Hospital administrative data significantly underestimate the costs associated with perioperative delirium in patients with hip fractures. Canadian Orthopaedic Association, Vancouver, British Columbia, Canada. Zywiel M, Perruccio AV, Gandhi R, Coyte P, Rampersaud YR. Peer-reviewed (Podium).</w:t>
      </w:r>
      <w:r w:rsidR="007604D4" w:rsidRPr="007604D4">
        <w:t xml:space="preserve"> </w:t>
      </w:r>
      <w:r w:rsidR="007604D4">
        <w:tab/>
        <w:t>2015 Jun</w:t>
      </w:r>
    </w:p>
    <w:p w14:paraId="5E0858C6" w14:textId="48E06EA7" w:rsidR="00013C51" w:rsidRDefault="00013C51" w:rsidP="007604D4">
      <w:pPr>
        <w:pStyle w:val="CVBulletsText"/>
      </w:pPr>
      <w:r>
        <w:t>Similar Efficacy and Safety Of Prophylactic Rivaroxaban Compared To Low Molecular Weight Heparin After TJA. Canadian Orthopaedics Association, Vancouver, British Columbia, Canada. Zywiel M, Naderipour A, Mahomed NN, Davey JR, Syed KA, Gandhi R. Peer-reviewed (Podium).</w:t>
      </w:r>
      <w:r w:rsidR="007604D4" w:rsidRPr="007604D4">
        <w:t xml:space="preserve"> </w:t>
      </w:r>
      <w:r w:rsidR="007604D4">
        <w:tab/>
        <w:t>2015 Jun</w:t>
      </w:r>
    </w:p>
    <w:p w14:paraId="1BB83104" w14:textId="46BA8A23" w:rsidR="00013C51" w:rsidRDefault="00013C51" w:rsidP="007604D4">
      <w:pPr>
        <w:pStyle w:val="CVBulletsText"/>
      </w:pPr>
      <w:r>
        <w:t>Adults with Down Syndrome Have Unique Hip Morphology Compared To Matched Controls And Published Normal Values. Canadian Orthopaedics Association, Vancouver, British Columbia, Canada Zywiel M, Shulman D, Zochowski T, Gandhi R, Salonen D, Gross A. Peer-reviewed (Poster).</w:t>
      </w:r>
      <w:r w:rsidR="007604D4" w:rsidRPr="007604D4">
        <w:t xml:space="preserve"> </w:t>
      </w:r>
      <w:r w:rsidR="007604D4">
        <w:tab/>
        <w:t>2015 Jun</w:t>
      </w:r>
    </w:p>
    <w:p w14:paraId="043D2A7E" w14:textId="58CCF1B7" w:rsidR="00013C51" w:rsidRDefault="00013C51" w:rsidP="007604D4">
      <w:pPr>
        <w:pStyle w:val="CVBulletsText"/>
      </w:pPr>
      <w:r>
        <w:t>Sharma A, Sundararajan K, Perruccio AV, Kapoor M, Gandhi R. Adipokine profile of synovial fluid in end-stage knee osteoarthritis - an investigation across racial groups. 3rd World Congress on Controversies, Debates &amp; Consensus in Bone, Muscle &amp; Joint Diseases, April 23-26, 2015, Montreal, PQ, CAN. Peer-reviewed (Poster)</w:t>
      </w:r>
      <w:r w:rsidR="007604D4">
        <w:tab/>
        <w:t>2015 Apr</w:t>
      </w:r>
    </w:p>
    <w:p w14:paraId="3993D48D" w14:textId="6600DA40" w:rsidR="00013C51" w:rsidRDefault="00013C51" w:rsidP="007604D4">
      <w:pPr>
        <w:pStyle w:val="CVBulletsText"/>
      </w:pPr>
      <w:r>
        <w:t>Adipokine Profile of Synovial Fluid in End-Stage Knee Osteoarthritis - An Investigation across Racial Groups. 3rd World Congress on Controversies, Debates, Consensus in Bone, Muscle &amp; Joint Diseases. Montreal, Quebec, Canada. Sharma A, Kapoor M, Perruccio AV, Gandhi R. Peer-Reviewed (Poster).</w:t>
      </w:r>
      <w:r w:rsidR="007604D4" w:rsidRPr="007604D4">
        <w:t xml:space="preserve"> </w:t>
      </w:r>
      <w:r w:rsidR="007604D4">
        <w:tab/>
        <w:t>2015 Apr</w:t>
      </w:r>
    </w:p>
    <w:p w14:paraId="774E0893" w14:textId="78240CC8" w:rsidR="00013C51" w:rsidRDefault="00013C51" w:rsidP="007604D4">
      <w:pPr>
        <w:pStyle w:val="CVBulletsText"/>
      </w:pPr>
      <w:r>
        <w:t>Diagnosing Femoroacetabular Impingement From Plain Radiographs: Do Radiologists and Orthopaedic Surgeons Differ? The Combined Meeting of the AOA and the COA. Montreal, Quebec, Canada. Ayeni OR, Chan K, Whelan DB, Gandhi R, Williams D, Harish S, Choudur H, Chiavaras MM, Karlsson J, Bhandari M. Peer-reviewed (Poster).</w:t>
      </w:r>
      <w:r w:rsidR="007604D4">
        <w:tab/>
        <w:t>2014 Jun</w:t>
      </w:r>
    </w:p>
    <w:p w14:paraId="07ABEA10" w14:textId="138F738A" w:rsidR="00013C51" w:rsidRPr="00013C51" w:rsidRDefault="00013C51" w:rsidP="007604D4">
      <w:pPr>
        <w:pStyle w:val="CVBulletsText"/>
        <w:rPr>
          <w:lang w:val="es-PE"/>
        </w:rPr>
      </w:pPr>
      <w:r>
        <w:t xml:space="preserve">Post-Consultation Predictors of Willingness to Undergo Orthopaedic Surgery. Combined Meeting of the American Orthopedic Association and Canadian Orthopaedic Association. </w:t>
      </w:r>
      <w:r w:rsidRPr="00013C51">
        <w:rPr>
          <w:lang w:val="es-PE"/>
        </w:rPr>
        <w:t>Montreal, PQ, Canada. Rampersaud R, Perruccio AV, Gandhi R. Peer-reviewed (Podium).</w:t>
      </w:r>
      <w:r w:rsidR="007604D4" w:rsidRPr="002B0076">
        <w:rPr>
          <w:lang w:val="es-PE"/>
        </w:rPr>
        <w:t xml:space="preserve"> </w:t>
      </w:r>
      <w:r w:rsidR="007604D4" w:rsidRPr="002B0076">
        <w:rPr>
          <w:lang w:val="es-PE"/>
        </w:rPr>
        <w:tab/>
      </w:r>
      <w:r w:rsidR="007604D4">
        <w:t>2014 Jun</w:t>
      </w:r>
    </w:p>
    <w:p w14:paraId="693F28A0" w14:textId="592EE147" w:rsidR="00013C51" w:rsidRDefault="00013C51" w:rsidP="007604D4">
      <w:pPr>
        <w:pStyle w:val="CVBulletsText"/>
      </w:pPr>
      <w:r>
        <w:t>Comparative Outcomes and Cost-Utility Following Surgical Treatment of Focal Lumbar Spinal Stenosis Compared with Osteoarthritis of the Hip or Knee: Long- Term Change in Health-Related Quality of Life and Lifetime Incremental Cost-Utility. Combined Meeting of the American Orthopaedic Association and Canadian Orthopaedic Association. Montreal, QC, Canada. Rampersaud R, Tso P, Walker K, Lewis S, Gandhi R, Davey JR, Mahomed NN, Cotye P. Peer-reviewed (Poster).</w:t>
      </w:r>
      <w:r w:rsidR="007604D4" w:rsidRPr="007604D4">
        <w:t xml:space="preserve"> </w:t>
      </w:r>
      <w:r w:rsidR="007604D4">
        <w:tab/>
        <w:t>2014 Jun</w:t>
      </w:r>
    </w:p>
    <w:p w14:paraId="37066089" w14:textId="5ADE4B73"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2C85823" w14:textId="1909315C" w:rsidR="00013C51" w:rsidRDefault="00013C51" w:rsidP="002B0076">
      <w:pPr>
        <w:pStyle w:val="CVBulletsText"/>
      </w:pPr>
      <w:r>
        <w:t xml:space="preserve">Depression and overall burden of symptomatic joints: an examination among individuals undergoing hip and knee replacement for osteoarthritis. </w:t>
      </w:r>
      <w:r>
        <w:lastRenderedPageBreak/>
        <w:t>Combined Meeting of the American Orthopaedic Association and Canadian Orthopaedic Association. Montreal,</w:t>
      </w:r>
      <w:r w:rsidR="007604D4">
        <w:t xml:space="preserve"> </w:t>
      </w:r>
      <w:r>
        <w:t>QC, Canada. Gandhi R, Bugg AC, Zywiel MG, Mahomed NN, Perruccio AV. Peer- reviewed (Poster).</w:t>
      </w:r>
      <w:r w:rsidR="007604D4" w:rsidRPr="007604D4">
        <w:t xml:space="preserve"> </w:t>
      </w:r>
      <w:r w:rsidR="007604D4">
        <w:tab/>
        <w:t>2014 Jun</w:t>
      </w:r>
    </w:p>
    <w:p w14:paraId="0AEA1BCC" w14:textId="6F445666"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30B4DD5" w14:textId="33A85D5E"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dium).</w:t>
      </w:r>
      <w:r w:rsidR="007604D4" w:rsidRPr="007604D4">
        <w:t xml:space="preserve"> </w:t>
      </w:r>
      <w:r w:rsidR="007604D4">
        <w:tab/>
        <w:t>2014 Jun</w:t>
      </w:r>
    </w:p>
    <w:p w14:paraId="1D487BAC" w14:textId="58587868" w:rsidR="00013C51" w:rsidRDefault="00013C51" w:rsidP="002B0076">
      <w:pPr>
        <w:pStyle w:val="CVBulletsText"/>
      </w:pPr>
      <w:r>
        <w:t>Multi-joint osteoarthritis is associated with increased in-hospital resource utilization for patients undergoing total hip arthroplasty Combined Meeting of the American</w:t>
      </w:r>
      <w:r w:rsidR="007604D4">
        <w:t xml:space="preserve"> </w:t>
      </w:r>
      <w:r>
        <w:t>Orthopaedic Association and Canadian Orthopaedic Association. Montreal, QC, Canada. Zywiel M, Djelic D, Chaudhary R, Rampersaud YR, Gandhi R, Mahomed NN, Perruccio AV. Peer-reviewed (Poster).</w:t>
      </w:r>
      <w:r w:rsidR="007604D4" w:rsidRPr="007604D4">
        <w:t xml:space="preserve"> </w:t>
      </w:r>
      <w:r w:rsidR="007604D4">
        <w:tab/>
        <w:t>2014 Jun</w:t>
      </w:r>
    </w:p>
    <w:p w14:paraId="78CFBDE0" w14:textId="0E8A61F3" w:rsidR="00013C51" w:rsidRDefault="00013C51" w:rsidP="002B0076">
      <w:pPr>
        <w:pStyle w:val="CVBulletsText"/>
      </w:pPr>
      <w:r>
        <w:t>Routine topical tranexamic acid use in knee arthroplasty reduces transfusion rates without increased risk of venous thromboembolic events. Combined Meeting of the American Orthopaedic Association and Canadian Orthopaedic Association. Montreal,</w:t>
      </w:r>
      <w:r w:rsidR="007604D4">
        <w:t xml:space="preserve"> </w:t>
      </w:r>
      <w:r>
        <w:t>QC, Canada. Zywiel M, Jan M, Perruccio AV, Rampersaud YR, Evans HMK, Prabhu A, Gandhi R. Peer-reviewed (Poster).</w:t>
      </w:r>
      <w:r w:rsidR="007604D4" w:rsidRPr="007604D4">
        <w:t xml:space="preserve"> </w:t>
      </w:r>
      <w:r w:rsidR="007604D4">
        <w:tab/>
        <w:t>2014 Jun</w:t>
      </w:r>
    </w:p>
    <w:p w14:paraId="736F1E95" w14:textId="0B4EC943" w:rsidR="00013C51" w:rsidRPr="007604D4" w:rsidRDefault="00013C51" w:rsidP="002B0076">
      <w:pPr>
        <w:pStyle w:val="CVBulletsText"/>
      </w:pPr>
      <w:r>
        <w:t>The impact of gastric bypass surgery compared to TKA on knee symptoms. Combined Meeting of the American Orthopaedic Association and Canadian Orthopaedic</w:t>
      </w:r>
      <w:r w:rsidR="007604D4">
        <w:t xml:space="preserve"> </w:t>
      </w:r>
      <w:r>
        <w:t>Association. Montreal, QC, Canada. Zywiel M, Okrainec A, Jackson T, Kassam</w:t>
      </w:r>
      <w:r w:rsidR="007604D4">
        <w:t xml:space="preserve"> </w:t>
      </w:r>
      <w:r w:rsidRPr="007604D4">
        <w:t>H, Perruccio AV, Penner T, Urbach D, Gandhi R. Peer-reviewed (Podium).</w:t>
      </w:r>
      <w:r w:rsidR="007604D4" w:rsidRPr="007604D4">
        <w:t xml:space="preserve"> </w:t>
      </w:r>
      <w:r w:rsidR="007604D4">
        <w:tab/>
        <w:t>2014 Jun</w:t>
      </w:r>
    </w:p>
    <w:p w14:paraId="08F52A73" w14:textId="58C20A69" w:rsidR="00013C51" w:rsidRDefault="00013C51" w:rsidP="007604D4">
      <w:pPr>
        <w:pStyle w:val="CVBulletsText"/>
      </w:pPr>
      <w:r>
        <w:t>The routine use of topical tranexamic acid in total hip arthroplasty provides clinical and economic benefits without increasing the incidence of venous thromboembolic events. Combined Meeting of the American Orthopedic Association and Canadian Orthopaedic Association. Montreal, QC, Canada. Zywiel M, Jan M, Perruccio AV, Rampersaud YR, Evans HMK, Prabhu A, Gandhi R. Peer-reviewed (Podium).</w:t>
      </w:r>
      <w:r w:rsidR="007604D4" w:rsidRPr="007604D4">
        <w:t xml:space="preserve"> </w:t>
      </w:r>
      <w:r w:rsidR="007604D4">
        <w:tab/>
        <w:t>2014 Jun</w:t>
      </w:r>
    </w:p>
    <w:p w14:paraId="406A3C0B" w14:textId="03BBD0CD" w:rsidR="00013C51" w:rsidRDefault="00013C51" w:rsidP="007604D4">
      <w:pPr>
        <w:pStyle w:val="CVBulletsText"/>
      </w:pPr>
      <w:r>
        <w:t>Multi-joint Arthritis Is Associated With Increased Health Resource Utilization For Patients Undergoing TKA. Combined Meeting of the American Orthopaedic Association and Canadian Orthopaedic Association; June 18-21,2014, Montreal, QC, Canada. Zywiel M, Chaudhary R, Rampersaud YR, Gandhi R, Mahomed NN, Perruccio AV. Peer-reviewed (Podium).</w:t>
      </w:r>
      <w:r w:rsidR="007604D4" w:rsidRPr="007604D4">
        <w:t xml:space="preserve"> </w:t>
      </w:r>
      <w:r w:rsidR="007604D4">
        <w:tab/>
        <w:t>2014 Jun</w:t>
      </w:r>
    </w:p>
    <w:p w14:paraId="468E49AA" w14:textId="11F70EEE" w:rsidR="00013C51" w:rsidRDefault="00013C51" w:rsidP="007604D4">
      <w:pPr>
        <w:pStyle w:val="CVBulletsText"/>
      </w:pPr>
      <w:r>
        <w:t>Biological Considerations in clinical outcomes research: Understanding the role of Inflammation and OA phenotypes. McMaster University, Grand Rounds Invited Speaker. Hamilton, Ontario, Canada. Non peer-reviewed (Podium).</w:t>
      </w:r>
      <w:r w:rsidR="007604D4" w:rsidRPr="007604D4">
        <w:t xml:space="preserve"> </w:t>
      </w:r>
      <w:r w:rsidR="007604D4">
        <w:tab/>
        <w:t>2014 Apr</w:t>
      </w:r>
    </w:p>
    <w:p w14:paraId="5BACC62A" w14:textId="3E150C34" w:rsidR="00013C51" w:rsidRDefault="00013C51" w:rsidP="007604D4">
      <w:pPr>
        <w:pStyle w:val="CVBulletsText"/>
      </w:pPr>
      <w:r>
        <w:t xml:space="preserve">Relationship between the Alpha and Beta angle in diagnosing femoroacetabular Impingement. Clinical Epidemiology and Biostatistics research day. Hamilton, Ontario Khan M, Ranawat A, Williams D, Gandhi R, </w:t>
      </w:r>
      <w:r>
        <w:lastRenderedPageBreak/>
        <w:t>Choudur H, Parasu N, Simunovic N, Ayeni OR.Peer-reviewed (Poster)</w:t>
      </w:r>
      <w:r w:rsidR="007604D4" w:rsidRPr="007604D4">
        <w:t xml:space="preserve"> </w:t>
      </w:r>
      <w:r w:rsidR="007604D4">
        <w:tab/>
        <w:t>2014 Mar</w:t>
      </w:r>
    </w:p>
    <w:p w14:paraId="0E3B1712" w14:textId="41A840D9" w:rsidR="00013C51" w:rsidRDefault="00013C51" w:rsidP="007604D4">
      <w:pPr>
        <w:pStyle w:val="CVBulletsText"/>
      </w:pPr>
      <w:r>
        <w:t>Factors Associated with Return-to-Work following Work-Related Foot and Ankle Injuries. GTA Rehab Network’s Best Practices Day. Toronto, Ontario, Canada. Gandhi R, Yak A, Wong S, Veljkovic A, Lau J Peer-reviewed (Poster).</w:t>
      </w:r>
      <w:r w:rsidR="007604D4" w:rsidRPr="007604D4">
        <w:t xml:space="preserve"> </w:t>
      </w:r>
      <w:r w:rsidR="007604D4">
        <w:tab/>
        <w:t>2014</w:t>
      </w:r>
    </w:p>
    <w:p w14:paraId="0BF0D0E7" w14:textId="18B9F21A" w:rsidR="00013C51" w:rsidRDefault="00013C51" w:rsidP="007604D4">
      <w:pPr>
        <w:pStyle w:val="CVBulletsText"/>
      </w:pPr>
      <w:r>
        <w:t>Risk Factors for Revision Anterior Cruciate Ligament Reconstruction in Ontario - A population based study with 5 Year Follow-up. Canadian Orthopaedics Association. Winnipeg, Manitoba, Canada. Koshbin A, Wasserstein D, Dwyer T, Gandhi R, Mahomed NN, Ogilvie-Harris D. Peer-reviewed (Poster).</w:t>
      </w:r>
      <w:r w:rsidR="007604D4" w:rsidRPr="007604D4">
        <w:t xml:space="preserve"> </w:t>
      </w:r>
      <w:r w:rsidR="007604D4">
        <w:tab/>
        <w:t>2013</w:t>
      </w:r>
    </w:p>
    <w:p w14:paraId="308AECB6" w14:textId="306915B7" w:rsidR="00013C51" w:rsidRDefault="00013C51" w:rsidP="007604D4">
      <w:pPr>
        <w:pStyle w:val="CVBulletsText"/>
      </w:pPr>
      <w:r>
        <w:t>A population-based matched cohort study of total knee arthroplasty following cruciate ligament reconstruction. Canadian Orthopaedics Association. Winnipeg, Manitoba, Canada. Peer-reviewed (Poster).</w:t>
      </w:r>
      <w:r w:rsidR="007604D4" w:rsidRPr="007604D4">
        <w:t xml:space="preserve"> </w:t>
      </w:r>
      <w:r w:rsidR="007604D4">
        <w:tab/>
        <w:t>2013</w:t>
      </w:r>
    </w:p>
    <w:p w14:paraId="5CA7BDD5" w14:textId="6B02CF10" w:rsidR="00013C51" w:rsidRDefault="00013C51" w:rsidP="007604D4">
      <w:pPr>
        <w:pStyle w:val="CVBulletsText"/>
      </w:pPr>
      <w:r>
        <w:t>Shoulder dislocation in Ontario, Canada from 1994 to 2011: The incidence, rate, and risk factors for recurrence. Canadian Orthopaedics Association. Winnipeg, Manitoba, Canada. Leroux T, Wasserstein D, Gandhi R, Veillette C, Mahomed N, Ogilvie-Harris D. Peer- reviewed (Podium).</w:t>
      </w:r>
      <w:r w:rsidR="007604D4">
        <w:tab/>
        <w:t>2013</w:t>
      </w:r>
    </w:p>
    <w:p w14:paraId="660D5560" w14:textId="53BAFCF0" w:rsidR="007604D4" w:rsidRDefault="00013C51" w:rsidP="002B0076">
      <w:pPr>
        <w:pStyle w:val="CVBulletsText"/>
      </w:pPr>
      <w:r>
        <w:t>A Prospective Study of Asymptomatic Pulmonary Embolism and after Hip and Knee</w:t>
      </w:r>
      <w:r w:rsidR="007604D4">
        <w:t xml:space="preserve"> Arthroplasty. Canadian Arthroplasty Society. London, Ontario, Canada. McSweeney S, Syed K, Davey JR, Mahomed NN, Gandhi R. Peer-reviewed (Podium).</w:t>
      </w:r>
      <w:r w:rsidR="007604D4">
        <w:tab/>
        <w:t>2012 Nov</w:t>
      </w:r>
    </w:p>
    <w:p w14:paraId="7F462C3B" w14:textId="09F3936E" w:rsidR="007604D4" w:rsidRDefault="007604D4" w:rsidP="002B0076">
      <w:pPr>
        <w:pStyle w:val="CVBulletsText"/>
      </w:pPr>
      <w:r>
        <w:t>The effect of topical tranexamic acid on blood loss on transfusion in total joint arthroplasty. Canadian Arthroplasty Society. London, Ontario, Canada. Peer-reviewed (Podium).</w:t>
      </w:r>
      <w:r w:rsidRPr="007604D4">
        <w:t xml:space="preserve"> </w:t>
      </w:r>
      <w:r>
        <w:tab/>
        <w:t>2012 Nov</w:t>
      </w:r>
    </w:p>
    <w:p w14:paraId="381B5D3E" w14:textId="7E7F0041" w:rsidR="007604D4" w:rsidRDefault="007604D4" w:rsidP="002B0076">
      <w:pPr>
        <w:pStyle w:val="CVBulletsText"/>
      </w:pPr>
      <w:r>
        <w:t>Determinants of the likelihood of returning to work in a chronic pain population. Canadian Agency for drugs and technologies in Health Symposium. “Evidence Matters: Outcomes, Efficiency, Impact”. Ottawa, Ontario, Canada. Hamer H, Gandhi R, Wong S, Yak A, Mahomed NN. Peer-reviewed (Poster).</w:t>
      </w:r>
      <w:r w:rsidRPr="007604D4">
        <w:t xml:space="preserve"> </w:t>
      </w:r>
      <w:r>
        <w:tab/>
        <w:t>2012</w:t>
      </w:r>
    </w:p>
    <w:p w14:paraId="3F607BDB" w14:textId="21853C81" w:rsidR="007604D4" w:rsidRDefault="007604D4" w:rsidP="002B0076">
      <w:pPr>
        <w:pStyle w:val="CVBulletsText"/>
      </w:pPr>
      <w:r>
        <w:t>A Prospective Study of Asymptomatic Pulmonary Embolism after Hip and Knee Arthroplasty. Canadian Orthopaedic Association (COA). St. John’s, Newfoundland and Labrador, Canada. Gandhi R, Salonen D, Geerts WH, Khanna M, McSweeney S, Syed K, Davey JR, Mahomed NN. Peer-reviewed (Podium).</w:t>
      </w:r>
      <w:r>
        <w:tab/>
        <w:t>2011 Jul</w:t>
      </w:r>
    </w:p>
    <w:p w14:paraId="60A88496" w14:textId="17BA9D71" w:rsidR="00013C51" w:rsidRDefault="007604D4" w:rsidP="002B0076">
      <w:pPr>
        <w:pStyle w:val="CVBulletsText"/>
      </w:pPr>
      <w:r>
        <w:t xml:space="preserve">Advanced Age, Obesity and Continuous Catheter Femoral Nerve Blockade are </w:t>
      </w:r>
      <w:r w:rsidR="00013C51">
        <w:t>Independent Risk Factors for Post-operative Falls Following Primary Total Knee Replacement. Canadian Orthopaedic Association. St. John’s, Newfoundland and Labrador, Canada. Farlinger C, Wasserstein D, Brull R, Briggs N, Muir O, Mahomed NN, Gandhi R, Peer-reviewed (Podium).</w:t>
      </w:r>
      <w:r w:rsidRPr="007604D4">
        <w:t xml:space="preserve"> </w:t>
      </w:r>
      <w:r>
        <w:tab/>
        <w:t>2011 Jul</w:t>
      </w:r>
    </w:p>
    <w:p w14:paraId="6D36BB09" w14:textId="7922A8F3" w:rsidR="00F24065" w:rsidRDefault="00F24065" w:rsidP="002B0076">
      <w:pPr>
        <w:pStyle w:val="CVBulletsText"/>
      </w:pPr>
      <w:r>
        <w:t>Evaluating a Case Series. Instruction Course Lecture: Evidence Based Orthopaedics.Canadian Orthopaedic Association (COA). St. John’s, Newfoundland and Labrador, Canada. Peer-reviewed (Podium)</w:t>
      </w:r>
      <w:r w:rsidRPr="00F24065">
        <w:t xml:space="preserve"> </w:t>
      </w:r>
      <w:r>
        <w:tab/>
        <w:t>2011 Jul</w:t>
      </w:r>
    </w:p>
    <w:p w14:paraId="03B9C20C" w14:textId="14D27059" w:rsidR="00013C51" w:rsidRDefault="00013C51" w:rsidP="002B0076">
      <w:pPr>
        <w:pStyle w:val="CVBulletsText"/>
      </w:pPr>
      <w:r>
        <w:t>Meta-analysis and Systematic Review of Clinical Outcomes Comparing Mobile-bearing and Fixed-bearing Total Knee Arthroplasty. Canadian Orthopaedic Association. St.</w:t>
      </w:r>
      <w:r w:rsidR="00F24065">
        <w:t xml:space="preserve"> </w:t>
      </w:r>
      <w:r>
        <w:t>John’s, Newfoundland and Labrador, Canada. Gandhi R, Smith H, Jan M, Davey JR, Mahomed NN, Peer-reviewed (Podium).</w:t>
      </w:r>
      <w:r w:rsidR="00F24065" w:rsidRPr="00F24065">
        <w:t xml:space="preserve"> </w:t>
      </w:r>
      <w:r w:rsidR="00F24065">
        <w:tab/>
        <w:t>2011 Jul</w:t>
      </w:r>
    </w:p>
    <w:p w14:paraId="6AB9390A" w14:textId="47CFC2D7" w:rsidR="00F24065" w:rsidRPr="00F24065" w:rsidRDefault="00F24065" w:rsidP="002B0076">
      <w:pPr>
        <w:pStyle w:val="CVBulletsText"/>
        <w:rPr>
          <w:lang w:val="es-PE"/>
        </w:rPr>
      </w:pPr>
      <w:r>
        <w:lastRenderedPageBreak/>
        <w:t xml:space="preserve">Obesity and Knee arthroplasty. Instruction Course Lecture: Evidence Based Orthopedics. Canadian Orthopaedic Association (COA). St. John’s, Newfoundland and </w:t>
      </w:r>
      <w:r w:rsidRPr="002B0076">
        <w:t xml:space="preserve">Labrador, Canada. </w:t>
      </w:r>
      <w:r w:rsidRPr="00F24065">
        <w:rPr>
          <w:lang w:val="es-PE"/>
        </w:rPr>
        <w:t>Peer-reviewed (Podium).</w:t>
      </w:r>
      <w:r w:rsidRPr="00F24065">
        <w:t xml:space="preserve"> </w:t>
      </w:r>
      <w:r>
        <w:tab/>
        <w:t>2011 Jul</w:t>
      </w:r>
    </w:p>
    <w:p w14:paraId="0856083A" w14:textId="29BD6B81" w:rsidR="00013C51" w:rsidRDefault="00013C51" w:rsidP="007604D4">
      <w:pPr>
        <w:pStyle w:val="CVBulletsText"/>
      </w:pPr>
      <w:r>
        <w:t>Predictors of Complications and Re-operation after Knee Cruciate Ligament Reconstruction in Ontario 1992-2008. Canadian Orthopaedic Association. St. John’s, Newfoundland and Labrador, Canada. Wasserstein D, Gandhi R, Mahomed NN, Ogilvie- Harris D, Peer-reviewed (Podium).</w:t>
      </w:r>
      <w:r w:rsidR="00F24065" w:rsidRPr="00F24065">
        <w:t xml:space="preserve"> </w:t>
      </w:r>
      <w:r w:rsidR="00F24065">
        <w:tab/>
        <w:t>2011 Jul</w:t>
      </w:r>
    </w:p>
    <w:p w14:paraId="67863F95" w14:textId="77777777" w:rsidR="00013C51" w:rsidRDefault="00013C51" w:rsidP="007604D4">
      <w:pPr>
        <w:pStyle w:val="CVBulletsText"/>
      </w:pPr>
      <w:r>
        <w:t>Prevalence of Patients with No Clinically Significant Improvement Following Total Knee Replacement. Canadian Orthopaedic Association. St. John’s, Newfoundland and Labrador, Canada. Alzahrani K, Gandhi R, deBeer J, Petruccelli D, Mahomed NN. Peer- reviewed (Podium).</w:t>
      </w:r>
    </w:p>
    <w:p w14:paraId="24421EE8" w14:textId="5C947F24" w:rsidR="00013C51" w:rsidRDefault="00013C51" w:rsidP="007604D4">
      <w:pPr>
        <w:pStyle w:val="CVBulletsText"/>
      </w:pPr>
      <w:r>
        <w:t>The Influence of Patient, Provider and Surgical Factors on Revision Anterior Cruciate Ligament Reconstruction (ACLR) in Ontario. Canadian Orthopaedic Association</w:t>
      </w:r>
      <w:r w:rsidR="00F24065">
        <w:t xml:space="preserve"> (COA)</w:t>
      </w:r>
      <w:r>
        <w:t>. St. John’s, Newfoundland and Labrador, Canada. Wasserstein D, Gandhi R, Mahomed NN, Ogilvie-Harris D, Peer-reviewed (Podium).</w:t>
      </w:r>
      <w:r w:rsidR="00F24065" w:rsidRPr="00F24065">
        <w:t xml:space="preserve"> </w:t>
      </w:r>
      <w:r w:rsidR="00F24065">
        <w:tab/>
        <w:t>2011 Jul</w:t>
      </w:r>
    </w:p>
    <w:p w14:paraId="582C41CE" w14:textId="00A8490C" w:rsidR="00F24065" w:rsidRDefault="00F24065" w:rsidP="00F24065">
      <w:pPr>
        <w:pStyle w:val="CVBulletsText"/>
      </w:pPr>
      <w:r>
        <w:t>A Prospective Study of Asymptomatic Pulmonary Embolism after Hip and Knee</w:t>
      </w:r>
    </w:p>
    <w:p w14:paraId="16557808" w14:textId="77DAD546" w:rsidR="00F24065" w:rsidRDefault="00F24065" w:rsidP="002B0076">
      <w:pPr>
        <w:pStyle w:val="CVBulletsText"/>
      </w:pPr>
      <w:r>
        <w:t>Arthroplasty. Canadian Orthopaedic Association. St. John’s, Newfoundland and Labrador, Canada. Gandhi R, Salonen D, Khanna M, McSweeney S, Syed K, Davey JR, Mahomed NN, Peer-reviewed (Podium).</w:t>
      </w:r>
      <w:r w:rsidRPr="00F24065">
        <w:t xml:space="preserve"> </w:t>
      </w:r>
      <w:r>
        <w:tab/>
        <w:t>2011 Jul</w:t>
      </w:r>
    </w:p>
    <w:p w14:paraId="25AF7B4B" w14:textId="1EFAE77D" w:rsidR="00F24065" w:rsidRDefault="00F24065" w:rsidP="002B0076">
      <w:pPr>
        <w:pStyle w:val="CVBulletsText"/>
      </w:pPr>
      <w:r>
        <w:t>Advanced Age, Obesity and Continuous Catheter Femoral Nerve Blockade are Rajiv Gandhi Independent Risk Factors for Post-operative Falls Following Primary Total Knee Replacement. Canadian Orthopaedic Association. St. John’s, Newfoundland and Labrador, Canada. Farlinger C, Wasserstein D, Brull R, Briggs N, Muir O, Mahomed NN, Gandhi R, Peer-reviewed (Podium).</w:t>
      </w:r>
      <w:r w:rsidRPr="00F24065">
        <w:t xml:space="preserve"> </w:t>
      </w:r>
      <w:r>
        <w:tab/>
        <w:t>2011 Jul</w:t>
      </w:r>
    </w:p>
    <w:p w14:paraId="0F7A83AD" w14:textId="05349D1C" w:rsidR="00F24065" w:rsidRDefault="00F24065" w:rsidP="002B0076">
      <w:pPr>
        <w:pStyle w:val="CVBulletsText"/>
      </w:pPr>
      <w:r>
        <w:t>Meta-analysis and Systematic Review of Clinical Outcomes Comparing Mobile-bearing and Fixed-bearing Total Knee Arthroplasty. Canadian Orthopaedic Association. St. John’s, Newfoundland and Labrador, Canada. Gandhi R, Smith H, Jan M, Davey JR, Mahomed NN, Peer-reviewed (Podium).</w:t>
      </w:r>
      <w:r w:rsidRPr="00F24065">
        <w:t xml:space="preserve"> </w:t>
      </w:r>
      <w:r>
        <w:tab/>
        <w:t>2011 Jul</w:t>
      </w:r>
    </w:p>
    <w:p w14:paraId="3F96F98C" w14:textId="1689EB08" w:rsidR="00F24065" w:rsidRDefault="00F24065" w:rsidP="002B0076">
      <w:pPr>
        <w:pStyle w:val="CVBulletsText"/>
      </w:pPr>
      <w:r>
        <w:t>Predictors of Complications and Re-operation after Knee Cruciate Ligament Reconstruction in Ontario 1992-2008. Canadian Orthopaedic Association. St. John’s, Newfoundland and Labrador, Canada. Wasserstein D, Gandhi R, Mahomed NN, OgilvieHarris D, Peer-reviewed (Podium).</w:t>
      </w:r>
      <w:r w:rsidRPr="00F24065">
        <w:t xml:space="preserve"> </w:t>
      </w:r>
      <w:r>
        <w:tab/>
        <w:t>2011 Jul</w:t>
      </w:r>
    </w:p>
    <w:p w14:paraId="2C0537DD" w14:textId="0028BB5C" w:rsidR="00F24065" w:rsidRDefault="00F24065" w:rsidP="002B0076">
      <w:pPr>
        <w:pStyle w:val="CVBulletsText"/>
      </w:pPr>
      <w:r>
        <w:t xml:space="preserve">Prevalence of Patients with No Clinically Significant Improvement Following Total Knee Replacement. Canadian Orthopaedic Association. St. John’s, Newfoundland and </w:t>
      </w:r>
      <w:r w:rsidRPr="002B0076">
        <w:t xml:space="preserve">Labrador, Canada. Alzahrani K, Gandhi R, deBeer J, Petruccelli D, Mahomed NN. </w:t>
      </w:r>
      <w:r>
        <w:t>Peerreviewed (Podium).</w:t>
      </w:r>
      <w:r w:rsidRPr="00F24065">
        <w:t xml:space="preserve"> </w:t>
      </w:r>
      <w:r>
        <w:tab/>
        <w:t>2011 Jul</w:t>
      </w:r>
    </w:p>
    <w:p w14:paraId="1A603A02" w14:textId="01FD6B2E" w:rsidR="00F24065" w:rsidRDefault="00F24065" w:rsidP="002B0076">
      <w:pPr>
        <w:pStyle w:val="CVBulletsText"/>
      </w:pPr>
      <w:r>
        <w:t xml:space="preserve">The Influence of Patient, Provider and Surgical Factors on Revision Anterior Cruciate Ligament Reconstruction (ACLR) in Ontario. Canadian Orthopaedic Association. St. John’s, Newfoundland and Labrador, Canada. </w:t>
      </w:r>
      <w:r w:rsidRPr="00F24065">
        <w:t xml:space="preserve">Wasserstein D, Gandhi R, Mahomed NN, </w:t>
      </w:r>
      <w:r>
        <w:t>Ogilvie-Harris D, Peer-reviewed (Podium).</w:t>
      </w:r>
      <w:r w:rsidRPr="00F24065">
        <w:t xml:space="preserve"> </w:t>
      </w:r>
      <w:r>
        <w:tab/>
        <w:t>2011 Jul</w:t>
      </w:r>
    </w:p>
    <w:p w14:paraId="17A873B7" w14:textId="34F76B2F" w:rsidR="00013C51" w:rsidRDefault="00013C51" w:rsidP="007604D4">
      <w:pPr>
        <w:pStyle w:val="CVBulletsText"/>
      </w:pPr>
      <w:r>
        <w:t xml:space="preserve">Atypical Femur fractures and bisphosphonate use in a Canadian Tertiary Care Academic Hospital. American Society for Bone and Mineral Research. Toronto, Ontario, Canada. Cheung AM, Veillette C, Bleakney R, Syed K, </w:t>
      </w:r>
      <w:r>
        <w:lastRenderedPageBreak/>
        <w:t>Young C, McDonald-Blumer H, Tile L, Cardew S, Gandhi R, Kapral M, Davey JR, Mahomed NN, Ridout R. Peer- reviewed (Podium).</w:t>
      </w:r>
      <w:r w:rsidR="00F24065">
        <w:tab/>
        <w:t>2010 Oct</w:t>
      </w:r>
    </w:p>
    <w:p w14:paraId="346BE742" w14:textId="0E68D033" w:rsidR="00013C51" w:rsidRDefault="00013C51" w:rsidP="007604D4">
      <w:pPr>
        <w:pStyle w:val="CVBulletsText"/>
      </w:pPr>
      <w:r>
        <w:t>Microarray Analysis of the Pro-inflammatory Role of the knee Joint fat pad in osteoarthritis. Canadian Orthopaedic Association. Edmonton, Alberta, Canada. Gandhi R, Takahashi M, Virtanen C, Syed KA, Davey JR, Mahomed NN. Peer-reviewed (Podium).</w:t>
      </w:r>
      <w:r w:rsidR="00F24065">
        <w:tab/>
        <w:t>2010 Jun</w:t>
      </w:r>
    </w:p>
    <w:p w14:paraId="2A939629" w14:textId="1CCDFB4A" w:rsidR="00013C51" w:rsidRDefault="00013C51" w:rsidP="007604D4">
      <w:pPr>
        <w:pStyle w:val="CVBulletsText"/>
      </w:pPr>
      <w:r>
        <w:t>Predictors of an Improved Functional Outcome with In Patient rehab for Joint replacement patients. University of Toronto, Canadian Orthopaedic Association. Edmonton, Alberta, Canada. Rizek R, Gandhi R, Mahomed NN. Peer-reviewed (Podium).</w:t>
      </w:r>
      <w:r w:rsidR="00F24065" w:rsidRPr="00F24065">
        <w:t xml:space="preserve"> </w:t>
      </w:r>
      <w:r w:rsidR="00F24065">
        <w:tab/>
        <w:t>2010 Jun</w:t>
      </w:r>
    </w:p>
    <w:p w14:paraId="7AF46BCC" w14:textId="40F5C8BA" w:rsidR="00013C51" w:rsidRDefault="00013C51" w:rsidP="007604D4">
      <w:pPr>
        <w:pStyle w:val="CVBulletsText"/>
      </w:pPr>
      <w:r>
        <w:t>Complications Following minimally invasive total knee replacement as compared to traditional Incision Techniques: A Meta-Analysis. Canadian Orthopaedic Association. Edmonton, Alberta, Canada. Gandhi R, Smith H, Rizek R, Mahomed NN. Peer-reviewed (Podium).</w:t>
      </w:r>
      <w:r w:rsidR="00F24065" w:rsidRPr="00F24065">
        <w:t xml:space="preserve"> </w:t>
      </w:r>
      <w:r w:rsidR="00F24065">
        <w:tab/>
        <w:t>2010 Jun</w:t>
      </w:r>
    </w:p>
    <w:p w14:paraId="0DD86733" w14:textId="2FF6E2A2" w:rsidR="00013C51" w:rsidRDefault="00013C51" w:rsidP="007604D4">
      <w:pPr>
        <w:pStyle w:val="CVBulletsText"/>
      </w:pPr>
      <w:r>
        <w:t>Metabolic Syndrome Increases the Risk of Prevalent Spine Osteoarthritis. Canadian Orthopaedic Association. Edmonton, Alberta, Canada. Gandhi R, Woo K, Mahomed NN, Rampersaud YR. Peer-reviewed (Podium).</w:t>
      </w:r>
      <w:r w:rsidR="00F24065" w:rsidRPr="00F24065">
        <w:t xml:space="preserve"> </w:t>
      </w:r>
      <w:r w:rsidR="00F24065">
        <w:tab/>
        <w:t>2010 Jun</w:t>
      </w:r>
    </w:p>
    <w:p w14:paraId="41FBCD32" w14:textId="4507A932" w:rsidR="00013C51" w:rsidRDefault="00013C51" w:rsidP="007604D4">
      <w:pPr>
        <w:pStyle w:val="CVBulletsText"/>
      </w:pPr>
      <w:r>
        <w:t>Patient Concerns about Undergoing Elective Musculoskeletal Surgery. Canadian Orthopaedic Association. Edmonton, Alberta, Canada. Gandhi R, Hudak P, Syed KA, Veillette C, Davey JR, Mahomed NN, Rampersaud YR. Peer-reviewed (Podium).</w:t>
      </w:r>
      <w:r w:rsidR="00F24065" w:rsidRPr="00F24065">
        <w:t xml:space="preserve"> </w:t>
      </w:r>
      <w:r w:rsidR="00F24065">
        <w:tab/>
        <w:t>2010 Jun</w:t>
      </w:r>
    </w:p>
    <w:p w14:paraId="1B9FA6CB" w14:textId="12F5AFE3" w:rsidR="00013C51" w:rsidRDefault="00013C51" w:rsidP="002B0076">
      <w:pPr>
        <w:pStyle w:val="CVBulletsText"/>
      </w:pPr>
      <w:r>
        <w:t>The synovial fluid Adiponectin-Leptin ratio predicts pain with knee osteoarthritis.</w:t>
      </w:r>
      <w:r w:rsidR="00F24065">
        <w:t xml:space="preserve"> </w:t>
      </w:r>
      <w:r>
        <w:t>Canadian Orthopaedic Association. Edmonton, Alberta, Canada. Gandhi R, Takahashi M, Smith H, Rizek R, Mahomed NN. Peer-reviewed (Podium).</w:t>
      </w:r>
      <w:r w:rsidR="00F24065" w:rsidRPr="00F24065">
        <w:t xml:space="preserve"> </w:t>
      </w:r>
      <w:r w:rsidR="00F24065">
        <w:tab/>
        <w:t>2010 Jun</w:t>
      </w:r>
    </w:p>
    <w:p w14:paraId="2DB1488E" w14:textId="483E73F2" w:rsidR="00013C51" w:rsidRDefault="00013C51" w:rsidP="00F24065">
      <w:pPr>
        <w:pStyle w:val="CVBulletsText"/>
      </w:pPr>
      <w:r>
        <w:t>Complications Following minimally invasive total knee replacement as compared to traditional Incision Techniques: A Meta-Analysis. Canadian Orthopaedic Association (COA). Edmonton, Alberta, Canada. Peer-reviewed (Podium).</w:t>
      </w:r>
      <w:r w:rsidR="00F24065" w:rsidRPr="00F24065">
        <w:t xml:space="preserve"> </w:t>
      </w:r>
      <w:r w:rsidR="00F24065">
        <w:tab/>
        <w:t>2010 Jun</w:t>
      </w:r>
    </w:p>
    <w:p w14:paraId="05393067" w14:textId="6CD5B427" w:rsidR="00013C51" w:rsidRDefault="00013C51" w:rsidP="007604D4">
      <w:pPr>
        <w:pStyle w:val="CVBulletsText"/>
      </w:pPr>
      <w:r>
        <w:t>Metabolic Syndrome Increases the Risk of Prevalent Spine Osteoarthritis. Canadian Orthopaedic Association (COA). Edmonton, Alberta, Canada. Peer-reviewed (Podium).</w:t>
      </w:r>
      <w:r w:rsidR="00F24065" w:rsidRPr="00F24065">
        <w:t xml:space="preserve"> </w:t>
      </w:r>
      <w:r w:rsidR="00F24065">
        <w:tab/>
        <w:t>2010 Jun</w:t>
      </w:r>
    </w:p>
    <w:p w14:paraId="447984F9" w14:textId="1AFA3713" w:rsidR="00013C51" w:rsidRDefault="00013C51" w:rsidP="002B0076">
      <w:pPr>
        <w:pStyle w:val="CVBulletsText"/>
      </w:pPr>
      <w:r>
        <w:t>The synovial fluid Adiponectin-Leptin ratio predicts pain with knee osteoarthritis.</w:t>
      </w:r>
      <w:r w:rsidR="00F24065">
        <w:t xml:space="preserve"> </w:t>
      </w:r>
      <w:r>
        <w:t>Canadian Orthopaedic Association (COA). Edmonton, Alberta, Canada. Peer-reviewed (Podium).</w:t>
      </w:r>
      <w:r w:rsidR="00F24065" w:rsidRPr="00F24065">
        <w:t xml:space="preserve"> </w:t>
      </w:r>
      <w:r w:rsidR="00F24065">
        <w:tab/>
        <w:t>2010 Jun</w:t>
      </w:r>
    </w:p>
    <w:p w14:paraId="04EF2F15" w14:textId="4AA12B25" w:rsidR="00013C51" w:rsidRDefault="00013C51" w:rsidP="007604D4">
      <w:pPr>
        <w:pStyle w:val="CVBulletsText"/>
      </w:pPr>
      <w:r>
        <w:t>Defining Obesity in an Asian population undergoing knee and hip replacement. Canadian Orthopaedic Association (COA). Whistler, British Columbia, Canada. Razak F, Gandhi R, Davey JR, Mahomed NN. Peer-reviewed (Poster).</w:t>
      </w:r>
      <w:r w:rsidR="00F24065">
        <w:tab/>
        <w:t>2009 Jul</w:t>
      </w:r>
    </w:p>
    <w:p w14:paraId="66EDFE4F" w14:textId="22BB1897" w:rsidR="00013C51" w:rsidRDefault="00013C51" w:rsidP="007604D4">
      <w:pPr>
        <w:pStyle w:val="CVBulletsText"/>
      </w:pPr>
      <w:r>
        <w:t>Ethnicity and patient’s perception of risk in joint replacement surgery. Canadian Orthopaedic Association (COA). Whistler, British Columbia, Canada. Gandhi R, Razak F, Davey JR, Mahomed NN. Peer-reviewed (Poster).</w:t>
      </w:r>
      <w:r w:rsidR="00F24065" w:rsidRPr="00F24065">
        <w:t xml:space="preserve"> </w:t>
      </w:r>
      <w:r w:rsidR="00F24065">
        <w:tab/>
        <w:t>2009 Jul</w:t>
      </w:r>
    </w:p>
    <w:p w14:paraId="53421A0E" w14:textId="67685B97" w:rsidR="00013C51" w:rsidRDefault="00013C51" w:rsidP="007604D4">
      <w:pPr>
        <w:pStyle w:val="CVBulletsText"/>
      </w:pPr>
      <w:r>
        <w:t>Predicting longer term outcomes in total knee arthroplasty. Canadian Orthopaedic Association (COA). Whistler, British Columbia, Canada. Gandhi R, Dhotar H, Razak F, Davey JR, Mahomed NN. Peer-reviewed (Podium).</w:t>
      </w:r>
      <w:r w:rsidR="00F24065" w:rsidRPr="00F24065">
        <w:t xml:space="preserve"> </w:t>
      </w:r>
      <w:r w:rsidR="00F24065">
        <w:tab/>
        <w:t>2009 Jul</w:t>
      </w:r>
    </w:p>
    <w:p w14:paraId="29EE6082" w14:textId="234C4070" w:rsidR="00013C51" w:rsidRDefault="00013C51" w:rsidP="007604D4">
      <w:pPr>
        <w:pStyle w:val="CVBulletsText"/>
      </w:pPr>
      <w:r>
        <w:t xml:space="preserve">Predicting Patient Dissatisfaction following Joint Replacement Surgery. Canadian Orthopedic Association (COA). Whistler, British Columbia, </w:t>
      </w:r>
      <w:r>
        <w:lastRenderedPageBreak/>
        <w:t>Canada. Gandhi R, Davey JR, Mahomed NN. Peer-reviewed (Poster).</w:t>
      </w:r>
      <w:r w:rsidR="00F24065" w:rsidRPr="00F24065">
        <w:t xml:space="preserve"> </w:t>
      </w:r>
      <w:r w:rsidR="00F24065">
        <w:tab/>
        <w:t>2009 Jul</w:t>
      </w:r>
    </w:p>
    <w:p w14:paraId="38F91167" w14:textId="777F4FEB" w:rsidR="00013C51" w:rsidRDefault="00013C51" w:rsidP="007604D4">
      <w:pPr>
        <w:pStyle w:val="CVBulletsText"/>
      </w:pPr>
      <w:r>
        <w:t>Antibiotic Bone Cement and the Incidence of Deep Infection following total knee arthroplasty. Canadian Orthopaedic Association (COA). Whistler, British Columbia, Canada. Gandhi R, Razak F, Davey JR, Syed K, Pathy R, Mahomed N. Peer-reviewed (Podium).</w:t>
      </w:r>
      <w:r w:rsidR="00F24065" w:rsidRPr="00F24065">
        <w:t xml:space="preserve"> </w:t>
      </w:r>
      <w:r w:rsidR="00F24065">
        <w:tab/>
        <w:t>2009 Jul</w:t>
      </w:r>
    </w:p>
    <w:p w14:paraId="461D5C68" w14:textId="3159411B" w:rsidR="00013C51" w:rsidRDefault="00013C51" w:rsidP="007604D4">
      <w:pPr>
        <w:pStyle w:val="CVBulletsText"/>
      </w:pPr>
      <w:r>
        <w:t>Metabolic Syndrome and the Incidence of Symptomatic DVT following primary total knee arthroplasty. Canadian Orthopaedic Association (COA). Whistler, British Columbia, Canada. Gandhi R, Razak F, Tso P, Davey JR, Mahomed NN. Peer-reviewed (Podium).</w:t>
      </w:r>
      <w:r w:rsidR="00F24065" w:rsidRPr="00F24065">
        <w:t xml:space="preserve"> </w:t>
      </w:r>
      <w:r w:rsidR="00F24065">
        <w:tab/>
        <w:t>2009 Jul</w:t>
      </w:r>
    </w:p>
    <w:p w14:paraId="0B9E6C6B" w14:textId="2EC7ABF3" w:rsidR="00013C51" w:rsidRDefault="00013C51" w:rsidP="002B0076">
      <w:pPr>
        <w:pStyle w:val="CVBulletsText"/>
      </w:pPr>
      <w:r>
        <w:t>The relationship between body habitus and leptin in a knee osteoarthritis population. Canadian Orthopaedic Association (COA). Whistler, British Columbia, Canada. Gandhi</w:t>
      </w:r>
      <w:r w:rsidR="00F24065">
        <w:t xml:space="preserve"> </w:t>
      </w:r>
      <w:r>
        <w:t>R, Takahashi M, Syed K, Davey JR, Mahomed NN. Peer-reviewed (Podium).</w:t>
      </w:r>
      <w:r w:rsidR="00F24065" w:rsidRPr="00F24065">
        <w:t xml:space="preserve"> </w:t>
      </w:r>
      <w:r w:rsidR="00F24065">
        <w:tab/>
        <w:t>2009 Jul</w:t>
      </w:r>
    </w:p>
    <w:p w14:paraId="57B204EF" w14:textId="33A3B088" w:rsidR="00013C51" w:rsidRDefault="00013C51" w:rsidP="007604D4">
      <w:pPr>
        <w:pStyle w:val="CVBulletsText"/>
      </w:pPr>
      <w:r>
        <w:t>Limiting Bias in Clinical Trials. Instruction Course Lecture: Evidence Based Orthopedics. Canadian Orthopaedic Association (COA). Whistler, Alberta, Canada. Peer-reviewed (Podium).</w:t>
      </w:r>
      <w:r w:rsidR="00F24065" w:rsidRPr="00F24065">
        <w:t xml:space="preserve"> </w:t>
      </w:r>
      <w:r w:rsidR="00F24065">
        <w:tab/>
        <w:t>2009 Jul</w:t>
      </w:r>
    </w:p>
    <w:p w14:paraId="63742A46" w14:textId="0003DF3A" w:rsidR="00013C51" w:rsidRDefault="00013C51" w:rsidP="007604D4">
      <w:pPr>
        <w:pStyle w:val="CVBulletsText"/>
      </w:pPr>
      <w:r>
        <w:t>What’s new in DVT prophylaxis? Stryker-Arthroplasty 2009. Whistler, British Columbia, Canada.</w:t>
      </w:r>
      <w:r w:rsidR="00F24065">
        <w:tab/>
        <w:t>2009 Feb</w:t>
      </w:r>
    </w:p>
    <w:p w14:paraId="7A86BD62" w14:textId="33203E76" w:rsidR="00013C51" w:rsidRDefault="00013C51" w:rsidP="007604D4">
      <w:pPr>
        <w:pStyle w:val="CVBulletsText"/>
      </w:pPr>
      <w:r>
        <w:t>What’s the Evidence for Cross-Linked Polyethylene in Hips? Stryker-Arthroplasty 2009. Whistler, British Columbia, Canada.</w:t>
      </w:r>
      <w:r w:rsidR="00F24065">
        <w:tab/>
        <w:t>2009 Feb</w:t>
      </w:r>
    </w:p>
    <w:p w14:paraId="1E1C3F68" w14:textId="4478AAF5" w:rsidR="00013C51" w:rsidRDefault="00013C51" w:rsidP="007604D4">
      <w:pPr>
        <w:pStyle w:val="CVBulletsText"/>
      </w:pPr>
      <w:r>
        <w:t>The Epidemiology of Cartilage Repair Techniques. CORS symposium: Articular Cartilage Repair: From Bench to Bedside to Books. Canadian Orthopaedic Association (COA). Quebec City, Quebec, Canada. Peer-reviewed (Podium).</w:t>
      </w:r>
      <w:r w:rsidR="00F24065">
        <w:tab/>
        <w:t>2008 Jun</w:t>
      </w:r>
    </w:p>
    <w:p w14:paraId="3CB9345A" w14:textId="3DFC9C2C" w:rsidR="00013C51" w:rsidRDefault="00013C51" w:rsidP="007604D4">
      <w:pPr>
        <w:pStyle w:val="CVBulletsText"/>
      </w:pPr>
      <w:r>
        <w:t xml:space="preserve">Does Patient Perception of Alignment Affect Total Knee Arthroplasty Outcome? Canadian Orthopedic Association (COA). Montreal, Quebec, Canada. </w:t>
      </w:r>
      <w:r w:rsidRPr="002B0076">
        <w:t>Gandhi R, de Beer J, Petruccelli D, Winemaker M. Peer-reviewed (Podium).</w:t>
      </w:r>
      <w:r w:rsidR="00F24065" w:rsidRPr="002B0076">
        <w:tab/>
      </w:r>
      <w:r w:rsidR="00F24065">
        <w:t>2005 Jun</w:t>
      </w:r>
    </w:p>
    <w:p w14:paraId="734AA000" w14:textId="11FCC53C" w:rsidR="00013C51" w:rsidRDefault="00013C51" w:rsidP="002B0076">
      <w:pPr>
        <w:pStyle w:val="CVBulletsText"/>
      </w:pPr>
      <w:r>
        <w:t>Incidence and Timing of Myocardial Infarction Following Total Joint Replacement</w:t>
      </w:r>
      <w:r w:rsidR="007908A5">
        <w:t xml:space="preserve"> </w:t>
      </w:r>
      <w:r>
        <w:t>Surgery. Canadian Orthopaedic Association (COA). Montreal, Quebec, Canada. Gandhi</w:t>
      </w:r>
      <w:r w:rsidR="007908A5">
        <w:t xml:space="preserve"> </w:t>
      </w:r>
      <w:r>
        <w:t>R, Petruccelli D, Devereaux PJ, Adili A, Hubmann M, de Beer J. Peer-reviewed (Podium).</w:t>
      </w:r>
      <w:r w:rsidR="007908A5" w:rsidRPr="002B0076">
        <w:tab/>
      </w:r>
      <w:r w:rsidR="007908A5">
        <w:t>2005 May</w:t>
      </w:r>
    </w:p>
    <w:p w14:paraId="10E90B60" w14:textId="4DB69B44" w:rsidR="00013C51" w:rsidRDefault="00013C51" w:rsidP="007604D4">
      <w:pPr>
        <w:pStyle w:val="CVBulletsText"/>
      </w:pPr>
      <w:r>
        <w:t xml:space="preserve">Primary Total Knee Arthroplasty in Patients Receiving Workers’ Compensation Benefits. Canadian Orthopaedic Association (COA). Winnipeg, Manitoba, Canada. </w:t>
      </w:r>
      <w:r w:rsidRPr="002B0076">
        <w:t>De Beer J, Petruccelli D, Gandhi R, Winemaker M. Peer-reviewed (Podium).</w:t>
      </w:r>
      <w:r w:rsidR="007908A5" w:rsidRPr="002B0076">
        <w:t xml:space="preserve"> </w:t>
      </w:r>
      <w:r w:rsidR="007908A5" w:rsidRPr="002B0076">
        <w:tab/>
      </w:r>
      <w:r w:rsidR="007908A5">
        <w:t>2003 Oct</w:t>
      </w:r>
    </w:p>
    <w:p w14:paraId="57662097" w14:textId="792CE24B" w:rsidR="00013C51" w:rsidRDefault="00013C51" w:rsidP="007604D4">
      <w:pPr>
        <w:pStyle w:val="CVBulletsText"/>
      </w:pPr>
      <w:r>
        <w:t>Primary Total Knee Arthroplasty in Patients Receiving Workers’ Compensation Benefits. Canadian Orthopaedic Association (COA). Winnipeg, Manitoba, Canada. de Beer J, Petruccelli D, Gandhi R, Winemaker M. Peer-reviewed (Poster).</w:t>
      </w:r>
      <w:r w:rsidR="007908A5">
        <w:tab/>
        <w:t>2003 May</w:t>
      </w:r>
    </w:p>
    <w:p w14:paraId="37C12486" w14:textId="70E87ED5" w:rsidR="00013C51" w:rsidRDefault="007604D4" w:rsidP="007604D4">
      <w:pPr>
        <w:pStyle w:val="Heading3"/>
      </w:pPr>
      <w:r>
        <w:t xml:space="preserve">LOCAL </w:t>
      </w:r>
      <w:r w:rsidR="00013C51">
        <w:t>Abstracts and Other Papers</w:t>
      </w:r>
    </w:p>
    <w:p w14:paraId="07A3054B" w14:textId="744FE159" w:rsidR="00013C51" w:rsidRDefault="00013C51" w:rsidP="007604D4">
      <w:pPr>
        <w:pStyle w:val="CVBulletsText"/>
      </w:pPr>
      <w:r>
        <w:t>Sex, Canadian Society for Epidemiology and Biostatistics 2015 Conference, June 1-4, 2015, Mississauga, ON, CAN. Perruccio AV, Power JD, Badley EM, Gandhi R.</w:t>
      </w:r>
      <w:r w:rsidR="007908A5">
        <w:tab/>
        <w:t>2015 Jun</w:t>
      </w:r>
    </w:p>
    <w:p w14:paraId="140ED535" w14:textId="30879A20" w:rsidR="00013C51" w:rsidRDefault="00013C51" w:rsidP="007604D4">
      <w:pPr>
        <w:pStyle w:val="CVBulletsText"/>
      </w:pPr>
      <w:r>
        <w:t xml:space="preserve">“Ortho-evidence” Journal Club: Arthroplasty Expert Panelist. </w:t>
      </w:r>
      <w:r w:rsidRPr="002B0076">
        <w:rPr>
          <w:lang w:val="es-PE"/>
        </w:rPr>
        <w:t>Ontario Orthopaedic Association. Toronto, Ontario, Canada. (Podium).</w:t>
      </w:r>
      <w:r w:rsidR="007908A5" w:rsidRPr="002B0076">
        <w:rPr>
          <w:lang w:val="es-PE"/>
        </w:rPr>
        <w:tab/>
      </w:r>
      <w:r w:rsidR="007908A5">
        <w:t>2014 Nov</w:t>
      </w:r>
    </w:p>
    <w:p w14:paraId="1FFAC7B4" w14:textId="57D2649A" w:rsidR="00013C51" w:rsidRPr="007908A5" w:rsidRDefault="00013C51" w:rsidP="002B0076">
      <w:pPr>
        <w:pStyle w:val="CVBulletsText"/>
        <w:rPr>
          <w:lang w:val="es-PE"/>
        </w:rPr>
      </w:pPr>
      <w:r>
        <w:lastRenderedPageBreak/>
        <w:t>Case Presentations in Adult hip and knee reconstruction: Peri-prosthetic Fractures.</w:t>
      </w:r>
      <w:r w:rsidRPr="007908A5">
        <w:t xml:space="preserve">Ontario Orthopaedic Association, Toronto, Ontario, Canada. </w:t>
      </w:r>
      <w:r w:rsidRPr="007908A5">
        <w:rPr>
          <w:lang w:val="es-PE"/>
        </w:rPr>
        <w:t>(Podium).</w:t>
      </w:r>
      <w:r w:rsidR="007908A5" w:rsidRPr="007908A5">
        <w:t xml:space="preserve"> </w:t>
      </w:r>
      <w:r w:rsidR="007908A5">
        <w:tab/>
        <w:t>2014 Nov</w:t>
      </w:r>
    </w:p>
    <w:p w14:paraId="72CC00EE" w14:textId="3F5B6A20" w:rsidR="00013C51" w:rsidRDefault="00013C51" w:rsidP="007604D4">
      <w:pPr>
        <w:pStyle w:val="CVBulletsText"/>
      </w:pPr>
      <w:r>
        <w:t>Complications Following Hip Arthroscopy: A Systematic Review and Meta¬analysis. ISAKOS Annual Meeting. Toronto, Ontario, Canada. Kowalczuk M, Bhandari M, Farrokhyar F, Wong I, Chahal M, Neely S, Gandhi R, Ayeni OR. Peer-reviewed (Poster).</w:t>
      </w:r>
      <w:r w:rsidR="007908A5">
        <w:tab/>
        <w:t>2013 May</w:t>
      </w:r>
    </w:p>
    <w:p w14:paraId="174CA1AD" w14:textId="0CBF9809" w:rsidR="00013C51" w:rsidRDefault="00013C51" w:rsidP="007604D4">
      <w:pPr>
        <w:pStyle w:val="CVBulletsText"/>
      </w:pPr>
      <w:r>
        <w:t>Surgical and post op Clinical Decision Making in the management of complex hip and knee joint replacements. Muscoskeletal Conference. Toronto, Ontario, Canada.</w:t>
      </w:r>
      <w:r w:rsidR="007908A5" w:rsidRPr="007908A5">
        <w:t xml:space="preserve"> </w:t>
      </w:r>
      <w:r w:rsidR="007908A5">
        <w:tab/>
        <w:t>2013 May</w:t>
      </w:r>
    </w:p>
    <w:p w14:paraId="71E31D05" w14:textId="023CC3F4" w:rsidR="00013C51" w:rsidRDefault="00013C51" w:rsidP="007604D4">
      <w:pPr>
        <w:pStyle w:val="CVBulletsText"/>
      </w:pPr>
      <w:r>
        <w:t>Hip, Knee, Foot and Ankle Arthritis and their causes. University Health Network. Toronto, Ontario, Canada. Gandhi R, Lau J, Non peer-reviewed (Podium).</w:t>
      </w:r>
      <w:r w:rsidR="007908A5">
        <w:tab/>
        <w:t>2012 Jan</w:t>
      </w:r>
    </w:p>
    <w:p w14:paraId="30DD4B58" w14:textId="36839B2B" w:rsidR="00013C51" w:rsidRDefault="00013C51" w:rsidP="007604D4">
      <w:pPr>
        <w:pStyle w:val="CVBulletsText"/>
      </w:pPr>
      <w:r>
        <w:t>Determinants of the likelihood of returning to work in a chronic pain population. Best Practices Day Conference. Toronto, Ontario, Canada. Hamer H, Gandhi R, Wong S, Yak A, Mahomed N, Peer-reviewed (Poster).</w:t>
      </w:r>
      <w:r w:rsidR="007908A5">
        <w:tab/>
        <w:t>2012</w:t>
      </w:r>
    </w:p>
    <w:p w14:paraId="34A032A1" w14:textId="106A6BF2" w:rsidR="00013C51" w:rsidRDefault="00013C51" w:rsidP="007604D4">
      <w:pPr>
        <w:pStyle w:val="CVBulletsText"/>
      </w:pPr>
      <w:r>
        <w:t>Factors Associated with Return-to-Work following Work-Related Upper Extremity Injuries. University of Toronto Hand Surgery Research Day (Ralph Manktelow). Toronto, Ontario, Canada.</w:t>
      </w:r>
      <w:r w:rsidR="007908A5">
        <w:tab/>
        <w:t>2012</w:t>
      </w:r>
    </w:p>
    <w:p w14:paraId="00C32528" w14:textId="0A078042" w:rsidR="00013C51" w:rsidRDefault="00013C51" w:rsidP="007604D4">
      <w:pPr>
        <w:pStyle w:val="CVBulletsText"/>
      </w:pPr>
      <w:r>
        <w:t>Hip and Knee Arthroplasty for 2011. Smith and Nephew National Sales Meeting. Toronto, Ontario, Canada. Non peer-reviewed.</w:t>
      </w:r>
      <w:r w:rsidR="007908A5">
        <w:tab/>
        <w:t>2011 Jan</w:t>
      </w:r>
    </w:p>
    <w:p w14:paraId="59751AC3" w14:textId="18820A62" w:rsidR="00013C51" w:rsidRDefault="00013C51" w:rsidP="007604D4">
      <w:pPr>
        <w:pStyle w:val="CVBulletsText"/>
      </w:pPr>
      <w:r>
        <w:t>How to conduct a survey. Principles and Practice of Clinical Research. Mississauga, Ontario, Canada. Non peer-reviewed.</w:t>
      </w:r>
      <w:r w:rsidR="007908A5">
        <w:tab/>
        <w:t>2010 Nov</w:t>
      </w:r>
    </w:p>
    <w:p w14:paraId="7C90A39F" w14:textId="3A8C15FF" w:rsidR="00013C51" w:rsidRDefault="00013C51" w:rsidP="007604D4">
      <w:pPr>
        <w:pStyle w:val="CVBulletsText"/>
      </w:pPr>
      <w:r>
        <w:t>Writing your paper for publication. Principles and Practice of Clinical Research. Mississauga, Ontario, Canada. Non peer-reviewed.</w:t>
      </w:r>
      <w:r w:rsidR="007908A5">
        <w:tab/>
        <w:t>2010 Nov</w:t>
      </w:r>
    </w:p>
    <w:p w14:paraId="53E20EEF" w14:textId="34D22B5F" w:rsidR="00013C51" w:rsidRDefault="00013C51" w:rsidP="007604D4">
      <w:pPr>
        <w:pStyle w:val="CVBulletsText"/>
      </w:pPr>
      <w:r>
        <w:t>Oxinium THR for AVN. Hip health. Mississauga, Ontario, Canada.</w:t>
      </w:r>
      <w:r w:rsidR="007908A5">
        <w:tab/>
        <w:t>2010 Sep</w:t>
      </w:r>
    </w:p>
    <w:p w14:paraId="2263D08D" w14:textId="0F2F0D0D" w:rsidR="00013C51" w:rsidRDefault="00013C51" w:rsidP="007604D4">
      <w:pPr>
        <w:pStyle w:val="CVBulletsText"/>
      </w:pPr>
      <w:r>
        <w:t>Hip Impingement. Hip health. Mississauga, Ontario, Canada.</w:t>
      </w:r>
      <w:r w:rsidR="007908A5" w:rsidRPr="007908A5">
        <w:t xml:space="preserve"> </w:t>
      </w:r>
      <w:r w:rsidR="007908A5">
        <w:tab/>
        <w:t>2010 Sep</w:t>
      </w:r>
    </w:p>
    <w:p w14:paraId="5E8A052B" w14:textId="7FF3A197" w:rsidR="00013C51" w:rsidRDefault="00013C51" w:rsidP="002B0076">
      <w:pPr>
        <w:pStyle w:val="CVBulletsText"/>
      </w:pPr>
      <w:r>
        <w:t>All you need to know in 2010 - hip arthroplasty. Hip health. Mississauga, Ontario,</w:t>
      </w:r>
      <w:r w:rsidR="007908A5">
        <w:t xml:space="preserve"> </w:t>
      </w:r>
      <w:r>
        <w:t>Canada.</w:t>
      </w:r>
      <w:r w:rsidR="007908A5" w:rsidRPr="007908A5">
        <w:t xml:space="preserve"> </w:t>
      </w:r>
      <w:r w:rsidR="007908A5">
        <w:tab/>
        <w:t>2010 Sep</w:t>
      </w:r>
    </w:p>
    <w:p w14:paraId="6FF539E8" w14:textId="16E3933F" w:rsidR="00013C51" w:rsidRPr="00013C51" w:rsidRDefault="00013C51" w:rsidP="007604D4">
      <w:pPr>
        <w:pStyle w:val="CVBulletsText"/>
        <w:rPr>
          <w:lang w:val="es-PE"/>
        </w:rPr>
      </w:pPr>
      <w:r>
        <w:t xml:space="preserve">Causation and Bias. HPME, University of Toronto. </w:t>
      </w:r>
      <w:r w:rsidRPr="00013C51">
        <w:rPr>
          <w:lang w:val="es-PE"/>
        </w:rPr>
        <w:t>Ontario, Canada.</w:t>
      </w:r>
      <w:r w:rsidR="007908A5" w:rsidRPr="007908A5">
        <w:t xml:space="preserve"> </w:t>
      </w:r>
      <w:r w:rsidR="007908A5">
        <w:t>2010 Jul</w:t>
      </w:r>
    </w:p>
    <w:p w14:paraId="0CAC83D8" w14:textId="49BA88E0" w:rsidR="00013C51" w:rsidRDefault="00013C51" w:rsidP="007604D4">
      <w:pPr>
        <w:pStyle w:val="CVBulletsText"/>
      </w:pPr>
      <w:r>
        <w:t>The Pro-inflammatory Role of the Infra-patellar fat pad in knee Osteoarthritis. MaRS Microarray Centre. Toronto, Ontario, Canada.</w:t>
      </w:r>
      <w:r w:rsidR="007908A5">
        <w:tab/>
        <w:t>2010 Jun</w:t>
      </w:r>
    </w:p>
    <w:p w14:paraId="514AA6D9" w14:textId="4DC65A5B" w:rsidR="00013C51" w:rsidRDefault="00013C51" w:rsidP="007604D4">
      <w:pPr>
        <w:pStyle w:val="CVBulletsText"/>
      </w:pPr>
      <w:r>
        <w:t>Rivaroxaban - the UHN Experience. Thrombosis in Musculoskeletal Rehabilitation. Toronto, Ontario, Canada.</w:t>
      </w:r>
      <w:r w:rsidR="007908A5" w:rsidRPr="007908A5">
        <w:t xml:space="preserve"> </w:t>
      </w:r>
      <w:r w:rsidR="007908A5">
        <w:tab/>
        <w:t>2010 Jan</w:t>
      </w:r>
    </w:p>
    <w:p w14:paraId="37EFA135" w14:textId="22F0764E" w:rsidR="00013C51" w:rsidRDefault="00013C51" w:rsidP="007604D4">
      <w:pPr>
        <w:pStyle w:val="CVBulletsText"/>
      </w:pPr>
      <w:r>
        <w:t>Bearing Surface Options: Total hip Arthroplasty. Hip Health. Mississauga, Ontario, Canada.</w:t>
      </w:r>
      <w:r w:rsidR="007908A5" w:rsidRPr="007908A5">
        <w:t xml:space="preserve"> </w:t>
      </w:r>
      <w:r w:rsidR="007908A5">
        <w:tab/>
        <w:t>2009 Sep</w:t>
      </w:r>
    </w:p>
    <w:p w14:paraId="7F0847F1" w14:textId="1FFCA670" w:rsidR="00013C51" w:rsidRDefault="00013C51" w:rsidP="007604D4">
      <w:pPr>
        <w:pStyle w:val="CVBulletsText"/>
      </w:pPr>
      <w:r>
        <w:t>Bias Detective. Principles and Practice of Clinical Research. Mississauga, Ontario, Canada.</w:t>
      </w:r>
      <w:r w:rsidR="007908A5" w:rsidRPr="007908A5">
        <w:t xml:space="preserve"> </w:t>
      </w:r>
      <w:r w:rsidR="007908A5">
        <w:tab/>
        <w:t>2009 Sep</w:t>
      </w:r>
    </w:p>
    <w:p w14:paraId="7BBCD2A5" w14:textId="0139022B" w:rsidR="00013C51" w:rsidRDefault="00013C51" w:rsidP="007604D4">
      <w:pPr>
        <w:pStyle w:val="CVBulletsText"/>
      </w:pPr>
      <w:r>
        <w:t>Outcomes Assessment. Principles and Practice of Clinical Research. Mississauga, Ontario, Canada.</w:t>
      </w:r>
      <w:r w:rsidR="007908A5" w:rsidRPr="007908A5">
        <w:t xml:space="preserve"> </w:t>
      </w:r>
      <w:r w:rsidR="007908A5">
        <w:tab/>
        <w:t>2009 Sep</w:t>
      </w:r>
    </w:p>
    <w:p w14:paraId="15EA0BF0" w14:textId="6EE76CAD" w:rsidR="00013C51" w:rsidRDefault="00013C51" w:rsidP="007604D4">
      <w:pPr>
        <w:pStyle w:val="CVBulletsText"/>
      </w:pPr>
      <w:r>
        <w:t>An approach to patients with hip pain. The Third University Health Network Musculoskeletal and Arthritis Day. Toronto, Ontario, Canada.</w:t>
      </w:r>
      <w:r w:rsidR="007908A5">
        <w:tab/>
        <w:t>2009 Apr</w:t>
      </w:r>
    </w:p>
    <w:p w14:paraId="4ED8C3BD" w14:textId="6C610054" w:rsidR="00013C51" w:rsidRDefault="00013C51" w:rsidP="007604D4">
      <w:pPr>
        <w:pStyle w:val="CVBulletsText"/>
      </w:pPr>
      <w:r>
        <w:t>Timing of Joint Replacement Surgery in OA. The Third University Health Network Musculokeletal and Arthritis Day. Toronto, Ontario, Canada.</w:t>
      </w:r>
      <w:r w:rsidR="007908A5" w:rsidRPr="007908A5">
        <w:t xml:space="preserve"> </w:t>
      </w:r>
      <w:r w:rsidR="007908A5">
        <w:tab/>
        <w:t>2009 Apr</w:t>
      </w:r>
    </w:p>
    <w:p w14:paraId="6CDA036C" w14:textId="01F5C5D2" w:rsidR="00013C51" w:rsidRDefault="00013C51" w:rsidP="007604D4">
      <w:pPr>
        <w:pStyle w:val="CVBulletsText"/>
      </w:pPr>
      <w:r>
        <w:t>Critical Appraisal: Observational Studies. Principles and Practice of Clinical Research. Mississauga, Ontario, Canada.</w:t>
      </w:r>
      <w:r w:rsidR="007908A5" w:rsidRPr="007908A5">
        <w:t xml:space="preserve"> </w:t>
      </w:r>
      <w:r w:rsidR="007908A5">
        <w:tab/>
        <w:t>2008 Nov</w:t>
      </w:r>
    </w:p>
    <w:p w14:paraId="02C2374E" w14:textId="72CE3FA8" w:rsidR="00013C51" w:rsidRDefault="00013C51" w:rsidP="007604D4">
      <w:pPr>
        <w:pStyle w:val="CVBulletsText"/>
      </w:pPr>
      <w:r>
        <w:lastRenderedPageBreak/>
        <w:t>Blood Loss in Revision Knee Replacement Surgery. Stryker Advances in Revision Knee Replacement Surgery. Toronto, Ontario, Canada.</w:t>
      </w:r>
      <w:r w:rsidR="007908A5">
        <w:tab/>
        <w:t>2007 Oct</w:t>
      </w:r>
    </w:p>
    <w:p w14:paraId="67C3763D" w14:textId="0269B84B" w:rsidR="00013C51" w:rsidRDefault="00013C51" w:rsidP="007604D4">
      <w:pPr>
        <w:pStyle w:val="CVBulletsText"/>
      </w:pPr>
      <w:r>
        <w:t>DVT Prophylaxis in Total Joint Arthroplasty. Stryker Advances in Revision Knee Replacement Surgery. Toronto, Ontario, Canada.</w:t>
      </w:r>
      <w:r w:rsidR="007908A5" w:rsidRPr="007908A5">
        <w:t xml:space="preserve"> </w:t>
      </w:r>
      <w:r w:rsidR="007908A5">
        <w:tab/>
        <w:t>2007 Oct</w:t>
      </w:r>
    </w:p>
    <w:p w14:paraId="2483B5BE" w14:textId="77777777" w:rsidR="00A06F22" w:rsidRPr="00A06F22" w:rsidRDefault="00A06F22" w:rsidP="00246643">
      <w:pPr>
        <w:pStyle w:val="Heading1"/>
      </w:pPr>
      <w:bookmarkStart w:id="18" w:name="_Toc449392749"/>
      <w:r w:rsidRPr="00A06F22">
        <w:lastRenderedPageBreak/>
        <w:t>Dr. Raj</w:t>
      </w:r>
      <w:r>
        <w:t>iv Ghandi – Sample Report</w:t>
      </w:r>
      <w:bookmarkEnd w:id="18"/>
    </w:p>
    <w:p w14:paraId="6BDFFF7B" w14:textId="500BBC58" w:rsidR="00A06F22" w:rsidRDefault="00A06F22" w:rsidP="00246643">
      <w:pPr>
        <w:pStyle w:val="Heading1"/>
      </w:pPr>
      <w:bookmarkStart w:id="19" w:name="_Toc449392750"/>
      <w:r>
        <w:lastRenderedPageBreak/>
        <w:t>Dr. W. Latham – CV</w:t>
      </w:r>
      <w:bookmarkEnd w:id="19"/>
    </w:p>
    <w:p w14:paraId="4E09A011" w14:textId="2F7EA2CA" w:rsidR="002B0076" w:rsidRPr="002B0076" w:rsidRDefault="002B0076" w:rsidP="002B0076">
      <w:pPr>
        <w:pStyle w:val="Heading2"/>
        <w:rPr>
          <w:lang w:val="de-DE"/>
        </w:rPr>
      </w:pPr>
      <w:r w:rsidRPr="002B0076">
        <w:rPr>
          <w:lang w:val="de-DE"/>
        </w:rPr>
        <w:t>Warren CW Latham BScH MD FRCSC</w:t>
      </w:r>
    </w:p>
    <w:p w14:paraId="624E8F27" w14:textId="77777777" w:rsidR="002B0076" w:rsidRDefault="002B0076" w:rsidP="002B0076">
      <w:r>
        <w:t>101-240 Duncan Mill Road</w:t>
      </w:r>
    </w:p>
    <w:p w14:paraId="7AD6C958" w14:textId="77777777" w:rsidR="002B0076" w:rsidRDefault="002B0076" w:rsidP="002B0076">
      <w:r>
        <w:t>North York, Ontario M3B 3S6</w:t>
      </w:r>
    </w:p>
    <w:p w14:paraId="1CF730AE" w14:textId="77777777" w:rsidR="002B0076" w:rsidRDefault="002B0076" w:rsidP="002B0076">
      <w:r>
        <w:t>Tel: 416-840-5990 ext. 24</w:t>
      </w:r>
    </w:p>
    <w:p w14:paraId="5213327D" w14:textId="77777777" w:rsidR="002B0076" w:rsidRDefault="002B0076" w:rsidP="002B0076">
      <w:r>
        <w:t>Fax: 647-427-4100</w:t>
      </w:r>
    </w:p>
    <w:p w14:paraId="4584D6DA" w14:textId="77777777" w:rsidR="002B0076" w:rsidRDefault="002B0076" w:rsidP="002B0076">
      <w:r>
        <w:t>Experts@AllevioClinic.com</w:t>
      </w:r>
    </w:p>
    <w:p w14:paraId="457EB98C" w14:textId="77777777" w:rsidR="0004754B" w:rsidRDefault="0004754B" w:rsidP="0004754B">
      <w:pPr>
        <w:pStyle w:val="Heading3"/>
      </w:pPr>
      <w:r>
        <w:t>EMPLOYMENT</w:t>
      </w:r>
    </w:p>
    <w:p w14:paraId="0119E5F6" w14:textId="77777777" w:rsidR="0004754B" w:rsidRDefault="0004754B" w:rsidP="0004754B">
      <w:pPr>
        <w:pStyle w:val="Heading4"/>
      </w:pPr>
      <w:r>
        <w:t>Southlake Regional Hospital</w:t>
      </w:r>
    </w:p>
    <w:p w14:paraId="5997CE6E" w14:textId="161C00EF" w:rsidR="0004754B" w:rsidRDefault="0004754B" w:rsidP="0004754B">
      <w:pPr>
        <w:pStyle w:val="CVText"/>
      </w:pPr>
      <w:r>
        <w:t>Courtesy Staff Privileges</w:t>
      </w:r>
      <w:r>
        <w:tab/>
        <w:t>2011</w:t>
      </w:r>
    </w:p>
    <w:p w14:paraId="2FD7376B" w14:textId="77777777" w:rsidR="0004754B" w:rsidRDefault="0004754B" w:rsidP="0004754B">
      <w:pPr>
        <w:pStyle w:val="Heading4"/>
      </w:pPr>
      <w:r>
        <w:t>Etobicoke General Hospital</w:t>
      </w:r>
    </w:p>
    <w:p w14:paraId="6E75C08F" w14:textId="7232B90F" w:rsidR="0004754B" w:rsidRDefault="0004754B" w:rsidP="0004754B">
      <w:pPr>
        <w:pStyle w:val="CVText"/>
      </w:pPr>
      <w:r>
        <w:t>Clinical Associate: Temporary Privileges</w:t>
      </w:r>
      <w:r>
        <w:tab/>
        <w:t>2010</w:t>
      </w:r>
    </w:p>
    <w:p w14:paraId="36693319" w14:textId="77777777" w:rsidR="0004754B" w:rsidRDefault="0004754B" w:rsidP="0004754B">
      <w:pPr>
        <w:pStyle w:val="Heading4"/>
      </w:pPr>
      <w:r>
        <w:t>Toronto Western Hospital</w:t>
      </w:r>
    </w:p>
    <w:p w14:paraId="7CDA1760" w14:textId="1D9E02F3" w:rsidR="0004754B" w:rsidRDefault="0004754B" w:rsidP="0004754B">
      <w:pPr>
        <w:pStyle w:val="CVText"/>
      </w:pPr>
      <w:r>
        <w:t>Clinical Associate: Division of Orthopedic surgery</w:t>
      </w:r>
      <w:r>
        <w:tab/>
        <w:t>2008 - Present</w:t>
      </w:r>
    </w:p>
    <w:p w14:paraId="55BFC126" w14:textId="77777777" w:rsidR="0004754B" w:rsidRDefault="0004754B" w:rsidP="0004754B">
      <w:pPr>
        <w:pStyle w:val="Heading4"/>
      </w:pPr>
      <w:r>
        <w:t>Scarborough Grace Hospital</w:t>
      </w:r>
    </w:p>
    <w:p w14:paraId="3861B1A3" w14:textId="06D0E1FD" w:rsidR="0004754B" w:rsidRDefault="0004754B" w:rsidP="0004754B">
      <w:pPr>
        <w:pStyle w:val="CVText"/>
      </w:pPr>
      <w:r>
        <w:t>Active Staff: Division of Orthopedic surgery</w:t>
      </w:r>
      <w:r>
        <w:tab/>
        <w:t>2007 - Present</w:t>
      </w:r>
    </w:p>
    <w:p w14:paraId="16E88419" w14:textId="19B075D7" w:rsidR="0004754B" w:rsidRDefault="0004754B" w:rsidP="0004754B">
      <w:pPr>
        <w:pStyle w:val="Heading4"/>
      </w:pPr>
      <w:r>
        <w:t>University of Toronto Orthopedic Clinical Fellow</w:t>
      </w:r>
    </w:p>
    <w:p w14:paraId="71206A4D" w14:textId="48EC4E4A" w:rsidR="0004754B" w:rsidRDefault="0004754B" w:rsidP="0004754B">
      <w:pPr>
        <w:pStyle w:val="CVText"/>
      </w:pPr>
      <w:r>
        <w:t>Toronto Western Hospital: Supervisor: Dr. Johnny Lau : Foot and Ankle Surgery</w:t>
      </w:r>
      <w:r>
        <w:tab/>
        <w:t>2007</w:t>
      </w:r>
    </w:p>
    <w:p w14:paraId="6D6E54AF" w14:textId="11320238" w:rsidR="0004754B" w:rsidRDefault="0004754B" w:rsidP="0004754B">
      <w:pPr>
        <w:pStyle w:val="CVText"/>
      </w:pPr>
      <w:r>
        <w:t>Toronto Western Hospital: Primary and Revision Adult Lower Extremity Reconstruction. Supervisors: Dr. Rod Davey, Dr. Nizar Mahomed</w:t>
      </w:r>
      <w:r>
        <w:tab/>
        <w:t>2006</w:t>
      </w:r>
    </w:p>
    <w:p w14:paraId="3CB39E88" w14:textId="19AE5410" w:rsidR="0004754B" w:rsidRDefault="0004754B" w:rsidP="0004754B">
      <w:pPr>
        <w:pStyle w:val="CVText"/>
      </w:pPr>
      <w:r>
        <w:t>Etobicoke General Hospital: Locum Privileges, on call coverage</w:t>
      </w:r>
      <w:r>
        <w:tab/>
        <w:t>2006</w:t>
      </w:r>
    </w:p>
    <w:p w14:paraId="51D5A30B" w14:textId="4EAFE5B7" w:rsidR="0004754B" w:rsidRDefault="0004754B" w:rsidP="0004754B">
      <w:pPr>
        <w:pStyle w:val="CVText"/>
      </w:pPr>
      <w:r>
        <w:t>Scarborough Grace Hospital: Locum Privileges, on call coverage</w:t>
      </w:r>
      <w:r>
        <w:tab/>
        <w:t>2006</w:t>
      </w:r>
    </w:p>
    <w:p w14:paraId="0BDCBC75" w14:textId="60F5B71E" w:rsidR="0004754B" w:rsidRDefault="0004754B" w:rsidP="0004754B">
      <w:pPr>
        <w:pStyle w:val="Heading4"/>
      </w:pPr>
      <w:r>
        <w:t>University of Toronto Orthopedic Surgery Resident</w:t>
      </w:r>
    </w:p>
    <w:p w14:paraId="7F671EB2" w14:textId="0FB3F34B" w:rsidR="0004754B" w:rsidRDefault="0004754B" w:rsidP="0004754B">
      <w:pPr>
        <w:pStyle w:val="CVText"/>
      </w:pPr>
      <w:r>
        <w:t>Knee &amp; Shoulder Arthroscopy, Orthopedic and Arthritic Hospital. Supervisor:</w:t>
      </w:r>
    </w:p>
    <w:p w14:paraId="6F6CD763" w14:textId="77777777" w:rsidR="0004754B" w:rsidRDefault="0004754B" w:rsidP="0004754B">
      <w:pPr>
        <w:pStyle w:val="CVText"/>
      </w:pPr>
      <w:r>
        <w:t>Dr. Paul Marks</w:t>
      </w:r>
      <w:r>
        <w:tab/>
        <w:t>2005</w:t>
      </w:r>
    </w:p>
    <w:p w14:paraId="63F4C628" w14:textId="0673E629" w:rsidR="0004754B" w:rsidRDefault="0004754B" w:rsidP="0004754B">
      <w:pPr>
        <w:pStyle w:val="CVText"/>
      </w:pPr>
      <w:r>
        <w:t>Adult Foot &amp; Ankle Reconstruction, Toronto Western Hospital. Supervisor: Dr.</w:t>
      </w:r>
    </w:p>
    <w:p w14:paraId="23032E4A" w14:textId="77777777" w:rsidR="0004754B" w:rsidRDefault="0004754B" w:rsidP="0004754B">
      <w:pPr>
        <w:pStyle w:val="CVText"/>
      </w:pPr>
      <w:r>
        <w:t>Johnny Lau</w:t>
      </w:r>
      <w:r>
        <w:tab/>
        <w:t>2005</w:t>
      </w:r>
    </w:p>
    <w:p w14:paraId="672BEED0" w14:textId="77777777" w:rsidR="0004754B" w:rsidRDefault="0004754B" w:rsidP="0004754B">
      <w:pPr>
        <w:pStyle w:val="CVText"/>
      </w:pPr>
      <w:r>
        <w:t>Pediatric Tumour/ Spine/ Foot and Ankle, Hospital For Sick Children. Supervisors: Dr. Sevan Hopyan, Dr. Stephen Lewis, Dr. James Wright</w:t>
      </w:r>
      <w:r>
        <w:tab/>
        <w:t>2005</w:t>
      </w:r>
    </w:p>
    <w:p w14:paraId="70EFD5BA" w14:textId="2C9045F3" w:rsidR="0004754B" w:rsidRDefault="0004754B" w:rsidP="0004754B">
      <w:pPr>
        <w:pStyle w:val="CVText"/>
      </w:pPr>
      <w:r>
        <w:t>Orthopedic Trauma, Sunnybrook Health Sciences Centre. Supervisors: Dr. Terry</w:t>
      </w:r>
    </w:p>
    <w:p w14:paraId="3BE73E3A" w14:textId="07C47ABB" w:rsidR="0004754B" w:rsidRPr="00444ECA" w:rsidRDefault="0004754B" w:rsidP="0004754B">
      <w:pPr>
        <w:pStyle w:val="CVText"/>
      </w:pPr>
      <w:r w:rsidRPr="00444ECA">
        <w:t>Axelrod, Dr. Robin Richards, Dr. Hans Kreder, Dr. Albert Yee</w:t>
      </w:r>
      <w:r w:rsidRPr="00444ECA">
        <w:tab/>
        <w:t>2004</w:t>
      </w:r>
    </w:p>
    <w:p w14:paraId="314B0213" w14:textId="0C00C58A" w:rsidR="0004754B" w:rsidRDefault="0004754B" w:rsidP="0004754B">
      <w:pPr>
        <w:pStyle w:val="CVText"/>
      </w:pPr>
      <w:r>
        <w:t>Orthopedic Trauma, St. Michael’s Hospital. Supervisors: Dr. James Waddell, Dr.</w:t>
      </w:r>
    </w:p>
    <w:p w14:paraId="259B65ED" w14:textId="0E901359" w:rsidR="0004754B" w:rsidRPr="0004754B" w:rsidRDefault="0004754B" w:rsidP="0004754B">
      <w:pPr>
        <w:pStyle w:val="CVText"/>
        <w:rPr>
          <w:lang w:val="de-DE"/>
        </w:rPr>
      </w:pPr>
      <w:r w:rsidRPr="0004754B">
        <w:rPr>
          <w:lang w:val="de-DE"/>
        </w:rPr>
        <w:t>Emil Schemitsch, Dr. Earl Bogoch</w:t>
      </w:r>
      <w:r w:rsidRPr="0004754B">
        <w:rPr>
          <w:lang w:val="de-DE"/>
        </w:rPr>
        <w:tab/>
        <w:t>2004</w:t>
      </w:r>
    </w:p>
    <w:p w14:paraId="40DF9001" w14:textId="367E2CCD" w:rsidR="0004754B" w:rsidRDefault="0004754B" w:rsidP="0004754B">
      <w:pPr>
        <w:pStyle w:val="CVText"/>
      </w:pPr>
      <w:r>
        <w:t>Senior Arthroplasty, Toronto Western Hospital. Supervisor: Dr. Rod Davey</w:t>
      </w:r>
      <w:r>
        <w:tab/>
        <w:t>2003</w:t>
      </w:r>
    </w:p>
    <w:p w14:paraId="5BA448DC" w14:textId="7E41FE2C" w:rsidR="0004754B" w:rsidRDefault="0004754B" w:rsidP="0004754B">
      <w:pPr>
        <w:pStyle w:val="CVText"/>
      </w:pPr>
      <w:r>
        <w:t>Musculoskeletal Tumour, Mount Sinai Hospital (Chief Resident). Supervisor: Dr.</w:t>
      </w:r>
    </w:p>
    <w:p w14:paraId="488BF93C" w14:textId="3F8C576F" w:rsidR="0004754B" w:rsidRDefault="0004754B" w:rsidP="0004754B">
      <w:pPr>
        <w:pStyle w:val="CVText"/>
      </w:pPr>
      <w:r>
        <w:t>Jay Wunder</w:t>
      </w:r>
      <w:r>
        <w:tab/>
        <w:t>2003</w:t>
      </w:r>
    </w:p>
    <w:p w14:paraId="3CE5606B" w14:textId="2413C455" w:rsidR="0004754B" w:rsidRDefault="0004754B" w:rsidP="0004754B">
      <w:pPr>
        <w:pStyle w:val="CVText"/>
      </w:pPr>
      <w:r>
        <w:t>Pediatric Orthopedics, Hospital For Sick Children. Supervisors: Dr. William Cole,</w:t>
      </w:r>
    </w:p>
    <w:p w14:paraId="46B0B8BF" w14:textId="29C1E3DF" w:rsidR="0004754B" w:rsidRDefault="0004754B" w:rsidP="0004754B">
      <w:pPr>
        <w:pStyle w:val="CVText"/>
      </w:pPr>
      <w:r>
        <w:t>Dr. Unni Narayanan</w:t>
      </w:r>
      <w:r>
        <w:tab/>
        <w:t>2003</w:t>
      </w:r>
    </w:p>
    <w:p w14:paraId="04AC42FE" w14:textId="7F5B1A17" w:rsidR="0004754B" w:rsidRDefault="0004754B" w:rsidP="0004754B">
      <w:pPr>
        <w:pStyle w:val="CVText"/>
      </w:pPr>
      <w:r>
        <w:t>Upper and Lower limb Arthroscopy, Toronto Western Hospital. Supervisor: Dr.</w:t>
      </w:r>
    </w:p>
    <w:p w14:paraId="5F92C850" w14:textId="637FAE50" w:rsidR="0004754B" w:rsidRDefault="0004754B" w:rsidP="0004754B">
      <w:pPr>
        <w:pStyle w:val="CVText"/>
      </w:pPr>
      <w:r>
        <w:t>Darrell Ogilvie Harris, Dr. Johnny Lau</w:t>
      </w:r>
      <w:r>
        <w:tab/>
        <w:t>2003</w:t>
      </w:r>
    </w:p>
    <w:p w14:paraId="452A9B35" w14:textId="3742DE5A" w:rsidR="0004754B" w:rsidRDefault="0004754B" w:rsidP="0004754B">
      <w:pPr>
        <w:pStyle w:val="CVText"/>
      </w:pPr>
      <w:r>
        <w:t>Orthopedic Trauma, St. Michael’s Hospital. Supervisors: Dr Emil Schemitsch, Dr.</w:t>
      </w:r>
    </w:p>
    <w:p w14:paraId="45E81259" w14:textId="77777777" w:rsidR="0004754B" w:rsidRDefault="0004754B" w:rsidP="0004754B">
      <w:pPr>
        <w:pStyle w:val="CVText"/>
      </w:pPr>
      <w:r>
        <w:t>Rod McBroom</w:t>
      </w:r>
      <w:r>
        <w:tab/>
        <w:t>2002</w:t>
      </w:r>
    </w:p>
    <w:p w14:paraId="70101779" w14:textId="4A3B8EF7" w:rsidR="0004754B" w:rsidRDefault="0004754B" w:rsidP="0004754B">
      <w:pPr>
        <w:pStyle w:val="CVText"/>
      </w:pPr>
      <w:r>
        <w:lastRenderedPageBreak/>
        <w:t>Adult Spine, Toronto Western Hospital. Supervisors: Dr. Raj Rampersaud, Dr.</w:t>
      </w:r>
    </w:p>
    <w:p w14:paraId="34617990" w14:textId="777E76F7" w:rsidR="0004754B" w:rsidRDefault="0004754B" w:rsidP="0004754B">
      <w:pPr>
        <w:pStyle w:val="CVText"/>
      </w:pPr>
      <w:r>
        <w:t>Stephen Lewis</w:t>
      </w:r>
      <w:r>
        <w:tab/>
        <w:t>2002</w:t>
      </w:r>
    </w:p>
    <w:p w14:paraId="1A8165DA" w14:textId="0D1CCF8D" w:rsidR="0004754B" w:rsidRDefault="0004754B" w:rsidP="0004754B">
      <w:pPr>
        <w:pStyle w:val="CVText"/>
      </w:pPr>
      <w:r>
        <w:t>Hand, Toronto Western Hospital. Supervisors: Dr. Brent Graham, Dr. Herb Von</w:t>
      </w:r>
    </w:p>
    <w:p w14:paraId="712D1C2E" w14:textId="172B0306" w:rsidR="0004754B" w:rsidRDefault="0004754B" w:rsidP="0004754B">
      <w:pPr>
        <w:pStyle w:val="CVText"/>
      </w:pPr>
      <w:r>
        <w:t>Schroeder</w:t>
      </w:r>
      <w:r>
        <w:tab/>
        <w:t>2002</w:t>
      </w:r>
    </w:p>
    <w:p w14:paraId="740AEABC" w14:textId="1750EE81" w:rsidR="0004754B" w:rsidRDefault="0004754B" w:rsidP="0004754B">
      <w:pPr>
        <w:pStyle w:val="CVText"/>
      </w:pPr>
      <w:r>
        <w:t>Rotating Internship, St. Michael’s Hospital &amp; Toronto East General Hospital</w:t>
      </w:r>
      <w:r>
        <w:tab/>
        <w:t>2001</w:t>
      </w:r>
    </w:p>
    <w:p w14:paraId="4C7FBCD1" w14:textId="3AA51387" w:rsidR="0004754B" w:rsidRDefault="0004754B" w:rsidP="0004754B">
      <w:pPr>
        <w:pStyle w:val="CVText"/>
      </w:pPr>
      <w:r w:rsidRPr="0004754B">
        <w:t xml:space="preserve">Trauma Sub-Internship, Cedar-Sinai Hospital, Los Angeles, CA: </w:t>
      </w:r>
      <w:r>
        <w:t>Supervisor:</w:t>
      </w:r>
      <w:r>
        <w:tab/>
        <w:t>Summer 2000</w:t>
      </w:r>
    </w:p>
    <w:p w14:paraId="471567FD" w14:textId="4AAB286D" w:rsidR="0004754B" w:rsidRDefault="0004754B" w:rsidP="0004754B">
      <w:pPr>
        <w:pStyle w:val="CVText"/>
      </w:pPr>
      <w:r>
        <w:t>Research Assistant, Los Angeles Veterans Administration Hospital, Los Angeles, CA Supervisor: Dr. Mathew Goetz</w:t>
      </w:r>
      <w:r>
        <w:tab/>
        <w:t>1998 Jun - Aug</w:t>
      </w:r>
    </w:p>
    <w:p w14:paraId="7AFAF234" w14:textId="4C0951BD" w:rsidR="0004754B" w:rsidRDefault="0004754B" w:rsidP="0004754B">
      <w:pPr>
        <w:pStyle w:val="CVText"/>
      </w:pPr>
      <w:r>
        <w:t>Excursion Leader, Camp Outlook for High-Risk Youth (Algonquin Park,</w:t>
      </w:r>
      <w:r w:rsidR="00426BA4">
        <w:t xml:space="preserve"> </w:t>
      </w:r>
      <w:r>
        <w:t>Ontario)</w:t>
      </w:r>
      <w:r w:rsidR="00426BA4">
        <w:tab/>
        <w:t>Jun - Sep 1997</w:t>
      </w:r>
    </w:p>
    <w:p w14:paraId="2CBD98CC" w14:textId="6A6A53AA" w:rsidR="0004754B" w:rsidRDefault="0004754B" w:rsidP="0004754B">
      <w:pPr>
        <w:pStyle w:val="CVText"/>
      </w:pPr>
      <w:r>
        <w:t>Volunteer, Queen’s Medical Outreach to Guyana, South America</w:t>
      </w:r>
      <w:r w:rsidR="00426BA4">
        <w:t xml:space="preserve"> </w:t>
      </w:r>
      <w:r>
        <w:t>A 3 month volunteer work term in Guyana, South America. Project:</w:t>
      </w:r>
      <w:r w:rsidR="00426BA4">
        <w:t xml:space="preserve"> </w:t>
      </w:r>
      <w:r>
        <w:t>Malarial Survey Barima river region</w:t>
      </w:r>
      <w:r w:rsidR="00426BA4">
        <w:tab/>
        <w:t>Jun - Sep 1996</w:t>
      </w:r>
    </w:p>
    <w:p w14:paraId="551F7BA0" w14:textId="03675304" w:rsidR="0004754B" w:rsidRDefault="0004754B" w:rsidP="0004754B">
      <w:pPr>
        <w:pStyle w:val="CVText"/>
      </w:pPr>
      <w:r>
        <w:t>Research Assistant, Pathology Department at Queen’s University. Prethesis work on putative breast cancer tumour suppressor gene.</w:t>
      </w:r>
      <w:r w:rsidR="00426BA4">
        <w:t xml:space="preserve"> </w:t>
      </w:r>
      <w:r>
        <w:t>Supervisor: Dr. Lois Mulligan</w:t>
      </w:r>
      <w:r w:rsidR="00426BA4">
        <w:tab/>
        <w:t>Jun - Sep 1995</w:t>
      </w:r>
    </w:p>
    <w:p w14:paraId="5614C7D9" w14:textId="7F03F01D" w:rsidR="002B0076" w:rsidRDefault="002B0076" w:rsidP="002B0076">
      <w:pPr>
        <w:pStyle w:val="Heading3"/>
      </w:pPr>
      <w:r>
        <w:t>EDUCATION</w:t>
      </w:r>
    </w:p>
    <w:p w14:paraId="11807345" w14:textId="398659ED" w:rsidR="002B0076" w:rsidRDefault="002B0076" w:rsidP="002B0076">
      <w:pPr>
        <w:pStyle w:val="Heading4"/>
      </w:pPr>
      <w:r>
        <w:t>Toronto Western Hospital</w:t>
      </w:r>
      <w:r>
        <w:tab/>
        <w:t>1.1.1.1 - 2008</w:t>
      </w:r>
    </w:p>
    <w:p w14:paraId="35F40DCA" w14:textId="568232AA" w:rsidR="002B0076" w:rsidRDefault="002B0076" w:rsidP="002B0076">
      <w:pPr>
        <w:pStyle w:val="CVText"/>
      </w:pPr>
      <w:r>
        <w:t>Clinical Fellowship, Division of Orthopedic Surgery Subspecialty Interest: Foot and Ankle deformity correction and Reconstruction</w:t>
      </w:r>
      <w:r>
        <w:tab/>
      </w:r>
    </w:p>
    <w:p w14:paraId="22F11D38" w14:textId="0813E157" w:rsidR="002B0076" w:rsidRDefault="002B0076" w:rsidP="002B0076">
      <w:pPr>
        <w:pStyle w:val="Heading4"/>
      </w:pPr>
      <w:r>
        <w:t>Toronto Western Hospital</w:t>
      </w:r>
      <w:r>
        <w:tab/>
        <w:t>2006 - 2007</w:t>
      </w:r>
    </w:p>
    <w:p w14:paraId="42C825A6" w14:textId="562802F4" w:rsidR="002B0076" w:rsidRDefault="002B0076" w:rsidP="002B0076">
      <w:pPr>
        <w:pStyle w:val="CVText"/>
      </w:pPr>
      <w:r>
        <w:t>Clinical Fellowship, Division of Orthopedic Surgery Subspecialty Interest: Adult Hip and Knee Reconstruction; Primary and Revision Surgery</w:t>
      </w:r>
    </w:p>
    <w:p w14:paraId="75783CC9" w14:textId="7B31F6F7" w:rsidR="002B0076" w:rsidRDefault="002B0076" w:rsidP="002B0076">
      <w:pPr>
        <w:pStyle w:val="Heading4"/>
      </w:pPr>
      <w:r>
        <w:t>University of Toronto</w:t>
      </w:r>
      <w:r>
        <w:tab/>
        <w:t>2001 - 2006</w:t>
      </w:r>
    </w:p>
    <w:p w14:paraId="135920E2" w14:textId="6D00BFBC" w:rsidR="002B0076" w:rsidRDefault="002B0076" w:rsidP="002B0076">
      <w:pPr>
        <w:pStyle w:val="CVText"/>
      </w:pPr>
      <w:r>
        <w:t>Residency; Royal College Orthopedic Surgery Training Program.</w:t>
      </w:r>
    </w:p>
    <w:p w14:paraId="7A15CEE5" w14:textId="2A5147A6" w:rsidR="002B0076" w:rsidRDefault="002B0076" w:rsidP="002B0076">
      <w:pPr>
        <w:pStyle w:val="Heading4"/>
      </w:pPr>
      <w:r>
        <w:t xml:space="preserve">University of British Columbia’s </w:t>
      </w:r>
      <w:r>
        <w:tab/>
        <w:t xml:space="preserve">1997 - 2001 </w:t>
      </w:r>
    </w:p>
    <w:p w14:paraId="419E12E7" w14:textId="5E317D3D" w:rsidR="002B0076" w:rsidRDefault="002B0076" w:rsidP="002B0076">
      <w:pPr>
        <w:pStyle w:val="CVText"/>
      </w:pPr>
      <w:r>
        <w:t>Medical Doctorate, Faculty of Medicine</w:t>
      </w:r>
    </w:p>
    <w:p w14:paraId="32E80633" w14:textId="2AA93BC0" w:rsidR="002B0076" w:rsidRDefault="002B0076" w:rsidP="002B0076">
      <w:pPr>
        <w:pStyle w:val="Heading4"/>
      </w:pPr>
      <w:r>
        <w:t>Queen’s University</w:t>
      </w:r>
      <w:r>
        <w:tab/>
        <w:t xml:space="preserve">1992 - 1997 </w:t>
      </w:r>
    </w:p>
    <w:p w14:paraId="1FCFE4A2" w14:textId="7CBF8721" w:rsidR="002B0076" w:rsidRDefault="002B0076" w:rsidP="002B0076">
      <w:pPr>
        <w:pStyle w:val="CVText"/>
      </w:pPr>
      <w:r>
        <w:t>Bachelors of Science (Honours), Life Sciences major, graduated with First Class Standing</w:t>
      </w:r>
    </w:p>
    <w:p w14:paraId="15BEF4A9" w14:textId="77777777" w:rsidR="0004754B" w:rsidRPr="00287F30" w:rsidRDefault="0004754B" w:rsidP="0004754B">
      <w:pPr>
        <w:pStyle w:val="Heading3"/>
        <w:rPr>
          <w:color w:val="000000"/>
        </w:rPr>
      </w:pPr>
      <w:r w:rsidRPr="00287F30">
        <w:rPr>
          <w:color w:val="000000"/>
        </w:rPr>
        <w:t>Academic Teaching as Faculty</w:t>
      </w:r>
    </w:p>
    <w:p w14:paraId="59BCAB05" w14:textId="77777777" w:rsidR="0004754B" w:rsidRDefault="0004754B" w:rsidP="0004754B">
      <w:pPr>
        <w:pStyle w:val="Heading4"/>
        <w:rPr>
          <w:color w:val="000000"/>
        </w:rPr>
      </w:pPr>
      <w:r>
        <w:rPr>
          <w:color w:val="000000"/>
        </w:rPr>
        <w:t>Mount Sinai Cadaveric Training lab:</w:t>
      </w:r>
    </w:p>
    <w:p w14:paraId="35F9BE6D" w14:textId="77777777" w:rsidR="0004754B" w:rsidRDefault="0004754B" w:rsidP="0004754B">
      <w:pPr>
        <w:pStyle w:val="CVText"/>
      </w:pPr>
      <w:r>
        <w:t>U of T residents: Surgical Approach’s in Foot and Ankle Surgery</w:t>
      </w:r>
      <w:r>
        <w:tab/>
        <w:t>Aug 2015</w:t>
      </w:r>
    </w:p>
    <w:p w14:paraId="490B2CBF" w14:textId="77777777" w:rsidR="0004754B" w:rsidRDefault="0004754B" w:rsidP="0004754B">
      <w:pPr>
        <w:pStyle w:val="CVText"/>
      </w:pPr>
      <w:r>
        <w:t>U of T residents : Ankle Arthroscopy</w:t>
      </w:r>
      <w:r>
        <w:tab/>
        <w:t>Apr 2015</w:t>
      </w:r>
    </w:p>
    <w:p w14:paraId="4CC06A5C" w14:textId="77777777" w:rsidR="0004754B" w:rsidRDefault="0004754B" w:rsidP="0004754B">
      <w:pPr>
        <w:pStyle w:val="CVText"/>
      </w:pPr>
      <w:r>
        <w:t>COFAS: cadaver lab instructor: techniques in foot and ankle surgery</w:t>
      </w:r>
      <w:r>
        <w:tab/>
        <w:t>Apr 2014</w:t>
      </w:r>
    </w:p>
    <w:p w14:paraId="0CBD367F" w14:textId="77777777" w:rsidR="0004754B" w:rsidRDefault="0004754B" w:rsidP="0004754B">
      <w:pPr>
        <w:pStyle w:val="CVText"/>
      </w:pPr>
      <w:r>
        <w:t>U of T arthroscopy lab : foot and ankle surgery</w:t>
      </w:r>
      <w:r>
        <w:tab/>
        <w:t>Nov 2013</w:t>
      </w:r>
    </w:p>
    <w:p w14:paraId="51E06F44" w14:textId="77777777" w:rsidR="0004754B" w:rsidRDefault="0004754B" w:rsidP="0004754B">
      <w:pPr>
        <w:pStyle w:val="CVText"/>
      </w:pPr>
      <w:r>
        <w:t>Wright Medical: Inbone TAR surgical technique</w:t>
      </w:r>
      <w:r>
        <w:tab/>
        <w:t>Oct 2012</w:t>
      </w:r>
    </w:p>
    <w:p w14:paraId="2A196855" w14:textId="77777777" w:rsidR="0004754B" w:rsidRDefault="0004754B" w:rsidP="0004754B">
      <w:pPr>
        <w:pStyle w:val="CVText"/>
      </w:pPr>
      <w:r>
        <w:t>Smith and Nephew: Forefoot surgical techniques</w:t>
      </w:r>
      <w:r>
        <w:tab/>
        <w:t>Nov 2012</w:t>
      </w:r>
    </w:p>
    <w:p w14:paraId="2BC45C8C" w14:textId="77777777" w:rsidR="0004754B" w:rsidRDefault="0004754B" w:rsidP="0004754B">
      <w:pPr>
        <w:pStyle w:val="CVText"/>
      </w:pPr>
      <w:r>
        <w:t>Wright Medical: Valor Nail surgical technique</w:t>
      </w:r>
      <w:r>
        <w:tab/>
        <w:t>Nov 2011</w:t>
      </w:r>
    </w:p>
    <w:p w14:paraId="271F2E45" w14:textId="77777777" w:rsidR="0004754B" w:rsidRDefault="0004754B" w:rsidP="0004754B">
      <w:pPr>
        <w:pStyle w:val="CVText"/>
      </w:pPr>
      <w:r>
        <w:t>Smith and Nephew: Ankle Arthroscopic techniques</w:t>
      </w:r>
      <w:r w:rsidRPr="00E07E94">
        <w:t xml:space="preserve"> </w:t>
      </w:r>
      <w:r>
        <w:tab/>
        <w:t>Nov 2011</w:t>
      </w:r>
    </w:p>
    <w:p w14:paraId="723EC483" w14:textId="77777777" w:rsidR="0004754B" w:rsidRDefault="0004754B" w:rsidP="0004754B">
      <w:pPr>
        <w:pStyle w:val="CVText"/>
      </w:pPr>
      <w:r>
        <w:t>Arthrex: Forefoot surgical techniques</w:t>
      </w:r>
      <w:r>
        <w:tab/>
        <w:t>Apr 2011</w:t>
      </w:r>
    </w:p>
    <w:p w14:paraId="6D05BF50" w14:textId="77777777" w:rsidR="0004754B" w:rsidRDefault="0004754B" w:rsidP="0004754B">
      <w:pPr>
        <w:pStyle w:val="CVText"/>
      </w:pPr>
      <w:r>
        <w:t>Arthrex: COFAS Ankle arthroscopy lab</w:t>
      </w:r>
      <w:r>
        <w:tab/>
        <w:t>Feb 2011</w:t>
      </w:r>
    </w:p>
    <w:p w14:paraId="1089454B" w14:textId="77777777" w:rsidR="0004754B" w:rsidRDefault="0004754B" w:rsidP="0004754B">
      <w:pPr>
        <w:pStyle w:val="Heading4"/>
      </w:pPr>
      <w:r>
        <w:t>University of Toronto Orthopedic Residents</w:t>
      </w:r>
    </w:p>
    <w:p w14:paraId="7D341101" w14:textId="77777777" w:rsidR="0004754B" w:rsidRDefault="0004754B" w:rsidP="0004754B">
      <w:pPr>
        <w:pStyle w:val="CVText"/>
      </w:pPr>
      <w:r>
        <w:t>National Orthopedic Resident Royal College examination preparation</w:t>
      </w:r>
      <w:r>
        <w:tab/>
        <w:t>Apr 2014</w:t>
      </w:r>
    </w:p>
    <w:p w14:paraId="517D4D7F" w14:textId="77777777" w:rsidR="0004754B" w:rsidRDefault="0004754B" w:rsidP="0004754B">
      <w:pPr>
        <w:pStyle w:val="CVText"/>
      </w:pPr>
      <w:r>
        <w:lastRenderedPageBreak/>
        <w:t>Orthopedic Resident Down Day teaching: Ankle Osteoarthritis</w:t>
      </w:r>
      <w:r>
        <w:tab/>
        <w:t>Apr 2013</w:t>
      </w:r>
    </w:p>
    <w:p w14:paraId="4F12DDF9" w14:textId="77777777" w:rsidR="0004754B" w:rsidRDefault="0004754B" w:rsidP="0004754B">
      <w:pPr>
        <w:pStyle w:val="CVText"/>
      </w:pPr>
      <w:r>
        <w:t>CBC resident training program staff member</w:t>
      </w:r>
      <w:r>
        <w:tab/>
        <w:t>Apr 2011</w:t>
      </w:r>
    </w:p>
    <w:p w14:paraId="21DA7552" w14:textId="77777777" w:rsidR="0004754B" w:rsidRDefault="0004754B" w:rsidP="0004754B">
      <w:pPr>
        <w:pStyle w:val="CVText"/>
      </w:pPr>
      <w:r>
        <w:t>Case Presentations to 5</w:t>
      </w:r>
      <w:r>
        <w:rPr>
          <w:szCs w:val="16"/>
        </w:rPr>
        <w:t xml:space="preserve">th </w:t>
      </w:r>
      <w:r>
        <w:t xml:space="preserve">year residents for Practice Royal College Exam (TWH) </w:t>
      </w:r>
      <w:r>
        <w:tab/>
        <w:t>Mar 2011</w:t>
      </w:r>
    </w:p>
    <w:p w14:paraId="54D398CA" w14:textId="77777777" w:rsidR="0004754B" w:rsidRDefault="0004754B" w:rsidP="0004754B">
      <w:pPr>
        <w:pStyle w:val="CVText"/>
      </w:pPr>
      <w:r>
        <w:t>Case Presentations to 5</w:t>
      </w:r>
      <w:r>
        <w:rPr>
          <w:szCs w:val="16"/>
        </w:rPr>
        <w:t xml:space="preserve">th </w:t>
      </w:r>
      <w:r>
        <w:t>year residents for Practice Royal College Exam (TWH)</w:t>
      </w:r>
      <w:r>
        <w:tab/>
        <w:t>May 2010</w:t>
      </w:r>
    </w:p>
    <w:p w14:paraId="54995A98" w14:textId="77777777" w:rsidR="0004754B" w:rsidRDefault="0004754B" w:rsidP="0004754B">
      <w:pPr>
        <w:pStyle w:val="Heading4"/>
      </w:pPr>
      <w:r>
        <w:t>Scarborough Hospital</w:t>
      </w:r>
    </w:p>
    <w:p w14:paraId="1A355190" w14:textId="77777777" w:rsidR="0004754B" w:rsidRDefault="0004754B" w:rsidP="0004754B">
      <w:pPr>
        <w:pStyle w:val="CVText"/>
      </w:pPr>
      <w:r>
        <w:t>Department of Surgery education rounds: LIPUS in orthopaedic surgery</w:t>
      </w:r>
      <w:r>
        <w:tab/>
        <w:t>May 2012</w:t>
      </w:r>
    </w:p>
    <w:p w14:paraId="0A86BAB6" w14:textId="77777777" w:rsidR="0004754B" w:rsidRDefault="0004754B" w:rsidP="0004754B">
      <w:pPr>
        <w:pStyle w:val="CVText"/>
      </w:pPr>
      <w:r>
        <w:t>Emergency medicine rounds: Common Orthopedic injuries in the ED</w:t>
      </w:r>
      <w:r>
        <w:tab/>
        <w:t>Nov 2010</w:t>
      </w:r>
    </w:p>
    <w:p w14:paraId="6DB590D6" w14:textId="77777777" w:rsidR="0004754B" w:rsidRDefault="0004754B" w:rsidP="0004754B">
      <w:pPr>
        <w:pStyle w:val="CVText"/>
      </w:pPr>
      <w:r>
        <w:t>Training of Physiotherapist for triage of Foot and Ankle patients (LHIN Foot and Ankle Triage Program)</w:t>
      </w:r>
      <w:r>
        <w:tab/>
        <w:t>Sep - Nov 2009</w:t>
      </w:r>
    </w:p>
    <w:p w14:paraId="69824ED6" w14:textId="77777777" w:rsidR="0004754B" w:rsidRDefault="0004754B" w:rsidP="0004754B">
      <w:pPr>
        <w:pStyle w:val="Heading4"/>
        <w:rPr>
          <w:color w:val="000000"/>
        </w:rPr>
      </w:pPr>
      <w:r>
        <w:rPr>
          <w:color w:val="000000"/>
        </w:rPr>
        <w:t>Fracture Rounds: Toronto Western Hospital</w:t>
      </w:r>
    </w:p>
    <w:p w14:paraId="47175390" w14:textId="77777777" w:rsidR="0004754B" w:rsidRDefault="0004754B" w:rsidP="0004754B">
      <w:pPr>
        <w:pStyle w:val="CVText"/>
      </w:pPr>
      <w:r>
        <w:t>Orthopedic Case Presentations for Junior Residents</w:t>
      </w:r>
      <w:r>
        <w:tab/>
        <w:t>July - Dec 2006</w:t>
      </w:r>
    </w:p>
    <w:p w14:paraId="64EDA3C3" w14:textId="77777777" w:rsidR="0004754B" w:rsidRDefault="0004754B" w:rsidP="0004754B">
      <w:pPr>
        <w:pStyle w:val="Heading4"/>
      </w:pPr>
      <w:r>
        <w:t>ASCM</w:t>
      </w:r>
    </w:p>
    <w:p w14:paraId="0BB051A0" w14:textId="77777777" w:rsidR="0004754B" w:rsidRDefault="0004754B" w:rsidP="0004754B">
      <w:pPr>
        <w:pStyle w:val="CVText"/>
      </w:pPr>
      <w:r>
        <w:t>Undergraduate Medical Education – Physical Examination skills</w:t>
      </w:r>
      <w:r>
        <w:tab/>
        <w:t>Feb - Mar 2007</w:t>
      </w:r>
    </w:p>
    <w:p w14:paraId="1E17E879" w14:textId="77777777" w:rsidR="00343588" w:rsidRDefault="00343588" w:rsidP="00343588">
      <w:pPr>
        <w:pStyle w:val="Heading3"/>
      </w:pPr>
      <w:r>
        <w:t>Administrative Activities</w:t>
      </w:r>
    </w:p>
    <w:p w14:paraId="57271863" w14:textId="494F10B5" w:rsidR="00343588" w:rsidRDefault="00343588" w:rsidP="00343588">
      <w:pPr>
        <w:pStyle w:val="Heading4"/>
      </w:pPr>
      <w:r>
        <w:t>University of Toronto</w:t>
      </w:r>
      <w:r>
        <w:tab/>
        <w:t>Fall 2012</w:t>
      </w:r>
    </w:p>
    <w:p w14:paraId="68400665" w14:textId="50AEF142" w:rsidR="00343588" w:rsidRPr="00343588" w:rsidRDefault="00343588" w:rsidP="00343588">
      <w:pPr>
        <w:pStyle w:val="CVText"/>
      </w:pPr>
      <w:r>
        <w:t>Lecturer, Dept of Surgery</w:t>
      </w:r>
    </w:p>
    <w:p w14:paraId="11DF6902" w14:textId="0A8D0780" w:rsidR="00343588" w:rsidRDefault="00343588" w:rsidP="00343588">
      <w:pPr>
        <w:pStyle w:val="Heading4"/>
      </w:pPr>
      <w:r>
        <w:t>TWH (Altum)</w:t>
      </w:r>
      <w:r>
        <w:tab/>
        <w:t>Fall 2012</w:t>
      </w:r>
    </w:p>
    <w:p w14:paraId="5F65663B" w14:textId="744743F0" w:rsidR="00343588" w:rsidRPr="00343588" w:rsidRDefault="00343588" w:rsidP="00343588">
      <w:pPr>
        <w:pStyle w:val="CVText"/>
      </w:pPr>
      <w:r>
        <w:t>Associate Clinical Staff</w:t>
      </w:r>
    </w:p>
    <w:p w14:paraId="2AF8C1DE" w14:textId="54E220EF" w:rsidR="00343588" w:rsidRDefault="00343588" w:rsidP="00343588">
      <w:pPr>
        <w:pStyle w:val="Heading4"/>
      </w:pPr>
      <w:r>
        <w:t>University of Toronto</w:t>
      </w:r>
      <w:r>
        <w:tab/>
        <w:t>Spring 2012</w:t>
      </w:r>
    </w:p>
    <w:p w14:paraId="4B1D3E77" w14:textId="5A74A25D" w:rsidR="00343588" w:rsidRPr="00343588" w:rsidRDefault="00343588" w:rsidP="00343588">
      <w:pPr>
        <w:pStyle w:val="CVText"/>
      </w:pPr>
      <w:r>
        <w:t>Fellowship Supervisor Combined Foot and Ankle Fellowship</w:t>
      </w:r>
    </w:p>
    <w:p w14:paraId="4C3C2122" w14:textId="0AE9F521" w:rsidR="00343588" w:rsidRDefault="00343588" w:rsidP="00343588">
      <w:pPr>
        <w:pStyle w:val="Heading4"/>
      </w:pPr>
      <w:r>
        <w:t>University of Toronto</w:t>
      </w:r>
      <w:r>
        <w:tab/>
        <w:t>Spring 2011</w:t>
      </w:r>
    </w:p>
    <w:p w14:paraId="243235DF" w14:textId="1F3E36E8" w:rsidR="00343588" w:rsidRDefault="00343588" w:rsidP="00343588">
      <w:pPr>
        <w:pStyle w:val="CVText"/>
      </w:pPr>
      <w:r>
        <w:t>CBC Resident Supervisor, Foot and Ankle surgery</w:t>
      </w:r>
    </w:p>
    <w:p w14:paraId="354965C8" w14:textId="5CA1DF69" w:rsidR="00343588" w:rsidRDefault="00343588" w:rsidP="00343588">
      <w:pPr>
        <w:pStyle w:val="Heading4"/>
      </w:pPr>
      <w:r>
        <w:t>Scarborough Hospital, Birchmount</w:t>
      </w:r>
      <w:r>
        <w:tab/>
        <w:t>Summer 2008</w:t>
      </w:r>
    </w:p>
    <w:p w14:paraId="01E8A8BD" w14:textId="3B7ED143" w:rsidR="002B0076" w:rsidRDefault="00343588" w:rsidP="00343588">
      <w:pPr>
        <w:pStyle w:val="CVText"/>
      </w:pPr>
      <w:r>
        <w:t>Clinical Staff appointment, Dept of Surgery</w:t>
      </w:r>
    </w:p>
    <w:p w14:paraId="3CB4F435" w14:textId="75EF8CDF" w:rsidR="00343588" w:rsidRDefault="00287F30" w:rsidP="00343588">
      <w:pPr>
        <w:pStyle w:val="Heading3"/>
      </w:pPr>
      <w:r>
        <w:t>Presentations/lectures</w:t>
      </w:r>
    </w:p>
    <w:p w14:paraId="13F3A2AF" w14:textId="7D5278A6" w:rsidR="00287F30" w:rsidRDefault="00287F30" w:rsidP="00287F30">
      <w:pPr>
        <w:pStyle w:val="Heading4"/>
      </w:pPr>
      <w:r>
        <w:t>COFAS biannual mtg</w:t>
      </w:r>
      <w:r>
        <w:tab/>
        <w:t>2013</w:t>
      </w:r>
      <w:r w:rsidR="00F16378">
        <w:t> Apr</w:t>
      </w:r>
    </w:p>
    <w:p w14:paraId="04B4CF4C" w14:textId="084E2620" w:rsidR="00287F30" w:rsidRDefault="00287F30" w:rsidP="00F16378">
      <w:pPr>
        <w:pStyle w:val="CVBulletsText"/>
      </w:pPr>
      <w:r>
        <w:t xml:space="preserve">Moderator: </w:t>
      </w:r>
      <w:r w:rsidRPr="00F16378">
        <w:t>Professor</w:t>
      </w:r>
      <w:r>
        <w:t xml:space="preserve"> Panel Discussion: “Hindfoot Deformity”</w:t>
      </w:r>
    </w:p>
    <w:p w14:paraId="2781412C" w14:textId="693185DC" w:rsidR="00287F30" w:rsidRDefault="00287F30" w:rsidP="00287F30">
      <w:pPr>
        <w:pStyle w:val="Heading4"/>
      </w:pPr>
      <w:r>
        <w:t>COA Annual mtg</w:t>
      </w:r>
      <w:r>
        <w:tab/>
        <w:t>2013</w:t>
      </w:r>
      <w:r w:rsidR="00F16378">
        <w:t> Jun</w:t>
      </w:r>
    </w:p>
    <w:p w14:paraId="24ADEF0E" w14:textId="3E26DC3A" w:rsidR="00287F30" w:rsidRDefault="00287F30" w:rsidP="00F16378">
      <w:pPr>
        <w:pStyle w:val="CVBulletsText"/>
      </w:pPr>
      <w:r>
        <w:t>Moderator Foot and Ankle surgery ICL: The diabetic foot</w:t>
      </w:r>
    </w:p>
    <w:p w14:paraId="3FB8BD29" w14:textId="77777777" w:rsidR="00287F30" w:rsidRDefault="00287F30" w:rsidP="00F16378">
      <w:pPr>
        <w:pStyle w:val="CVBulletsText"/>
      </w:pPr>
      <w:r>
        <w:t>Presenter: Managing ankle fractures in the diabetic patient</w:t>
      </w:r>
    </w:p>
    <w:p w14:paraId="2D3D95E7" w14:textId="542CDFEE" w:rsidR="00287F30" w:rsidRDefault="00287F30" w:rsidP="00287F30">
      <w:pPr>
        <w:pStyle w:val="Heading4"/>
      </w:pPr>
      <w:r>
        <w:t>COA Annual mtg</w:t>
      </w:r>
      <w:r>
        <w:tab/>
        <w:t>2012</w:t>
      </w:r>
      <w:r w:rsidR="00F16378">
        <w:t> Jun</w:t>
      </w:r>
    </w:p>
    <w:p w14:paraId="2EAC87C0" w14:textId="18DA4E48" w:rsidR="00287F30" w:rsidRDefault="00287F30" w:rsidP="00F16378">
      <w:pPr>
        <w:pStyle w:val="CVBulletsText"/>
      </w:pPr>
      <w:r>
        <w:t>“PTT transfer: A surgical technique”</w:t>
      </w:r>
    </w:p>
    <w:p w14:paraId="2BE09982" w14:textId="3755645C" w:rsidR="00287F30" w:rsidRDefault="00287F30" w:rsidP="00287F30">
      <w:pPr>
        <w:pStyle w:val="Heading4"/>
      </w:pPr>
      <w:r>
        <w:t>COFAS biannual mtg:</w:t>
      </w:r>
      <w:r>
        <w:tab/>
        <w:t>2012</w:t>
      </w:r>
      <w:r w:rsidR="00F16378">
        <w:t> Apr</w:t>
      </w:r>
    </w:p>
    <w:p w14:paraId="626DD203" w14:textId="6958E25E" w:rsidR="00287F30" w:rsidRDefault="00287F30" w:rsidP="00F16378">
      <w:pPr>
        <w:pStyle w:val="CVBulletsText"/>
      </w:pPr>
      <w:r>
        <w:t>Expert panel discussion on hindfoot fusions</w:t>
      </w:r>
    </w:p>
    <w:p w14:paraId="368284D8" w14:textId="02CF50C6" w:rsidR="00287F30" w:rsidRDefault="00287F30" w:rsidP="00F16378">
      <w:pPr>
        <w:pStyle w:val="Heading4"/>
      </w:pPr>
      <w:r>
        <w:t xml:space="preserve">Toronto </w:t>
      </w:r>
      <w:r w:rsidR="00F16378">
        <w:t>City Wide Foot and Ankle Rounds</w:t>
      </w:r>
      <w:r w:rsidR="00F16378">
        <w:tab/>
        <w:t>2012 Apr</w:t>
      </w:r>
    </w:p>
    <w:p w14:paraId="482F3034" w14:textId="7C24E06B" w:rsidR="00287F30" w:rsidRDefault="00287F30" w:rsidP="00F16378">
      <w:pPr>
        <w:pStyle w:val="CVBulletsText"/>
      </w:pPr>
      <w:r>
        <w:t>“The evidence for the use of bone stimulation in foot and ankle patients.”</w:t>
      </w:r>
    </w:p>
    <w:p w14:paraId="55591DA5" w14:textId="1B9297B7" w:rsidR="00287F30" w:rsidRDefault="00287F30" w:rsidP="00F16378">
      <w:pPr>
        <w:pStyle w:val="Heading4"/>
      </w:pPr>
      <w:r>
        <w:t>Scarborough Hospital</w:t>
      </w:r>
      <w:r w:rsidR="00F16378">
        <w:t xml:space="preserve"> </w:t>
      </w:r>
      <w:r>
        <w:t>Dept of Surgery Education Rounds</w:t>
      </w:r>
      <w:r w:rsidR="00F16378">
        <w:tab/>
        <w:t>2012 Feb</w:t>
      </w:r>
    </w:p>
    <w:p w14:paraId="7E541BAF" w14:textId="58942E35" w:rsidR="00287F30" w:rsidRDefault="00287F30" w:rsidP="00F16378">
      <w:pPr>
        <w:pStyle w:val="CVBulletsText"/>
      </w:pPr>
      <w:r>
        <w:t>“Complex Hindfoot arthrodesis: is bone stimulation a viable adjunct to</w:t>
      </w:r>
      <w:r w:rsidR="00F16378">
        <w:t xml:space="preserve"> </w:t>
      </w:r>
      <w:r>
        <w:t>surgery”</w:t>
      </w:r>
    </w:p>
    <w:p w14:paraId="7BB70361" w14:textId="17B78810" w:rsidR="00287F30" w:rsidRDefault="00287F30" w:rsidP="00F16378">
      <w:pPr>
        <w:pStyle w:val="Heading4"/>
      </w:pPr>
      <w:r>
        <w:lastRenderedPageBreak/>
        <w:t xml:space="preserve">Toronto </w:t>
      </w:r>
      <w:r w:rsidR="00F16378">
        <w:t>City Wide Foot and Ankle Rounds</w:t>
      </w:r>
      <w:r w:rsidR="00F16378">
        <w:tab/>
        <w:t>2011 Apr</w:t>
      </w:r>
    </w:p>
    <w:p w14:paraId="05B373F1" w14:textId="6E372605" w:rsidR="00287F30" w:rsidRDefault="00287F30" w:rsidP="00F16378">
      <w:pPr>
        <w:pStyle w:val="CVBulletsText"/>
      </w:pPr>
      <w:r>
        <w:t>Case Presentation: “Treating an infected nonunion tibial pilon fracture with</w:t>
      </w:r>
      <w:r w:rsidR="00F16378">
        <w:t xml:space="preserve"> </w:t>
      </w:r>
      <w:r>
        <w:t>a Stealth frame”</w:t>
      </w:r>
    </w:p>
    <w:p w14:paraId="50739AA6" w14:textId="4116DA6A" w:rsidR="00287F30" w:rsidRDefault="00287F30" w:rsidP="00F16378">
      <w:pPr>
        <w:pStyle w:val="Heading4"/>
      </w:pPr>
      <w:r>
        <w:t>Canadian Diabetes Association: Academic Presentation</w:t>
      </w:r>
      <w:r w:rsidR="00F16378">
        <w:tab/>
        <w:t>2011 Apr</w:t>
      </w:r>
    </w:p>
    <w:p w14:paraId="7E00B1AF" w14:textId="57E115F3" w:rsidR="00287F30" w:rsidRDefault="00287F30" w:rsidP="00F16378">
      <w:pPr>
        <w:pStyle w:val="CVBulletsText"/>
      </w:pPr>
      <w:r>
        <w:t>“Diabetic Foot: Charcot and other deformities”</w:t>
      </w:r>
    </w:p>
    <w:p w14:paraId="7BAD8F8A" w14:textId="6645011F" w:rsidR="00287F30" w:rsidRDefault="00287F30" w:rsidP="00F16378">
      <w:pPr>
        <w:pStyle w:val="Heading4"/>
      </w:pPr>
      <w:r>
        <w:t>C.S.O.T: Annual National meeting: Academic Presentation</w:t>
      </w:r>
      <w:r w:rsidR="00F16378">
        <w:tab/>
        <w:t>2010 Apr</w:t>
      </w:r>
    </w:p>
    <w:p w14:paraId="4C68A2D5" w14:textId="4263E96D" w:rsidR="00287F30" w:rsidRDefault="00287F30" w:rsidP="00F16378">
      <w:pPr>
        <w:pStyle w:val="CVBulletsText"/>
      </w:pPr>
      <w:r>
        <w:t>“Complex talar fractures: treatment and prognosis”</w:t>
      </w:r>
    </w:p>
    <w:p w14:paraId="653BAF67" w14:textId="21F5BF44" w:rsidR="00287F30" w:rsidRDefault="00287F30" w:rsidP="00F16378">
      <w:pPr>
        <w:pStyle w:val="Heading4"/>
      </w:pPr>
      <w:r>
        <w:t>City Wide: Orthopedic Technologist rounds.</w:t>
      </w:r>
      <w:r w:rsidR="00F16378">
        <w:tab/>
        <w:t>2008 Sep</w:t>
      </w:r>
    </w:p>
    <w:p w14:paraId="3DC4DD15" w14:textId="7D6DE26D" w:rsidR="00287F30" w:rsidRDefault="00287F30" w:rsidP="00F16378">
      <w:pPr>
        <w:pStyle w:val="CVBulletsText"/>
      </w:pPr>
      <w:r>
        <w:t>‘Complex fractures of the Hindfoot”</w:t>
      </w:r>
    </w:p>
    <w:p w14:paraId="4462403A" w14:textId="16A227DF" w:rsidR="00287F30" w:rsidRDefault="00F16378" w:rsidP="00F16378">
      <w:pPr>
        <w:pStyle w:val="Heading4"/>
      </w:pPr>
      <w:r>
        <w:t xml:space="preserve">Division Rounds : </w:t>
      </w:r>
      <w:r w:rsidR="00287F30">
        <w:t>Hospital for Sick Children</w:t>
      </w:r>
    </w:p>
    <w:p w14:paraId="0846C37F" w14:textId="4FE1BC41" w:rsidR="00287F30" w:rsidRDefault="00287F30" w:rsidP="00F16378">
      <w:pPr>
        <w:pStyle w:val="CVBulletsText"/>
      </w:pPr>
      <w:r>
        <w:t>Muscoskeletal Infections in the Pediatric Population</w:t>
      </w:r>
      <w:r w:rsidR="00F16378">
        <w:tab/>
        <w:t>2004 May 20</w:t>
      </w:r>
    </w:p>
    <w:p w14:paraId="1DC68B1F" w14:textId="2FF94E08" w:rsidR="00287F30" w:rsidRDefault="00287F30" w:rsidP="00F16378">
      <w:pPr>
        <w:pStyle w:val="CVBulletsText"/>
      </w:pPr>
      <w:r>
        <w:t>Pediatric Knee Pain: A Differential Diagnosis</w:t>
      </w:r>
      <w:r w:rsidR="00F16378">
        <w:tab/>
        <w:t>2004 Jun 18</w:t>
      </w:r>
    </w:p>
    <w:p w14:paraId="64D3EFA3" w14:textId="29A669ED" w:rsidR="00287F30" w:rsidRDefault="00287F30" w:rsidP="00F16378">
      <w:pPr>
        <w:pStyle w:val="CVBulletsText"/>
      </w:pPr>
      <w:r>
        <w:t>Fractures Involving the Lateral Condylar Physis</w:t>
      </w:r>
      <w:r w:rsidR="00F16378">
        <w:tab/>
        <w:t>2006 Jan 8</w:t>
      </w:r>
    </w:p>
    <w:p w14:paraId="319D3614" w14:textId="55E75631" w:rsidR="00287F30" w:rsidRDefault="00287F30" w:rsidP="00F16378">
      <w:pPr>
        <w:pStyle w:val="CVBulletsText"/>
      </w:pPr>
      <w:r>
        <w:t>Idiopathic and Congenital Scoliosis</w:t>
      </w:r>
      <w:r w:rsidR="00F16378">
        <w:tab/>
        <w:t>2006 Mar 17</w:t>
      </w:r>
    </w:p>
    <w:p w14:paraId="77306C63" w14:textId="52FA771E" w:rsidR="00287F30" w:rsidRDefault="00287F30" w:rsidP="00F16378">
      <w:pPr>
        <w:pStyle w:val="CVBulletsText"/>
      </w:pPr>
      <w:r>
        <w:t>The Limping Child</w:t>
      </w:r>
      <w:r w:rsidR="00F16378">
        <w:tab/>
        <w:t>2006 Jun 16</w:t>
      </w:r>
    </w:p>
    <w:p w14:paraId="17BB0AFA" w14:textId="77777777" w:rsidR="00287F30" w:rsidRDefault="00287F30" w:rsidP="00F16378">
      <w:pPr>
        <w:pStyle w:val="Heading4"/>
      </w:pPr>
      <w:r>
        <w:t>Upper Extremity Rounds: St. Michaels’ Hospital</w:t>
      </w:r>
    </w:p>
    <w:p w14:paraId="7DA0D9C8" w14:textId="4ECA728B" w:rsidR="00287F30" w:rsidRDefault="00287F30" w:rsidP="00F16378">
      <w:pPr>
        <w:pStyle w:val="CVBulletsText"/>
      </w:pPr>
      <w:r>
        <w:t>Complex Carpal Injuries</w:t>
      </w:r>
      <w:r w:rsidR="00F16378">
        <w:tab/>
        <w:t>2005 Feb 15</w:t>
      </w:r>
    </w:p>
    <w:p w14:paraId="1ECFBA01" w14:textId="472F29D7" w:rsidR="00287F30" w:rsidRDefault="00287F30" w:rsidP="00F16378">
      <w:pPr>
        <w:pStyle w:val="CVBulletsText"/>
      </w:pPr>
      <w:r>
        <w:t>Duputyren’s Contracture of the Hand</w:t>
      </w:r>
      <w:r w:rsidR="00F16378">
        <w:tab/>
        <w:t>2005 Apr 11</w:t>
      </w:r>
    </w:p>
    <w:p w14:paraId="221F8504" w14:textId="28C5EFBC" w:rsidR="00287F30" w:rsidRDefault="00287F30" w:rsidP="00F16378">
      <w:pPr>
        <w:pStyle w:val="CVBulletsText"/>
      </w:pPr>
      <w:r>
        <w:t>Upper Extremity Infections</w:t>
      </w:r>
      <w:r w:rsidR="00F16378">
        <w:tab/>
        <w:t>2005 Jun 21</w:t>
      </w:r>
    </w:p>
    <w:p w14:paraId="2E3EBD53" w14:textId="77777777" w:rsidR="00287F30" w:rsidRDefault="00287F30" w:rsidP="00F16378">
      <w:pPr>
        <w:pStyle w:val="Heading4"/>
      </w:pPr>
      <w:r>
        <w:t>Foot and Ankle Rounds: St. Michael’s hospital</w:t>
      </w:r>
    </w:p>
    <w:p w14:paraId="37F1EEF2" w14:textId="575D3083" w:rsidR="00287F30" w:rsidRDefault="00287F30" w:rsidP="00F16378">
      <w:pPr>
        <w:pStyle w:val="CVBulletsText"/>
      </w:pPr>
      <w:r>
        <w:t>Flatfoot in the Adult</w:t>
      </w:r>
      <w:r w:rsidR="00F16378">
        <w:tab/>
        <w:t>2005 Mar 29</w:t>
      </w:r>
    </w:p>
    <w:p w14:paraId="576892EE" w14:textId="2D2D7552" w:rsidR="00287F30" w:rsidRDefault="00287F30" w:rsidP="00F16378">
      <w:pPr>
        <w:pStyle w:val="CVBulletsText"/>
      </w:pPr>
      <w:r>
        <w:t>Surgical Techniques: Ankle Arthrodesis</w:t>
      </w:r>
      <w:r w:rsidR="00F16378">
        <w:tab/>
        <w:t>2005 May 25</w:t>
      </w:r>
    </w:p>
    <w:p w14:paraId="61D98635" w14:textId="77777777" w:rsidR="00287F30" w:rsidRDefault="00287F30" w:rsidP="00F16378">
      <w:pPr>
        <w:pStyle w:val="Heading4"/>
      </w:pPr>
      <w:r>
        <w:t>University of Toronto Resident Research Day</w:t>
      </w:r>
    </w:p>
    <w:p w14:paraId="6E727423" w14:textId="65F3674B" w:rsidR="00287F30" w:rsidRDefault="00287F30" w:rsidP="003565AC">
      <w:pPr>
        <w:pStyle w:val="CVBulletsText"/>
      </w:pPr>
      <w:r>
        <w:t xml:space="preserve">PCEA </w:t>
      </w:r>
      <w:r w:rsidRPr="003565AC">
        <w:rPr>
          <w:rStyle w:val="CVBulletsTextChar"/>
        </w:rPr>
        <w:t>vs PCA Comparing the efficacy of modalities post operatively in</w:t>
      </w:r>
      <w:r w:rsidR="00F16378" w:rsidRPr="003565AC">
        <w:rPr>
          <w:rStyle w:val="CVBulletsTextChar"/>
        </w:rPr>
        <w:t xml:space="preserve"> </w:t>
      </w:r>
      <w:r w:rsidRPr="003565AC">
        <w:rPr>
          <w:rStyle w:val="CVBulletsTextChar"/>
        </w:rPr>
        <w:t>spinal fusion patients</w:t>
      </w:r>
      <w:r w:rsidR="00F16378">
        <w:t xml:space="preserve"> Supervisor: R Rampersaud MD FRCPC</w:t>
      </w:r>
      <w:r w:rsidR="00F16378">
        <w:tab/>
        <w:t>2004 May 24</w:t>
      </w:r>
    </w:p>
    <w:p w14:paraId="677A7AA7" w14:textId="77777777" w:rsidR="00287F30" w:rsidRDefault="00287F30" w:rsidP="00F16378">
      <w:pPr>
        <w:pStyle w:val="Heading4"/>
      </w:pPr>
      <w:r>
        <w:t>University of Toronto Kennedy Professor Day </w:t>
      </w:r>
    </w:p>
    <w:p w14:paraId="01FC445F" w14:textId="114D4FBA" w:rsidR="00287F30" w:rsidRDefault="00287F30" w:rsidP="003565AC">
      <w:pPr>
        <w:pStyle w:val="CVBulletsText"/>
      </w:pPr>
      <w:r>
        <w:t>Comparing Perioperative Outcomes of Minimal Access vs. Open Posterior Instrumented Lumbar Fusion Supervisor: R Rampersaud MD FRCPC</w:t>
      </w:r>
      <w:r w:rsidR="003565AC">
        <w:tab/>
        <w:t>2004 Nov 3</w:t>
      </w:r>
    </w:p>
    <w:p w14:paraId="36B1BF13" w14:textId="77777777" w:rsidR="003565AC" w:rsidRDefault="003565AC" w:rsidP="003565AC">
      <w:pPr>
        <w:pStyle w:val="Heading3"/>
      </w:pPr>
      <w:r>
        <w:t>ADMINISTRATIVE activities</w:t>
      </w:r>
    </w:p>
    <w:p w14:paraId="2685D9B8" w14:textId="7E2F89D9" w:rsidR="003565AC" w:rsidRDefault="003565AC" w:rsidP="003565AC">
      <w:pPr>
        <w:pStyle w:val="Heading4"/>
      </w:pPr>
      <w:r>
        <w:t>Current Memberships</w:t>
      </w:r>
    </w:p>
    <w:p w14:paraId="51B41F16" w14:textId="0C9AB7B2" w:rsidR="003565AC" w:rsidRDefault="003565AC" w:rsidP="003565AC">
      <w:pPr>
        <w:pStyle w:val="CVBulletsText"/>
      </w:pPr>
      <w:r>
        <w:t>Scarborough Hospital, Division of Surgery Secretary</w:t>
      </w:r>
      <w:r>
        <w:tab/>
        <w:t>2014 - Present</w:t>
      </w:r>
    </w:p>
    <w:p w14:paraId="06195DE5" w14:textId="53FD455F" w:rsidR="003565AC" w:rsidRDefault="003565AC" w:rsidP="003565AC">
      <w:pPr>
        <w:pStyle w:val="CVBulletsText"/>
      </w:pPr>
      <w:r>
        <w:t>American Foot and Ankle Society (AOFAS) - International Member</w:t>
      </w:r>
      <w:r>
        <w:tab/>
        <w:t>2010 - Present</w:t>
      </w:r>
    </w:p>
    <w:p w14:paraId="1633D7EF" w14:textId="71B7130C" w:rsidR="003565AC" w:rsidRDefault="003565AC" w:rsidP="003565AC">
      <w:pPr>
        <w:pStyle w:val="CVBulletsText"/>
      </w:pPr>
      <w:r>
        <w:t>Canadian Foot and Ankle Society (COFAS) - Member</w:t>
      </w:r>
      <w:r>
        <w:tab/>
        <w:t>2009 - Present</w:t>
      </w:r>
    </w:p>
    <w:p w14:paraId="5DEFB913" w14:textId="51BFF653" w:rsidR="003565AC" w:rsidRDefault="003565AC" w:rsidP="003565AC">
      <w:pPr>
        <w:pStyle w:val="CVBulletsText"/>
      </w:pPr>
      <w:r>
        <w:t>Canadian Orthopedic Association - Member</w:t>
      </w:r>
      <w:r>
        <w:tab/>
        <w:t>2008 - Present</w:t>
      </w:r>
    </w:p>
    <w:p w14:paraId="509BF228" w14:textId="6BE9E6E5" w:rsidR="003565AC" w:rsidRDefault="003565AC" w:rsidP="003565AC">
      <w:pPr>
        <w:pStyle w:val="CVBulletsText"/>
      </w:pPr>
      <w:r>
        <w:t>American Association of Orthopedic Surgeons (AAOS) - Member</w:t>
      </w:r>
      <w:r>
        <w:tab/>
        <w:t>2001 - Present</w:t>
      </w:r>
    </w:p>
    <w:p w14:paraId="41BAD42F" w14:textId="366331B2" w:rsidR="003565AC" w:rsidRDefault="003565AC" w:rsidP="003565AC">
      <w:pPr>
        <w:pStyle w:val="Heading4"/>
      </w:pPr>
      <w:r>
        <w:t>Past Professional Associations</w:t>
      </w:r>
    </w:p>
    <w:p w14:paraId="375245DB" w14:textId="46518DD4" w:rsidR="003565AC" w:rsidRDefault="003565AC" w:rsidP="003565AC">
      <w:pPr>
        <w:pStyle w:val="CVBulletsText"/>
      </w:pPr>
      <w:r>
        <w:t>Professional Association of Interns and Residents of Ontario (PAIRO) - Member</w:t>
      </w:r>
      <w:r>
        <w:tab/>
        <w:t>2001 - 2006</w:t>
      </w:r>
    </w:p>
    <w:p w14:paraId="6A4EBE7E" w14:textId="7D49BBC4" w:rsidR="003565AC" w:rsidRDefault="003565AC" w:rsidP="003565AC">
      <w:pPr>
        <w:pStyle w:val="CVBulletsText"/>
      </w:pPr>
      <w:r>
        <w:lastRenderedPageBreak/>
        <w:t>Canadian Medical Association (CMA) - Member</w:t>
      </w:r>
      <w:r>
        <w:tab/>
        <w:t>2001 - 2006</w:t>
      </w:r>
    </w:p>
    <w:p w14:paraId="69EEE31A" w14:textId="765B6A27" w:rsidR="003565AC" w:rsidRDefault="003565AC" w:rsidP="003565AC">
      <w:pPr>
        <w:pStyle w:val="CVBulletsText"/>
      </w:pPr>
      <w:r>
        <w:t>Canadian Orthopedic Association (COA) - Member</w:t>
      </w:r>
      <w:r>
        <w:tab/>
        <w:t>2001 - 2006</w:t>
      </w:r>
    </w:p>
    <w:p w14:paraId="5DF83CFA" w14:textId="53846BD6" w:rsidR="003565AC" w:rsidRDefault="003565AC" w:rsidP="003565AC">
      <w:pPr>
        <w:pStyle w:val="CVBulletsText"/>
      </w:pPr>
      <w:r>
        <w:t>British Columbia Medical Association (BCMA) - Member</w:t>
      </w:r>
      <w:r>
        <w:tab/>
        <w:t>1998 – 2001</w:t>
      </w:r>
    </w:p>
    <w:p w14:paraId="3B28976B" w14:textId="56F6AEBF" w:rsidR="003565AC" w:rsidRDefault="003565AC" w:rsidP="003565AC">
      <w:pPr>
        <w:pStyle w:val="Heading3"/>
      </w:pPr>
      <w:r>
        <w:t>Recent RESEARCH AND SCHOLARLY ACTIVITIES</w:t>
      </w:r>
    </w:p>
    <w:p w14:paraId="503309E3" w14:textId="17ADCFDA" w:rsidR="003565AC" w:rsidRDefault="003565AC" w:rsidP="00DC329B">
      <w:pPr>
        <w:pStyle w:val="Heading4"/>
      </w:pPr>
      <w:r>
        <w:t>COA: Vancouver, BC</w:t>
      </w:r>
      <w:r>
        <w:tab/>
      </w:r>
      <w:r>
        <w:rPr>
          <w:color w:val="000000"/>
        </w:rPr>
        <w:t>2015</w:t>
      </w:r>
    </w:p>
    <w:p w14:paraId="0964CB82" w14:textId="77777777" w:rsidR="003565AC" w:rsidRDefault="003565AC" w:rsidP="003565AC">
      <w:pPr>
        <w:pStyle w:val="CVText"/>
      </w:pPr>
      <w:r>
        <w:t>Invited Faculty for Expert Panel on treatment of Neuromuscular Disorders of the Foot and Ankle</w:t>
      </w:r>
    </w:p>
    <w:p w14:paraId="1911A11D" w14:textId="3EE508AD" w:rsidR="003565AC" w:rsidRDefault="003565AC" w:rsidP="00DC329B">
      <w:pPr>
        <w:pStyle w:val="Heading4"/>
      </w:pPr>
      <w:r>
        <w:t>COFAS: Whistler , BC</w:t>
      </w:r>
      <w:r>
        <w:tab/>
        <w:t>2015</w:t>
      </w:r>
    </w:p>
    <w:p w14:paraId="7804113C" w14:textId="77777777" w:rsidR="003565AC" w:rsidRDefault="003565AC" w:rsidP="003565AC">
      <w:pPr>
        <w:pStyle w:val="CVText"/>
      </w:pPr>
      <w:r>
        <w:t>Invited Faculty: Surgical Complications in Foot and Ankle Surgery</w:t>
      </w:r>
    </w:p>
    <w:p w14:paraId="7118C3D6" w14:textId="098F1FAF" w:rsidR="00DC329B" w:rsidRDefault="00DC329B" w:rsidP="00DC329B">
      <w:pPr>
        <w:pStyle w:val="Heading4"/>
      </w:pPr>
      <w:r>
        <w:t>U of T COFAS</w:t>
      </w:r>
      <w:r>
        <w:tab/>
        <w:t>2014</w:t>
      </w:r>
    </w:p>
    <w:p w14:paraId="29A35F43" w14:textId="77777777" w:rsidR="00DC329B" w:rsidRDefault="003565AC" w:rsidP="003565AC">
      <w:pPr>
        <w:pStyle w:val="CVText"/>
      </w:pPr>
      <w:r>
        <w:t>Foot and Ankle meeting: Invited F</w:t>
      </w:r>
      <w:r w:rsidR="00DC329B">
        <w:t>aculty and Organizing committee</w:t>
      </w:r>
    </w:p>
    <w:p w14:paraId="08673010" w14:textId="46151DD7" w:rsidR="00DC329B" w:rsidRDefault="003565AC" w:rsidP="00DC329B">
      <w:pPr>
        <w:pStyle w:val="Heading4"/>
      </w:pPr>
      <w:r>
        <w:t xml:space="preserve">COA: Montreal </w:t>
      </w:r>
      <w:r w:rsidR="00DC329B">
        <w:tab/>
        <w:t>2014</w:t>
      </w:r>
    </w:p>
    <w:p w14:paraId="162050D8" w14:textId="23758771" w:rsidR="00DC329B" w:rsidRDefault="003565AC" w:rsidP="00DC329B">
      <w:pPr>
        <w:pStyle w:val="Heading4"/>
      </w:pPr>
      <w:r>
        <w:t xml:space="preserve">Wright Medical: </w:t>
      </w:r>
      <w:r w:rsidR="00DC329B">
        <w:t>New York</w:t>
      </w:r>
      <w:r w:rsidR="00DC329B">
        <w:tab/>
        <w:t>2013</w:t>
      </w:r>
    </w:p>
    <w:p w14:paraId="5378EE58" w14:textId="4D72BA9C" w:rsidR="00DC329B" w:rsidRDefault="003565AC" w:rsidP="003565AC">
      <w:pPr>
        <w:pStyle w:val="CVText"/>
      </w:pPr>
      <w:r>
        <w:t>Adva</w:t>
      </w:r>
      <w:r w:rsidR="00DC329B">
        <w:t>nces in Foot and Ankle Surgery</w:t>
      </w:r>
    </w:p>
    <w:p w14:paraId="412DE04E" w14:textId="25E86DBB" w:rsidR="003565AC" w:rsidRDefault="00DC329B" w:rsidP="00DC329B">
      <w:pPr>
        <w:pStyle w:val="Heading4"/>
      </w:pPr>
      <w:r>
        <w:t>COFAS</w:t>
      </w:r>
      <w:r>
        <w:tab/>
        <w:t>2013</w:t>
      </w:r>
    </w:p>
    <w:p w14:paraId="60C672C7" w14:textId="32AA0B1C" w:rsidR="00DC329B" w:rsidRDefault="00DC329B" w:rsidP="003565AC">
      <w:pPr>
        <w:pStyle w:val="CVText"/>
      </w:pPr>
      <w:r>
        <w:t>Canadian Retreat: Osoyoos</w:t>
      </w:r>
    </w:p>
    <w:p w14:paraId="4A55A65C" w14:textId="69DDEA06" w:rsidR="00DC329B" w:rsidRDefault="00DC329B" w:rsidP="00DC329B">
      <w:pPr>
        <w:pStyle w:val="Heading3"/>
      </w:pPr>
      <w:r w:rsidRPr="00DC329B">
        <w:t>HONOURS</w:t>
      </w:r>
      <w:r>
        <w:t xml:space="preserve"> AND AWARDS</w:t>
      </w:r>
    </w:p>
    <w:p w14:paraId="0B214C35" w14:textId="58827A30" w:rsidR="00DC329B" w:rsidRDefault="00DC329B" w:rsidP="00DC329B">
      <w:pPr>
        <w:pStyle w:val="CVBulletsText"/>
      </w:pPr>
      <w:r>
        <w:t>Fellow of the Royal College of Surgeons of Canada</w:t>
      </w:r>
      <w:r>
        <w:tab/>
        <w:t>2006</w:t>
      </w:r>
    </w:p>
    <w:p w14:paraId="480B3579" w14:textId="69A4BCAB" w:rsidR="00DC329B" w:rsidRDefault="00DC329B" w:rsidP="00DC329B">
      <w:pPr>
        <w:pStyle w:val="CVBulletsText"/>
      </w:pPr>
      <w:r>
        <w:t>Licentiate Medical Council of Canada</w:t>
      </w:r>
      <w:r>
        <w:tab/>
        <w:t>2005</w:t>
      </w:r>
    </w:p>
    <w:p w14:paraId="0B1B8222" w14:textId="56C7058D" w:rsidR="00DC329B" w:rsidRDefault="00DC329B" w:rsidP="00DC329B">
      <w:pPr>
        <w:pStyle w:val="CVBulletsText"/>
      </w:pPr>
      <w:r>
        <w:t>Sopman Humanitarian Award</w:t>
      </w:r>
      <w:r>
        <w:tab/>
        <w:t>2004</w:t>
      </w:r>
    </w:p>
    <w:p w14:paraId="725BE481" w14:textId="076DE7D0" w:rsidR="00DC329B" w:rsidRDefault="00DC329B" w:rsidP="00DC329B">
      <w:pPr>
        <w:pStyle w:val="CVBulletsText"/>
      </w:pPr>
      <w:r>
        <w:t>Victoria Herman Van Dine Scholarship in Medicine</w:t>
      </w:r>
      <w:r>
        <w:tab/>
        <w:t>2000</w:t>
      </w:r>
    </w:p>
    <w:p w14:paraId="166259BC" w14:textId="608C2782" w:rsidR="00DC329B" w:rsidRDefault="00DC329B" w:rsidP="00DC329B">
      <w:pPr>
        <w:pStyle w:val="CVBulletsText"/>
      </w:pPr>
      <w:r>
        <w:t>Florence E Heighway Summer Research Award</w:t>
      </w:r>
      <w:r>
        <w:tab/>
        <w:t>2000</w:t>
      </w:r>
    </w:p>
    <w:p w14:paraId="0167DBF3" w14:textId="7E2DECD8" w:rsidR="00DC329B" w:rsidRDefault="00DC329B" w:rsidP="00DC329B">
      <w:pPr>
        <w:pStyle w:val="CVBulletsText"/>
      </w:pPr>
      <w:r>
        <w:t>Douglas and Jean Bailey Scholarship for academic achievement</w:t>
      </w:r>
      <w:r>
        <w:tab/>
        <w:t>1999</w:t>
      </w:r>
    </w:p>
    <w:p w14:paraId="42E41B32" w14:textId="5302D276" w:rsidR="00DC329B" w:rsidRPr="00DC329B" w:rsidRDefault="00DC329B" w:rsidP="00DC329B">
      <w:pPr>
        <w:pStyle w:val="CVBulletsText"/>
      </w:pPr>
      <w:r>
        <w:rPr>
          <w:color w:val="000000"/>
        </w:rPr>
        <w:t>David and Anne Beach Scholarship for academic achievement</w:t>
      </w:r>
      <w:r>
        <w:rPr>
          <w:color w:val="000000"/>
        </w:rPr>
        <w:tab/>
        <w:t>1998</w:t>
      </w:r>
    </w:p>
    <w:p w14:paraId="3846A5A6" w14:textId="57509AF6" w:rsidR="00DC329B" w:rsidRDefault="00DC329B" w:rsidP="00DC329B">
      <w:pPr>
        <w:pStyle w:val="Heading3"/>
      </w:pPr>
      <w:r>
        <w:t xml:space="preserve">Peer </w:t>
      </w:r>
      <w:r w:rsidRPr="00DC329B">
        <w:t>Reviewed</w:t>
      </w:r>
      <w:r>
        <w:t xml:space="preserve"> Publications</w:t>
      </w:r>
    </w:p>
    <w:p w14:paraId="72C88F8E" w14:textId="77777777" w:rsidR="00DC329B" w:rsidRPr="00DC329B" w:rsidRDefault="00DC329B" w:rsidP="00DC329B">
      <w:pPr>
        <w:pStyle w:val="CVBulletsText"/>
      </w:pPr>
      <w:r w:rsidRPr="00DC329B">
        <w:t>Latham WC, Lau JT. The Hintegra Prosthesis: Design Issues and Implementation Techniques that lead to revision surgery . AAOS monograph series. in press</w:t>
      </w:r>
    </w:p>
    <w:p w14:paraId="156431AB" w14:textId="77777777" w:rsidR="00DC329B" w:rsidRPr="00DC329B" w:rsidRDefault="00DC329B" w:rsidP="00DC329B">
      <w:pPr>
        <w:pStyle w:val="CVBulletsText"/>
      </w:pPr>
      <w:r w:rsidRPr="00DC329B">
        <w:t xml:space="preserve">Latham WC, Lau JT. Global Total Ankle Arthroplasty Systems Available. </w:t>
      </w:r>
      <w:r w:rsidRPr="00DC329B">
        <w:rPr>
          <w:iCs/>
        </w:rPr>
        <w:t xml:space="preserve">Total Ankle Replacement : An Operative Manual. </w:t>
      </w:r>
      <w:r w:rsidRPr="00DC329B">
        <w:t>Chapter. Lipincott/Wilkins . in press</w:t>
      </w:r>
    </w:p>
    <w:p w14:paraId="240C1004" w14:textId="77777777" w:rsidR="001E35E6" w:rsidRDefault="00DC329B" w:rsidP="00DC329B">
      <w:pPr>
        <w:pStyle w:val="CVBulletsText"/>
      </w:pPr>
      <w:r w:rsidRPr="00DC329B">
        <w:t xml:space="preserve">Latham WC, Lau JT. Bone Stimulation: A review of its use as an adjunct to Foot and Ankle Reconstruction. </w:t>
      </w:r>
      <w:r w:rsidRPr="00DC329B">
        <w:rPr>
          <w:iCs/>
        </w:rPr>
        <w:t>Techniques in Orthopedics</w:t>
      </w:r>
      <w:r w:rsidRPr="00DC329B">
        <w:t>. 2011; 26: 14-21</w:t>
      </w:r>
    </w:p>
    <w:p w14:paraId="0DCA11CD" w14:textId="77777777" w:rsidR="001E35E6" w:rsidRDefault="00DC329B" w:rsidP="00DC329B">
      <w:pPr>
        <w:pStyle w:val="CVBulletsText"/>
      </w:pPr>
      <w:r w:rsidRPr="00DC329B">
        <w:t>Mulligan, Feilotter, Coulon, Boag, Dorion-Bonnet, Duboue, Latham WC</w:t>
      </w:r>
      <w:r w:rsidRPr="00DC329B">
        <w:rPr>
          <w:iCs/>
        </w:rPr>
        <w:t xml:space="preserve">, </w:t>
      </w:r>
      <w:r w:rsidRPr="00DC329B">
        <w:t xml:space="preserve">Eng, Longy. Analysis of the 10q23 chromosomal region and the PTEN gene in human sporadic breast carcinoma. </w:t>
      </w:r>
      <w:r w:rsidRPr="00DC329B">
        <w:rPr>
          <w:iCs/>
        </w:rPr>
        <w:t>British Journal of</w:t>
      </w:r>
      <w:r>
        <w:rPr>
          <w:iCs/>
        </w:rPr>
        <w:t xml:space="preserve"> </w:t>
      </w:r>
      <w:r w:rsidRPr="00DC329B">
        <w:rPr>
          <w:iCs/>
        </w:rPr>
        <w:t xml:space="preserve">Cancer. </w:t>
      </w:r>
      <w:r w:rsidRPr="00DC329B">
        <w:t>1999;79:718-723.</w:t>
      </w:r>
    </w:p>
    <w:p w14:paraId="40790312" w14:textId="3C1E00C8" w:rsidR="00DC329B" w:rsidRDefault="00DC329B" w:rsidP="00DC329B">
      <w:pPr>
        <w:pStyle w:val="CVBulletsText"/>
      </w:pPr>
      <w:r w:rsidRPr="00DC329B">
        <w:t xml:space="preserve">Goetz, Alkasspooles, Latham WC. Relationship between patient age and CD4+ lymphocyte repletion following successful virologic responses to highly active anti-retroviral therapy. </w:t>
      </w:r>
      <w:r w:rsidRPr="00DC329B">
        <w:rPr>
          <w:iCs/>
        </w:rPr>
        <w:t>Sixth Conference on</w:t>
      </w:r>
      <w:r w:rsidR="001E35E6">
        <w:rPr>
          <w:iCs/>
        </w:rPr>
        <w:t xml:space="preserve"> </w:t>
      </w:r>
      <w:r w:rsidRPr="00DC329B">
        <w:rPr>
          <w:iCs/>
        </w:rPr>
        <w:t>Retroviruses and Opportunistic Infections</w:t>
      </w:r>
      <w:r w:rsidRPr="00DC329B">
        <w:t>. Chicago, IL. 1999;335:131. Abstract.</w:t>
      </w:r>
    </w:p>
    <w:p w14:paraId="5CC4C690" w14:textId="77777777" w:rsidR="00DC329B" w:rsidRDefault="00DC329B" w:rsidP="00DC329B">
      <w:pPr>
        <w:pStyle w:val="Heading3"/>
      </w:pPr>
      <w:r>
        <w:lastRenderedPageBreak/>
        <w:t>Non-Peer Reviewed Publications</w:t>
      </w:r>
    </w:p>
    <w:p w14:paraId="4BB600FA" w14:textId="15098E7E" w:rsidR="001E35E6" w:rsidRDefault="001E35E6" w:rsidP="00426BA4">
      <w:pPr>
        <w:pStyle w:val="CVBulletsText"/>
      </w:pPr>
      <w:r>
        <w:t>Histology CD-ROM, UCLA Medical School, Los Angeles, CA Developed for medical undergraduate education. Supervisor: Dr. Anju Relan</w:t>
      </w:r>
    </w:p>
    <w:p w14:paraId="46219ED3" w14:textId="0B4103F8" w:rsidR="001E35E6" w:rsidRDefault="001E35E6" w:rsidP="00426BA4">
      <w:pPr>
        <w:pStyle w:val="CVBulletsText"/>
      </w:pPr>
      <w:r>
        <w:t>Pediatric Clinical Skills CD-ROM, produced by University of British Columbia medical students Topic Editor, January 2000 - May 2000</w:t>
      </w:r>
    </w:p>
    <w:p w14:paraId="5553B9C7" w14:textId="01C6D461" w:rsidR="001E35E6" w:rsidRDefault="001E35E6" w:rsidP="00426BA4">
      <w:pPr>
        <w:pStyle w:val="CVBulletsText"/>
      </w:pPr>
      <w:r>
        <w:t>Latham WC. Searching for a Tumour Suppressor Gene on Chromosome 7q in Human Sporadic Breast Cancer. April 1996. Undergraduate Thesis, Queen’s University Pathology Department.</w:t>
      </w:r>
    </w:p>
    <w:p w14:paraId="080ADB24" w14:textId="77777777" w:rsidR="001E35E6" w:rsidRDefault="001E35E6" w:rsidP="001E35E6">
      <w:pPr>
        <w:pStyle w:val="CVBulletsText"/>
      </w:pPr>
      <w:r>
        <w:t>Latham WC. Subtalar joint mechanics and pathogenesis. October 2012. Orthopedia (online resource).</w:t>
      </w:r>
    </w:p>
    <w:p w14:paraId="1D73210C" w14:textId="309735E9" w:rsidR="001E35E6" w:rsidRDefault="001E35E6" w:rsidP="00426BA4">
      <w:pPr>
        <w:pStyle w:val="CVBulletsText"/>
      </w:pPr>
      <w:r>
        <w:t>Latham WC, Gourlay W. Long term outcomes of graft function after transplantation of donor kidneys with multiple renal arteries. 1999. Submitted to Journal Of Urology</w:t>
      </w:r>
    </w:p>
    <w:p w14:paraId="63FC9835" w14:textId="29030E2C" w:rsidR="001E35E6" w:rsidRDefault="001E35E6" w:rsidP="00426BA4">
      <w:pPr>
        <w:pStyle w:val="CVBulletsText"/>
      </w:pPr>
      <w:r>
        <w:t>Mulligan, Feilotter, Coulon, McVeigh, Boag, Dorion-Bonnet, Duboue, Latham WC, Eng, Mulligan and Longy. Loss of Heterozygosity in the Cowden Disease Critical Region in Human Sporadic Breast Carcinoma. 1996. Submitted to Cancer Research.</w:t>
      </w:r>
    </w:p>
    <w:p w14:paraId="74608C51" w14:textId="11158D9A" w:rsidR="001E35E6" w:rsidRDefault="001E35E6" w:rsidP="00426BA4">
      <w:pPr>
        <w:pStyle w:val="CVBulletsText"/>
      </w:pPr>
      <w:r>
        <w:t>Latham WC, Rampersaud R. Comparison of outcomes in PSIF using minimally invasive vs. open techniques. Spine 2006 Division of Orthopedic Surgery, Department of Surgery, University of Toronto</w:t>
      </w:r>
    </w:p>
    <w:p w14:paraId="4860A3B8" w14:textId="5D20313E" w:rsidR="001E35E6" w:rsidRDefault="001E35E6" w:rsidP="00426BA4">
      <w:pPr>
        <w:pStyle w:val="CVBulletsText"/>
      </w:pPr>
      <w:r>
        <w:t>Latham WC, Rampersaud R. PCA vs PCEA in posterior instrumented spinal fusion patients. Spine 2006 Division of Orthopedic Surgery, Department of Surgery, University of Toronto</w:t>
      </w:r>
    </w:p>
    <w:p w14:paraId="294A8540" w14:textId="7066CCAD" w:rsidR="00DC329B" w:rsidRDefault="001E35E6" w:rsidP="001E35E6">
      <w:pPr>
        <w:pStyle w:val="CVBulletsText"/>
      </w:pPr>
      <w:r>
        <w:t>Latham WC. What is a Foot and Ankle subspecialist. Submitted to Health Chronicle. Aug 2011</w:t>
      </w:r>
    </w:p>
    <w:p w14:paraId="28BEC67C" w14:textId="2F013420" w:rsidR="001E35E6" w:rsidRDefault="001E35E6" w:rsidP="001E35E6">
      <w:pPr>
        <w:pStyle w:val="Heading3"/>
      </w:pPr>
      <w:r>
        <w:t>Non-Academic Achievements</w:t>
      </w:r>
    </w:p>
    <w:p w14:paraId="37B90458" w14:textId="2F9A32E2" w:rsidR="001E35E6" w:rsidRDefault="001E35E6" w:rsidP="001E35E6">
      <w:pPr>
        <w:pStyle w:val="CVBulletsText"/>
      </w:pPr>
      <w:r>
        <w:t>Image Intensifier and Fluoroscopy operator license</w:t>
      </w:r>
      <w:r>
        <w:tab/>
        <w:t>2015</w:t>
      </w:r>
    </w:p>
    <w:p w14:paraId="4D976C48" w14:textId="3111B664" w:rsidR="001E35E6" w:rsidRDefault="001E35E6" w:rsidP="00426BA4">
      <w:pPr>
        <w:pStyle w:val="CVBulletsText"/>
      </w:pPr>
      <w:r>
        <w:t>Member Leaside United Church</w:t>
      </w:r>
      <w:r>
        <w:tab/>
        <w:t>2010 – Present</w:t>
      </w:r>
    </w:p>
    <w:p w14:paraId="3EFF150C" w14:textId="2E2D9C9B" w:rsidR="001E35E6" w:rsidRDefault="001E35E6" w:rsidP="00426BA4">
      <w:pPr>
        <w:pStyle w:val="CVBulletsText"/>
      </w:pPr>
      <w:r>
        <w:t>Hospital Restructuring Committee (appointed)</w:t>
      </w:r>
      <w:r>
        <w:tab/>
        <w:t>2010 – Present</w:t>
      </w:r>
    </w:p>
    <w:p w14:paraId="67552C58" w14:textId="1D403858" w:rsidR="001E35E6" w:rsidRDefault="001E35E6" w:rsidP="00426BA4">
      <w:pPr>
        <w:pStyle w:val="CVBulletsText"/>
      </w:pPr>
      <w:r>
        <w:t>OMA liaison for MSA (medical staff association)</w:t>
      </w:r>
      <w:r w:rsidRPr="001E35E6">
        <w:t xml:space="preserve"> </w:t>
      </w:r>
      <w:r>
        <w:tab/>
        <w:t>2010 – Present</w:t>
      </w:r>
    </w:p>
    <w:p w14:paraId="4131DAEA" w14:textId="62841C8A" w:rsidR="001E35E6" w:rsidRDefault="001E35E6" w:rsidP="00426BA4">
      <w:pPr>
        <w:pStyle w:val="CVBulletsText"/>
      </w:pPr>
      <w:r>
        <w:t>Scarborough Hospital Community Outreach Program Volunteer</w:t>
      </w:r>
      <w:r>
        <w:tab/>
        <w:t>2010 – Present</w:t>
      </w:r>
    </w:p>
    <w:p w14:paraId="49DA63F4" w14:textId="77777777" w:rsidR="001E35E6" w:rsidRDefault="001E35E6" w:rsidP="00426BA4">
      <w:pPr>
        <w:pStyle w:val="CVBulletsText"/>
      </w:pPr>
      <w:r>
        <w:t>Rolph Road Soccer Association Head Coach</w:t>
      </w:r>
      <w:r>
        <w:tab/>
        <w:t>2010 – Present</w:t>
      </w:r>
    </w:p>
    <w:p w14:paraId="0B32FE4B" w14:textId="6527FB23" w:rsidR="001E35E6" w:rsidRDefault="001E35E6" w:rsidP="00426BA4">
      <w:pPr>
        <w:pStyle w:val="CVBulletsText"/>
      </w:pPr>
      <w:r>
        <w:t>Royal College CanMeds 2000 Committee</w:t>
      </w:r>
      <w:r>
        <w:tab/>
        <w:t>2001 - 2007</w:t>
      </w:r>
    </w:p>
    <w:p w14:paraId="7FCAA7EF" w14:textId="5C32BFE9" w:rsidR="001E35E6" w:rsidRDefault="001E35E6" w:rsidP="00426BA4">
      <w:pPr>
        <w:pStyle w:val="CVBulletsText"/>
      </w:pPr>
      <w:r>
        <w:t>University of Toronto Residents Without Borders</w:t>
      </w:r>
      <w:r>
        <w:tab/>
        <w:t>2001 – 2007</w:t>
      </w:r>
    </w:p>
    <w:p w14:paraId="5B33EE71" w14:textId="34C0903F" w:rsidR="001E35E6" w:rsidRDefault="001E35E6" w:rsidP="00426BA4">
      <w:pPr>
        <w:pStyle w:val="CVBulletsText"/>
      </w:pPr>
      <w:r>
        <w:t>Canadian Residency Matching Service (CaRMS) Orientation Volunteer</w:t>
      </w:r>
      <w:r>
        <w:tab/>
        <w:t>2001 – 2007</w:t>
      </w:r>
    </w:p>
    <w:p w14:paraId="06721382" w14:textId="0A200190" w:rsidR="001E35E6" w:rsidRDefault="001E35E6" w:rsidP="00426BA4">
      <w:pPr>
        <w:pStyle w:val="CVBulletsText"/>
      </w:pPr>
      <w:r>
        <w:t>Surgery Online Interest group</w:t>
      </w:r>
      <w:r>
        <w:tab/>
        <w:t>1999 – 2001</w:t>
      </w:r>
    </w:p>
    <w:p w14:paraId="3E561620" w14:textId="53B00E4E" w:rsidR="001E35E6" w:rsidRDefault="001E35E6" w:rsidP="00426BA4">
      <w:pPr>
        <w:pStyle w:val="CVBulletsText"/>
      </w:pPr>
      <w:r>
        <w:t>Canadian History Association</w:t>
      </w:r>
      <w:r>
        <w:tab/>
        <w:t>1999 – 2001</w:t>
      </w:r>
    </w:p>
    <w:p w14:paraId="7DF3968A" w14:textId="06128AFA" w:rsidR="001E35E6" w:rsidRDefault="001E35E6" w:rsidP="00426BA4">
      <w:pPr>
        <w:pStyle w:val="CVBulletsText"/>
      </w:pPr>
      <w:r>
        <w:t>Queen’s Alumni Outdoor Club</w:t>
      </w:r>
      <w:r>
        <w:tab/>
        <w:t>1999 – 2001</w:t>
      </w:r>
    </w:p>
    <w:p w14:paraId="6BEF3CB4" w14:textId="1AC98270" w:rsidR="001E35E6" w:rsidRDefault="001E35E6" w:rsidP="00426BA4">
      <w:pPr>
        <w:pStyle w:val="CVBulletsText"/>
      </w:pPr>
      <w:r>
        <w:t>Executive Committee Member, Mentorship Program</w:t>
      </w:r>
      <w:r>
        <w:tab/>
        <w:t>1999 – 2001</w:t>
      </w:r>
    </w:p>
    <w:p w14:paraId="5550DD78" w14:textId="160C256F" w:rsidR="001E35E6" w:rsidRDefault="001E35E6" w:rsidP="00426BA4">
      <w:pPr>
        <w:pStyle w:val="CVBulletsText"/>
      </w:pPr>
      <w:r>
        <w:t>Director, Surgery Breakfast Club</w:t>
      </w:r>
      <w:r>
        <w:tab/>
        <w:t>1999 – 2001</w:t>
      </w:r>
    </w:p>
    <w:p w14:paraId="5AAA6222" w14:textId="3A845BE1" w:rsidR="001E35E6" w:rsidRDefault="001E35E6" w:rsidP="00426BA4">
      <w:pPr>
        <w:pStyle w:val="CVBulletsText"/>
      </w:pPr>
      <w:r>
        <w:t>Volunteer, Surgical Education CD ROM</w:t>
      </w:r>
      <w:r>
        <w:tab/>
        <w:t>1999 – 2001</w:t>
      </w:r>
    </w:p>
    <w:p w14:paraId="44E9DDC5" w14:textId="50121838" w:rsidR="001E35E6" w:rsidRDefault="001E35E6" w:rsidP="00426BA4">
      <w:pPr>
        <w:pStyle w:val="CVBulletsText"/>
      </w:pPr>
      <w:r>
        <w:t>Assistant Vice President, Medical Undergraduate Society (MUS)</w:t>
      </w:r>
      <w:r w:rsidRPr="001E35E6">
        <w:t xml:space="preserve"> </w:t>
      </w:r>
      <w:r>
        <w:tab/>
        <w:t>1998 – 1999</w:t>
      </w:r>
    </w:p>
    <w:p w14:paraId="5C97C44E" w14:textId="0463C27C" w:rsidR="001E35E6" w:rsidRDefault="001E35E6" w:rsidP="00426BA4">
      <w:pPr>
        <w:pStyle w:val="CVBulletsText"/>
      </w:pPr>
      <w:r>
        <w:lastRenderedPageBreak/>
        <w:t>Student Director, Mentorship Program</w:t>
      </w:r>
      <w:r>
        <w:tab/>
        <w:t>1998 – 1999</w:t>
      </w:r>
    </w:p>
    <w:p w14:paraId="1EF1CB0D" w14:textId="1BED57A1" w:rsidR="001E35E6" w:rsidRDefault="001E35E6" w:rsidP="00426BA4">
      <w:pPr>
        <w:pStyle w:val="CVBulletsText"/>
      </w:pPr>
      <w:r>
        <w:t>Committee Member, Hep C admission policy</w:t>
      </w:r>
      <w:r>
        <w:tab/>
        <w:t>1998 – 1999</w:t>
      </w:r>
    </w:p>
    <w:p w14:paraId="5641C303" w14:textId="53AE75DB" w:rsidR="001E35E6" w:rsidRDefault="001E35E6" w:rsidP="00426BA4">
      <w:pPr>
        <w:pStyle w:val="CVBulletsText"/>
      </w:pPr>
      <w:r>
        <w:t>UBC Medical School Orientation Week Committee</w:t>
      </w:r>
      <w:r>
        <w:tab/>
        <w:t>1998 – 1999</w:t>
      </w:r>
    </w:p>
    <w:p w14:paraId="4D4D9624" w14:textId="7C4DBB84" w:rsidR="001E35E6" w:rsidRDefault="001E35E6" w:rsidP="00426BA4">
      <w:pPr>
        <w:pStyle w:val="CVBulletsText"/>
      </w:pPr>
      <w:r>
        <w:t>Hadley Cup Soccer Champion</w:t>
      </w:r>
      <w:r>
        <w:tab/>
        <w:t>1998 – 1999</w:t>
      </w:r>
    </w:p>
    <w:p w14:paraId="27CF9A60" w14:textId="539BD9C4" w:rsidR="001E35E6" w:rsidRDefault="001E35E6" w:rsidP="00426BA4">
      <w:pPr>
        <w:pStyle w:val="CVBulletsText"/>
      </w:pPr>
      <w:r>
        <w:t>Guyanese Director, Queen’s Project on International Development (QPID)</w:t>
      </w:r>
      <w:r w:rsidRPr="001E35E6">
        <w:t xml:space="preserve"> </w:t>
      </w:r>
      <w:r>
        <w:tab/>
        <w:t>1997 – 1998</w:t>
      </w:r>
    </w:p>
    <w:p w14:paraId="198B4450" w14:textId="0924B464" w:rsidR="0004754B" w:rsidRDefault="001E35E6" w:rsidP="00426BA4">
      <w:pPr>
        <w:pStyle w:val="CVBulletsText"/>
      </w:pPr>
      <w:r>
        <w:t>Direct supervision of the development and implementation of summer projects within Guyana, South America</w:t>
      </w:r>
      <w:r>
        <w:tab/>
        <w:t>1997 </w:t>
      </w:r>
      <w:r w:rsidR="0004754B">
        <w:t>–</w:t>
      </w:r>
      <w:r>
        <w:t> 1998</w:t>
      </w:r>
    </w:p>
    <w:p w14:paraId="501A4015" w14:textId="77777777" w:rsidR="0004754B" w:rsidRDefault="001E35E6" w:rsidP="00426BA4">
      <w:pPr>
        <w:pStyle w:val="CVBulletsText"/>
      </w:pPr>
      <w:r>
        <w:t>Queen’s Medical Outreach Cooperant</w:t>
      </w:r>
      <w:r w:rsidR="0004754B">
        <w:tab/>
        <w:t>1996</w:t>
      </w:r>
    </w:p>
    <w:p w14:paraId="570DEB30" w14:textId="77777777" w:rsidR="0004754B" w:rsidRDefault="001E35E6" w:rsidP="00426BA4">
      <w:pPr>
        <w:pStyle w:val="CVBulletsText"/>
      </w:pPr>
      <w:r>
        <w:t>3 month Malarial survey and Health Education in Remote Vi</w:t>
      </w:r>
      <w:r w:rsidR="0004754B">
        <w:t>llages</w:t>
      </w:r>
      <w:r w:rsidR="0004754B">
        <w:tab/>
        <w:t>1996</w:t>
      </w:r>
    </w:p>
    <w:p w14:paraId="5B65CF34" w14:textId="00E7C22C" w:rsidR="0004754B" w:rsidRDefault="001E35E6" w:rsidP="00426BA4">
      <w:pPr>
        <w:pStyle w:val="CVBulletsText"/>
      </w:pPr>
      <w:r>
        <w:t>Peer Health Educator (Queens Student Health Service)</w:t>
      </w:r>
      <w:r w:rsidR="0004754B">
        <w:tab/>
        <w:t>1994 – 1997</w:t>
      </w:r>
    </w:p>
    <w:p w14:paraId="1E27840C" w14:textId="77777777" w:rsidR="0004754B" w:rsidRDefault="001E35E6" w:rsidP="00426BA4">
      <w:pPr>
        <w:pStyle w:val="CVBulletsText"/>
      </w:pPr>
      <w:r>
        <w:t>QFA: Special Projects Coordinator (1995 – 1996)</w:t>
      </w:r>
      <w:r w:rsidR="0004754B" w:rsidRPr="0004754B">
        <w:t xml:space="preserve"> </w:t>
      </w:r>
      <w:r w:rsidR="0004754B">
        <w:tab/>
        <w:t>1994 – 1997</w:t>
      </w:r>
    </w:p>
    <w:p w14:paraId="72939833" w14:textId="77777777" w:rsidR="0004754B" w:rsidRDefault="001E35E6" w:rsidP="00426BA4">
      <w:pPr>
        <w:pStyle w:val="CVBulletsText"/>
      </w:pPr>
      <w:r>
        <w:t>Queen’s First Aid Member</w:t>
      </w:r>
      <w:r w:rsidR="0004754B">
        <w:tab/>
        <w:t>1994 – 1997</w:t>
      </w:r>
    </w:p>
    <w:p w14:paraId="5C397C20" w14:textId="0C24DD2D" w:rsidR="001E35E6" w:rsidRPr="001E35E6" w:rsidRDefault="001E35E6" w:rsidP="00426BA4">
      <w:pPr>
        <w:pStyle w:val="CVBulletsText"/>
      </w:pPr>
      <w:r>
        <w:t>On campus first aid</w:t>
      </w:r>
      <w:r w:rsidR="0004754B">
        <w:t xml:space="preserve"> unit run by student volunteers</w:t>
      </w:r>
      <w:r w:rsidR="0004754B">
        <w:tab/>
        <w:t>1994 – 1997</w:t>
      </w:r>
    </w:p>
    <w:p w14:paraId="32C6F558" w14:textId="0D6231A2" w:rsidR="001E35E6" w:rsidRDefault="00426BA4" w:rsidP="00426BA4">
      <w:pPr>
        <w:pStyle w:val="Heading3"/>
      </w:pPr>
      <w:r>
        <w:t>References</w:t>
      </w:r>
    </w:p>
    <w:p w14:paraId="05F24279" w14:textId="77777777" w:rsidR="00426BA4" w:rsidRDefault="00426BA4" w:rsidP="00426BA4">
      <w:pPr>
        <w:pStyle w:val="Heading4"/>
      </w:pPr>
      <w:r w:rsidRPr="00426BA4">
        <w:t>Dr. Joh</w:t>
      </w:r>
      <w:r>
        <w:t>nny Lau</w:t>
      </w:r>
    </w:p>
    <w:p w14:paraId="7950B8C7" w14:textId="389726C8" w:rsidR="00426BA4" w:rsidRDefault="00426BA4" w:rsidP="00426BA4">
      <w:pPr>
        <w:pStyle w:val="CVText"/>
      </w:pPr>
      <w:r w:rsidRPr="00426BA4">
        <w:t>Foot and Ankle surgery Associate Professor, University of Toronto Toronto Western Hospital Toronto, Ontario (416) 603-5732</w:t>
      </w:r>
      <w:r>
        <w:t xml:space="preserve"> </w:t>
      </w:r>
      <w:hyperlink r:id="rId12" w:history="1">
        <w:r w:rsidRPr="00717574">
          <w:rPr>
            <w:rStyle w:val="Hyperlink"/>
          </w:rPr>
          <w:t>drjohnnylau@gmail.com</w:t>
        </w:r>
      </w:hyperlink>
    </w:p>
    <w:p w14:paraId="271B1943" w14:textId="77777777" w:rsidR="00426BA4" w:rsidRDefault="00426BA4" w:rsidP="00426BA4">
      <w:pPr>
        <w:pStyle w:val="Heading4"/>
      </w:pPr>
      <w:r w:rsidRPr="00426BA4">
        <w:t>Dr. Roderick Davey</w:t>
      </w:r>
    </w:p>
    <w:p w14:paraId="737E6962" w14:textId="00EB53C2" w:rsidR="00426BA4" w:rsidRDefault="00426BA4" w:rsidP="00426BA4">
      <w:pPr>
        <w:pStyle w:val="CVText"/>
      </w:pPr>
      <w:r w:rsidRPr="00426BA4">
        <w:t>Head of Division of Orthopedics Toronto Wester</w:t>
      </w:r>
      <w:r>
        <w:t xml:space="preserve">n Hospital Associate Professor, </w:t>
      </w:r>
      <w:r w:rsidRPr="00426BA4">
        <w:t xml:space="preserve">University of Toronto Toronto, Ontario (416) 603-5732 </w:t>
      </w:r>
      <w:hyperlink r:id="rId13" w:history="1">
        <w:r w:rsidRPr="00717574">
          <w:rPr>
            <w:rStyle w:val="Hyperlink"/>
          </w:rPr>
          <w:t>rod.davey@uhn.on.ca</w:t>
        </w:r>
      </w:hyperlink>
    </w:p>
    <w:p w14:paraId="3A4ADC2F" w14:textId="77777777" w:rsidR="00426BA4" w:rsidRDefault="00426BA4" w:rsidP="00426BA4">
      <w:pPr>
        <w:pStyle w:val="Heading4"/>
      </w:pPr>
      <w:r>
        <w:t>Dr. Timothy Daniels</w:t>
      </w:r>
    </w:p>
    <w:p w14:paraId="0B16DC9C" w14:textId="3B52D075" w:rsidR="00426BA4" w:rsidRPr="00426BA4" w:rsidRDefault="00426BA4" w:rsidP="00426BA4">
      <w:pPr>
        <w:pStyle w:val="CVText"/>
      </w:pPr>
      <w:r w:rsidRPr="00426BA4">
        <w:t>Head of Foot and Ankle Program St. Michael’s Hospital Associate Professor, University of Toronto Adjunct Scientist in the Keenan Research Centre Toronto, Ontario (416) 864-5392</w:t>
      </w:r>
      <w:r>
        <w:t xml:space="preserve"> </w:t>
      </w:r>
      <w:hyperlink r:id="rId14" w:history="1">
        <w:r w:rsidRPr="00717574">
          <w:rPr>
            <w:rStyle w:val="Hyperlink"/>
          </w:rPr>
          <w:t>danielst@smh.ca</w:t>
        </w:r>
      </w:hyperlink>
    </w:p>
    <w:p w14:paraId="049664BC" w14:textId="19FC2C40" w:rsidR="003556BA" w:rsidRDefault="003556BA" w:rsidP="00CD4D7F">
      <w:pPr>
        <w:pStyle w:val="Heading1"/>
      </w:pPr>
      <w:bookmarkStart w:id="20" w:name="_Toc449392751"/>
      <w:r>
        <w:rPr>
          <w:noProof/>
          <w:sz w:val="16"/>
        </w:rPr>
        <w:lastRenderedPageBreak/>
        <w:drawing>
          <wp:anchor distT="0" distB="0" distL="114300" distR="114300" simplePos="0" relativeHeight="251660288" behindDoc="0" locked="0" layoutInCell="1" allowOverlap="1" wp14:anchorId="36B6488B" wp14:editId="130E5FFB">
            <wp:simplePos x="0" y="0"/>
            <wp:positionH relativeFrom="margin">
              <wp:align>center</wp:align>
            </wp:positionH>
            <wp:positionV relativeFrom="paragraph">
              <wp:posOffset>228600</wp:posOffset>
            </wp:positionV>
            <wp:extent cx="1999615" cy="13169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1316990"/>
                    </a:xfrm>
                    <a:prstGeom prst="rect">
                      <a:avLst/>
                    </a:prstGeom>
                    <a:noFill/>
                  </pic:spPr>
                </pic:pic>
              </a:graphicData>
            </a:graphic>
          </wp:anchor>
        </w:drawing>
      </w:r>
      <w:r w:rsidR="00A06F22">
        <w:t>Dr. W Latham – Sample Report</w:t>
      </w:r>
      <w:bookmarkEnd w:id="20"/>
    </w:p>
    <w:p w14:paraId="18A33666" w14:textId="7483C3B2" w:rsidR="003556BA" w:rsidRPr="00073F4B" w:rsidRDefault="003556BA" w:rsidP="003556BA">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486AA013" w14:textId="77777777" w:rsidR="003556BA" w:rsidRPr="00073F4B"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3D8BDB82" w14:textId="77777777" w:rsidR="003556BA"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3970E591" w14:textId="77777777" w:rsidR="003556BA" w:rsidRPr="00DA3C3B" w:rsidRDefault="003556BA" w:rsidP="003556BA">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3B23AF43" w14:textId="77777777" w:rsidR="003556BA" w:rsidRDefault="003556BA" w:rsidP="003556BA">
      <w:pPr>
        <w:pStyle w:val="MSGENFONTSTYLENAMETEMPLATEROLELEVELMSGENFONTSTYLENAMEBYROLEHEADING50"/>
        <w:keepNext/>
        <w:keepLines/>
        <w:shd w:val="clear" w:color="auto" w:fill="auto"/>
        <w:rPr>
          <w:rStyle w:val="MSGENFONTSTYLENAMETEMPLATEROLELEVELMSGENFONTSTYLENAMEBYROLEHEADING5Exact"/>
        </w:rPr>
      </w:pPr>
    </w:p>
    <w:p w14:paraId="63077108" w14:textId="77777777" w:rsidR="003556BA" w:rsidRDefault="003556BA" w:rsidP="003556BA">
      <w:pPr>
        <w:pStyle w:val="Heading2"/>
      </w:pPr>
      <w:r w:rsidRPr="00E8156F">
        <w:rPr>
          <w:rStyle w:val="MSGENFONTSTYLENAMETEMPLATEROLELEVELMSGENFONTSTYLENAMEBYROLEHEADING5Exact"/>
          <w:sz w:val="18"/>
        </w:rPr>
        <w:t>INDEPENDENT CHRONIC PAIN ASSESSMENT</w:t>
      </w:r>
    </w:p>
    <w:p w14:paraId="2F883BFD" w14:textId="77777777" w:rsidR="003556BA" w:rsidRDefault="003556BA" w:rsidP="003556BA">
      <w:pPr>
        <w:pStyle w:val="Heading4"/>
      </w:pPr>
      <w:r>
        <w:t>FOR:</w:t>
      </w:r>
    </w:p>
    <w:p w14:paraId="18722AF6" w14:textId="77777777" w:rsidR="003556BA" w:rsidRDefault="003556BA" w:rsidP="003556BA">
      <w:pPr>
        <w:pStyle w:val="CVText"/>
        <w:ind w:left="720"/>
      </w:pPr>
      <w:r>
        <w:t>Mr. XXX</w:t>
      </w:r>
    </w:p>
    <w:p w14:paraId="6EE6CEDF" w14:textId="77777777" w:rsidR="003556BA" w:rsidRDefault="003556BA" w:rsidP="003556BA">
      <w:pPr>
        <w:pStyle w:val="Heading4"/>
      </w:pPr>
      <w:r>
        <w:t>RE:</w:t>
      </w:r>
    </w:p>
    <w:p w14:paraId="279B20FF" w14:textId="235DD326" w:rsidR="003556BA" w:rsidRDefault="003556BA" w:rsidP="003556BA">
      <w:pPr>
        <w:pStyle w:val="CVText"/>
        <w:tabs>
          <w:tab w:val="clear" w:pos="5812"/>
          <w:tab w:val="left" w:pos="2268"/>
        </w:tabs>
        <w:ind w:left="720"/>
      </w:pPr>
      <w:r>
        <w:t>Ms. Client</w:t>
      </w:r>
    </w:p>
    <w:p w14:paraId="054DA457" w14:textId="77777777" w:rsidR="003556BA" w:rsidRDefault="003556BA" w:rsidP="003556BA">
      <w:pPr>
        <w:pStyle w:val="CVText"/>
        <w:tabs>
          <w:tab w:val="clear" w:pos="5812"/>
          <w:tab w:val="left" w:pos="2268"/>
        </w:tabs>
        <w:ind w:left="720"/>
      </w:pPr>
      <w:r>
        <w:t>Date of Birth:</w:t>
      </w:r>
    </w:p>
    <w:p w14:paraId="636C11CA" w14:textId="24F94779" w:rsidR="003556BA" w:rsidRDefault="003556BA" w:rsidP="003556BA">
      <w:pPr>
        <w:pStyle w:val="CVText"/>
        <w:tabs>
          <w:tab w:val="clear" w:pos="5812"/>
          <w:tab w:val="left" w:pos="2268"/>
        </w:tabs>
        <w:ind w:left="720"/>
      </w:pPr>
      <w:r>
        <w:t>Date of Loss:</w:t>
      </w:r>
      <w:r>
        <w:tab/>
        <w:t>March XX, 20XX – Motor Vehicle Accident</w:t>
      </w:r>
    </w:p>
    <w:p w14:paraId="1F952C61" w14:textId="77777777" w:rsidR="003556BA" w:rsidRDefault="003556BA" w:rsidP="003556BA">
      <w:pPr>
        <w:pStyle w:val="CVText"/>
        <w:tabs>
          <w:tab w:val="clear" w:pos="5812"/>
          <w:tab w:val="left" w:pos="2268"/>
        </w:tabs>
        <w:ind w:left="720"/>
      </w:pPr>
      <w:r>
        <w:t xml:space="preserve">Date of Assessment: </w:t>
      </w:r>
    </w:p>
    <w:p w14:paraId="607AAC26" w14:textId="6A9D20D1" w:rsidR="003556BA" w:rsidRDefault="003556BA" w:rsidP="003556BA">
      <w:pPr>
        <w:pStyle w:val="CVText"/>
        <w:tabs>
          <w:tab w:val="clear" w:pos="5812"/>
          <w:tab w:val="left" w:pos="2268"/>
        </w:tabs>
        <w:ind w:left="720"/>
      </w:pPr>
      <w:r>
        <w:t>Date of Report:</w:t>
      </w:r>
      <w:r>
        <w:tab/>
        <w:t>December 7th, 2015</w:t>
      </w:r>
    </w:p>
    <w:p w14:paraId="2900E0E5" w14:textId="6E92127E" w:rsidR="003556BA" w:rsidRDefault="003556BA" w:rsidP="003556BA">
      <w:pPr>
        <w:pStyle w:val="CVText"/>
        <w:tabs>
          <w:tab w:val="clear" w:pos="5812"/>
          <w:tab w:val="left" w:pos="2268"/>
        </w:tabs>
        <w:ind w:left="720"/>
      </w:pPr>
      <w:r>
        <w:t>File No:</w:t>
      </w:r>
      <w:r>
        <w:tab/>
      </w:r>
    </w:p>
    <w:p w14:paraId="413A2E86" w14:textId="77777777" w:rsidR="003556BA" w:rsidRDefault="003556BA" w:rsidP="003556BA"/>
    <w:p w14:paraId="7017971B" w14:textId="77777777" w:rsidR="003556BA" w:rsidRDefault="003556BA" w:rsidP="003556BA">
      <w:pPr>
        <w:pStyle w:val="Heading4"/>
      </w:pPr>
      <w:r>
        <w:t>ASSESSOR:</w:t>
      </w:r>
    </w:p>
    <w:p w14:paraId="38666A27" w14:textId="234267E3" w:rsidR="00426BA4" w:rsidRDefault="00426BA4" w:rsidP="003556BA">
      <w:pPr>
        <w:pStyle w:val="CVText"/>
        <w:ind w:left="720"/>
      </w:pPr>
      <w:r>
        <w:t>Dr. Warren C. W. Latham</w:t>
      </w:r>
      <w:r w:rsidR="003556BA">
        <w:t xml:space="preserve">, </w:t>
      </w:r>
      <w:r>
        <w:t>Medicine Professional Corporation</w:t>
      </w:r>
      <w:r w:rsidR="003556BA">
        <w:t xml:space="preserve">, </w:t>
      </w:r>
      <w:r>
        <w:t>Orthopedic Surgeon</w:t>
      </w:r>
      <w:r w:rsidR="003556BA">
        <w:t xml:space="preserve">, </w:t>
      </w:r>
      <w:r>
        <w:t>385 Silver Star Blvd., Suite 206</w:t>
      </w:r>
      <w:r w:rsidR="003556BA">
        <w:t xml:space="preserve">, </w:t>
      </w:r>
      <w:r>
        <w:t>Scarborough, ON M1V 0E3</w:t>
      </w:r>
    </w:p>
    <w:p w14:paraId="55809290" w14:textId="77777777" w:rsidR="00426BA4" w:rsidRDefault="00426BA4" w:rsidP="003556BA">
      <w:pPr>
        <w:pStyle w:val="Heading3"/>
      </w:pPr>
      <w:r>
        <w:t>CREDENTIALS</w:t>
      </w:r>
    </w:p>
    <w:p w14:paraId="3A5B6CD9" w14:textId="772D853A" w:rsidR="00426BA4" w:rsidRDefault="00426BA4" w:rsidP="003556BA">
      <w:pPr>
        <w:pStyle w:val="ExampleTextStyle"/>
      </w:pPr>
      <w:r>
        <w:t>I am a specialist Orthopedic Surgeon; I attended the Faculty of Medicine at the University of</w:t>
      </w:r>
      <w:r w:rsidR="003556BA">
        <w:t xml:space="preserve"> </w:t>
      </w:r>
      <w:r>
        <w:t xml:space="preserve">British Columbia, attained a degree of Doctor of Medicine in 2001 and </w:t>
      </w:r>
      <w:r w:rsidRPr="003556BA">
        <w:t>completed</w:t>
      </w:r>
      <w:r>
        <w:t xml:space="preserve"> my</w:t>
      </w:r>
      <w:r w:rsidR="003556BA">
        <w:t xml:space="preserve"> </w:t>
      </w:r>
      <w:r>
        <w:t>Orthopedic Surgery residency at the University of Toronto in 2006. I completed my fellowship</w:t>
      </w:r>
      <w:r w:rsidR="003556BA">
        <w:t xml:space="preserve"> </w:t>
      </w:r>
      <w:r>
        <w:t>in hip and knee surgery in 2007, followed by a fellowship in foot and ankle surgery at Toronto</w:t>
      </w:r>
      <w:r w:rsidR="003556BA">
        <w:t xml:space="preserve"> </w:t>
      </w:r>
      <w:r>
        <w:t>Western Hospital with Dr. Johnny Lau. I became a fellow of the Royal College of Surgeons of</w:t>
      </w:r>
      <w:r w:rsidR="003556BA">
        <w:t xml:space="preserve"> </w:t>
      </w:r>
      <w:r>
        <w:t>Canada with specialist certification in Orthopedic Surgery in 2006. I became a lecturer at the</w:t>
      </w:r>
      <w:r w:rsidR="003556BA">
        <w:t xml:space="preserve"> </w:t>
      </w:r>
      <w:r>
        <w:t>University of Toronto in 2013. I am a fellow of the American Orthopedic Foot and Ankle</w:t>
      </w:r>
      <w:r w:rsidR="003556BA">
        <w:t xml:space="preserve"> </w:t>
      </w:r>
      <w:r>
        <w:t>Society, the Canadian Orthopedic Foot and Ankle Society; I am a member of the University of</w:t>
      </w:r>
      <w:r w:rsidR="003556BA">
        <w:t xml:space="preserve"> </w:t>
      </w:r>
      <w:r>
        <w:t xml:space="preserve">Toronto Foot and Ankle Fellowship Program. I am a full-time active staff </w:t>
      </w:r>
      <w:r>
        <w:lastRenderedPageBreak/>
        <w:t>physician at the</w:t>
      </w:r>
      <w:r w:rsidR="003556BA">
        <w:t xml:space="preserve"> </w:t>
      </w:r>
      <w:r>
        <w:t>Scarborough Hospital in Toronto. I work for Toronto Western Hospital, where I have staff</w:t>
      </w:r>
      <w:r w:rsidR="003556BA">
        <w:t xml:space="preserve"> </w:t>
      </w:r>
      <w:r>
        <w:t>privileges and I work for Altum, which is a private WSIB clinic. I am a published author in foot</w:t>
      </w:r>
      <w:r w:rsidR="003556BA">
        <w:t xml:space="preserve"> </w:t>
      </w:r>
      <w:r>
        <w:t>and ankle surgery. I train fellows from the University of Toronto at Scarborough Hospital as of</w:t>
      </w:r>
      <w:r w:rsidR="003556BA">
        <w:t xml:space="preserve"> </w:t>
      </w:r>
      <w:r>
        <w:t>2013.</w:t>
      </w:r>
    </w:p>
    <w:p w14:paraId="4F89705E" w14:textId="77777777" w:rsidR="00426BA4" w:rsidRDefault="00426BA4" w:rsidP="003556BA">
      <w:pPr>
        <w:pStyle w:val="Heading3"/>
      </w:pPr>
      <w:r>
        <w:t>MOTOR VEHICLE COLLISION</w:t>
      </w:r>
    </w:p>
    <w:p w14:paraId="66A8B929" w14:textId="77777777" w:rsidR="00426BA4" w:rsidRDefault="00426BA4" w:rsidP="00426BA4">
      <w:pPr>
        <w:pStyle w:val="ExampleTextStyle"/>
      </w:pPr>
      <w:r>
        <w:t>A brief synopsis of the motor vehicle collision on March XX, 20XX:</w:t>
      </w:r>
    </w:p>
    <w:p w14:paraId="2C6CF88E" w14:textId="43805A04" w:rsidR="00426BA4" w:rsidRDefault="00426BA4" w:rsidP="00426BA4">
      <w:pPr>
        <w:pStyle w:val="ExampleTextStyle"/>
      </w:pPr>
      <w:r>
        <w:t>Ms. Client was crossing Albert Street in Ottawa in a West bound direction while using the</w:t>
      </w:r>
      <w:r w:rsidR="003556BA">
        <w:t xml:space="preserve"> </w:t>
      </w:r>
      <w:r>
        <w:t>pedestrian crosswalk. As she was crossing Albert Street with the right of way, she was impacted</w:t>
      </w:r>
      <w:r w:rsidR="003556BA">
        <w:t xml:space="preserve"> </w:t>
      </w:r>
      <w:r>
        <w:t>on the right side by a Brink’s armored truck. Ms. Client’s ankle was crushed by the front wheel</w:t>
      </w:r>
      <w:r w:rsidR="003556BA">
        <w:t xml:space="preserve"> </w:t>
      </w:r>
      <w:r>
        <w:t>of the Brink’s armored truck and she sustained severe and traumatic injuries to her right lower</w:t>
      </w:r>
      <w:r w:rsidR="003556BA">
        <w:t xml:space="preserve"> </w:t>
      </w:r>
      <w:r>
        <w:t>leg.</w:t>
      </w:r>
    </w:p>
    <w:p w14:paraId="6B8825F1" w14:textId="77777777" w:rsidR="00426BA4" w:rsidRDefault="00426BA4" w:rsidP="003556BA">
      <w:pPr>
        <w:pStyle w:val="Heading3"/>
      </w:pPr>
      <w:r>
        <w:t>RELEVANT PAST MEDICAL HISTORY</w:t>
      </w:r>
    </w:p>
    <w:p w14:paraId="189B9A6B" w14:textId="29C47F58" w:rsidR="00426BA4" w:rsidRDefault="00426BA4" w:rsidP="00426BA4">
      <w:pPr>
        <w:pStyle w:val="ExampleTextStyle"/>
      </w:pPr>
      <w:r>
        <w:t>She had previously documented history of right foot pain (which is in relation to a pes planus</w:t>
      </w:r>
      <w:r w:rsidR="003556BA">
        <w:t xml:space="preserve"> </w:t>
      </w:r>
      <w:r>
        <w:t>deformity). She had documented history of a rotator cuff tear. The patient had previous visits for</w:t>
      </w:r>
      <w:r w:rsidR="003556BA">
        <w:t xml:space="preserve"> </w:t>
      </w:r>
      <w:r>
        <w:t>trigger finger 1st finger at Ottawa Hospital and had an injection of the A1 pulley of the 1st finger</w:t>
      </w:r>
      <w:r w:rsidR="003556BA">
        <w:t xml:space="preserve"> </w:t>
      </w:r>
      <w:r>
        <w:t>on May 13, 2009. She had complaints of right shoulder pain with possible rotator cuff pathology,</w:t>
      </w:r>
      <w:r w:rsidR="003556BA">
        <w:t xml:space="preserve"> </w:t>
      </w:r>
      <w:r>
        <w:t>dictated October 14, 2011 by Dr. Lapner. She was diagnosed by Dr. Lapner with significant</w:t>
      </w:r>
      <w:r w:rsidR="006C623B">
        <w:t xml:space="preserve"> </w:t>
      </w:r>
      <w:r>
        <w:t>bicep subluxation as well as partial thickness supraspinatous tear, upper third subscapularis tear,</w:t>
      </w:r>
    </w:p>
    <w:p w14:paraId="247FB5EB" w14:textId="77777777" w:rsidR="00426BA4" w:rsidRDefault="00426BA4" w:rsidP="00426BA4">
      <w:pPr>
        <w:pStyle w:val="ExampleTextStyle"/>
      </w:pPr>
      <w:r>
        <w:t>Diagnosed with chronic venous insufficiency June 23, 2010. Probably related to being an exsmoker with low probability of having a DVT.</w:t>
      </w:r>
    </w:p>
    <w:p w14:paraId="14FAECB6" w14:textId="59F3DF82" w:rsidR="00426BA4" w:rsidRDefault="00426BA4" w:rsidP="00426BA4">
      <w:pPr>
        <w:pStyle w:val="ExampleTextStyle"/>
      </w:pPr>
      <w:r>
        <w:t>She had a previous EMG in August 2011, confirmation of left median nerve entrapment</w:t>
      </w:r>
      <w:r w:rsidR="006C623B">
        <w:t xml:space="preserve"> </w:t>
      </w:r>
      <w:r>
        <w:t>consistent with carpal tunnel syndrome.</w:t>
      </w:r>
    </w:p>
    <w:p w14:paraId="0745FA27" w14:textId="562F9A7A" w:rsidR="00426BA4" w:rsidRDefault="00426BA4" w:rsidP="00426BA4">
      <w:pPr>
        <w:pStyle w:val="ExampleTextStyle"/>
      </w:pPr>
      <w:r>
        <w:t>Also had a fall in which she reported to the Emergency Department July 5, 2011 with an injury</w:t>
      </w:r>
      <w:r w:rsidR="006C623B">
        <w:t xml:space="preserve"> </w:t>
      </w:r>
      <w:r>
        <w:t>to the right shoulder, right ankle and right hip. She was on a 3-foot step ladder and fell onto her</w:t>
      </w:r>
      <w:r w:rsidR="006C623B">
        <w:t xml:space="preserve"> </w:t>
      </w:r>
      <w:r>
        <w:t>right shoulder, right ankle and right hip. There was a question of an avulsion fracture of the</w:t>
      </w:r>
      <w:r w:rsidR="006C623B">
        <w:t xml:space="preserve"> </w:t>
      </w:r>
      <w:r>
        <w:t>cuboid. No fracture to the right shoulder. She was referred to the orthopedic clinic on an outpatient basis.</w:t>
      </w:r>
    </w:p>
    <w:p w14:paraId="229A65F6" w14:textId="77777777" w:rsidR="00426BA4" w:rsidRDefault="00426BA4" w:rsidP="00426BA4">
      <w:pPr>
        <w:pStyle w:val="ExampleTextStyle"/>
      </w:pPr>
      <w:r>
        <w:t>She also had a right cataract surgery in October 2010, performed at Ottawa Civic Hospital.</w:t>
      </w:r>
    </w:p>
    <w:p w14:paraId="5AE5875D" w14:textId="5C79F91B" w:rsidR="00426BA4" w:rsidRDefault="00426BA4" w:rsidP="00426BA4">
      <w:pPr>
        <w:pStyle w:val="ExampleTextStyle"/>
      </w:pPr>
      <w:r>
        <w:t>Since the collision on March XX, 20XX which caused her injuries, she now continues to suffer</w:t>
      </w:r>
      <w:r w:rsidR="006C623B">
        <w:t xml:space="preserve"> </w:t>
      </w:r>
      <w:r>
        <w:t>from physical and psychological impairments. She suffers from the injury of open bimalleolar</w:t>
      </w:r>
      <w:r w:rsidR="006C623B">
        <w:t xml:space="preserve"> </w:t>
      </w:r>
      <w:r>
        <w:t>fracture of the right ankle grade IIIA Gustilo, fibular fracture, degloving injury to the right ankle,</w:t>
      </w:r>
      <w:r w:rsidR="006C623B">
        <w:t xml:space="preserve"> </w:t>
      </w:r>
      <w:r>
        <w:t>right shoulder pain, lower back pain, depression and anxiety.</w:t>
      </w:r>
    </w:p>
    <w:p w14:paraId="3286D586" w14:textId="77777777" w:rsidR="00426BA4" w:rsidRDefault="00426BA4" w:rsidP="006C623B">
      <w:pPr>
        <w:pStyle w:val="Heading3"/>
      </w:pPr>
      <w:r>
        <w:t>DOCUMENTS REVIEWED</w:t>
      </w:r>
    </w:p>
    <w:p w14:paraId="1060253D" w14:textId="0576E934" w:rsidR="00426BA4" w:rsidRDefault="00426BA4" w:rsidP="00426BA4">
      <w:pPr>
        <w:pStyle w:val="ExampleTextStyle"/>
      </w:pPr>
      <w:r>
        <w:t>We have reviewed the records including Ottawa Hospital notes, Emergency Department notes,</w:t>
      </w:r>
      <w:r w:rsidR="006C623B">
        <w:t xml:space="preserve"> </w:t>
      </w:r>
      <w:r>
        <w:t xml:space="preserve">triage assessment, emergency physician notes, general </w:t>
      </w:r>
      <w:r>
        <w:lastRenderedPageBreak/>
        <w:t>practitioner records, notes from TRAC</w:t>
      </w:r>
      <w:r w:rsidR="006C623B">
        <w:t xml:space="preserve"> </w:t>
      </w:r>
      <w:r>
        <w:t>Group Rehabilitation, physiotherapy reports, ambulance call reports and psychological.</w:t>
      </w:r>
    </w:p>
    <w:p w14:paraId="53813DB2" w14:textId="77777777" w:rsidR="00426BA4" w:rsidRDefault="00426BA4" w:rsidP="006C623B">
      <w:pPr>
        <w:pStyle w:val="Heading3"/>
      </w:pPr>
      <w:r>
        <w:t>RECORD REVIEW AND HISTORY</w:t>
      </w:r>
    </w:p>
    <w:p w14:paraId="49AD2115" w14:textId="63715827" w:rsidR="00426BA4" w:rsidRDefault="00426BA4" w:rsidP="00426BA4">
      <w:pPr>
        <w:pStyle w:val="ExampleTextStyle"/>
      </w:pPr>
      <w:r>
        <w:t>Record Review from Ottawa Hospital records. History of hospital records, the patient was</w:t>
      </w:r>
      <w:r w:rsidR="006C623B">
        <w:t xml:space="preserve"> </w:t>
      </w:r>
      <w:r>
        <w:t>admitted on March XX, 20XX after a collision with a motor vehicle. She had a grade IIIA</w:t>
      </w:r>
      <w:r w:rsidR="006C623B">
        <w:t xml:space="preserve"> </w:t>
      </w:r>
      <w:r>
        <w:t>Gustilo injury. She was taken to the operating room, she was admitted through the Emergency</w:t>
      </w:r>
      <w:r w:rsidR="006C623B">
        <w:t xml:space="preserve"> </w:t>
      </w:r>
      <w:r>
        <w:t>Department stabilized and taken to the operating room for an open fracture. From the operative</w:t>
      </w:r>
      <w:r w:rsidR="006C623B">
        <w:t xml:space="preserve"> </w:t>
      </w:r>
      <w:r>
        <w:t>record, Dr. Wai performed an irrigation and debridement of the open wound with debridement</w:t>
      </w:r>
      <w:r w:rsidR="006C623B">
        <w:t xml:space="preserve"> </w:t>
      </w:r>
      <w:r>
        <w:t>with external fixation and open reduction. The patient consented to an external open reduction</w:t>
      </w:r>
      <w:r w:rsidR="006C623B">
        <w:t xml:space="preserve"> </w:t>
      </w:r>
      <w:r>
        <w:t>external fixation with irrigation and debridement prior to surgery by Dr. Eugene Wai. The</w:t>
      </w:r>
      <w:r w:rsidR="006C623B">
        <w:t xml:space="preserve"> </w:t>
      </w:r>
      <w:r>
        <w:t>surgery was relatively unremarkable. The post-operative plan was to get a CT scan and then plan</w:t>
      </w:r>
      <w:r w:rsidR="006C623B">
        <w:t xml:space="preserve"> </w:t>
      </w:r>
      <w:r>
        <w:t>for definitive fixation with subsequent soft tissue coverage. Gentamycin beads were implanted at</w:t>
      </w:r>
      <w:r w:rsidR="006C623B">
        <w:t xml:space="preserve"> </w:t>
      </w:r>
      <w:r>
        <w:t>the time of surgery. The skin was partially closed, sterile dressings were applied.</w:t>
      </w:r>
    </w:p>
    <w:p w14:paraId="210CF7BE" w14:textId="7FFA9B5B" w:rsidR="00426BA4" w:rsidRDefault="00426BA4" w:rsidP="00426BA4">
      <w:pPr>
        <w:pStyle w:val="ExampleTextStyle"/>
      </w:pPr>
      <w:r>
        <w:t>The patient was referred to plastic surgery service for her medial open wound. She was seen</w:t>
      </w:r>
      <w:r w:rsidR="006C623B">
        <w:t xml:space="preserve"> </w:t>
      </w:r>
      <w:r>
        <w:t>post-operative day 1, a consultation with plastic surgery service suggested VAC care until wound</w:t>
      </w:r>
      <w:r w:rsidR="006C623B">
        <w:t xml:space="preserve"> </w:t>
      </w:r>
      <w:r>
        <w:t>closure and definitive management of the fracture. Of note, in the surgery the patient was noted</w:t>
      </w:r>
      <w:r w:rsidR="006C623B">
        <w:t xml:space="preserve"> </w:t>
      </w:r>
      <w:r>
        <w:t>to have a good dorsalis pedis pulse post-operatively. The patient was seen by plastic surgery</w:t>
      </w:r>
      <w:r w:rsidR="006C623B">
        <w:t xml:space="preserve"> </w:t>
      </w:r>
      <w:r>
        <w:t>service after a repeat irrigation and debridement performed by Dr. Phan and Dr. Kopka on March</w:t>
      </w:r>
      <w:r w:rsidR="006C623B">
        <w:t xml:space="preserve"> </w:t>
      </w:r>
      <w:r>
        <w:t>24, 2014, again without complication. A note was made of a highly unstable ankle. K-wire</w:t>
      </w:r>
      <w:r w:rsidR="006C623B">
        <w:t xml:space="preserve"> </w:t>
      </w:r>
      <w:r>
        <w:t>fixation was inserted medially.</w:t>
      </w:r>
    </w:p>
    <w:p w14:paraId="2176C601" w14:textId="2DD9A348" w:rsidR="00426BA4" w:rsidRDefault="00426BA4" w:rsidP="00426BA4">
      <w:pPr>
        <w:pStyle w:val="ExampleTextStyle"/>
      </w:pPr>
      <w:r>
        <w:t>A repeated surgery March 26, 2014 for an I&amp;D right ankle, removal of ex-fix, definitive ORIF</w:t>
      </w:r>
      <w:r w:rsidR="006C623B">
        <w:t xml:space="preserve"> </w:t>
      </w:r>
      <w:r>
        <w:t>was performed by Dr. Gofton with VAC application. This was a definitive fixation surgery. The</w:t>
      </w:r>
      <w:r w:rsidR="006C623B">
        <w:t xml:space="preserve"> </w:t>
      </w:r>
      <w:r>
        <w:t>plastic surgery service saw the patient post-op day 1 and agreed with using VAC negative</w:t>
      </w:r>
      <w:r w:rsidR="006C623B">
        <w:t xml:space="preserve"> </w:t>
      </w:r>
      <w:r>
        <w:t>pressure dressing in order to further heal the wound.</w:t>
      </w:r>
    </w:p>
    <w:p w14:paraId="586F0AF7" w14:textId="6679F960" w:rsidR="00426BA4" w:rsidRDefault="00426BA4" w:rsidP="00426BA4">
      <w:pPr>
        <w:pStyle w:val="ExampleTextStyle"/>
      </w:pPr>
      <w:r>
        <w:t>On March 31, 2014, plastics noted that there was a 4 x 12 cm wound which was clean with</w:t>
      </w:r>
      <w:r w:rsidR="006C623B">
        <w:t xml:space="preserve"> </w:t>
      </w:r>
      <w:r>
        <w:t>exposed tendons, that the patient may require a secondary closure or skin grafting of the wound.</w:t>
      </w:r>
      <w:r w:rsidR="006C623B">
        <w:t xml:space="preserve"> </w:t>
      </w:r>
      <w:r>
        <w:t>On April 3, there was suggestion that VAC should be continued with possible operation in the</w:t>
      </w:r>
      <w:r w:rsidR="006C623B">
        <w:t xml:space="preserve"> </w:t>
      </w:r>
      <w:r>
        <w:t>subsequent weeks based on overall swelling, until swelling was reduced, this was post-operative</w:t>
      </w:r>
      <w:r w:rsidR="006C623B">
        <w:t xml:space="preserve"> </w:t>
      </w:r>
      <w:r>
        <w:t>day 10. The swelling was reduced enough for plastics intervention. There was apparently a</w:t>
      </w:r>
      <w:r w:rsidR="006C623B">
        <w:t xml:space="preserve"> </w:t>
      </w:r>
      <w:r>
        <w:t>conference between Dr. Gofton and Dr. Allen, the attending plastic surgeon, about soft tissue</w:t>
      </w:r>
      <w:r w:rsidR="006C623B">
        <w:t xml:space="preserve"> </w:t>
      </w:r>
      <w:r>
        <w:t>planning. VAC therapy continued until post-operative day 19, April 14; again note was made of</w:t>
      </w:r>
      <w:r w:rsidR="006C623B">
        <w:t xml:space="preserve"> </w:t>
      </w:r>
      <w:r>
        <w:t>swelling control required in order to have definitive wound closure or a grafting. Surgical</w:t>
      </w:r>
      <w:r w:rsidR="006C623B">
        <w:t xml:space="preserve"> </w:t>
      </w:r>
      <w:r>
        <w:t>incision from Dr. Gofton’s open reduction internal fixation were at this point healed. The patient</w:t>
      </w:r>
      <w:r w:rsidR="006C623B">
        <w:t xml:space="preserve"> </w:t>
      </w:r>
      <w:r>
        <w:t>was ultimately taken to the operating room on April 16, 2014, the soft tissue defect was closed</w:t>
      </w:r>
      <w:r w:rsidR="006C623B">
        <w:t xml:space="preserve"> </w:t>
      </w:r>
      <w:r>
        <w:t>using a rotation flap and split-thickness skin graft of the right medial ankle performed by Dr.</w:t>
      </w:r>
      <w:r w:rsidR="006C623B">
        <w:t xml:space="preserve"> </w:t>
      </w:r>
      <w:r>
        <w:t>Allen without complication.</w:t>
      </w:r>
    </w:p>
    <w:p w14:paraId="56F5E99C" w14:textId="3F5293D2" w:rsidR="00426BA4" w:rsidRDefault="00426BA4" w:rsidP="00426BA4">
      <w:pPr>
        <w:pStyle w:val="ExampleTextStyle"/>
      </w:pPr>
      <w:r>
        <w:t>The patient was discharged with diagnoses of right compound medial malleolar fracture, distal</w:t>
      </w:r>
      <w:r w:rsidR="006C623B">
        <w:t xml:space="preserve"> </w:t>
      </w:r>
      <w:r>
        <w:t>fibular fracture, GE reflux, and chronic anxiety.</w:t>
      </w:r>
    </w:p>
    <w:p w14:paraId="4BBECB0A" w14:textId="13773277" w:rsidR="00426BA4" w:rsidRDefault="00426BA4" w:rsidP="00426BA4">
      <w:pPr>
        <w:pStyle w:val="ExampleTextStyle"/>
      </w:pPr>
      <w:r>
        <w:lastRenderedPageBreak/>
        <w:t>On physical exam from the date of her admission on the discharge summary noted she had a</w:t>
      </w:r>
      <w:r w:rsidR="006C623B">
        <w:t xml:space="preserve"> </w:t>
      </w:r>
      <w:r>
        <w:t>compound medial malleolar fracture, distal fibular fracture, large medial ankle soft tissue defect,</w:t>
      </w:r>
      <w:r w:rsidR="006C623B">
        <w:t xml:space="preserve"> </w:t>
      </w:r>
      <w:r>
        <w:t>neurovascularly intact on presentation with irreducible ankle fracture dislocation of the ankle.</w:t>
      </w:r>
    </w:p>
    <w:p w14:paraId="5D8D7C38" w14:textId="1635EE56" w:rsidR="00426BA4" w:rsidRDefault="00426BA4" w:rsidP="00426BA4">
      <w:pPr>
        <w:pStyle w:val="ExampleTextStyle"/>
      </w:pPr>
      <w:r>
        <w:t>She was discharged to convalescent care to follow up with plastic surgery, as well as orthopedics</w:t>
      </w:r>
      <w:r w:rsidR="006C623B">
        <w:t xml:space="preserve"> </w:t>
      </w:r>
      <w:r>
        <w:t>in one to two weeks following discharge. She was non-weightbearing on her limb at that point.</w:t>
      </w:r>
    </w:p>
    <w:p w14:paraId="0A87065D" w14:textId="2752E000" w:rsidR="00426BA4" w:rsidRDefault="00426BA4" w:rsidP="00426BA4">
      <w:pPr>
        <w:pStyle w:val="ExampleTextStyle"/>
      </w:pPr>
      <w:r>
        <w:t>Emergency department notes, triage assessment, paramedic notes and emergency physician notes</w:t>
      </w:r>
      <w:r w:rsidR="006C623B">
        <w:t xml:space="preserve"> </w:t>
      </w:r>
      <w:r>
        <w:t>were also reviewed, they are consistent with the history.</w:t>
      </w:r>
    </w:p>
    <w:p w14:paraId="230B94F4" w14:textId="6293B8EB" w:rsidR="00426BA4" w:rsidRDefault="00426BA4" w:rsidP="00426BA4">
      <w:pPr>
        <w:pStyle w:val="ExampleTextStyle"/>
      </w:pPr>
      <w:r>
        <w:t>From our current interview today, this patient recounted similar events, she had difficulty</w:t>
      </w:r>
      <w:r w:rsidR="006C623B">
        <w:t xml:space="preserve"> </w:t>
      </w:r>
      <w:r>
        <w:t>recalling all of the surgeries that have been undertaken in the exact order, but her account is</w:t>
      </w:r>
      <w:r w:rsidR="006C623B">
        <w:t xml:space="preserve"> </w:t>
      </w:r>
      <w:r>
        <w:t>consistent with her hospital records. This account of this was directly from the claimant herself.</w:t>
      </w:r>
    </w:p>
    <w:p w14:paraId="0E5E19BA" w14:textId="77777777" w:rsidR="00426BA4" w:rsidRDefault="00426BA4" w:rsidP="006C623B">
      <w:pPr>
        <w:pStyle w:val="Heading3"/>
      </w:pPr>
      <w:r>
        <w:t>RADIOLOGY REVIEW</w:t>
      </w:r>
    </w:p>
    <w:p w14:paraId="37F9C02D" w14:textId="1D733B9F" w:rsidR="00426BA4" w:rsidRDefault="00426BA4" w:rsidP="00426BA4">
      <w:pPr>
        <w:pStyle w:val="ExampleTextStyle"/>
      </w:pPr>
      <w:r>
        <w:t>Review of radiology, the patient has an x-ray of her right ankle from May 21, 2009 ordered by</w:t>
      </w:r>
      <w:r w:rsidR="006C623B">
        <w:t xml:space="preserve"> </w:t>
      </w:r>
      <w:r>
        <w:t>Dr. Thompson; outcome of the study is osteoarthritis of the right ankle, associated medial joint</w:t>
      </w:r>
      <w:r w:rsidR="006C623B">
        <w:t xml:space="preserve"> </w:t>
      </w:r>
      <w:r>
        <w:t>space narrowing, osteophyte formation, medial tilt of the talus also seen, diffuse soft tissue</w:t>
      </w:r>
      <w:r w:rsidR="006C623B">
        <w:t xml:space="preserve"> </w:t>
      </w:r>
      <w:r>
        <w:t>swelling associated, only small osteophytes noted in the medial malleolus on the left; bilateral</w:t>
      </w:r>
      <w:r w:rsidR="006C623B">
        <w:t xml:space="preserve"> </w:t>
      </w:r>
      <w:r>
        <w:t>hallux valgus, 3rd and 4th metatarsals are shortened bilaterally presumed to be developmental.</w:t>
      </w:r>
      <w:r w:rsidR="006C623B">
        <w:t xml:space="preserve"> </w:t>
      </w:r>
      <w:r>
        <w:t>Osteoarthritis of the left 2nd MTP joint, left 5th MTP joint; bilateral subtalar osteoarthritis was</w:t>
      </w:r>
      <w:r w:rsidR="006C623B">
        <w:t xml:space="preserve"> </w:t>
      </w:r>
      <w:r>
        <w:t>also evident, worse on the right with flattening and collapse as well as an os naviculare. This was</w:t>
      </w:r>
      <w:r w:rsidR="006C623B">
        <w:t xml:space="preserve"> </w:t>
      </w:r>
      <w:r>
        <w:t>termed to be severe bilateral subtalar osteoarthritis, worse on the right than on the left.</w:t>
      </w:r>
      <w:r w:rsidR="006C623B">
        <w:t xml:space="preserve"> </w:t>
      </w:r>
      <w:r>
        <w:t>X-ray of her foot from July 7, 2010 shows no change from previous x-rays; bilateral hallux</w:t>
      </w:r>
      <w:r w:rsidR="006C623B">
        <w:t xml:space="preserve"> </w:t>
      </w:r>
      <w:r>
        <w:t>valgus, congenitally short 3rd and 4th metatarsals, severe OA of the right subtalar joint. She has</w:t>
      </w:r>
      <w:r w:rsidR="006C623B">
        <w:t xml:space="preserve"> </w:t>
      </w:r>
      <w:r>
        <w:t>imaging of lumbosacral spine from October 7, 2010 which show possible inflammatory</w:t>
      </w:r>
      <w:r w:rsidR="006C623B">
        <w:t xml:space="preserve"> </w:t>
      </w:r>
      <w:r>
        <w:t>arthropathy involving the pubic symphysis which appears isolated, degenerative change in the</w:t>
      </w:r>
      <w:r w:rsidR="006C623B">
        <w:t xml:space="preserve"> </w:t>
      </w:r>
      <w:r>
        <w:t>lumbosacral spine multiple levels, they appear stable.</w:t>
      </w:r>
    </w:p>
    <w:p w14:paraId="63403736" w14:textId="175D3273" w:rsidR="00426BA4" w:rsidRDefault="00426BA4" w:rsidP="00426BA4">
      <w:pPr>
        <w:pStyle w:val="ExampleTextStyle"/>
      </w:pPr>
      <w:r>
        <w:t>CT scan of the right ankle dated March 23, 2014, ordered by Dr. Eugene Wai. Impression is</w:t>
      </w:r>
      <w:r w:rsidR="006C623B">
        <w:t xml:space="preserve"> </w:t>
      </w:r>
      <w:r>
        <w:t>oblique intraarticular medial malleolar fracture, fixed with 2 pins, this was post-external fixation</w:t>
      </w:r>
      <w:r w:rsidR="006C623B">
        <w:t xml:space="preserve"> </w:t>
      </w:r>
      <w:r>
        <w:t>initial procedure. One of the pin tips is in the syndesmotic space. Oblique intraarticular fracture</w:t>
      </w:r>
      <w:r w:rsidR="006C623B">
        <w:t xml:space="preserve"> </w:t>
      </w:r>
      <w:r>
        <w:t>of the posterior lateral tibial plafond, complex comminuted distal fibular fracture, marked</w:t>
      </w:r>
      <w:r w:rsidR="006C623B">
        <w:t xml:space="preserve"> </w:t>
      </w:r>
      <w:r>
        <w:t>disruption of the syndesmosis, large open laceration anteromedial aspect of distal tibia; oblique</w:t>
      </w:r>
      <w:r w:rsidR="006C623B">
        <w:t xml:space="preserve"> </w:t>
      </w:r>
      <w:r>
        <w:t>longitudinally oriented structure either bone fragment or penetrating foreign body imbedded</w:t>
      </w:r>
      <w:r w:rsidR="006C623B">
        <w:t xml:space="preserve"> </w:t>
      </w:r>
      <w:r>
        <w:t>posteromedially between the flexor digitorum and tibialis posterior nerve, prior subtalar</w:t>
      </w:r>
      <w:r w:rsidR="006C623B">
        <w:t xml:space="preserve"> </w:t>
      </w:r>
      <w:r>
        <w:t>ankylosis, exophytic bone at the subtalar calcaneus likely result of impingement.</w:t>
      </w:r>
    </w:p>
    <w:p w14:paraId="3F99EDC2" w14:textId="327CC328" w:rsidR="00426BA4" w:rsidRDefault="00426BA4" w:rsidP="00426BA4">
      <w:pPr>
        <w:pStyle w:val="ExampleTextStyle"/>
      </w:pPr>
      <w:r>
        <w:t>Intraoperative radiograph of the ankle on March 24, two images taken in the OR using image</w:t>
      </w:r>
      <w:r w:rsidR="006C623B">
        <w:t xml:space="preserve"> </w:t>
      </w:r>
      <w:r>
        <w:t>intensifier, shows application of the external fixator frame. Transfixion of the medial malleolar</w:t>
      </w:r>
      <w:r w:rsidR="006C623B">
        <w:t xml:space="preserve"> </w:t>
      </w:r>
      <w:r>
        <w:t>fracture appears unchanged; comminuted distal fibular fracture is again noted, no significant</w:t>
      </w:r>
      <w:r w:rsidR="006C623B">
        <w:t xml:space="preserve"> </w:t>
      </w:r>
      <w:r>
        <w:t>change.</w:t>
      </w:r>
    </w:p>
    <w:p w14:paraId="43290B21" w14:textId="67BDB9A3" w:rsidR="00426BA4" w:rsidRDefault="00426BA4" w:rsidP="00426BA4">
      <w:pPr>
        <w:pStyle w:val="ExampleTextStyle"/>
      </w:pPr>
      <w:r>
        <w:lastRenderedPageBreak/>
        <w:t>Fluoroscopic images on March 26 show fixation of the distal fibula with buttress plate and</w:t>
      </w:r>
      <w:r w:rsidR="006C623B">
        <w:t xml:space="preserve"> </w:t>
      </w:r>
      <w:r>
        <w:t>numerous screws as well as high syndesmotic screws, medial malleolus which is fixed with 2</w:t>
      </w:r>
      <w:r w:rsidR="006C623B">
        <w:t xml:space="preserve"> </w:t>
      </w:r>
      <w:r>
        <w:t>screws as well.</w:t>
      </w:r>
    </w:p>
    <w:p w14:paraId="61104605" w14:textId="60012795" w:rsidR="00426BA4" w:rsidRDefault="00426BA4" w:rsidP="00426BA4">
      <w:pPr>
        <w:pStyle w:val="ExampleTextStyle"/>
      </w:pPr>
      <w:r>
        <w:t>There is an AP, lateral, oblique and mortise view radiographs from May 1, 2014 which show the</w:t>
      </w:r>
      <w:r w:rsidR="006C623B">
        <w:t xml:space="preserve"> </w:t>
      </w:r>
      <w:r>
        <w:t>tibiotalar joint is asymmetric, widened laterally, no change from previous; can be followed up</w:t>
      </w:r>
      <w:r w:rsidR="006C623B">
        <w:t xml:space="preserve"> </w:t>
      </w:r>
      <w:r>
        <w:t>with future radiographs. Medial malleolar screws are unchanged, medial malleolar soft tissue</w:t>
      </w:r>
      <w:r w:rsidR="006C623B">
        <w:t xml:space="preserve"> </w:t>
      </w:r>
      <w:r>
        <w:t>defect has been closed. The patient was still in a plaster slab, no change in position of</w:t>
      </w:r>
      <w:r w:rsidR="006C623B">
        <w:t xml:space="preserve"> </w:t>
      </w:r>
      <w:r>
        <w:t>comminuted distal fibular fracture reduced with lateral plate and screws.</w:t>
      </w:r>
    </w:p>
    <w:p w14:paraId="6B607A3D" w14:textId="4D996582" w:rsidR="00426BA4" w:rsidRDefault="00426BA4" w:rsidP="00426BA4">
      <w:pPr>
        <w:pStyle w:val="ExampleTextStyle"/>
      </w:pPr>
      <w:r>
        <w:t>May 22nd, another x-ray ordered by Dr. Gofton showed no significant interval change. No</w:t>
      </w:r>
      <w:r w:rsidR="006C623B">
        <w:t xml:space="preserve"> </w:t>
      </w:r>
      <w:r>
        <w:t>change in known collapse of the talocalcaneal joint. No presence of osseous complications.</w:t>
      </w:r>
    </w:p>
    <w:p w14:paraId="5A0E3612" w14:textId="08750B4A" w:rsidR="00426BA4" w:rsidRDefault="00426BA4" w:rsidP="00426BA4">
      <w:pPr>
        <w:pStyle w:val="ExampleTextStyle"/>
      </w:pPr>
      <w:r>
        <w:t>July 3, 2014, no unfavorable interval change, satisfactory progressive healing of bimalleolar</w:t>
      </w:r>
      <w:r w:rsidR="006C623B">
        <w:t xml:space="preserve"> </w:t>
      </w:r>
      <w:r>
        <w:t>fracture; fracture line is still visible indicating incomplete bony union, no hardware failure or</w:t>
      </w:r>
      <w:r w:rsidR="006C623B">
        <w:t xml:space="preserve"> </w:t>
      </w:r>
      <w:r>
        <w:t>complication apparent; the ankle mortise is congruent, joint spaces maintained, talar dome and</w:t>
      </w:r>
      <w:r w:rsidR="006C623B">
        <w:t xml:space="preserve"> </w:t>
      </w:r>
      <w:r>
        <w:t>syndesmoses are intact. Note is made of pes planus deformity of the right foot.</w:t>
      </w:r>
    </w:p>
    <w:p w14:paraId="32F69C41" w14:textId="57B5311E" w:rsidR="00426BA4" w:rsidRDefault="00426BA4" w:rsidP="00426BA4">
      <w:pPr>
        <w:pStyle w:val="ExampleTextStyle"/>
      </w:pPr>
      <w:r>
        <w:t>August 14, 2014, repeat radiographs showed collapsed subtalar joint which was present prior to</w:t>
      </w:r>
      <w:r w:rsidR="006C623B">
        <w:t xml:space="preserve"> </w:t>
      </w:r>
      <w:r>
        <w:t>surgery still visualized; progressive healing of the fibular fracture. Less distinct fracture lines,</w:t>
      </w:r>
      <w:r w:rsidR="006C623B">
        <w:t xml:space="preserve"> </w:t>
      </w:r>
      <w:r>
        <w:t>especially medial malleolus which has become less apparent.</w:t>
      </w:r>
    </w:p>
    <w:p w14:paraId="353CE6FE" w14:textId="789ADC03" w:rsidR="00426BA4" w:rsidRDefault="00426BA4" w:rsidP="00426BA4">
      <w:pPr>
        <w:pStyle w:val="ExampleTextStyle"/>
      </w:pPr>
      <w:r>
        <w:t>September 11, 2014, x-ray of the ankle showed satisfactory post-op appearance, comminuted</w:t>
      </w:r>
      <w:r w:rsidR="006C623B">
        <w:t xml:space="preserve"> </w:t>
      </w:r>
      <w:r>
        <w:t>fracture has undergone open reduction internal fixation, hardware remains intact, further</w:t>
      </w:r>
      <w:r w:rsidR="006C623B">
        <w:t xml:space="preserve"> </w:t>
      </w:r>
      <w:r>
        <w:t>evidence of healing.</w:t>
      </w:r>
    </w:p>
    <w:p w14:paraId="7DAA1ADA" w14:textId="268B53DE" w:rsidR="00426BA4" w:rsidRDefault="00426BA4" w:rsidP="00426BA4">
      <w:pPr>
        <w:pStyle w:val="ExampleTextStyle"/>
      </w:pPr>
      <w:r>
        <w:t>I have another x-ray which is recent from Riverside Campus dated October 2, 2015 showed</w:t>
      </w:r>
      <w:r w:rsidR="006C623B">
        <w:t xml:space="preserve"> </w:t>
      </w:r>
      <w:r>
        <w:t>lateral fibular plate and screw, syndesmotic screw, 2 medial malleolar screws are seen</w:t>
      </w:r>
      <w:r w:rsidR="006C623B">
        <w:t xml:space="preserve"> </w:t>
      </w:r>
      <w:r>
        <w:t>transfixing the tibia and fibular. There is no fracture through the orthopedic hardware. There is</w:t>
      </w:r>
      <w:r w:rsidR="006C623B">
        <w:t xml:space="preserve"> </w:t>
      </w:r>
      <w:r>
        <w:t>mild interval increase lucency surrounding the syndesmotic screw, likely representing motion at</w:t>
      </w:r>
      <w:r w:rsidR="006C623B">
        <w:t xml:space="preserve"> </w:t>
      </w:r>
      <w:r>
        <w:t>that site. There is smooth periosteal reaction along the medial tibial cortex adjacent to the</w:t>
      </w:r>
      <w:r w:rsidR="006C623B">
        <w:t xml:space="preserve"> </w:t>
      </w:r>
      <w:r>
        <w:t>syndesmotic screw. Some irregular callus/periosteal reaction is also seen along the syndesmotic</w:t>
      </w:r>
      <w:r w:rsidR="006C623B">
        <w:t xml:space="preserve"> </w:t>
      </w:r>
      <w:r>
        <w:t>screw laterally in the interosseous space. There has been bony union of the posterior malleolus</w:t>
      </w:r>
      <w:r w:rsidR="006C623B">
        <w:t xml:space="preserve"> </w:t>
      </w:r>
      <w:r>
        <w:t>fracture. Incomplete union of the lateral malleolar fracture. Advanced ankle arthritis, there is no</w:t>
      </w:r>
      <w:r w:rsidR="006C623B">
        <w:t xml:space="preserve"> </w:t>
      </w:r>
      <w:r>
        <w:t>ankle effusion, there is mild degenerative changes intertarsal and TMT joints. Bone</w:t>
      </w:r>
      <w:r w:rsidR="006C623B">
        <w:t xml:space="preserve"> </w:t>
      </w:r>
      <w:r>
        <w:t>mineralization is diminished. Overall impression, mildly increased periprosthetic loosening</w:t>
      </w:r>
      <w:r w:rsidR="006C623B">
        <w:t xml:space="preserve"> </w:t>
      </w:r>
      <w:r>
        <w:t>surrounding the syndesmotic screw likely represents motion at that side; non-united lateral</w:t>
      </w:r>
      <w:r w:rsidR="006C623B">
        <w:t xml:space="preserve"> </w:t>
      </w:r>
      <w:r>
        <w:t>malleolar fracture; advanced subtalar and ankle osteoarthritis.</w:t>
      </w:r>
    </w:p>
    <w:p w14:paraId="01D5148F" w14:textId="77777777" w:rsidR="00426BA4" w:rsidRDefault="00426BA4" w:rsidP="006C623B">
      <w:pPr>
        <w:pStyle w:val="Heading3"/>
      </w:pPr>
      <w:r>
        <w:t>SUBJECTIVE ORAL HISTORY</w:t>
      </w:r>
    </w:p>
    <w:p w14:paraId="009CE942" w14:textId="1F1C9B98" w:rsidR="00426BA4" w:rsidRDefault="00426BA4" w:rsidP="00426BA4">
      <w:pPr>
        <w:pStyle w:val="ExampleTextStyle"/>
      </w:pPr>
      <w:r>
        <w:t>The patient was interviewed today. She said that primarily she has difficulty walking for more</w:t>
      </w:r>
      <w:r w:rsidR="006C623B">
        <w:t xml:space="preserve"> </w:t>
      </w:r>
      <w:r>
        <w:t>than an hour. She has difficulty walking a number of blocks. She has to take transportation now</w:t>
      </w:r>
      <w:r w:rsidR="006C623B">
        <w:t xml:space="preserve"> </w:t>
      </w:r>
      <w:r>
        <w:t>to do grocery shopping. Prior to her injury she had taken tours of Europe in 2013. She was</w:t>
      </w:r>
      <w:r w:rsidR="006C623B">
        <w:t xml:space="preserve"> </w:t>
      </w:r>
      <w:r>
        <w:t>extremely active. She could walk for approximately an hour and 15 to 20 minutes at a time. She</w:t>
      </w:r>
      <w:r w:rsidR="006C623B">
        <w:t xml:space="preserve"> </w:t>
      </w:r>
      <w:r>
        <w:t xml:space="preserve">has difficulty walking </w:t>
      </w:r>
      <w:r>
        <w:lastRenderedPageBreak/>
        <w:t>on uneven surfaces. She has to use anti-inflammatories as well as Tylenol</w:t>
      </w:r>
      <w:r w:rsidR="006C623B">
        <w:t xml:space="preserve"> </w:t>
      </w:r>
      <w:r>
        <w:t>#3. She uses Voltaren cream. She has not tried an orthoses for management. She has been using</w:t>
      </w:r>
      <w:r w:rsidR="006C623B">
        <w:t xml:space="preserve"> </w:t>
      </w:r>
      <w:r>
        <w:t>physiotherapy since the date of her discharge in 2014. She has had spine surgery in July 2015 for</w:t>
      </w:r>
      <w:r w:rsidR="006C623B">
        <w:t xml:space="preserve"> </w:t>
      </w:r>
      <w:r>
        <w:t>a lumbar spine spondyloarthropathy. Her pain is primarily mechanical in nature, 8 to 10 with</w:t>
      </w:r>
      <w:r w:rsidR="006C623B">
        <w:t xml:space="preserve"> </w:t>
      </w:r>
      <w:r>
        <w:t>activity; 3 to 4 with no mechanical activity. She continues to experience pain that affect her</w:t>
      </w:r>
      <w:r w:rsidR="006C623B">
        <w:t xml:space="preserve"> </w:t>
      </w:r>
      <w:r>
        <w:t>lower limb and ankle, as well as swelling. Standing, walking, bending, crouching, dynamic</w:t>
      </w:r>
      <w:r w:rsidR="006C623B">
        <w:t xml:space="preserve"> </w:t>
      </w:r>
      <w:r>
        <w:t>balance and general mobility tolerances are impacted by the injury and the pain and discomfort.</w:t>
      </w:r>
      <w:r w:rsidR="006C623B">
        <w:t xml:space="preserve"> </w:t>
      </w:r>
      <w:r>
        <w:t>She walks with a cane or a walker. She has ongoing self-care difficulties as well as psychosocial</w:t>
      </w:r>
      <w:r w:rsidR="006C623B">
        <w:t xml:space="preserve"> </w:t>
      </w:r>
      <w:r>
        <w:t>difficulties related to the injury. Her reports of pain commensurate with the previous reports</w:t>
      </w:r>
      <w:r w:rsidR="006C623B">
        <w:t xml:space="preserve"> </w:t>
      </w:r>
      <w:r>
        <w:t>including to the TRAC Group occupational therapist. She has fatigue, she reports feeling very</w:t>
      </w:r>
      <w:r w:rsidR="006C623B">
        <w:t xml:space="preserve"> </w:t>
      </w:r>
      <w:r>
        <w:t>tired after walking even short distances. She has waking at night due to pain in her ankle.</w:t>
      </w:r>
    </w:p>
    <w:p w14:paraId="1EAD30EA" w14:textId="77777777" w:rsidR="00426BA4" w:rsidRDefault="00426BA4" w:rsidP="006C623B">
      <w:pPr>
        <w:pStyle w:val="Heading3"/>
      </w:pPr>
      <w:r>
        <w:t>PHYSICAL EXAM</w:t>
      </w:r>
    </w:p>
    <w:p w14:paraId="7F42650C" w14:textId="6911C885" w:rsidR="00426BA4" w:rsidRDefault="00426BA4" w:rsidP="00426BA4">
      <w:pPr>
        <w:pStyle w:val="ExampleTextStyle"/>
      </w:pPr>
      <w:r>
        <w:t>This patient presents with a swollen lower limb. She walks with an antalgic gait using a cane.</w:t>
      </w:r>
      <w:r w:rsidR="006C623B">
        <w:t xml:space="preserve"> </w:t>
      </w:r>
      <w:r>
        <w:t>She walks at a slow paced. Her range of motion is limited to approximately 0 degrees of</w:t>
      </w:r>
      <w:r w:rsidR="006C623B">
        <w:t xml:space="preserve"> </w:t>
      </w:r>
      <w:r>
        <w:t>dorsiflexion, she has crepitus with range of motion testing; her active and passive dorsiflexion</w:t>
      </w:r>
      <w:r w:rsidR="006C623B">
        <w:t xml:space="preserve"> </w:t>
      </w:r>
      <w:r>
        <w:t>are the same. She has a gastroc contracture. She has an irreducible subtalar joint on range of</w:t>
      </w:r>
      <w:r w:rsidR="006C623B">
        <w:t xml:space="preserve"> </w:t>
      </w:r>
      <w:r>
        <w:t>motion testing. She stands with a valgus hindfoot and has crepitus with attempt at reduction of</w:t>
      </w:r>
      <w:r w:rsidR="006C623B">
        <w:t xml:space="preserve"> </w:t>
      </w:r>
      <w:r>
        <w:t>her subtalar joint. She has subfibular impingement. She stands with a pes planus deformity, the</w:t>
      </w:r>
      <w:r w:rsidR="006C623B">
        <w:t xml:space="preserve"> </w:t>
      </w:r>
      <w:r>
        <w:t>hindfoot and midfoot. Pain with palpation of os naviculare, subfibular area; alignment, hindfoot</w:t>
      </w:r>
      <w:r w:rsidR="006C623B">
        <w:t xml:space="preserve"> </w:t>
      </w:r>
      <w:r>
        <w:t>valgus; forefoot and midfoot abduction, unable to do a single stance heel raise. Ankle range of</w:t>
      </w:r>
      <w:r w:rsidR="006C623B">
        <w:t xml:space="preserve"> </w:t>
      </w:r>
      <w:r>
        <w:t>motion reduced to neutral with active and passive dorsiflexion. Subtalar joint has decreased</w:t>
      </w:r>
      <w:r w:rsidR="006C623B">
        <w:t xml:space="preserve"> </w:t>
      </w:r>
      <w:r>
        <w:t>range of motion and is difficult to reduce into position. With ankle range of motion and subtalar</w:t>
      </w:r>
      <w:r w:rsidR="006C623B">
        <w:t xml:space="preserve"> </w:t>
      </w:r>
      <w:r>
        <w:t>range of motion there was crepitus. The skin envelope appears to be intact. The patient has some</w:t>
      </w:r>
      <w:r w:rsidR="006C623B">
        <w:t xml:space="preserve"> </w:t>
      </w:r>
      <w:r>
        <w:t>hyperesthesia along the course of her SPN nerve. Her skin graft and rotational flap over the</w:t>
      </w:r>
      <w:r w:rsidR="006C623B">
        <w:t xml:space="preserve"> </w:t>
      </w:r>
      <w:r>
        <w:t>medial malleolus is well-healed. She appears to be her stated age. Her surgical scars laterally are</w:t>
      </w:r>
      <w:r w:rsidR="006C623B">
        <w:t xml:space="preserve"> </w:t>
      </w:r>
      <w:r>
        <w:t>well-healed.</w:t>
      </w:r>
    </w:p>
    <w:p w14:paraId="312B843B" w14:textId="77777777" w:rsidR="00426BA4" w:rsidRDefault="00426BA4" w:rsidP="006C623B">
      <w:pPr>
        <w:pStyle w:val="Heading3"/>
      </w:pPr>
      <w:r>
        <w:t>IMPRESSION</w:t>
      </w:r>
    </w:p>
    <w:p w14:paraId="0C4B60D9" w14:textId="78682E74" w:rsidR="00426BA4" w:rsidRDefault="00426BA4" w:rsidP="00426BA4">
      <w:pPr>
        <w:pStyle w:val="ExampleTextStyle"/>
      </w:pPr>
      <w:r>
        <w:t>This is a patient who suffered an open fracture dislocation of her ankle. She had pre-existing</w:t>
      </w:r>
      <w:r w:rsidR="006C623B">
        <w:t xml:space="preserve"> </w:t>
      </w:r>
      <w:r>
        <w:t>ankle and subtalar osteoarthritis. Her ankle fracture has gone on to a non-union of the lateral</w:t>
      </w:r>
      <w:r w:rsidR="006C623B">
        <w:t xml:space="preserve"> </w:t>
      </w:r>
      <w:r>
        <w:t>malleolus based on most recent imaging, with worsening of her ankle osteoarthritis and subtalar</w:t>
      </w:r>
      <w:r w:rsidR="006C623B">
        <w:t xml:space="preserve"> </w:t>
      </w:r>
      <w:r>
        <w:t>arthritis and worsening deformity related to lateral malleolar non-union.</w:t>
      </w:r>
    </w:p>
    <w:p w14:paraId="4BF5B71D" w14:textId="22947950" w:rsidR="00426BA4" w:rsidRDefault="00426BA4" w:rsidP="00426BA4">
      <w:pPr>
        <w:pStyle w:val="ExampleTextStyle"/>
      </w:pPr>
      <w:r>
        <w:t>Specific questions from your letter dated August 24, 2015. I would appreciate if you could carry</w:t>
      </w:r>
      <w:r w:rsidR="006C623B">
        <w:t xml:space="preserve"> </w:t>
      </w:r>
      <w:r>
        <w:t>out a review of Ms. Client’s medical records. I would also request that you conduct a thorough</w:t>
      </w:r>
      <w:r w:rsidR="006C623B">
        <w:t xml:space="preserve"> </w:t>
      </w:r>
      <w:r>
        <w:t>medical examination of Ms. Client and advise me, in your medical opinion, on the following:</w:t>
      </w:r>
    </w:p>
    <w:p w14:paraId="11ABBA9D" w14:textId="0D436A5F" w:rsidR="00426BA4" w:rsidRDefault="006C623B" w:rsidP="006C623B">
      <w:pPr>
        <w:pStyle w:val="ReportQuestionLine"/>
      </w:pPr>
      <w:r>
        <w:t>Q1:</w:t>
      </w:r>
      <w:r>
        <w:tab/>
      </w:r>
      <w:r w:rsidR="00426BA4">
        <w:t>Your diagnosis of the nature and extent of the injuries sustained by Ms. Client relating to the</w:t>
      </w:r>
      <w:r>
        <w:t xml:space="preserve"> </w:t>
      </w:r>
      <w:r w:rsidR="00426BA4">
        <w:t>motor vehicle accident of March XX, 20XX?</w:t>
      </w:r>
    </w:p>
    <w:p w14:paraId="451DF9FF" w14:textId="3D308111" w:rsidR="00426BA4" w:rsidRDefault="00426BA4" w:rsidP="00426BA4">
      <w:pPr>
        <w:pStyle w:val="ExampleTextStyle"/>
      </w:pPr>
      <w:r>
        <w:t>The patient suffered an open Gustilo IIIA fracture dislocation of the right ankle. Injuries</w:t>
      </w:r>
      <w:r w:rsidR="006C623B">
        <w:t xml:space="preserve"> </w:t>
      </w:r>
      <w:r>
        <w:t>appeared to be isolated to that area.</w:t>
      </w:r>
    </w:p>
    <w:p w14:paraId="15B8244C" w14:textId="12C4A7AD" w:rsidR="00426BA4" w:rsidRDefault="006C623B" w:rsidP="006C623B">
      <w:pPr>
        <w:pStyle w:val="ReportQuestionLine"/>
      </w:pPr>
      <w:r>
        <w:lastRenderedPageBreak/>
        <w:t>Q2:</w:t>
      </w:r>
      <w:r>
        <w:tab/>
      </w:r>
      <w:r w:rsidR="00426BA4">
        <w:t>Your description of the impairments, if any, sustained by Ms. Client and a description of the</w:t>
      </w:r>
      <w:r>
        <w:t xml:space="preserve"> </w:t>
      </w:r>
      <w:r w:rsidR="00426BA4">
        <w:t>nature of the impairments.</w:t>
      </w:r>
    </w:p>
    <w:p w14:paraId="632ED37B" w14:textId="166992F9" w:rsidR="00426BA4" w:rsidRDefault="00426BA4" w:rsidP="00426BA4">
      <w:pPr>
        <w:pStyle w:val="ExampleTextStyle"/>
      </w:pPr>
      <w:r>
        <w:t>She has ongoing non-union of her lateral malleolus which has reduced overall walking tolerance,</w:t>
      </w:r>
      <w:r w:rsidR="006C623B">
        <w:t xml:space="preserve"> </w:t>
      </w:r>
      <w:r>
        <w:t>she has ongoing permanent mechanical pain.</w:t>
      </w:r>
    </w:p>
    <w:p w14:paraId="1673FD63" w14:textId="1F381A93" w:rsidR="00426BA4" w:rsidRDefault="006C623B" w:rsidP="006C623B">
      <w:pPr>
        <w:pStyle w:val="ReportQuestionLine"/>
      </w:pPr>
      <w:r>
        <w:t>Q3:</w:t>
      </w:r>
      <w:r>
        <w:tab/>
      </w:r>
      <w:r w:rsidR="00426BA4">
        <w:t>Your prognosis as it relates to her injuries?</w:t>
      </w:r>
    </w:p>
    <w:p w14:paraId="4C1E49AE" w14:textId="2121664B" w:rsidR="00426BA4" w:rsidRDefault="00426BA4" w:rsidP="00426BA4">
      <w:pPr>
        <w:pStyle w:val="ExampleTextStyle"/>
      </w:pPr>
      <w:r>
        <w:t>She is approximately a year and a half since her injury and surgery. She likely has a non-union of</w:t>
      </w:r>
      <w:r w:rsidR="006C623B">
        <w:t xml:space="preserve"> </w:t>
      </w:r>
      <w:r>
        <w:t>the malleolus which will not heal. She had pre-existing degenerative arthritis of the ankle joint</w:t>
      </w:r>
      <w:r w:rsidR="006C623B">
        <w:t xml:space="preserve"> </w:t>
      </w:r>
      <w:r>
        <w:t>and subtalar joint which also have symptomatology which has worsened due to the nature of the</w:t>
      </w:r>
      <w:r w:rsidR="006C623B">
        <w:t xml:space="preserve"> </w:t>
      </w:r>
      <w:r>
        <w:t>injury, prolonged immobilization post-operatively as well as continued instability of the ankle</w:t>
      </w:r>
      <w:r w:rsidR="006C623B">
        <w:t xml:space="preserve"> </w:t>
      </w:r>
      <w:r>
        <w:t>joint as noted by Dr. Gofton and Dr. Wai.</w:t>
      </w:r>
    </w:p>
    <w:p w14:paraId="112AAE85" w14:textId="12501275" w:rsidR="00426BA4" w:rsidRDefault="006C623B" w:rsidP="006C623B">
      <w:pPr>
        <w:pStyle w:val="ReportQuestionLine"/>
      </w:pPr>
      <w:r>
        <w:t>Q4:</w:t>
      </w:r>
      <w:r>
        <w:tab/>
      </w:r>
      <w:r w:rsidR="00426BA4">
        <w:t>Your opinion on whether Ms. Client’s condition and impairments are permanent and if so if</w:t>
      </w:r>
      <w:r>
        <w:t xml:space="preserve"> </w:t>
      </w:r>
      <w:r w:rsidR="00426BA4">
        <w:t>you could provide us with a calculation relating to the degree of lower limb impairment</w:t>
      </w:r>
      <w:r>
        <w:t xml:space="preserve"> </w:t>
      </w:r>
      <w:r w:rsidR="00426BA4">
        <w:t>experienced by our client?</w:t>
      </w:r>
    </w:p>
    <w:p w14:paraId="0438EADE" w14:textId="5A685F8D" w:rsidR="00426BA4" w:rsidRDefault="00426BA4" w:rsidP="00426BA4">
      <w:pPr>
        <w:pStyle w:val="ExampleTextStyle"/>
      </w:pPr>
      <w:r>
        <w:t>These conditions are permanent. Using the American Medical Association calculation for the</w:t>
      </w:r>
      <w:r w:rsidR="006C623B">
        <w:t xml:space="preserve"> </w:t>
      </w:r>
      <w:r>
        <w:t>degree of lower limb impairment, based on muscle atrophy, decreased range of motion, the</w:t>
      </w:r>
      <w:r w:rsidR="006C623B">
        <w:t xml:space="preserve"> </w:t>
      </w:r>
      <w:r>
        <w:t>diagnosis itself and continued non-union, as well as worsening of instability, the worsening of</w:t>
      </w:r>
      <w:r w:rsidR="006C623B">
        <w:t xml:space="preserve"> </w:t>
      </w:r>
      <w:r>
        <w:t>arthritis in the ankle joint; it would be approximately 35 to 40 percent lower extremity</w:t>
      </w:r>
      <w:r w:rsidR="006C623B">
        <w:t xml:space="preserve"> </w:t>
      </w:r>
      <w:r>
        <w:t>impairment. Consistent with 10 percent whole person impairment.</w:t>
      </w:r>
    </w:p>
    <w:p w14:paraId="1D25260E" w14:textId="1411B278" w:rsidR="00426BA4" w:rsidRDefault="006C623B" w:rsidP="006C623B">
      <w:pPr>
        <w:pStyle w:val="ReportQuestionLine"/>
      </w:pPr>
      <w:r>
        <w:t>Q5:</w:t>
      </w:r>
      <w:r>
        <w:tab/>
      </w:r>
      <w:r w:rsidR="00426BA4">
        <w:t>If it is your opinion that Ms. Client suffered from pre-existing medical condition(s) and</w:t>
      </w:r>
      <w:r>
        <w:t xml:space="preserve"> </w:t>
      </w:r>
      <w:r w:rsidR="00426BA4">
        <w:t>impairment(s) before the March XX, 20XX collision, could you please list those conditions and</w:t>
      </w:r>
      <w:r>
        <w:t xml:space="preserve"> </w:t>
      </w:r>
      <w:r w:rsidR="00426BA4">
        <w:t>impairments and explain whether they have been exacerbated by the collision in 2014.</w:t>
      </w:r>
    </w:p>
    <w:p w14:paraId="492BD732" w14:textId="31E00C44" w:rsidR="00426BA4" w:rsidRDefault="006C623B" w:rsidP="006C623B">
      <w:pPr>
        <w:pStyle w:val="ReportQuestionLine"/>
      </w:pPr>
      <w:r>
        <w:t>Q6:</w:t>
      </w:r>
      <w:r>
        <w:tab/>
      </w:r>
      <w:r w:rsidR="00426BA4">
        <w:t>If the answer to question 5 is positive, please describe the nature of the exacerbation.</w:t>
      </w:r>
    </w:p>
    <w:p w14:paraId="5BE9664E" w14:textId="7516F484" w:rsidR="00426BA4" w:rsidRDefault="00426BA4" w:rsidP="00426BA4">
      <w:pPr>
        <w:pStyle w:val="ExampleTextStyle"/>
      </w:pPr>
      <w:r>
        <w:t>Yes, she had documented radiographic evidence of ankle osteoarthritis as well as subtalar</w:t>
      </w:r>
      <w:r w:rsidR="006C623B">
        <w:t xml:space="preserve"> </w:t>
      </w:r>
      <w:r>
        <w:t>osteoarthritis and they were likely exacerbated by the injury itself due to ankle instability due to</w:t>
      </w:r>
      <w:r w:rsidR="006C623B">
        <w:t xml:space="preserve"> </w:t>
      </w:r>
      <w:r>
        <w:t>the nature of the fracture. Ankle arthritis has worsened and subtalar arthritis has worsened related</w:t>
      </w:r>
      <w:r w:rsidR="006C623B">
        <w:t xml:space="preserve"> </w:t>
      </w:r>
      <w:r>
        <w:t>to valgus position of the ankle, progressive related to instability of the ankle joint.</w:t>
      </w:r>
    </w:p>
    <w:p w14:paraId="2EC62877" w14:textId="66011D75" w:rsidR="00426BA4" w:rsidRDefault="006C623B" w:rsidP="006C623B">
      <w:pPr>
        <w:pStyle w:val="ReportQuestionLine"/>
      </w:pPr>
      <w:r>
        <w:t>Q</w:t>
      </w:r>
      <w:r w:rsidR="00426BA4">
        <w:t>7</w:t>
      </w:r>
      <w:r>
        <w:t>:</w:t>
      </w:r>
      <w:r>
        <w:tab/>
      </w:r>
      <w:r w:rsidR="00426BA4">
        <w:t>In your medical opinion, had the motor vehicle accident of March XX, 20XX not occurred</w:t>
      </w:r>
      <w:r>
        <w:t xml:space="preserve"> </w:t>
      </w:r>
      <w:r w:rsidR="00426BA4">
        <w:t>would Ms. Client’s pre-existing medical condition(s) have worsened naturally?</w:t>
      </w:r>
    </w:p>
    <w:p w14:paraId="5F04CDF4" w14:textId="5836F0D9" w:rsidR="00426BA4" w:rsidRDefault="00426BA4" w:rsidP="00426BA4">
      <w:pPr>
        <w:pStyle w:val="ExampleTextStyle"/>
      </w:pPr>
      <w:r>
        <w:t>Yes it would have worsened naturally related to the amount of deformity which was already</w:t>
      </w:r>
      <w:r w:rsidR="00CB5F82">
        <w:t xml:space="preserve"> </w:t>
      </w:r>
      <w:r>
        <w:t>present in her previous x-rays as well as osteoarthritis.</w:t>
      </w:r>
    </w:p>
    <w:p w14:paraId="4AB712A0" w14:textId="3F03F9A4" w:rsidR="00426BA4" w:rsidRDefault="00CB5F82" w:rsidP="00CB5F82">
      <w:pPr>
        <w:pStyle w:val="ReportQuestionLine"/>
      </w:pPr>
      <w:r>
        <w:t>Q</w:t>
      </w:r>
      <w:r w:rsidR="00426BA4">
        <w:t>8</w:t>
      </w:r>
      <w:r>
        <w:t>:</w:t>
      </w:r>
      <w:r>
        <w:tab/>
      </w:r>
      <w:r w:rsidR="00426BA4">
        <w:t>In the event that our client does suffer from a lower limb impairment, will she require the use</w:t>
      </w:r>
      <w:r>
        <w:t xml:space="preserve"> </w:t>
      </w:r>
      <w:r w:rsidR="00426BA4">
        <w:t>of mobility devices? If so, could you kindly suggest the types of mobility devices she will</w:t>
      </w:r>
      <w:r>
        <w:t xml:space="preserve"> </w:t>
      </w:r>
      <w:r w:rsidR="00426BA4">
        <w:t>require over her lifetime?</w:t>
      </w:r>
    </w:p>
    <w:p w14:paraId="1B1B3DD0" w14:textId="2817EDA0" w:rsidR="00426BA4" w:rsidRDefault="00426BA4" w:rsidP="00426BA4">
      <w:pPr>
        <w:pStyle w:val="ExampleTextStyle"/>
      </w:pPr>
      <w:r>
        <w:t>I believe she would require an AFO brace. She continued non-union of her fibula related to her</w:t>
      </w:r>
      <w:r w:rsidR="00CB5F82">
        <w:t xml:space="preserve"> </w:t>
      </w:r>
      <w:r>
        <w:t>injury, as well as ankle and subtalar osteoarthritis. An AFO brace is an ankle foot orthosis, it is a</w:t>
      </w:r>
      <w:r w:rsidR="00CB5F82">
        <w:t xml:space="preserve"> </w:t>
      </w:r>
      <w:r>
        <w:t>rigid orthosis without joints for motion, in order to prevent motion in the ankle and subtalar joint</w:t>
      </w:r>
      <w:r w:rsidR="00CB5F82">
        <w:t xml:space="preserve"> </w:t>
      </w:r>
      <w:r>
        <w:t>when walking.</w:t>
      </w:r>
    </w:p>
    <w:p w14:paraId="67BA5FD1" w14:textId="4AE6676A" w:rsidR="00426BA4" w:rsidRDefault="00CB5F82" w:rsidP="00CB5F82">
      <w:pPr>
        <w:pStyle w:val="ReportQuestionLine"/>
      </w:pPr>
      <w:r>
        <w:lastRenderedPageBreak/>
        <w:t>Q</w:t>
      </w:r>
      <w:r w:rsidR="00426BA4">
        <w:t>9</w:t>
      </w:r>
      <w:r>
        <w:t>:</w:t>
      </w:r>
      <w:r>
        <w:tab/>
      </w:r>
      <w:r w:rsidR="00426BA4">
        <w:t>In your medical opinion, in light of her current impairments is Ms. Client able to continue to</w:t>
      </w:r>
      <w:r>
        <w:t xml:space="preserve"> </w:t>
      </w:r>
      <w:r w:rsidR="00426BA4">
        <w:t>carry out usual household responsibilities?</w:t>
      </w:r>
    </w:p>
    <w:p w14:paraId="76C9BBF0" w14:textId="50EDBD6E" w:rsidR="00426BA4" w:rsidRDefault="00426BA4" w:rsidP="00426BA4">
      <w:pPr>
        <w:pStyle w:val="ExampleTextStyle"/>
      </w:pPr>
      <w:r>
        <w:t>She has a fairly severe deformity as well as severe osteoarthritis of her ankle as well as a nonunion of her fibula, it may be difficult for her to carry out ADLs related to standing as she has</w:t>
      </w:r>
      <w:r w:rsidR="00CB5F82">
        <w:t xml:space="preserve"> </w:t>
      </w:r>
      <w:r>
        <w:t>significant mechanical pain with standing.</w:t>
      </w:r>
    </w:p>
    <w:p w14:paraId="589E4B59" w14:textId="60678A18" w:rsidR="00426BA4" w:rsidRDefault="00CB5F82" w:rsidP="00CB5F82">
      <w:pPr>
        <w:pStyle w:val="ReportQuestionLine"/>
      </w:pPr>
      <w:r>
        <w:t>Q</w:t>
      </w:r>
      <w:r w:rsidR="00426BA4">
        <w:t>10</w:t>
      </w:r>
      <w:r>
        <w:t>:</w:t>
      </w:r>
      <w:r>
        <w:tab/>
      </w:r>
      <w:r w:rsidR="00426BA4">
        <w:t>In your opinion was the collision of March XX, 20XX the cause of Ms. Client’s current</w:t>
      </w:r>
      <w:r>
        <w:t xml:space="preserve"> </w:t>
      </w:r>
      <w:r w:rsidR="00426BA4">
        <w:t>medical complaints?</w:t>
      </w:r>
    </w:p>
    <w:p w14:paraId="003900F5" w14:textId="1692A8AA" w:rsidR="00426BA4" w:rsidRDefault="00426BA4" w:rsidP="00426BA4">
      <w:pPr>
        <w:pStyle w:val="ExampleTextStyle"/>
      </w:pPr>
      <w:r>
        <w:t>She has related to recent imaging has an ongoing non-union of her fibula, this will continue to be</w:t>
      </w:r>
      <w:r w:rsidR="00CB5F82">
        <w:t xml:space="preserve"> </w:t>
      </w:r>
      <w:r>
        <w:t>a pain generator. Certainly exacerbation of the instability of the ankle has led to more pain with</w:t>
      </w:r>
      <w:r w:rsidR="00CB5F82">
        <w:t xml:space="preserve"> </w:t>
      </w:r>
      <w:r>
        <w:t>mechanical activity for her.</w:t>
      </w:r>
    </w:p>
    <w:p w14:paraId="79415072" w14:textId="4C62F9B6" w:rsidR="00426BA4" w:rsidRDefault="00CB5F82" w:rsidP="00CB5F82">
      <w:pPr>
        <w:pStyle w:val="ReportQuestionLine"/>
      </w:pPr>
      <w:r>
        <w:t>Q</w:t>
      </w:r>
      <w:r w:rsidR="00426BA4">
        <w:t>11</w:t>
      </w:r>
      <w:r>
        <w:t>:</w:t>
      </w:r>
      <w:r>
        <w:tab/>
      </w:r>
      <w:r w:rsidR="00426BA4">
        <w:t>In light of our client’s injuries and impairments could you kindly provide a list of medical</w:t>
      </w:r>
      <w:r>
        <w:t xml:space="preserve"> </w:t>
      </w:r>
      <w:r w:rsidR="00426BA4">
        <w:t>treatment recommendations that would further assist her recovery or allow her to maintain the</w:t>
      </w:r>
      <w:r>
        <w:t xml:space="preserve"> </w:t>
      </w:r>
      <w:r w:rsidR="00426BA4">
        <w:t>progress she has made?</w:t>
      </w:r>
    </w:p>
    <w:p w14:paraId="7838BF98" w14:textId="14850A14" w:rsidR="00426BA4" w:rsidRDefault="00426BA4" w:rsidP="00426BA4">
      <w:pPr>
        <w:pStyle w:val="ExampleTextStyle"/>
      </w:pPr>
      <w:r>
        <w:t>I believe this patient should have a revision open reduction internal fixation fibula with a TTC or</w:t>
      </w:r>
      <w:r w:rsidR="00CB5F82">
        <w:t xml:space="preserve"> </w:t>
      </w:r>
      <w:r>
        <w:t>tibiotalocalcaneal fusion with local and iliac crest bone graft in order to decrease the patient’s</w:t>
      </w:r>
      <w:r w:rsidR="00CB5F82">
        <w:t xml:space="preserve"> </w:t>
      </w:r>
      <w:r>
        <w:t>amount of pain. Certainly if she is not amendable to that operation, also a subtalar fusion with</w:t>
      </w:r>
      <w:r w:rsidR="00CB5F82">
        <w:t xml:space="preserve"> </w:t>
      </w:r>
      <w:r>
        <w:t>total ankle arthroplasty would be reasonable for continued motion of the ankle joint. But she has</w:t>
      </w:r>
      <w:r w:rsidR="00CB5F82">
        <w:t xml:space="preserve"> </w:t>
      </w:r>
      <w:r>
        <w:t>lost a significant amount of ankle joint motion, she would certainly benefit from a hindfoot</w:t>
      </w:r>
      <w:r w:rsidR="00CB5F82">
        <w:t xml:space="preserve"> </w:t>
      </w:r>
      <w:r>
        <w:t>procedure in order to lessen her pain.</w:t>
      </w:r>
    </w:p>
    <w:p w14:paraId="5EB55D36" w14:textId="4F7B7572" w:rsidR="00426BA4" w:rsidRDefault="00CB5F82" w:rsidP="00CB5F82">
      <w:pPr>
        <w:pStyle w:val="ReportQuestionLine"/>
      </w:pPr>
      <w:r>
        <w:t>Q</w:t>
      </w:r>
      <w:r w:rsidR="00426BA4">
        <w:t>12</w:t>
      </w:r>
      <w:r>
        <w:t>:</w:t>
      </w:r>
      <w:r>
        <w:tab/>
      </w:r>
      <w:r w:rsidR="00426BA4">
        <w:t>In light of our client’s injuries and impairments could you kindly provide a list of</w:t>
      </w:r>
      <w:r>
        <w:t xml:space="preserve"> </w:t>
      </w:r>
      <w:r w:rsidR="00426BA4">
        <w:t>rehabilitation treatment recommendations that would assist our client in completing her regular</w:t>
      </w:r>
      <w:r>
        <w:t xml:space="preserve"> </w:t>
      </w:r>
      <w:r w:rsidR="00426BA4">
        <w:t>activities of daily living?</w:t>
      </w:r>
    </w:p>
    <w:p w14:paraId="1248D3B7" w14:textId="4092B5DF" w:rsidR="00426BA4" w:rsidRDefault="00426BA4" w:rsidP="00426BA4">
      <w:pPr>
        <w:pStyle w:val="ExampleTextStyle"/>
      </w:pPr>
      <w:r>
        <w:t>There really is none. This patient has end-stage osteoarthritis of her ankle. An Exogen bone</w:t>
      </w:r>
      <w:r w:rsidR="00CB5F82">
        <w:t xml:space="preserve"> </w:t>
      </w:r>
      <w:r>
        <w:t>stimulator may be helpful at this late stage for non-union of her fibula, however there is marginal</w:t>
      </w:r>
      <w:r w:rsidR="00CB5F82">
        <w:t xml:space="preserve"> </w:t>
      </w:r>
      <w:r>
        <w:t>evidence to support the use of that at this point.</w:t>
      </w:r>
    </w:p>
    <w:p w14:paraId="780325CE" w14:textId="69603918" w:rsidR="00426BA4" w:rsidRDefault="00CB5F82" w:rsidP="00CB5F82">
      <w:pPr>
        <w:pStyle w:val="ReportQuestionLine"/>
      </w:pPr>
      <w:r>
        <w:t>Q</w:t>
      </w:r>
      <w:r w:rsidR="00426BA4">
        <w:t>13</w:t>
      </w:r>
      <w:r>
        <w:t>:</w:t>
      </w:r>
      <w:r>
        <w:tab/>
      </w:r>
      <w:r w:rsidR="00426BA4">
        <w:t>In light of your findings, would you recommend that Ms. Client be assessed for orthotic</w:t>
      </w:r>
      <w:r>
        <w:t xml:space="preserve"> </w:t>
      </w:r>
      <w:r w:rsidR="00426BA4">
        <w:t>insoles?</w:t>
      </w:r>
    </w:p>
    <w:p w14:paraId="7B98B419" w14:textId="507FFAFF" w:rsidR="00426BA4" w:rsidRDefault="00426BA4" w:rsidP="00426BA4">
      <w:pPr>
        <w:pStyle w:val="ExampleTextStyle"/>
      </w:pPr>
      <w:r>
        <w:t>Absolutely and also an AFO brace would be more helpful as it would provide more stability of</w:t>
      </w:r>
      <w:r w:rsidR="00CB5F82">
        <w:t xml:space="preserve"> </w:t>
      </w:r>
      <w:r>
        <w:t>her ankle, subtalar joint and media malleolar pain with walking.</w:t>
      </w:r>
    </w:p>
    <w:p w14:paraId="2C421280" w14:textId="77777777" w:rsidR="00426BA4" w:rsidRDefault="00426BA4" w:rsidP="00426BA4">
      <w:pPr>
        <w:pStyle w:val="ExampleTextStyle"/>
      </w:pPr>
      <w:r>
        <w:t>The specific citations related to opinion:</w:t>
      </w:r>
    </w:p>
    <w:p w14:paraId="7DCC963B" w14:textId="01EC594B" w:rsidR="00426BA4" w:rsidRPr="00CB5F82" w:rsidRDefault="00426BA4" w:rsidP="00CB5F82">
      <w:pPr>
        <w:pStyle w:val="ExampleNumbers"/>
        <w:numPr>
          <w:ilvl w:val="0"/>
          <w:numId w:val="35"/>
        </w:numPr>
        <w:rPr>
          <w:lang w:val="de-DE"/>
        </w:rPr>
      </w:pPr>
      <w:r w:rsidRPr="00CB5F82">
        <w:rPr>
          <w:lang w:val="de-DE"/>
        </w:rPr>
        <w:t>Ankle Osteoarthritis; Hintermann, Kauffman and Mann, 9th Edition</w:t>
      </w:r>
    </w:p>
    <w:p w14:paraId="2CAC5E8E" w14:textId="2706A5C4" w:rsidR="00426BA4" w:rsidRDefault="00426BA4" w:rsidP="00CB5F82">
      <w:pPr>
        <w:pStyle w:val="ExampleNumbers"/>
        <w:numPr>
          <w:ilvl w:val="0"/>
          <w:numId w:val="35"/>
        </w:numPr>
      </w:pPr>
      <w:r>
        <w:t>Fractures in the Adult, Rockwood and Green, 5th Edition</w:t>
      </w:r>
    </w:p>
    <w:p w14:paraId="6BB430A5" w14:textId="5327EC04" w:rsidR="00426BA4" w:rsidRDefault="00426BA4" w:rsidP="00CB5F82">
      <w:pPr>
        <w:pStyle w:val="ExampleNumbers"/>
        <w:numPr>
          <w:ilvl w:val="0"/>
          <w:numId w:val="35"/>
        </w:numPr>
      </w:pPr>
      <w:r>
        <w:t>Campbell’s Operative Orthopedics 10th Edition</w:t>
      </w:r>
    </w:p>
    <w:p w14:paraId="76D15BD7" w14:textId="1CBAEAE1" w:rsidR="00426BA4" w:rsidRDefault="00426BA4" w:rsidP="00CB5F82">
      <w:pPr>
        <w:pStyle w:val="ExampleNumbers"/>
        <w:numPr>
          <w:ilvl w:val="0"/>
          <w:numId w:val="35"/>
        </w:numPr>
      </w:pPr>
      <w:r>
        <w:t>Post-traumatic Ankle Arthritis after Ankle Related Fractures; Journal of Orthopedic</w:t>
      </w:r>
      <w:r w:rsidR="00CB5F82">
        <w:t xml:space="preserve"> </w:t>
      </w:r>
      <w:r>
        <w:t>Trauma, January 23, 2009 Edition, Valderrabano</w:t>
      </w:r>
    </w:p>
    <w:p w14:paraId="70EF6D3C" w14:textId="7BAB4C1E" w:rsidR="00426BA4" w:rsidRDefault="00426BA4" w:rsidP="00CB5F82">
      <w:pPr>
        <w:pStyle w:val="ExampleNumbers"/>
        <w:numPr>
          <w:ilvl w:val="0"/>
          <w:numId w:val="35"/>
        </w:numPr>
      </w:pPr>
      <w:r>
        <w:t>Tibial Plafond Fracture by Dr. Wigel; Journal of Bone and Joint Surgery, February 2003,</w:t>
      </w:r>
      <w:r w:rsidR="00CB5F82">
        <w:t xml:space="preserve"> </w:t>
      </w:r>
      <w:r>
        <w:t>Issue 85</w:t>
      </w:r>
    </w:p>
    <w:p w14:paraId="7847CBEA" w14:textId="62EC0B5F" w:rsidR="00426BA4" w:rsidRDefault="00426BA4" w:rsidP="00CB5F82">
      <w:pPr>
        <w:pStyle w:val="ExampleNumbers"/>
        <w:numPr>
          <w:ilvl w:val="0"/>
          <w:numId w:val="35"/>
        </w:numPr>
      </w:pPr>
      <w:r>
        <w:t>Treatment of Severe Tibial Pilon Fractures, Dr. Blauth; Journal of Orthopedic Trauma,</w:t>
      </w:r>
      <w:r w:rsidR="00CB5F82">
        <w:t xml:space="preserve"> </w:t>
      </w:r>
      <w:r>
        <w:t>March/April 2001</w:t>
      </w:r>
    </w:p>
    <w:p w14:paraId="020133F4" w14:textId="149A0F35" w:rsidR="00426BA4" w:rsidRDefault="00426BA4" w:rsidP="00CB5F82">
      <w:pPr>
        <w:pStyle w:val="ExampleNumbers"/>
        <w:numPr>
          <w:ilvl w:val="0"/>
          <w:numId w:val="35"/>
        </w:numPr>
      </w:pPr>
      <w:r>
        <w:t>Long Term Results of Ankle Arthrodesis Following Post-traumatic Arthritis by Charles</w:t>
      </w:r>
      <w:r w:rsidR="00CB5F82">
        <w:t xml:space="preserve"> </w:t>
      </w:r>
      <w:r>
        <w:t>Saltzman; Journal of Bone and Joint Surgery, February 2001, 83rd Issue</w:t>
      </w:r>
    </w:p>
    <w:p w14:paraId="0332D982" w14:textId="77777777" w:rsidR="00426BA4" w:rsidRDefault="00426BA4" w:rsidP="00CB5F82">
      <w:pPr>
        <w:pStyle w:val="Heading3"/>
      </w:pPr>
      <w:r>
        <w:lastRenderedPageBreak/>
        <w:t>DISCLOSURE STATEMENT</w:t>
      </w:r>
    </w:p>
    <w:p w14:paraId="11446B33" w14:textId="12ADC739" w:rsidR="00426BA4" w:rsidRDefault="00426BA4" w:rsidP="00426BA4">
      <w:pPr>
        <w:pStyle w:val="ExampleTextStyle"/>
      </w:pPr>
      <w:r>
        <w:t>All of the above analyses are based upon the available information at the time of this assessment,</w:t>
      </w:r>
      <w:r w:rsidR="00CB5F82">
        <w:t xml:space="preserve"> </w:t>
      </w:r>
      <w:r>
        <w:t>including the history given by the client, available medical records, and the findings from his</w:t>
      </w:r>
      <w:r w:rsidR="00CB5F82">
        <w:t xml:space="preserve"> </w:t>
      </w:r>
      <w:r>
        <w:t>assessment. It is assumed that the information provided to me is correct. If more information</w:t>
      </w:r>
      <w:r w:rsidR="00CB5F82">
        <w:t xml:space="preserve"> </w:t>
      </w:r>
      <w:r>
        <w:t>becomes available at a later date, an additional report may be required. Such information may or</w:t>
      </w:r>
      <w:r w:rsidR="00CB5F82">
        <w:t xml:space="preserve"> </w:t>
      </w:r>
      <w:r>
        <w:t>may not change the opinions rendered in this evaluation.</w:t>
      </w:r>
    </w:p>
    <w:p w14:paraId="08D1459E" w14:textId="77777777" w:rsidR="00426BA4" w:rsidRDefault="00426BA4" w:rsidP="00426BA4">
      <w:pPr>
        <w:pStyle w:val="ExampleTextStyle"/>
      </w:pPr>
      <w:r>
        <w:t>Any medical recommendations offered are provided as guidance and not as medical orders.</w:t>
      </w:r>
    </w:p>
    <w:p w14:paraId="750393AF" w14:textId="0C776565" w:rsidR="00426BA4" w:rsidRDefault="00426BA4" w:rsidP="00426BA4">
      <w:pPr>
        <w:pStyle w:val="ExampleTextStyle"/>
      </w:pPr>
      <w:r>
        <w:t>I hope that this report is useful in further management of Ms. Client’s issues. Should you require</w:t>
      </w:r>
      <w:r w:rsidR="00CB5F82">
        <w:t xml:space="preserve"> </w:t>
      </w:r>
      <w:r>
        <w:t>any further information, please do not hesitate</w:t>
      </w:r>
      <w:r w:rsidR="00CB5F82">
        <w:t xml:space="preserve"> me through my office</w:t>
      </w:r>
    </w:p>
    <w:p w14:paraId="25459577" w14:textId="081AE32C" w:rsidR="00426BA4" w:rsidRDefault="00426BA4" w:rsidP="00426BA4">
      <w:pPr>
        <w:pStyle w:val="ExampleTextStyle"/>
      </w:pPr>
      <w:r>
        <w:t>Yours truly,</w:t>
      </w:r>
    </w:p>
    <w:p w14:paraId="0A89B0EE" w14:textId="3D934ACC" w:rsidR="00CB5F82" w:rsidRDefault="00CB5F82" w:rsidP="00426BA4">
      <w:pPr>
        <w:pStyle w:val="ExampleTextStyle"/>
      </w:pP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rsidR="00CC7EE2">
        <w:fldChar w:fldCharType="begin"/>
      </w:r>
      <w:r w:rsidR="00CC7EE2">
        <w:instrText xml:space="preserve"> </w:instrText>
      </w:r>
      <w:r w:rsidR="00CC7EE2">
        <w:instrText>INCLUDEPICTURE  "C:\\Users\\Rolf\\GIT\\Allevio\\media\\image26.jpeg" \* MERGEFORMATINET</w:instrText>
      </w:r>
      <w:r w:rsidR="00CC7EE2">
        <w:instrText xml:space="preserve"> </w:instrText>
      </w:r>
      <w:r w:rsidR="00CC7EE2">
        <w:fldChar w:fldCharType="separate"/>
      </w:r>
      <w:r w:rsidR="00444ECA">
        <w:pict w14:anchorId="33E0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5.5pt">
            <v:imagedata r:id="rId16" r:href="rId17"/>
          </v:shape>
        </w:pict>
      </w:r>
      <w:r w:rsidR="00CC7EE2">
        <w:fldChar w:fldCharType="end"/>
      </w:r>
      <w:r>
        <w:fldChar w:fldCharType="end"/>
      </w:r>
      <w:r>
        <w:fldChar w:fldCharType="end"/>
      </w:r>
      <w:r>
        <w:fldChar w:fldCharType="end"/>
      </w:r>
      <w:r>
        <w:fldChar w:fldCharType="end"/>
      </w:r>
    </w:p>
    <w:p w14:paraId="7983B77D" w14:textId="1F3380FC" w:rsidR="00426BA4" w:rsidRPr="00444ECA" w:rsidRDefault="00426BA4" w:rsidP="00426BA4">
      <w:pPr>
        <w:pStyle w:val="ExampleTextStyle"/>
        <w:rPr>
          <w:lang w:val="de-DE"/>
        </w:rPr>
      </w:pPr>
      <w:r w:rsidRPr="00444ECA">
        <w:rPr>
          <w:lang w:val="de-DE"/>
        </w:rPr>
        <w:t>Warren Latham BScH, MD,FRCSC</w:t>
      </w:r>
    </w:p>
    <w:p w14:paraId="77A81EB5" w14:textId="4D233EA1" w:rsidR="00426BA4" w:rsidRPr="00444ECA" w:rsidRDefault="00426BA4" w:rsidP="00426BA4">
      <w:pPr>
        <w:pStyle w:val="ExampleTextStyle"/>
        <w:rPr>
          <w:lang w:val="de-DE"/>
        </w:rPr>
      </w:pPr>
      <w:r w:rsidRPr="00444ECA">
        <w:rPr>
          <w:lang w:val="de-DE"/>
        </w:rPr>
        <w:t>WL/ap</w:t>
      </w:r>
    </w:p>
    <w:p w14:paraId="6F80CC48" w14:textId="77777777" w:rsidR="00A06F22" w:rsidRPr="00A06F22" w:rsidRDefault="00A06F22" w:rsidP="00246643">
      <w:pPr>
        <w:pStyle w:val="Heading1"/>
      </w:pPr>
      <w:bookmarkStart w:id="21" w:name="_Toc449392752"/>
      <w:r>
        <w:lastRenderedPageBreak/>
        <w:t>Chiropractic</w:t>
      </w:r>
      <w:bookmarkEnd w:id="21"/>
    </w:p>
    <w:p w14:paraId="3B29CF82" w14:textId="4234A979" w:rsidR="00A06F22" w:rsidRDefault="00A06F22" w:rsidP="00246643">
      <w:pPr>
        <w:pStyle w:val="Heading1"/>
      </w:pPr>
      <w:bookmarkStart w:id="22" w:name="_Toc449392753"/>
      <w:r w:rsidRPr="00A06F22">
        <w:lastRenderedPageBreak/>
        <w:t>Dr. Mike Lehr</w:t>
      </w:r>
      <w:r w:rsidR="00D56615">
        <w:t xml:space="preserve"> - CV</w:t>
      </w:r>
      <w:bookmarkEnd w:id="22"/>
    </w:p>
    <w:p w14:paraId="5F9D8767" w14:textId="2A39FBF4" w:rsidR="00196BDA" w:rsidRPr="00196BDA" w:rsidRDefault="00196BDA" w:rsidP="00196BDA">
      <w:pPr>
        <w:pStyle w:val="Heading2"/>
      </w:pPr>
      <w:r w:rsidRPr="00196BDA">
        <w:t>Dr. Michael Lehr D.C., Dip.Ac., CDTT, Hons. BSc</w:t>
      </w:r>
    </w:p>
    <w:p w14:paraId="396060FF" w14:textId="77777777" w:rsidR="00196BDA" w:rsidRPr="00444ECA" w:rsidRDefault="00196BDA" w:rsidP="00196BDA">
      <w:r w:rsidRPr="00444ECA">
        <w:t>101-240 Duncan Mill Road</w:t>
      </w:r>
    </w:p>
    <w:p w14:paraId="4175E3AA" w14:textId="77777777" w:rsidR="00196BDA" w:rsidRDefault="00196BDA" w:rsidP="00196BDA">
      <w:r>
        <w:t>North York, Ontario M3B 3S6</w:t>
      </w:r>
    </w:p>
    <w:p w14:paraId="62ABC01B" w14:textId="77777777" w:rsidR="00196BDA" w:rsidRDefault="00196BDA" w:rsidP="00196BDA">
      <w:r>
        <w:t>Tel: 416-840-5990 ext. 24</w:t>
      </w:r>
    </w:p>
    <w:p w14:paraId="71F5B35B" w14:textId="77777777" w:rsidR="00196BDA" w:rsidRDefault="00196BDA" w:rsidP="00196BDA">
      <w:r>
        <w:t>Fax: 647-427-4100</w:t>
      </w:r>
    </w:p>
    <w:p w14:paraId="79EEAB4F" w14:textId="06D73EE4" w:rsidR="00196BDA" w:rsidRDefault="00196BDA" w:rsidP="00196BDA">
      <w:r>
        <w:t>Michael.Lehr@AllevioClinic.com</w:t>
      </w:r>
    </w:p>
    <w:p w14:paraId="542EDC46" w14:textId="77777777" w:rsidR="00196BDA" w:rsidRDefault="00196BDA" w:rsidP="00196BDA">
      <w:pPr>
        <w:pStyle w:val="Heading3"/>
      </w:pPr>
      <w:r>
        <w:t>EMPLOYMENT</w:t>
      </w:r>
    </w:p>
    <w:p w14:paraId="3E47177E" w14:textId="76A37BEB" w:rsidR="00196BDA" w:rsidRDefault="00196BDA" w:rsidP="00196BDA">
      <w:pPr>
        <w:pStyle w:val="Heading4"/>
      </w:pPr>
      <w:r>
        <w:t xml:space="preserve">Allevio Pain Management Clinic, </w:t>
      </w:r>
      <w:r w:rsidRPr="00935A7A">
        <w:rPr>
          <w:b w:val="0"/>
        </w:rPr>
        <w:t>North York, Ontario</w:t>
      </w:r>
      <w:r>
        <w:tab/>
        <w:t>2012 - Present</w:t>
      </w:r>
    </w:p>
    <w:p w14:paraId="485D1B7C" w14:textId="77777777" w:rsidR="00196BDA" w:rsidRDefault="00196BDA" w:rsidP="00196BDA">
      <w:pPr>
        <w:pStyle w:val="CVText"/>
      </w:pPr>
      <w:r>
        <w:t>Chiropractor/Acupuncture/Independent Medical Evaluator</w:t>
      </w:r>
    </w:p>
    <w:p w14:paraId="36F42E4D" w14:textId="6E5F65FB" w:rsidR="00196BDA" w:rsidRDefault="00196BDA" w:rsidP="00935A7A">
      <w:pPr>
        <w:pStyle w:val="Heading4"/>
      </w:pPr>
      <w:r>
        <w:t xml:space="preserve">Union </w:t>
      </w:r>
      <w:r w:rsidR="00935A7A">
        <w:t xml:space="preserve">Ergonomics, </w:t>
      </w:r>
      <w:r w:rsidR="00935A7A" w:rsidRPr="00935A7A">
        <w:rPr>
          <w:b w:val="0"/>
        </w:rPr>
        <w:t>Woodbridge, Ontario</w:t>
      </w:r>
      <w:r w:rsidR="00935A7A">
        <w:tab/>
      </w:r>
      <w:r>
        <w:t>2010</w:t>
      </w:r>
      <w:r w:rsidR="00935A7A">
        <w:t> - </w:t>
      </w:r>
      <w:r>
        <w:t>Present</w:t>
      </w:r>
    </w:p>
    <w:p w14:paraId="50A11A09" w14:textId="77777777" w:rsidR="00196BDA" w:rsidRDefault="00196BDA" w:rsidP="00196BDA">
      <w:pPr>
        <w:pStyle w:val="CVText"/>
      </w:pPr>
      <w:r>
        <w:t>Chiropractor/Acupuncture/Clinical Director</w:t>
      </w:r>
    </w:p>
    <w:p w14:paraId="4F70B1D9" w14:textId="04C6A325" w:rsidR="00196BDA" w:rsidRDefault="00196BDA" w:rsidP="00935A7A">
      <w:pPr>
        <w:pStyle w:val="Heading4"/>
      </w:pPr>
      <w:r>
        <w:t>Downsview Welln</w:t>
      </w:r>
      <w:r w:rsidR="00935A7A">
        <w:t xml:space="preserve">ess Clinic, </w:t>
      </w:r>
      <w:r w:rsidR="00935A7A" w:rsidRPr="00935A7A">
        <w:rPr>
          <w:b w:val="0"/>
        </w:rPr>
        <w:t>North York, Ontario</w:t>
      </w:r>
      <w:r w:rsidR="00935A7A">
        <w:tab/>
      </w:r>
      <w:r>
        <w:t>2010</w:t>
      </w:r>
      <w:r w:rsidR="00935A7A">
        <w:t> - </w:t>
      </w:r>
      <w:r>
        <w:t>Present</w:t>
      </w:r>
    </w:p>
    <w:p w14:paraId="31639EDC" w14:textId="77777777" w:rsidR="00196BDA" w:rsidRDefault="00196BDA" w:rsidP="00196BDA">
      <w:pPr>
        <w:pStyle w:val="CVText"/>
      </w:pPr>
      <w:r>
        <w:t>Chiropractor/Acupuncture/Clinical Director</w:t>
      </w:r>
    </w:p>
    <w:p w14:paraId="55D22D45" w14:textId="15493E9B" w:rsidR="00196BDA" w:rsidRDefault="00196BDA" w:rsidP="00935A7A">
      <w:pPr>
        <w:pStyle w:val="Heading4"/>
      </w:pPr>
      <w:r>
        <w:t>Health Matters Chirop</w:t>
      </w:r>
      <w:r w:rsidR="00935A7A">
        <w:t xml:space="preserve">ractic Center, </w:t>
      </w:r>
      <w:r w:rsidR="00935A7A" w:rsidRPr="00935A7A">
        <w:rPr>
          <w:b w:val="0"/>
        </w:rPr>
        <w:t>Vaughan, Ontario</w:t>
      </w:r>
      <w:r w:rsidR="00935A7A">
        <w:tab/>
      </w:r>
      <w:r>
        <w:t>2006</w:t>
      </w:r>
      <w:r w:rsidR="00935A7A">
        <w:t> - </w:t>
      </w:r>
      <w:r>
        <w:t>Present</w:t>
      </w:r>
    </w:p>
    <w:p w14:paraId="7B1F979D" w14:textId="77777777" w:rsidR="00196BDA" w:rsidRDefault="00196BDA" w:rsidP="00196BDA">
      <w:pPr>
        <w:pStyle w:val="CVText"/>
      </w:pPr>
      <w:r>
        <w:t>Chiropractor/Acupuncture Associate</w:t>
      </w:r>
    </w:p>
    <w:p w14:paraId="0608634A" w14:textId="44DD1779" w:rsidR="00196BDA" w:rsidRDefault="00196BDA" w:rsidP="00935A7A">
      <w:pPr>
        <w:pStyle w:val="Heading4"/>
      </w:pPr>
      <w:r>
        <w:t>Regain Health</w:t>
      </w:r>
      <w:r w:rsidR="00935A7A">
        <w:t xml:space="preserve">, </w:t>
      </w:r>
      <w:r w:rsidR="00935A7A" w:rsidRPr="00935A7A">
        <w:rPr>
          <w:b w:val="0"/>
        </w:rPr>
        <w:t>North York, Ontario</w:t>
      </w:r>
      <w:r w:rsidR="00935A7A">
        <w:tab/>
      </w:r>
      <w:r>
        <w:t xml:space="preserve"> 2008</w:t>
      </w:r>
      <w:r w:rsidR="00935A7A">
        <w:t> - </w:t>
      </w:r>
      <w:r>
        <w:t>2010</w:t>
      </w:r>
    </w:p>
    <w:p w14:paraId="4750621C" w14:textId="2AC8A056" w:rsidR="00196BDA" w:rsidRDefault="00935A7A" w:rsidP="00196BDA">
      <w:pPr>
        <w:pStyle w:val="CVText"/>
      </w:pPr>
      <w:r>
        <w:t xml:space="preserve">Pain Management, Professional Chronic Pain Associates, </w:t>
      </w:r>
      <w:r w:rsidR="00196BDA">
        <w:t>Chiropractor</w:t>
      </w:r>
      <w:r>
        <w:t xml:space="preserve">, </w:t>
      </w:r>
      <w:r w:rsidR="00196BDA">
        <w:t>Acupuncture</w:t>
      </w:r>
      <w:r>
        <w:t xml:space="preserve">, </w:t>
      </w:r>
      <w:r w:rsidR="00196BDA">
        <w:t>Cl</w:t>
      </w:r>
      <w:r>
        <w:t xml:space="preserve">inical Director (Physical Team), </w:t>
      </w:r>
      <w:r w:rsidR="00196BDA">
        <w:t>Independent Medical Evaluator</w:t>
      </w:r>
    </w:p>
    <w:p w14:paraId="71D09B85" w14:textId="374D2A39" w:rsidR="00196BDA" w:rsidRDefault="00196BDA" w:rsidP="00935A7A">
      <w:pPr>
        <w:pStyle w:val="Heading4"/>
      </w:pPr>
      <w:r>
        <w:t xml:space="preserve">Allied Medical Associates, </w:t>
      </w:r>
      <w:r w:rsidRPr="00935A7A">
        <w:rPr>
          <w:b w:val="0"/>
        </w:rPr>
        <w:t>North York, Ontario</w:t>
      </w:r>
      <w:r w:rsidR="00935A7A">
        <w:tab/>
      </w:r>
      <w:r>
        <w:t>2008</w:t>
      </w:r>
      <w:r w:rsidR="00935A7A">
        <w:t> - </w:t>
      </w:r>
      <w:r>
        <w:t>2010</w:t>
      </w:r>
    </w:p>
    <w:p w14:paraId="6AEB24DD" w14:textId="77777777" w:rsidR="00196BDA" w:rsidRDefault="00196BDA" w:rsidP="00196BDA">
      <w:pPr>
        <w:pStyle w:val="CVText"/>
      </w:pPr>
      <w:r>
        <w:t>Independent Medical Evaluator</w:t>
      </w:r>
    </w:p>
    <w:p w14:paraId="59F233AF" w14:textId="3439BE85" w:rsidR="00196BDA" w:rsidRDefault="00196BDA" w:rsidP="00935A7A">
      <w:pPr>
        <w:pStyle w:val="Heading4"/>
      </w:pPr>
      <w:r>
        <w:t>Canadian Chronic Pain</w:t>
      </w:r>
      <w:r w:rsidR="00935A7A">
        <w:t xml:space="preserve"> Associates, </w:t>
      </w:r>
      <w:r w:rsidR="00935A7A" w:rsidRPr="00935A7A">
        <w:rPr>
          <w:b w:val="0"/>
        </w:rPr>
        <w:t>Etobicoke, Ontario</w:t>
      </w:r>
      <w:r w:rsidR="00935A7A">
        <w:tab/>
      </w:r>
      <w:r>
        <w:t>2008</w:t>
      </w:r>
    </w:p>
    <w:p w14:paraId="3BB5B517" w14:textId="6EA566B0" w:rsidR="00196BDA" w:rsidRDefault="00196BDA" w:rsidP="00196BDA">
      <w:pPr>
        <w:pStyle w:val="CVText"/>
      </w:pPr>
      <w:r>
        <w:t>Chiropractor</w:t>
      </w:r>
      <w:r w:rsidR="00935A7A">
        <w:t xml:space="preserve">, </w:t>
      </w:r>
      <w:r>
        <w:t>Acupuncture</w:t>
      </w:r>
      <w:r w:rsidR="00935A7A">
        <w:t xml:space="preserve">, </w:t>
      </w:r>
      <w:r>
        <w:t>Clinical Director (Physical Team)</w:t>
      </w:r>
      <w:r w:rsidR="00935A7A">
        <w:t xml:space="preserve">, </w:t>
      </w:r>
      <w:r>
        <w:t>Independent Medical Evaluator</w:t>
      </w:r>
    </w:p>
    <w:p w14:paraId="44F0F824" w14:textId="2A5CD97E" w:rsidR="00196BDA" w:rsidRDefault="00196BDA" w:rsidP="00935A7A">
      <w:pPr>
        <w:pStyle w:val="Heading4"/>
      </w:pPr>
      <w:r>
        <w:t xml:space="preserve">Sheppard Chronic Pain </w:t>
      </w:r>
      <w:r w:rsidR="00935A7A">
        <w:t xml:space="preserve">Associates, </w:t>
      </w:r>
      <w:r w:rsidR="00935A7A" w:rsidRPr="00935A7A">
        <w:rPr>
          <w:b w:val="0"/>
        </w:rPr>
        <w:t>North York, Ontario</w:t>
      </w:r>
      <w:r w:rsidR="00935A7A">
        <w:tab/>
      </w:r>
      <w:r>
        <w:t>2007</w:t>
      </w:r>
      <w:r w:rsidR="00935A7A">
        <w:t> - </w:t>
      </w:r>
      <w:r>
        <w:t>2008</w:t>
      </w:r>
    </w:p>
    <w:p w14:paraId="37FDD519" w14:textId="733A374A" w:rsidR="00935A7A" w:rsidRDefault="00196BDA" w:rsidP="00196BDA">
      <w:pPr>
        <w:pStyle w:val="CVText"/>
      </w:pPr>
      <w:r>
        <w:t>Chiropractor</w:t>
      </w:r>
      <w:r w:rsidR="00935A7A">
        <w:t xml:space="preserve">, </w:t>
      </w:r>
      <w:r>
        <w:t>Acupuncture</w:t>
      </w:r>
      <w:r w:rsidR="00935A7A">
        <w:t xml:space="preserve">, </w:t>
      </w:r>
      <w:r>
        <w:t>Clinical Director (Physical Team)</w:t>
      </w:r>
    </w:p>
    <w:p w14:paraId="34D997DB" w14:textId="522DBB20" w:rsidR="00196BDA" w:rsidRDefault="00196BDA" w:rsidP="00935A7A">
      <w:pPr>
        <w:pStyle w:val="Heading4"/>
      </w:pPr>
      <w:r>
        <w:t>Specialist Gr</w:t>
      </w:r>
      <w:r w:rsidR="00935A7A">
        <w:t xml:space="preserve">oup, </w:t>
      </w:r>
      <w:r w:rsidR="00935A7A" w:rsidRPr="00935A7A">
        <w:rPr>
          <w:b w:val="0"/>
        </w:rPr>
        <w:t>North York, Ontario</w:t>
      </w:r>
      <w:r w:rsidR="00935A7A">
        <w:tab/>
        <w:t>2006 - </w:t>
      </w:r>
      <w:r>
        <w:t>2008</w:t>
      </w:r>
    </w:p>
    <w:p w14:paraId="1AA3849A" w14:textId="77777777" w:rsidR="00196BDA" w:rsidRDefault="00196BDA" w:rsidP="00196BDA">
      <w:pPr>
        <w:pStyle w:val="CVText"/>
      </w:pPr>
      <w:r>
        <w:t>Independent Medical Evaluator</w:t>
      </w:r>
    </w:p>
    <w:p w14:paraId="0E22CBD5" w14:textId="6786A308" w:rsidR="00196BDA" w:rsidRDefault="00196BDA" w:rsidP="00935A7A">
      <w:pPr>
        <w:pStyle w:val="Heading4"/>
      </w:pPr>
      <w:r>
        <w:t xml:space="preserve">Integris Healthcare Center, </w:t>
      </w:r>
      <w:r w:rsidRPr="00935A7A">
        <w:rPr>
          <w:b w:val="0"/>
        </w:rPr>
        <w:t>North York, Ontario</w:t>
      </w:r>
      <w:r w:rsidR="00935A7A">
        <w:rPr>
          <w:b w:val="0"/>
        </w:rPr>
        <w:tab/>
      </w:r>
      <w:r>
        <w:t>2004</w:t>
      </w:r>
      <w:r w:rsidR="00935A7A">
        <w:t> - </w:t>
      </w:r>
      <w:r>
        <w:t>2008</w:t>
      </w:r>
    </w:p>
    <w:p w14:paraId="67F27395" w14:textId="77777777" w:rsidR="00196BDA" w:rsidRDefault="00196BDA" w:rsidP="00196BDA">
      <w:pPr>
        <w:pStyle w:val="CVText"/>
      </w:pPr>
      <w:r>
        <w:t>Chiropractor/Acupuncture/Clinical Director (Physical Team)</w:t>
      </w:r>
    </w:p>
    <w:p w14:paraId="5B4906B9" w14:textId="78E25566" w:rsidR="00196BDA" w:rsidRDefault="00196BDA" w:rsidP="00935A7A">
      <w:pPr>
        <w:pStyle w:val="Heading4"/>
      </w:pPr>
      <w:r>
        <w:t>South River</w:t>
      </w:r>
      <w:r w:rsidR="00935A7A">
        <w:t>dale Medical Center</w:t>
      </w:r>
      <w:r>
        <w:t xml:space="preserve">, </w:t>
      </w:r>
      <w:r w:rsidRPr="00935A7A">
        <w:rPr>
          <w:b w:val="0"/>
        </w:rPr>
        <w:t>North York, Ontario</w:t>
      </w:r>
      <w:r w:rsidR="00935A7A">
        <w:rPr>
          <w:b w:val="0"/>
        </w:rPr>
        <w:tab/>
      </w:r>
      <w:r w:rsidR="00935A7A">
        <w:t>2002 - </w:t>
      </w:r>
      <w:r>
        <w:t>2003</w:t>
      </w:r>
    </w:p>
    <w:p w14:paraId="1B93E11E" w14:textId="63C7034E" w:rsidR="00196BDA" w:rsidRDefault="00935A7A" w:rsidP="00196BDA">
      <w:pPr>
        <w:pStyle w:val="CVText"/>
      </w:pPr>
      <w:r>
        <w:t xml:space="preserve">Herbert K. Lee Clinic </w:t>
      </w:r>
      <w:r w:rsidR="00196BDA">
        <w:t>Clinical Internship</w:t>
      </w:r>
    </w:p>
    <w:p w14:paraId="0F75A996" w14:textId="1B798EE8" w:rsidR="00196BDA" w:rsidRDefault="00935A7A" w:rsidP="00935A7A">
      <w:pPr>
        <w:pStyle w:val="Heading3"/>
      </w:pPr>
      <w:r w:rsidRPr="00935A7A">
        <w:t>EDUCATION</w:t>
      </w:r>
    </w:p>
    <w:p w14:paraId="1FA39EA4" w14:textId="0770E159" w:rsidR="00935A7A" w:rsidRDefault="00935A7A" w:rsidP="00935A7A">
      <w:pPr>
        <w:pStyle w:val="Heading4"/>
      </w:pPr>
      <w:r>
        <w:t>Canadian Memorial Chiropractic College, Toronto, Ontario</w:t>
      </w:r>
      <w:r>
        <w:tab/>
        <w:t>2003</w:t>
      </w:r>
    </w:p>
    <w:p w14:paraId="1081DB0B" w14:textId="21DBF264" w:rsidR="00935A7A" w:rsidRPr="00935A7A" w:rsidRDefault="00935A7A" w:rsidP="00935A7A">
      <w:pPr>
        <w:pStyle w:val="CVText"/>
      </w:pPr>
      <w:r>
        <w:t>Doctor of Chiropractic</w:t>
      </w:r>
    </w:p>
    <w:p w14:paraId="064657FE" w14:textId="57E461C3" w:rsidR="00935A7A" w:rsidRDefault="00935A7A" w:rsidP="00935A7A">
      <w:pPr>
        <w:pStyle w:val="Heading4"/>
      </w:pPr>
      <w:r>
        <w:t>Acupuncture Council of Ontario, Toronto, Ontario</w:t>
      </w:r>
      <w:r>
        <w:tab/>
        <w:t>2003</w:t>
      </w:r>
    </w:p>
    <w:p w14:paraId="53AA66EA" w14:textId="77777777" w:rsidR="00935A7A" w:rsidRDefault="00935A7A" w:rsidP="00935A7A">
      <w:pPr>
        <w:pStyle w:val="CVText"/>
      </w:pPr>
      <w:r>
        <w:t>Diploma of Acupuncture: Clinical Levels 1 &amp; 2</w:t>
      </w:r>
    </w:p>
    <w:p w14:paraId="73430148" w14:textId="55EC8CE9" w:rsidR="00935A7A" w:rsidRDefault="00935A7A" w:rsidP="00935A7A">
      <w:pPr>
        <w:pStyle w:val="Heading4"/>
      </w:pPr>
      <w:r>
        <w:t>NBCE (National Board Chiropractic Examinations)</w:t>
      </w:r>
      <w:r>
        <w:tab/>
        <w:t>2003</w:t>
      </w:r>
    </w:p>
    <w:p w14:paraId="33C7C7B5" w14:textId="0BA1528A" w:rsidR="00935A7A" w:rsidRDefault="00935A7A" w:rsidP="00935A7A">
      <w:pPr>
        <w:pStyle w:val="CVText"/>
      </w:pPr>
      <w:r>
        <w:t>Professional Licensing Body in USA, NBCE Part 1 &amp; 2</w:t>
      </w:r>
    </w:p>
    <w:p w14:paraId="12453B74" w14:textId="227A32EA" w:rsidR="00935A7A" w:rsidRDefault="00935A7A" w:rsidP="00935A7A">
      <w:pPr>
        <w:pStyle w:val="Heading4"/>
      </w:pPr>
      <w:r>
        <w:lastRenderedPageBreak/>
        <w:t>University of Toronto, Toronto, Ontario</w:t>
      </w:r>
      <w:r>
        <w:tab/>
        <w:t>1999</w:t>
      </w:r>
    </w:p>
    <w:p w14:paraId="660819D4" w14:textId="23E25EC6" w:rsidR="00935A7A" w:rsidRDefault="00935A7A" w:rsidP="00935A7A">
      <w:pPr>
        <w:pStyle w:val="CVText"/>
      </w:pPr>
      <w:r>
        <w:t>Honors Bachelor of Science, Specialist Physical Anthropology, Zoology</w:t>
      </w:r>
    </w:p>
    <w:p w14:paraId="76FD7869" w14:textId="77777777" w:rsidR="00935A7A" w:rsidRDefault="00935A7A" w:rsidP="00935A7A">
      <w:pPr>
        <w:pStyle w:val="Heading3"/>
      </w:pPr>
      <w:r>
        <w:t>MEMBERSHIPS &amp; PROFESSIONAL AFFILIATIONS</w:t>
      </w:r>
    </w:p>
    <w:p w14:paraId="75015DB6" w14:textId="57721883" w:rsidR="00935A7A" w:rsidRDefault="00935A7A" w:rsidP="00935A7A">
      <w:pPr>
        <w:pStyle w:val="CVBulletsText"/>
      </w:pPr>
      <w:r>
        <w:t>Member of Canadian College of Chiropractors</w:t>
      </w:r>
    </w:p>
    <w:p w14:paraId="5074FBD6" w14:textId="4433479D" w:rsidR="00935A7A" w:rsidRDefault="00935A7A" w:rsidP="00935A7A">
      <w:pPr>
        <w:pStyle w:val="CVBulletsText"/>
      </w:pPr>
      <w:r>
        <w:t>Member of Canadian Chiropractic Association</w:t>
      </w:r>
    </w:p>
    <w:p w14:paraId="32EE3029" w14:textId="11524E9A" w:rsidR="00935A7A" w:rsidRDefault="00935A7A" w:rsidP="00935A7A">
      <w:pPr>
        <w:pStyle w:val="CVBulletsText"/>
      </w:pPr>
      <w:r>
        <w:t>Member of Ontario Chiropractic Association</w:t>
      </w:r>
    </w:p>
    <w:p w14:paraId="76BA728D" w14:textId="0296C801" w:rsidR="00935A7A" w:rsidRDefault="00935A7A" w:rsidP="00935A7A">
      <w:pPr>
        <w:pStyle w:val="CVBulletsText"/>
      </w:pPr>
      <w:r>
        <w:t>Member of Acupuncture Council of Ontario</w:t>
      </w:r>
    </w:p>
    <w:p w14:paraId="69C98D5F" w14:textId="6B3C28B7" w:rsidR="00935A7A" w:rsidRDefault="00935A7A" w:rsidP="00935A7A">
      <w:pPr>
        <w:pStyle w:val="CVBulletsText"/>
      </w:pPr>
      <w:r>
        <w:t>Member of International Association for the Study of Pain</w:t>
      </w:r>
    </w:p>
    <w:p w14:paraId="3E5A8B66" w14:textId="16E6D911" w:rsidR="00935A7A" w:rsidRDefault="00935A7A" w:rsidP="00935A7A">
      <w:pPr>
        <w:pStyle w:val="CVBulletsText"/>
      </w:pPr>
      <w:r>
        <w:t>Member of Canadian Pain Society</w:t>
      </w:r>
    </w:p>
    <w:p w14:paraId="6A88FCDA" w14:textId="77777777" w:rsidR="00935A7A" w:rsidRDefault="00935A7A" w:rsidP="00935A7A">
      <w:pPr>
        <w:pStyle w:val="Heading3"/>
      </w:pPr>
      <w:r>
        <w:t>SEMINARS &amp; CONFERENCES</w:t>
      </w:r>
    </w:p>
    <w:p w14:paraId="24592CC3" w14:textId="53CC8955" w:rsidR="00935A7A" w:rsidRDefault="00935A7A" w:rsidP="00935A7A">
      <w:pPr>
        <w:pStyle w:val="CVBulletsText"/>
      </w:pPr>
      <w:r>
        <w:t>DC Tracts Bracing and Orthotics</w:t>
      </w:r>
      <w:r>
        <w:tab/>
        <w:t>2012 Jun</w:t>
      </w:r>
    </w:p>
    <w:p w14:paraId="0C16E818" w14:textId="311E085B" w:rsidR="00935A7A" w:rsidRDefault="00935A7A" w:rsidP="00935A7A">
      <w:pPr>
        <w:pStyle w:val="CVBulletsText"/>
      </w:pPr>
      <w:r>
        <w:t>Acupuncture Council of Ontario - General Members Conference</w:t>
      </w:r>
      <w:r>
        <w:tab/>
        <w:t>2012 Apr</w:t>
      </w:r>
    </w:p>
    <w:p w14:paraId="65D29D7C" w14:textId="13D7DF5C" w:rsidR="00935A7A" w:rsidRDefault="00935A7A" w:rsidP="00935A7A">
      <w:pPr>
        <w:pStyle w:val="CVBulletsText"/>
      </w:pPr>
      <w:r>
        <w:t>Clinical Acupuncture - Myofascial Pain and Trigger Points</w:t>
      </w:r>
      <w:r>
        <w:tab/>
        <w:t>2012 Apr</w:t>
      </w:r>
    </w:p>
    <w:p w14:paraId="34FD1C93" w14:textId="4854F6D6" w:rsidR="00935A7A" w:rsidRDefault="00935A7A" w:rsidP="00935A7A">
      <w:pPr>
        <w:pStyle w:val="CVBulletsText"/>
      </w:pPr>
      <w:r>
        <w:t>Clinical Acupuncture - Neurophysiological Mechanisms of Acupuncture</w:t>
      </w:r>
      <w:r w:rsidR="00A40E44">
        <w:t xml:space="preserve"> </w:t>
      </w:r>
      <w:r>
        <w:t>and Treatment of Neurological Conditions, Toronto, ON</w:t>
      </w:r>
      <w:r w:rsidR="00A40E44">
        <w:tab/>
        <w:t>2011 Jan</w:t>
      </w:r>
    </w:p>
    <w:p w14:paraId="0007BB47" w14:textId="5C5ED47B" w:rsidR="00935A7A" w:rsidRDefault="00935A7A" w:rsidP="00D56615">
      <w:pPr>
        <w:pStyle w:val="CVBulletsText"/>
      </w:pPr>
      <w:r>
        <w:t>Clinical Acupuncture - Evide</w:t>
      </w:r>
      <w:r w:rsidR="00A40E44">
        <w:t xml:space="preserve">nce Based Acupuncture of Common </w:t>
      </w:r>
      <w:r>
        <w:t>Sport Medicine Conditions, Toronto, ON</w:t>
      </w:r>
      <w:r w:rsidR="00A40E44">
        <w:tab/>
        <w:t>2010 Nov</w:t>
      </w:r>
    </w:p>
    <w:p w14:paraId="43A847C4" w14:textId="7CBB5CC2" w:rsidR="00935A7A" w:rsidRDefault="00935A7A" w:rsidP="00935A7A">
      <w:pPr>
        <w:pStyle w:val="CVBulletsText"/>
      </w:pPr>
      <w:r>
        <w:t>Clinical Acupuncture - Treatment of the Chronic Pain Patient, Toronto, ON</w:t>
      </w:r>
      <w:r w:rsidR="00A40E44">
        <w:tab/>
        <w:t>2008 Nov</w:t>
      </w:r>
    </w:p>
    <w:p w14:paraId="29D61428" w14:textId="691C4376" w:rsidR="00935A7A" w:rsidRDefault="00935A7A" w:rsidP="00935A7A">
      <w:pPr>
        <w:pStyle w:val="CVBulletsText"/>
      </w:pPr>
      <w:r>
        <w:t>Canadian Chiropractic Association Clinical N</w:t>
      </w:r>
      <w:r w:rsidR="00A40E44">
        <w:t>ote Taking Seminar, Toronto, ON</w:t>
      </w:r>
      <w:r w:rsidR="00A40E44">
        <w:tab/>
      </w:r>
      <w:r>
        <w:t>2007</w:t>
      </w:r>
      <w:r w:rsidR="00A40E44">
        <w:t> Jun</w:t>
      </w:r>
    </w:p>
    <w:p w14:paraId="312220A4" w14:textId="7AB72D63" w:rsidR="00935A7A" w:rsidRDefault="00935A7A" w:rsidP="00935A7A">
      <w:pPr>
        <w:pStyle w:val="CVBulletsText"/>
      </w:pPr>
      <w:r>
        <w:t>Motor Vehicle Accident/SABS Conf</w:t>
      </w:r>
      <w:r w:rsidR="00A40E44">
        <w:t>erence, Toronto, ON</w:t>
      </w:r>
      <w:r w:rsidR="00A40E44">
        <w:tab/>
      </w:r>
      <w:r>
        <w:t>2007</w:t>
      </w:r>
      <w:r w:rsidR="00A40E44">
        <w:t> Feb</w:t>
      </w:r>
    </w:p>
    <w:p w14:paraId="25BDBC20" w14:textId="2492CDA7" w:rsidR="00A40E44" w:rsidRDefault="00A40E44" w:rsidP="00A40E44">
      <w:pPr>
        <w:pStyle w:val="Heading3"/>
      </w:pPr>
      <w:r>
        <w:t>CLINICAL DOCUMENTATION/INDEPENDENT MEDICAL EVALUATIONS/COURTROOM EXPERIENCE</w:t>
      </w:r>
    </w:p>
    <w:p w14:paraId="7AE6DEF4" w14:textId="065D5446" w:rsidR="00A40E44" w:rsidRDefault="00A40E44" w:rsidP="00A40E44">
      <w:pPr>
        <w:pStyle w:val="Heading4"/>
      </w:pPr>
      <w:r>
        <w:t>Chronic pain expert witness courtroom experience</w:t>
      </w:r>
      <w:r>
        <w:tab/>
        <w:t>2004 - Present</w:t>
      </w:r>
    </w:p>
    <w:p w14:paraId="60553682" w14:textId="3C241199" w:rsidR="00A40E44" w:rsidRDefault="00A40E44" w:rsidP="00A40E44">
      <w:pPr>
        <w:pStyle w:val="CVText"/>
      </w:pPr>
      <w:r>
        <w:t>Clinical expertise in the review of documentation/assessment of patient for the purposes of generating OCF-18, OCF-3, OCF-22, OCF-23 and Form 1, as well as independent medical/legal evaluations, disability evaluations, rebuttal reports (benefits and treatment), progress reports for insurers, section 42 assessments, discharge reports and multidisciplinary chronic pain assessments.</w:t>
      </w:r>
    </w:p>
    <w:p w14:paraId="51D58B03" w14:textId="77777777" w:rsidR="00A40E44" w:rsidRDefault="00A40E44" w:rsidP="00A40E44">
      <w:pPr>
        <w:pStyle w:val="Heading3"/>
      </w:pPr>
      <w:r>
        <w:t>ADDITIONAL TRAINING</w:t>
      </w:r>
    </w:p>
    <w:p w14:paraId="0842D479" w14:textId="6E43F6CA" w:rsidR="00A40E44" w:rsidRDefault="00A40E44" w:rsidP="00A40E44">
      <w:pPr>
        <w:pStyle w:val="CVBulletsText"/>
      </w:pPr>
      <w:r>
        <w:t>Certified Decompression Traction Therapist (CDTT), Toronto, Ontario</w:t>
      </w:r>
      <w:r>
        <w:tab/>
        <w:t>2011 Feb</w:t>
      </w:r>
    </w:p>
    <w:p w14:paraId="06DDEC65" w14:textId="4A4CC786" w:rsidR="00A40E44" w:rsidRDefault="00A40E44" w:rsidP="00A40E44">
      <w:pPr>
        <w:pStyle w:val="CVBulletsText"/>
      </w:pPr>
      <w:r>
        <w:t>Shockwave Therapy, Toronto, Ontario</w:t>
      </w:r>
      <w:r>
        <w:tab/>
        <w:t>2009 Jun</w:t>
      </w:r>
    </w:p>
    <w:p w14:paraId="0AC28848" w14:textId="02C50871" w:rsidR="00A40E44" w:rsidRDefault="00A40E44" w:rsidP="00A40E44">
      <w:pPr>
        <w:pStyle w:val="CVBulletsText"/>
      </w:pPr>
      <w:r>
        <w:t>Compression Garment/Hosiery Fitter, Toronto, Ontario</w:t>
      </w:r>
      <w:r>
        <w:tab/>
        <w:t>2010 Oct</w:t>
      </w:r>
    </w:p>
    <w:p w14:paraId="4EC3F7F1" w14:textId="52607C8E" w:rsidR="00A40E44" w:rsidRDefault="00A40E44" w:rsidP="00A40E44">
      <w:pPr>
        <w:pStyle w:val="CVBulletsText"/>
      </w:pPr>
      <w:r>
        <w:t>Canadian Fitness Professionals Personal Training Program, Toronto, Ontario</w:t>
      </w:r>
      <w:r>
        <w:tab/>
        <w:t>2005 Dec</w:t>
      </w:r>
    </w:p>
    <w:p w14:paraId="3E3B97E9" w14:textId="77777777" w:rsidR="00A40E44" w:rsidRDefault="00A40E44" w:rsidP="00A40E44">
      <w:pPr>
        <w:pStyle w:val="Heading3"/>
      </w:pPr>
      <w:r>
        <w:lastRenderedPageBreak/>
        <w:t>AWARDS</w:t>
      </w:r>
    </w:p>
    <w:p w14:paraId="5A97228F" w14:textId="647B3570" w:rsidR="00A40E44" w:rsidRDefault="00A40E44" w:rsidP="00A40E44">
      <w:pPr>
        <w:pStyle w:val="CVBulletsText"/>
      </w:pPr>
      <w:r>
        <w:t>Scarborough Recognition Award Recipient, Scarborough, Ontario</w:t>
      </w:r>
    </w:p>
    <w:p w14:paraId="48FE6FC1" w14:textId="77777777" w:rsidR="00A40E44" w:rsidRDefault="00A40E44" w:rsidP="00A40E44">
      <w:pPr>
        <w:pStyle w:val="Heading3"/>
      </w:pPr>
      <w:r>
        <w:t>COMMUNITY OUTREACH PROGRAMS</w:t>
      </w:r>
    </w:p>
    <w:p w14:paraId="64121B33" w14:textId="5ACD7480" w:rsidR="00A40E44" w:rsidRDefault="00A40E44" w:rsidP="00A40E44">
      <w:pPr>
        <w:pStyle w:val="CVBulletsText"/>
      </w:pPr>
      <w:r>
        <w:t>Soccerfest Caribbean Invitational Soccer Tournament, North York, Ontario</w:t>
      </w:r>
      <w:r>
        <w:tab/>
        <w:t>2011, 2012</w:t>
      </w:r>
    </w:p>
    <w:p w14:paraId="25AA566F" w14:textId="080B448C" w:rsidR="00A40E44" w:rsidRDefault="00A40E44" w:rsidP="00A40E44">
      <w:pPr>
        <w:pStyle w:val="CVBulletsText"/>
      </w:pPr>
      <w:r>
        <w:t>MS Walk for the Cure, Etobicoke, Ontario</w:t>
      </w:r>
      <w:r>
        <w:tab/>
        <w:t>2006 - 2011</w:t>
      </w:r>
    </w:p>
    <w:p w14:paraId="12C2B12D" w14:textId="71A8E6A3" w:rsidR="00A40E44" w:rsidRDefault="00A40E44" w:rsidP="00A40E44">
      <w:pPr>
        <w:pStyle w:val="CVBulletsText"/>
      </w:pPr>
      <w:r>
        <w:t>Canadian Memorial Chiropractic College 5K Run/Walk, Toronto, Ontario</w:t>
      </w:r>
      <w:r>
        <w:tab/>
        <w:t>2003</w:t>
      </w:r>
    </w:p>
    <w:p w14:paraId="71D0D3C1" w14:textId="2E82717F" w:rsidR="00A40E44" w:rsidRDefault="00A40E44" w:rsidP="00A40E44">
      <w:pPr>
        <w:pStyle w:val="Heading3"/>
      </w:pPr>
      <w:r>
        <w:t>References available upon request</w:t>
      </w:r>
    </w:p>
    <w:p w14:paraId="5D48F0FF" w14:textId="4A7072E8" w:rsidR="00D56615" w:rsidRDefault="00D56615" w:rsidP="00D56615">
      <w:pPr>
        <w:pStyle w:val="Heading1"/>
      </w:pPr>
      <w:bookmarkStart w:id="23" w:name="_Toc449392754"/>
      <w:r w:rsidRPr="00A06F22">
        <w:lastRenderedPageBreak/>
        <w:t xml:space="preserve">Dr. </w:t>
      </w:r>
      <w:r>
        <w:t>Allain Swayze - CV</w:t>
      </w:r>
      <w:bookmarkEnd w:id="23"/>
    </w:p>
    <w:p w14:paraId="66E26D46" w14:textId="63417F1D" w:rsidR="00D56615" w:rsidRPr="00D56615" w:rsidRDefault="00D56615" w:rsidP="00D56615">
      <w:pPr>
        <w:pStyle w:val="Heading2"/>
      </w:pPr>
      <w:r w:rsidRPr="00D56615">
        <w:t>Allan G. Swayze, MD., D.Psych., FRCPC</w:t>
      </w:r>
    </w:p>
    <w:p w14:paraId="17870148" w14:textId="77777777" w:rsidR="00D56615" w:rsidRDefault="00D56615" w:rsidP="00D56615">
      <w:r>
        <w:t>101-240 Duncan Mill Road</w:t>
      </w:r>
    </w:p>
    <w:p w14:paraId="3148DB62" w14:textId="77777777" w:rsidR="00D56615" w:rsidRDefault="00D56615" w:rsidP="00D56615">
      <w:r>
        <w:t>North York, Ontario M3B 3S6</w:t>
      </w:r>
    </w:p>
    <w:p w14:paraId="5315093B" w14:textId="77777777" w:rsidR="00D56615" w:rsidRDefault="00D56615" w:rsidP="00D56615">
      <w:r>
        <w:t>Tel: 416-840-5990 ext. 24</w:t>
      </w:r>
    </w:p>
    <w:p w14:paraId="690FF2F9" w14:textId="77777777" w:rsidR="00D56615" w:rsidRDefault="00D56615" w:rsidP="00D56615">
      <w:r>
        <w:t>Fax: 647-427-4100</w:t>
      </w:r>
    </w:p>
    <w:p w14:paraId="23E932CB" w14:textId="77777777" w:rsidR="00D56615" w:rsidRDefault="00D56615" w:rsidP="00D56615">
      <w:r>
        <w:t>Experts@AllevioClinic.com</w:t>
      </w:r>
    </w:p>
    <w:p w14:paraId="444E64A5" w14:textId="2719064C" w:rsidR="00D56615" w:rsidRDefault="00D56615" w:rsidP="00D56615">
      <w:pPr>
        <w:pStyle w:val="Heading3"/>
      </w:pPr>
      <w:r w:rsidRPr="00D56615">
        <w:t>HOSPITAL APPOINTMENTS (past and present)</w:t>
      </w:r>
    </w:p>
    <w:p w14:paraId="459F96BA" w14:textId="0687BB40" w:rsidR="00D56615" w:rsidRDefault="00D56615" w:rsidP="00D56615">
      <w:pPr>
        <w:pStyle w:val="Heading4"/>
      </w:pPr>
      <w:r w:rsidRPr="00D56615">
        <w:t>North York General Hospital, 1986 to Present</w:t>
      </w:r>
    </w:p>
    <w:p w14:paraId="2CD4B434" w14:textId="69ED794B" w:rsidR="00D56615" w:rsidRDefault="00D56615" w:rsidP="00D56615">
      <w:pPr>
        <w:pStyle w:val="CVText"/>
      </w:pPr>
      <w:r>
        <w:t>Consulting Staff (Present)</w:t>
      </w:r>
      <w:r>
        <w:tab/>
        <w:t>2006 - 2014</w:t>
      </w:r>
    </w:p>
    <w:p w14:paraId="771200C9" w14:textId="453BA8BE" w:rsidR="00D56615" w:rsidRDefault="00D56615" w:rsidP="00D56615">
      <w:pPr>
        <w:pStyle w:val="CVText"/>
      </w:pPr>
      <w:r>
        <w:t>Active Staff</w:t>
      </w:r>
      <w:r>
        <w:tab/>
        <w:t>1986 - 2006</w:t>
      </w:r>
    </w:p>
    <w:p w14:paraId="08B50D51" w14:textId="514081A7" w:rsidR="00D56615" w:rsidRDefault="00D56615" w:rsidP="00D56615">
      <w:pPr>
        <w:pStyle w:val="CVText"/>
      </w:pPr>
      <w:r>
        <w:t>Consultant Psychiatrist, Genetics Program</w:t>
      </w:r>
      <w:r>
        <w:tab/>
        <w:t>1987 - 2010</w:t>
      </w:r>
    </w:p>
    <w:p w14:paraId="24CC9E4A" w14:textId="772E0A02" w:rsidR="00D56615" w:rsidRDefault="00D56615" w:rsidP="00D56615">
      <w:pPr>
        <w:pStyle w:val="CVText"/>
      </w:pPr>
      <w:r>
        <w:t>Cross Appointment, Dept. of Genetics</w:t>
      </w:r>
      <w:r>
        <w:tab/>
        <w:t>1994 - 2004</w:t>
      </w:r>
    </w:p>
    <w:p w14:paraId="58E149C2" w14:textId="1C002589" w:rsidR="00D56615" w:rsidRDefault="00D56615" w:rsidP="00D56615">
      <w:pPr>
        <w:pStyle w:val="CVText"/>
      </w:pPr>
      <w:r>
        <w:t>Associate Psychiatrist In Chief</w:t>
      </w:r>
      <w:r>
        <w:tab/>
        <w:t>1987 - 1991</w:t>
      </w:r>
    </w:p>
    <w:p w14:paraId="55D77F40" w14:textId="48D30A8A" w:rsidR="00D56615" w:rsidRDefault="00D56615" w:rsidP="00D56615">
      <w:pPr>
        <w:pStyle w:val="CVText"/>
      </w:pPr>
      <w:r>
        <w:t>Coordinator, Consultation Liaison</w:t>
      </w:r>
      <w:r>
        <w:tab/>
        <w:t>1986 - 1996</w:t>
      </w:r>
    </w:p>
    <w:p w14:paraId="4739AA0B" w14:textId="135AD7CA" w:rsidR="00D56615" w:rsidRDefault="00D56615" w:rsidP="00D56615">
      <w:pPr>
        <w:pStyle w:val="CVText"/>
      </w:pPr>
      <w:r>
        <w:t>President, NYGH Branch, Ontario Medical Assoc.</w:t>
      </w:r>
      <w:r>
        <w:tab/>
        <w:t>1988 - 1990</w:t>
      </w:r>
    </w:p>
    <w:p w14:paraId="0A3D4223" w14:textId="0BA07059" w:rsidR="00D56615" w:rsidRDefault="00D56615" w:rsidP="00D56615">
      <w:pPr>
        <w:pStyle w:val="CVText"/>
      </w:pPr>
      <w:r>
        <w:t>Member, Consultation Liaison Team</w:t>
      </w:r>
      <w:r>
        <w:tab/>
        <w:t>1998 - 2001</w:t>
      </w:r>
    </w:p>
    <w:p w14:paraId="06135A5E" w14:textId="56F82AB1" w:rsidR="00D56615" w:rsidRDefault="00D56615" w:rsidP="00D56615">
      <w:pPr>
        <w:pStyle w:val="CVText"/>
      </w:pPr>
      <w:r>
        <w:t>Coordinator, Psycho-Geriatric Multi-Disciplinary Program</w:t>
      </w:r>
      <w:r>
        <w:tab/>
        <w:t>1989 - 1991</w:t>
      </w:r>
    </w:p>
    <w:p w14:paraId="56BC045F" w14:textId="0936834A" w:rsidR="00D56615" w:rsidRDefault="00D56615" w:rsidP="00D56615">
      <w:pPr>
        <w:pStyle w:val="CVText"/>
      </w:pPr>
      <w:r>
        <w:t>Teacher, Intern &amp; Family Practice Residents</w:t>
      </w:r>
      <w:r>
        <w:tab/>
        <w:t>1986 - 1998</w:t>
      </w:r>
    </w:p>
    <w:p w14:paraId="06008389" w14:textId="050E3AEF" w:rsidR="00D56615" w:rsidRDefault="00D56615" w:rsidP="00D56615">
      <w:pPr>
        <w:pStyle w:val="CVText"/>
      </w:pPr>
      <w:r>
        <w:t>Medical Advisory Committee</w:t>
      </w:r>
      <w:r>
        <w:tab/>
        <w:t>1987 - 1994</w:t>
      </w:r>
    </w:p>
    <w:p w14:paraId="5CC2DC22" w14:textId="7EBAA298" w:rsidR="00D56615" w:rsidRDefault="00D56615" w:rsidP="00D56615">
      <w:pPr>
        <w:pStyle w:val="CVText"/>
      </w:pPr>
      <w:r>
        <w:t>Member, Palliative Care Team</w:t>
      </w:r>
      <w:r>
        <w:tab/>
        <w:t>1989 - 1992</w:t>
      </w:r>
    </w:p>
    <w:p w14:paraId="3A83FB7D" w14:textId="0005764A" w:rsidR="00D56615" w:rsidRDefault="00D56615" w:rsidP="00D56615">
      <w:pPr>
        <w:pStyle w:val="CVText"/>
      </w:pPr>
      <w:r>
        <w:t>Member, Huntington Disease Genetics Predictive Team</w:t>
      </w:r>
      <w:r>
        <w:tab/>
        <w:t>1998 - 2006</w:t>
      </w:r>
    </w:p>
    <w:p w14:paraId="7453BCE7" w14:textId="6C616EB4" w:rsidR="00D56615" w:rsidRDefault="00D56615" w:rsidP="00D56615">
      <w:pPr>
        <w:pStyle w:val="CVText"/>
      </w:pPr>
      <w:r>
        <w:t>Member, Familial Breast Cancer Genetic Predictive Team</w:t>
      </w:r>
      <w:r>
        <w:tab/>
        <w:t>1999 - 2006</w:t>
      </w:r>
    </w:p>
    <w:p w14:paraId="4B82E998" w14:textId="5D8584A3" w:rsidR="00D56615" w:rsidRDefault="00D56615" w:rsidP="00D56615">
      <w:pPr>
        <w:pStyle w:val="CVText"/>
      </w:pPr>
      <w:r>
        <w:t>Member, Genetics Prenatal Diagnostic Support Team</w:t>
      </w:r>
      <w:r>
        <w:tab/>
        <w:t>1988 - 2006</w:t>
      </w:r>
    </w:p>
    <w:p w14:paraId="0AAB5CFC" w14:textId="7334EFD4" w:rsidR="00D56615" w:rsidRDefault="00D56615" w:rsidP="00D56615">
      <w:pPr>
        <w:pStyle w:val="CVText"/>
      </w:pPr>
      <w:r>
        <w:t>Study, Bipolar Disorder Genetics Research</w:t>
      </w:r>
      <w:r w:rsidR="00C8367A">
        <w:t xml:space="preserve"> </w:t>
      </w:r>
      <w:r>
        <w:t>With Clarke Institute (CAMH)</w:t>
      </w:r>
      <w:r w:rsidR="00C8367A">
        <w:tab/>
        <w:t>1998 - 1999</w:t>
      </w:r>
    </w:p>
    <w:p w14:paraId="6B1AD4EF" w14:textId="3A3BD85F" w:rsidR="00D56615" w:rsidRDefault="00D56615" w:rsidP="00D56615">
      <w:pPr>
        <w:pStyle w:val="CVText"/>
      </w:pPr>
      <w:r>
        <w:t>Member Genetics Program Advisory Council</w:t>
      </w:r>
      <w:r w:rsidR="00C8367A">
        <w:tab/>
        <w:t>1993 - 2012</w:t>
      </w:r>
    </w:p>
    <w:p w14:paraId="7F67C729" w14:textId="2156FA70" w:rsidR="00D56615" w:rsidRDefault="00D56615" w:rsidP="00D56615">
      <w:pPr>
        <w:pStyle w:val="CVText"/>
      </w:pPr>
      <w:r>
        <w:t>Member, Genetic Predictive Test For Huntington’s</w:t>
      </w:r>
      <w:r w:rsidR="00C8367A">
        <w:tab/>
        <w:t>1988 - 1995</w:t>
      </w:r>
    </w:p>
    <w:p w14:paraId="4B50774A" w14:textId="4EF9185E" w:rsidR="00D56615" w:rsidRDefault="00D56615" w:rsidP="00D56615">
      <w:pPr>
        <w:pStyle w:val="CVText"/>
      </w:pPr>
      <w:r>
        <w:t>Member, Lomotrigine Effects in Huntington’s</w:t>
      </w:r>
      <w:r w:rsidR="00C8367A">
        <w:tab/>
        <w:t>1991 - 1994</w:t>
      </w:r>
    </w:p>
    <w:p w14:paraId="68FD3469" w14:textId="48CD6BD5" w:rsidR="00D56615" w:rsidRDefault="00D56615" w:rsidP="00D56615">
      <w:pPr>
        <w:pStyle w:val="CVText"/>
      </w:pPr>
      <w:r>
        <w:t>Member, Bereavement Multi-Disciplinary Committee</w:t>
      </w:r>
      <w:r w:rsidR="00C8367A">
        <w:tab/>
        <w:t>2000 - 2001</w:t>
      </w:r>
    </w:p>
    <w:p w14:paraId="0832EBAB" w14:textId="33E8A91B" w:rsidR="00D56615" w:rsidRDefault="00D56615" w:rsidP="00D56615">
      <w:pPr>
        <w:pStyle w:val="CVText"/>
      </w:pPr>
      <w:r>
        <w:t>Member, Psychosocial Committee, Provincial Advisory</w:t>
      </w:r>
      <w:r w:rsidR="00C8367A">
        <w:t xml:space="preserve"> </w:t>
      </w:r>
      <w:r>
        <w:t>Committee on New Genetic PredictiveTechnology</w:t>
      </w:r>
      <w:r w:rsidR="00C8367A">
        <w:tab/>
        <w:t>2000 – 2001</w:t>
      </w:r>
    </w:p>
    <w:p w14:paraId="0FF9F651" w14:textId="77777777" w:rsidR="00C8367A" w:rsidRDefault="00C8367A" w:rsidP="00C8367A">
      <w:pPr>
        <w:pStyle w:val="Heading4"/>
      </w:pPr>
      <w:r>
        <w:t>University of Toronto Faculty of Medicine</w:t>
      </w:r>
    </w:p>
    <w:p w14:paraId="43776C7A" w14:textId="57BE0483" w:rsidR="00C8367A" w:rsidRDefault="00C8367A" w:rsidP="00C8367A">
      <w:pPr>
        <w:pStyle w:val="CVText"/>
      </w:pPr>
      <w:r>
        <w:t>University of Toronto Student Member, Board of Affairs Faculty of Medicine Assessors</w:t>
      </w:r>
      <w:r>
        <w:tab/>
        <w:t>1991 - 1997</w:t>
      </w:r>
    </w:p>
    <w:p w14:paraId="49ECF420" w14:textId="6CD32BC0" w:rsidR="00C8367A" w:rsidRDefault="00C8367A" w:rsidP="00C8367A">
      <w:pPr>
        <w:pStyle w:val="CVText"/>
      </w:pPr>
      <w:r>
        <w:t>University of Toronto Student Chair, Board of Affairs, Medical Assessors Faculty of Medicine &amp; Occupational Therapy, Physiotherapy, and Radiation Therapy</w:t>
      </w:r>
      <w:r>
        <w:tab/>
        <w:t>1997 - 2006</w:t>
      </w:r>
    </w:p>
    <w:p w14:paraId="225E5096" w14:textId="77777777" w:rsidR="00C8367A" w:rsidRDefault="00C8367A" w:rsidP="00C8367A">
      <w:pPr>
        <w:pStyle w:val="Heading4"/>
      </w:pPr>
      <w:r>
        <w:t>Sunnybrook &amp; Womens College Health Science Centre Toronto</w:t>
      </w:r>
    </w:p>
    <w:p w14:paraId="17463F9F" w14:textId="21D57CDA" w:rsidR="00C8367A" w:rsidRDefault="00C8367A" w:rsidP="00C8367A">
      <w:pPr>
        <w:pStyle w:val="CVText"/>
      </w:pPr>
      <w:r>
        <w:t>Courtesy Staff</w:t>
      </w:r>
      <w:r>
        <w:tab/>
        <w:t>1996 - 2003</w:t>
      </w:r>
    </w:p>
    <w:p w14:paraId="7D0361EB" w14:textId="77777777" w:rsidR="00C8367A" w:rsidRDefault="00C8367A" w:rsidP="00C8367A">
      <w:pPr>
        <w:pStyle w:val="Heading4"/>
      </w:pPr>
      <w:r>
        <w:t>Sunnybrook Regional Cancer Centre, University of Toronto</w:t>
      </w:r>
    </w:p>
    <w:p w14:paraId="57DA32DD" w14:textId="763E9309" w:rsidR="00C8367A" w:rsidRDefault="00C8367A" w:rsidP="00C8367A">
      <w:pPr>
        <w:pStyle w:val="CVText"/>
      </w:pPr>
      <w:r>
        <w:t>Advisor, Research Project, Hereditary Breast Cancer</w:t>
      </w:r>
      <w:r>
        <w:tab/>
        <w:t>1996 – 1998</w:t>
      </w:r>
    </w:p>
    <w:p w14:paraId="68F32F52" w14:textId="77777777" w:rsidR="00C8367A" w:rsidRDefault="00C8367A" w:rsidP="00C8367A">
      <w:pPr>
        <w:pStyle w:val="Heading4"/>
      </w:pPr>
      <w:r>
        <w:lastRenderedPageBreak/>
        <w:t>Toronto General Hospital</w:t>
      </w:r>
    </w:p>
    <w:p w14:paraId="546B53ED" w14:textId="2C1C6B7F" w:rsidR="00C8367A" w:rsidRDefault="00C8367A" w:rsidP="00C8367A">
      <w:pPr>
        <w:pStyle w:val="CVText"/>
      </w:pPr>
      <w:r>
        <w:t>Associate Staff Dept. of Psychiatry</w:t>
      </w:r>
      <w:r>
        <w:tab/>
        <w:t>1979 - 1995</w:t>
      </w:r>
    </w:p>
    <w:p w14:paraId="347F7D98" w14:textId="77777777" w:rsidR="00C8367A" w:rsidRDefault="00C8367A" w:rsidP="00C8367A">
      <w:pPr>
        <w:pStyle w:val="Heading4"/>
      </w:pPr>
      <w:r>
        <w:t>Womens College Hospital, University of Toronto</w:t>
      </w:r>
    </w:p>
    <w:p w14:paraId="1A020989" w14:textId="08F175D3" w:rsidR="00C8367A" w:rsidRDefault="00C8367A" w:rsidP="00C8367A">
      <w:pPr>
        <w:pStyle w:val="CVText"/>
      </w:pPr>
      <w:r>
        <w:t>Courtesy Staff</w:t>
      </w:r>
      <w:r>
        <w:tab/>
        <w:t>1970 - 1971</w:t>
      </w:r>
    </w:p>
    <w:p w14:paraId="5B349406" w14:textId="59082403" w:rsidR="00C8367A" w:rsidRDefault="00C8367A" w:rsidP="00C8367A">
      <w:pPr>
        <w:pStyle w:val="CVText"/>
      </w:pPr>
      <w:r>
        <w:t>Associate Staff</w:t>
      </w:r>
      <w:r>
        <w:tab/>
        <w:t>1971 - 1972</w:t>
      </w:r>
    </w:p>
    <w:p w14:paraId="0B1FA06C" w14:textId="495B3A23" w:rsidR="00C8367A" w:rsidRDefault="00C8367A" w:rsidP="00C8367A">
      <w:pPr>
        <w:pStyle w:val="CVText"/>
      </w:pPr>
      <w:r>
        <w:t>Active Staff</w:t>
      </w:r>
      <w:r>
        <w:tab/>
        <w:t>1972 - 1986</w:t>
      </w:r>
    </w:p>
    <w:p w14:paraId="5759F479" w14:textId="1795679A" w:rsidR="00C8367A" w:rsidRDefault="00C8367A" w:rsidP="00C8367A">
      <w:pPr>
        <w:pStyle w:val="CVText"/>
      </w:pPr>
      <w:r>
        <w:t>Courtesy Staff</w:t>
      </w:r>
      <w:r>
        <w:tab/>
        <w:t>1986 - 2003</w:t>
      </w:r>
    </w:p>
    <w:p w14:paraId="3104AA5D" w14:textId="2413C7DF" w:rsidR="00C8367A" w:rsidRDefault="00C8367A" w:rsidP="00C8367A">
      <w:pPr>
        <w:pStyle w:val="CVText"/>
      </w:pPr>
      <w:r>
        <w:t>Acting Chief, Psychiatry</w:t>
      </w:r>
      <w:r>
        <w:tab/>
        <w:t>1973 - 1974</w:t>
      </w:r>
    </w:p>
    <w:p w14:paraId="1B08748D" w14:textId="2E10F93D" w:rsidR="00C8367A" w:rsidRDefault="00C8367A" w:rsidP="00C8367A">
      <w:pPr>
        <w:pStyle w:val="CVText"/>
      </w:pPr>
      <w:r>
        <w:t>Assoc. Chief, Psychiatry</w:t>
      </w:r>
      <w:r>
        <w:tab/>
        <w:t>1972 - 1985</w:t>
      </w:r>
    </w:p>
    <w:p w14:paraId="2E6BF2A1" w14:textId="1F37FAFC" w:rsidR="00C8367A" w:rsidRDefault="00C8367A" w:rsidP="00C8367A">
      <w:pPr>
        <w:pStyle w:val="CVText"/>
      </w:pPr>
      <w:r>
        <w:t>Acting Chief, Psychiatry</w:t>
      </w:r>
      <w:r>
        <w:tab/>
        <w:t>1983 - 1984</w:t>
      </w:r>
    </w:p>
    <w:p w14:paraId="7E47E72C" w14:textId="79AA692C" w:rsidR="00C8367A" w:rsidRDefault="00C8367A" w:rsidP="00C8367A">
      <w:pPr>
        <w:pStyle w:val="CVText"/>
      </w:pPr>
      <w:r>
        <w:t>Vice President, Medical Staff Association</w:t>
      </w:r>
      <w:r>
        <w:tab/>
        <w:t>1979 - 1980</w:t>
      </w:r>
    </w:p>
    <w:p w14:paraId="277C7746" w14:textId="6F9FED64" w:rsidR="00C8367A" w:rsidRDefault="00C8367A" w:rsidP="00C8367A">
      <w:pPr>
        <w:pStyle w:val="CVText"/>
      </w:pPr>
      <w:r>
        <w:t>President, Medical Staff Association</w:t>
      </w:r>
      <w:r>
        <w:tab/>
        <w:t>1980 - 1981</w:t>
      </w:r>
    </w:p>
    <w:p w14:paraId="6CF88EAB" w14:textId="3E253BF9" w:rsidR="00C8367A" w:rsidRDefault="00C8367A" w:rsidP="00C8367A">
      <w:pPr>
        <w:pStyle w:val="CVText"/>
      </w:pPr>
      <w:r>
        <w:t>Member, Board of Governors</w:t>
      </w:r>
      <w:r>
        <w:tab/>
        <w:t>1980 - 1981</w:t>
      </w:r>
    </w:p>
    <w:p w14:paraId="168638F3" w14:textId="18A4B333" w:rsidR="00C8367A" w:rsidRDefault="00C8367A" w:rsidP="00C8367A">
      <w:pPr>
        <w:pStyle w:val="CVText"/>
      </w:pPr>
      <w:r>
        <w:t>Director, Inpatient Psychiatric Unit</w:t>
      </w:r>
      <w:r>
        <w:tab/>
        <w:t>1973 - 1985</w:t>
      </w:r>
    </w:p>
    <w:p w14:paraId="36437B73" w14:textId="40E34EFF" w:rsidR="00C8367A" w:rsidRDefault="00C8367A" w:rsidP="00C8367A">
      <w:pPr>
        <w:pStyle w:val="CVText"/>
      </w:pPr>
      <w:r>
        <w:t>Coordinator, Consultation-Liaison Team</w:t>
      </w:r>
      <w:r>
        <w:tab/>
        <w:t>1973 - 1985</w:t>
      </w:r>
    </w:p>
    <w:p w14:paraId="55E3B4F5" w14:textId="60D31EF1" w:rsidR="00C8367A" w:rsidRDefault="00C8367A" w:rsidP="00C8367A">
      <w:pPr>
        <w:pStyle w:val="CVText"/>
      </w:pPr>
      <w:r>
        <w:t>Teacher, Rotating Interns/Family Practice Residents</w:t>
      </w:r>
      <w:r>
        <w:tab/>
        <w:t>1971 - 1985</w:t>
      </w:r>
    </w:p>
    <w:p w14:paraId="1BA1EE1A" w14:textId="42A76D53" w:rsidR="00C8367A" w:rsidRDefault="00C8367A" w:rsidP="00C8367A">
      <w:pPr>
        <w:pStyle w:val="CVText"/>
      </w:pPr>
      <w:r>
        <w:t>Member, Medical Advisory Committee</w:t>
      </w:r>
      <w:r>
        <w:tab/>
        <w:t>1972 - 1985</w:t>
      </w:r>
    </w:p>
    <w:p w14:paraId="2E381FC8" w14:textId="77777777" w:rsidR="00C8367A" w:rsidRDefault="00C8367A" w:rsidP="00C8367A">
      <w:pPr>
        <w:pStyle w:val="Heading4"/>
      </w:pPr>
      <w:r>
        <w:t>St. Michael’s Hospital, university of Toronto</w:t>
      </w:r>
    </w:p>
    <w:p w14:paraId="3A28084F" w14:textId="1F01FDF7" w:rsidR="00C8367A" w:rsidRDefault="00C8367A" w:rsidP="00C8367A">
      <w:pPr>
        <w:pStyle w:val="CVText"/>
      </w:pPr>
      <w:r>
        <w:t>Active Staff, Dept. of Psychiatry</w:t>
      </w:r>
      <w:r>
        <w:tab/>
        <w:t>1968 - 1971</w:t>
      </w:r>
    </w:p>
    <w:p w14:paraId="2CD39192" w14:textId="1CD912E8" w:rsidR="00C8367A" w:rsidRDefault="00C8367A" w:rsidP="00C8367A">
      <w:pPr>
        <w:pStyle w:val="CVText"/>
      </w:pPr>
      <w:r>
        <w:t>Coordinator, Consultation Liaison Team</w:t>
      </w:r>
      <w:r>
        <w:tab/>
        <w:t>1968 - 1971</w:t>
      </w:r>
    </w:p>
    <w:p w14:paraId="4B8463D5" w14:textId="581F1BD1" w:rsidR="00C8367A" w:rsidRDefault="00C8367A" w:rsidP="00C8367A">
      <w:pPr>
        <w:pStyle w:val="CVText"/>
      </w:pPr>
      <w:r>
        <w:t>Teacher, Psychiatric Residents</w:t>
      </w:r>
      <w:r>
        <w:tab/>
        <w:t>1968 - 1971</w:t>
      </w:r>
    </w:p>
    <w:p w14:paraId="4129CC0C" w14:textId="139B14EF" w:rsidR="00C8367A" w:rsidRPr="00D56615" w:rsidRDefault="00C8367A" w:rsidP="00C8367A">
      <w:pPr>
        <w:pStyle w:val="CVText"/>
      </w:pPr>
      <w:r>
        <w:t>Inpatient Psychiatric Unit Team Member</w:t>
      </w:r>
      <w:r>
        <w:tab/>
        <w:t>1968 - 1971</w:t>
      </w:r>
    </w:p>
    <w:p w14:paraId="3F699BF2" w14:textId="77777777" w:rsidR="00D56615" w:rsidRDefault="00D56615" w:rsidP="00D56615">
      <w:pPr>
        <w:pStyle w:val="Heading3"/>
      </w:pPr>
      <w:r>
        <w:t>EDUCATION</w:t>
      </w:r>
    </w:p>
    <w:p w14:paraId="6E9E21F7" w14:textId="5DB081CF" w:rsidR="00D56615" w:rsidRDefault="00D56615" w:rsidP="00D56615">
      <w:pPr>
        <w:pStyle w:val="Heading4"/>
      </w:pPr>
      <w:r>
        <w:t>University of Toronto</w:t>
      </w:r>
      <w:r>
        <w:tab/>
        <w:t>1966</w:t>
      </w:r>
    </w:p>
    <w:p w14:paraId="5774A108" w14:textId="50EB57D5" w:rsidR="00D56615" w:rsidRDefault="00D56615" w:rsidP="00D56615">
      <w:pPr>
        <w:pStyle w:val="CVText"/>
      </w:pPr>
      <w:r>
        <w:t>Medical Training, MD</w:t>
      </w:r>
    </w:p>
    <w:p w14:paraId="101FB2F5" w14:textId="2EED3782" w:rsidR="00D56615" w:rsidRDefault="00D56615" w:rsidP="00D56615">
      <w:pPr>
        <w:pStyle w:val="Heading4"/>
      </w:pPr>
      <w:r>
        <w:t>University of Toronto</w:t>
      </w:r>
      <w:r>
        <w:tab/>
        <w:t>1971</w:t>
      </w:r>
    </w:p>
    <w:p w14:paraId="3332638E" w14:textId="5CBF9363" w:rsidR="00D56615" w:rsidRDefault="00D56615" w:rsidP="00D56615">
      <w:pPr>
        <w:pStyle w:val="CVText"/>
      </w:pPr>
      <w:r>
        <w:t>Post Graduate Psychiatric Training Fellowship, Royal College of Physicians &amp; Surgeons, Psychiatry</w:t>
      </w:r>
    </w:p>
    <w:p w14:paraId="3C861C6D" w14:textId="57CE0B20" w:rsidR="00D56615" w:rsidRDefault="00D56615" w:rsidP="00D56615">
      <w:pPr>
        <w:pStyle w:val="Heading3"/>
      </w:pPr>
      <w:r w:rsidRPr="00D56615">
        <w:t>QUALIFICATIONS &amp; ACADEMIC APPOINTMENTS</w:t>
      </w:r>
    </w:p>
    <w:p w14:paraId="6D9ACE55" w14:textId="3212C42B" w:rsidR="00D56615" w:rsidRDefault="00D56615" w:rsidP="00D56615">
      <w:pPr>
        <w:pStyle w:val="CVText"/>
        <w:rPr>
          <w:color w:val="000000"/>
        </w:rPr>
      </w:pPr>
      <w:r>
        <w:rPr>
          <w:color w:val="000000"/>
        </w:rPr>
        <w:t>Lecturer, University of Toronto</w:t>
      </w:r>
      <w:r>
        <w:rPr>
          <w:color w:val="000000"/>
        </w:rPr>
        <w:tab/>
        <w:t>1970 - 1977</w:t>
      </w:r>
    </w:p>
    <w:p w14:paraId="4E298B29" w14:textId="4D602D18" w:rsidR="00D56615" w:rsidRDefault="00D56615" w:rsidP="00D56615">
      <w:pPr>
        <w:pStyle w:val="CVText"/>
        <w:rPr>
          <w:color w:val="000000"/>
        </w:rPr>
      </w:pPr>
      <w:r>
        <w:rPr>
          <w:color w:val="000000"/>
        </w:rPr>
        <w:t>Diploma in Psychiatry, University of Toronto</w:t>
      </w:r>
      <w:r>
        <w:rPr>
          <w:color w:val="000000"/>
        </w:rPr>
        <w:tab/>
        <w:t>1966 - 2014</w:t>
      </w:r>
    </w:p>
    <w:p w14:paraId="22266FC2" w14:textId="66070EF7" w:rsidR="00D56615" w:rsidRDefault="00D56615" w:rsidP="00D56615">
      <w:pPr>
        <w:pStyle w:val="CVText"/>
        <w:rPr>
          <w:color w:val="000000"/>
        </w:rPr>
      </w:pPr>
      <w:r>
        <w:rPr>
          <w:color w:val="000000"/>
        </w:rPr>
        <w:t>Certificate in Psychiatry, Royal College</w:t>
      </w:r>
      <w:r>
        <w:rPr>
          <w:color w:val="000000"/>
        </w:rPr>
        <w:tab/>
        <w:t>1971 - 2014</w:t>
      </w:r>
    </w:p>
    <w:p w14:paraId="5F710CB8" w14:textId="6293CAC0" w:rsidR="00D56615" w:rsidRDefault="00D56615" w:rsidP="00D56615">
      <w:pPr>
        <w:pStyle w:val="CVText"/>
        <w:rPr>
          <w:color w:val="000000"/>
        </w:rPr>
      </w:pPr>
      <w:r>
        <w:rPr>
          <w:color w:val="000000"/>
        </w:rPr>
        <w:t>Fellowship in Psychiatry, Royal College</w:t>
      </w:r>
      <w:r>
        <w:rPr>
          <w:color w:val="000000"/>
        </w:rPr>
        <w:tab/>
        <w:t>1971 - 2014</w:t>
      </w:r>
    </w:p>
    <w:p w14:paraId="168DA464" w14:textId="51BAEE1B" w:rsidR="00D56615" w:rsidRDefault="00D56615" w:rsidP="00D56615">
      <w:pPr>
        <w:pStyle w:val="CVText"/>
        <w:rPr>
          <w:color w:val="000000"/>
        </w:rPr>
      </w:pPr>
      <w:r>
        <w:rPr>
          <w:color w:val="000000"/>
        </w:rPr>
        <w:t>Assistant Professor of Psychiatry, University of Toronto</w:t>
      </w:r>
      <w:r>
        <w:rPr>
          <w:color w:val="000000"/>
        </w:rPr>
        <w:tab/>
        <w:t>1977 </w:t>
      </w:r>
      <w:r w:rsidR="00C8367A">
        <w:rPr>
          <w:color w:val="000000"/>
        </w:rPr>
        <w:t>–</w:t>
      </w:r>
      <w:r>
        <w:rPr>
          <w:color w:val="000000"/>
        </w:rPr>
        <w:t> 2014</w:t>
      </w:r>
    </w:p>
    <w:p w14:paraId="1679AF60" w14:textId="77777777" w:rsidR="00C8367A" w:rsidRDefault="00C8367A" w:rsidP="00C8367A">
      <w:pPr>
        <w:pStyle w:val="Heading3"/>
      </w:pPr>
      <w:r>
        <w:t>HOSPITAL COMMITTEES</w:t>
      </w:r>
    </w:p>
    <w:p w14:paraId="5549A7A0" w14:textId="4506E13D" w:rsidR="00C8367A" w:rsidRDefault="00C8367A" w:rsidP="00C8367A">
      <w:pPr>
        <w:pStyle w:val="CVBulletsText"/>
      </w:pPr>
      <w:r>
        <w:t>Library Committee</w:t>
      </w:r>
    </w:p>
    <w:p w14:paraId="05B09658" w14:textId="68F66582" w:rsidR="00C8367A" w:rsidRDefault="00C8367A" w:rsidP="00C8367A">
      <w:pPr>
        <w:pStyle w:val="CVBulletsText"/>
      </w:pPr>
      <w:r>
        <w:t>Medical Records Committee</w:t>
      </w:r>
    </w:p>
    <w:p w14:paraId="6284730D" w14:textId="73063A94" w:rsidR="00C8367A" w:rsidRDefault="00C8367A" w:rsidP="00C8367A">
      <w:pPr>
        <w:pStyle w:val="CVBulletsText"/>
      </w:pPr>
      <w:r>
        <w:t>Credentials Committee</w:t>
      </w:r>
    </w:p>
    <w:p w14:paraId="0E3EA5B3" w14:textId="2214F876" w:rsidR="00C8367A" w:rsidRDefault="00C8367A" w:rsidP="00C8367A">
      <w:pPr>
        <w:pStyle w:val="CVBulletsText"/>
      </w:pPr>
      <w:r>
        <w:t>Infection Control Committee</w:t>
      </w:r>
    </w:p>
    <w:p w14:paraId="14676DB1" w14:textId="32B72A5F" w:rsidR="00C8367A" w:rsidRDefault="00C8367A" w:rsidP="00C8367A">
      <w:pPr>
        <w:pStyle w:val="CVBulletsText"/>
      </w:pPr>
      <w:r>
        <w:t>Pharmacy Committee</w:t>
      </w:r>
    </w:p>
    <w:p w14:paraId="5EE7D27A" w14:textId="385AAB64" w:rsidR="00C8367A" w:rsidRDefault="00C8367A" w:rsidP="00C8367A">
      <w:pPr>
        <w:pStyle w:val="CVBulletsText"/>
      </w:pPr>
      <w:r>
        <w:t>Ethics Committee</w:t>
      </w:r>
    </w:p>
    <w:p w14:paraId="7E826E7B" w14:textId="1D1EBFDA" w:rsidR="00C8367A" w:rsidRDefault="00C8367A" w:rsidP="00C8367A">
      <w:pPr>
        <w:pStyle w:val="CVBulletsText"/>
      </w:pPr>
      <w:r>
        <w:t>Educational Committee</w:t>
      </w:r>
    </w:p>
    <w:p w14:paraId="7DCBF433" w14:textId="7ED6AE86" w:rsidR="00C8367A" w:rsidRDefault="00C8367A" w:rsidP="00C8367A">
      <w:pPr>
        <w:pStyle w:val="CVBulletsText"/>
      </w:pPr>
      <w:r>
        <w:lastRenderedPageBreak/>
        <w:t>Medical Advisory Committee</w:t>
      </w:r>
    </w:p>
    <w:p w14:paraId="484F1229" w14:textId="77777777" w:rsidR="00C8367A" w:rsidRDefault="00C8367A" w:rsidP="00C8367A">
      <w:pPr>
        <w:pStyle w:val="Heading3"/>
      </w:pPr>
      <w:r w:rsidRPr="00DC329B">
        <w:t>HONOURS</w:t>
      </w:r>
      <w:r>
        <w:t xml:space="preserve"> AND AWARDS</w:t>
      </w:r>
    </w:p>
    <w:p w14:paraId="5EC5C4BB" w14:textId="1CB9ED3C" w:rsidR="00C8367A" w:rsidRDefault="00C8367A" w:rsidP="00C8367A">
      <w:pPr>
        <w:pStyle w:val="CVBulletsText"/>
      </w:pPr>
      <w:r>
        <w:t>Teacher of the Year Award, North York General Hospital</w:t>
      </w:r>
      <w:r>
        <w:tab/>
        <w:t>1989-1990</w:t>
      </w:r>
    </w:p>
    <w:p w14:paraId="55C85860" w14:textId="77777777" w:rsidR="00CC2368" w:rsidRDefault="00CC2368" w:rsidP="00CC2368">
      <w:pPr>
        <w:pStyle w:val="Heading3"/>
      </w:pPr>
      <w:r>
        <w:t>Administrative Activities</w:t>
      </w:r>
    </w:p>
    <w:p w14:paraId="23CED849" w14:textId="4F423B21" w:rsidR="00C8367A" w:rsidRDefault="00CC2368" w:rsidP="00CC2368">
      <w:pPr>
        <w:pStyle w:val="Heading4"/>
      </w:pPr>
      <w:r>
        <w:t>Appointments</w:t>
      </w:r>
    </w:p>
    <w:p w14:paraId="7494F77A" w14:textId="07E3E843" w:rsidR="00CC2368" w:rsidRDefault="00CC2368" w:rsidP="00CC2368">
      <w:pPr>
        <w:pStyle w:val="CVBulletsText"/>
      </w:pPr>
      <w:r>
        <w:t>Advisory Committee, Wellness Program, Law Society of Upper Canada</w:t>
      </w:r>
    </w:p>
    <w:p w14:paraId="11E6FAAE" w14:textId="2F8B658D" w:rsidR="00CC2368" w:rsidRDefault="00CC2368" w:rsidP="00CC2368">
      <w:pPr>
        <w:pStyle w:val="CVBulletsText"/>
      </w:pPr>
      <w:r>
        <w:t>Advisory Committee, Niagara on the Lake Hospital</w:t>
      </w:r>
    </w:p>
    <w:p w14:paraId="652B9EAE" w14:textId="372D1585" w:rsidR="00CC2368" w:rsidRDefault="00CC2368" w:rsidP="00CC2368">
      <w:pPr>
        <w:pStyle w:val="CVBulletsText"/>
      </w:pPr>
      <w:r>
        <w:t>Canadian Back Education Association, Lecturer</w:t>
      </w:r>
    </w:p>
    <w:p w14:paraId="55735F43" w14:textId="1EF581BB" w:rsidR="00CC2368" w:rsidRDefault="00CC2368" w:rsidP="00CC2368">
      <w:pPr>
        <w:pStyle w:val="CVBulletsText"/>
      </w:pPr>
      <w:r>
        <w:t>Director, Rosehill Institute of Human Relations</w:t>
      </w:r>
    </w:p>
    <w:p w14:paraId="461A7650" w14:textId="08C55725" w:rsidR="00CC2368" w:rsidRDefault="00CC2368" w:rsidP="00CC2368">
      <w:pPr>
        <w:pStyle w:val="CVBulletsText"/>
      </w:pPr>
      <w:r>
        <w:t>Workplace Safety &amp; Insurance Board, Consultant</w:t>
      </w:r>
    </w:p>
    <w:p w14:paraId="0039C743" w14:textId="1D94015C" w:rsidR="00CC2368" w:rsidRDefault="00CC2368" w:rsidP="00CC2368">
      <w:pPr>
        <w:pStyle w:val="CVBulletsText"/>
      </w:pPr>
      <w:r>
        <w:t>Academy of Medicine, Secretary – Section of Psychiatry</w:t>
      </w:r>
    </w:p>
    <w:p w14:paraId="3AE345C4" w14:textId="687B1850" w:rsidR="00CC2368" w:rsidRDefault="00CC2368" w:rsidP="00CC2368">
      <w:pPr>
        <w:pStyle w:val="CVBulletsText"/>
      </w:pPr>
      <w:r>
        <w:t>Grace Hospital Toronto, Consultant</w:t>
      </w:r>
    </w:p>
    <w:p w14:paraId="55609E1C" w14:textId="3B26283E" w:rsidR="00CC2368" w:rsidRDefault="00CC2368" w:rsidP="00CC2368">
      <w:pPr>
        <w:pStyle w:val="Heading4"/>
      </w:pPr>
      <w:r>
        <w:t>Professional Memberships</w:t>
      </w:r>
    </w:p>
    <w:p w14:paraId="52CEDC89" w14:textId="77777777" w:rsidR="00CC2368" w:rsidRDefault="00CC2368" w:rsidP="00CC2368">
      <w:pPr>
        <w:pStyle w:val="CVBulletsText"/>
      </w:pPr>
      <w:r>
        <w:t>Ontario Medical Association</w:t>
      </w:r>
    </w:p>
    <w:p w14:paraId="64EF5D7E" w14:textId="77777777" w:rsidR="00CC2368" w:rsidRDefault="00CC2368" w:rsidP="00CC2368">
      <w:pPr>
        <w:pStyle w:val="CVBulletsText"/>
      </w:pPr>
      <w:r>
        <w:t>Ontario Psychiatric Association</w:t>
      </w:r>
    </w:p>
    <w:p w14:paraId="4DE28FED" w14:textId="77777777" w:rsidR="00CC2368" w:rsidRDefault="00CC2368" w:rsidP="00CC2368">
      <w:pPr>
        <w:pStyle w:val="CVBulletsText"/>
      </w:pPr>
      <w:r>
        <w:t>Canadian Psychiatric Association</w:t>
      </w:r>
    </w:p>
    <w:p w14:paraId="07B8592F" w14:textId="77777777" w:rsidR="00CC2368" w:rsidRDefault="00CC2368" w:rsidP="00CC2368">
      <w:pPr>
        <w:pStyle w:val="CVBulletsText"/>
      </w:pPr>
      <w:r>
        <w:t>College of Physicians &amp; Surgeons of Ontario</w:t>
      </w:r>
    </w:p>
    <w:p w14:paraId="46420AA2" w14:textId="77777777" w:rsidR="00CC2368" w:rsidRDefault="00CC2368" w:rsidP="00CC2368">
      <w:pPr>
        <w:pStyle w:val="CVBulletsText"/>
      </w:pPr>
      <w:r>
        <w:t>North York General Hospital Medical Staff Association</w:t>
      </w:r>
    </w:p>
    <w:p w14:paraId="41E2AB77" w14:textId="30C6B22D" w:rsidR="00CC2368" w:rsidRDefault="00CC2368" w:rsidP="00CC2368">
      <w:pPr>
        <w:pStyle w:val="CVBulletsText"/>
      </w:pPr>
      <w:r>
        <w:t>Royal College of Physicians &amp; Surgeons</w:t>
      </w:r>
    </w:p>
    <w:p w14:paraId="6C8F4034" w14:textId="77777777" w:rsidR="00CC2368" w:rsidRDefault="00CC2368" w:rsidP="00CC2368">
      <w:pPr>
        <w:pStyle w:val="Heading3"/>
      </w:pPr>
      <w:r>
        <w:t>References available upon request</w:t>
      </w:r>
    </w:p>
    <w:p w14:paraId="51AE43AF" w14:textId="34509C9D" w:rsidR="00CC2368" w:rsidRDefault="00CC2368">
      <w:pPr>
        <w:spacing w:after="160"/>
        <w:rPr>
          <w:sz w:val="16"/>
        </w:rPr>
      </w:pPr>
      <w:r>
        <w:br w:type="page"/>
      </w:r>
    </w:p>
    <w:p w14:paraId="4FB7D3BA" w14:textId="230BE1C9" w:rsidR="00CC2368" w:rsidRDefault="00CC2368" w:rsidP="00CC2368">
      <w:pPr>
        <w:pStyle w:val="Heading1"/>
      </w:pPr>
      <w:bookmarkStart w:id="24" w:name="_Toc449392755"/>
      <w:r>
        <w:lastRenderedPageBreak/>
        <w:t>Dr. Rahul Pathak - CV</w:t>
      </w:r>
      <w:bookmarkEnd w:id="24"/>
    </w:p>
    <w:p w14:paraId="5A425CF6" w14:textId="1F0A5A39" w:rsidR="00CC2368" w:rsidRPr="00196BDA" w:rsidRDefault="00CC2368" w:rsidP="00CC2368">
      <w:pPr>
        <w:pStyle w:val="Heading2"/>
      </w:pPr>
      <w:r w:rsidRPr="00196BDA">
        <w:t xml:space="preserve">Dr. </w:t>
      </w:r>
      <w:r>
        <w:t>Rahul Pathak MD</w:t>
      </w:r>
    </w:p>
    <w:p w14:paraId="3EF533C4" w14:textId="77777777" w:rsidR="00CC2368" w:rsidRPr="00CC2368" w:rsidRDefault="00CC2368" w:rsidP="00CC2368">
      <w:r w:rsidRPr="00CC2368">
        <w:t>101-240 Duncan Mill Road</w:t>
      </w:r>
    </w:p>
    <w:p w14:paraId="5FCFBD58" w14:textId="77777777" w:rsidR="00CC2368" w:rsidRDefault="00CC2368" w:rsidP="00CC2368">
      <w:r>
        <w:t>North York, Ontario M3B 3S6</w:t>
      </w:r>
    </w:p>
    <w:p w14:paraId="3F9FBC53" w14:textId="77777777" w:rsidR="00CC2368" w:rsidRDefault="00CC2368" w:rsidP="00CC2368">
      <w:r>
        <w:t>Tel: 416-840-5990 ext. 24</w:t>
      </w:r>
    </w:p>
    <w:p w14:paraId="6E089072" w14:textId="77777777" w:rsidR="00CC2368" w:rsidRDefault="00CC2368" w:rsidP="00CC2368">
      <w:r>
        <w:t>Fax: 647-427-4100</w:t>
      </w:r>
    </w:p>
    <w:p w14:paraId="599A4C84" w14:textId="20EC5F77" w:rsidR="00CC2368" w:rsidRDefault="00CC2368" w:rsidP="00CC2368">
      <w:r>
        <w:t>Experts@AllevioClinic.com</w:t>
      </w:r>
    </w:p>
    <w:p w14:paraId="0F763B66" w14:textId="77777777" w:rsidR="00CC2368" w:rsidRDefault="00CC2368" w:rsidP="00CC2368">
      <w:pPr>
        <w:pStyle w:val="Heading3"/>
      </w:pPr>
      <w:r>
        <w:t>EMPLOYMENT</w:t>
      </w:r>
    </w:p>
    <w:p w14:paraId="57ED3997" w14:textId="77AD9C8B" w:rsidR="00CC2368" w:rsidRDefault="00CC2368" w:rsidP="00CC2368">
      <w:pPr>
        <w:pStyle w:val="Heading4"/>
      </w:pPr>
      <w:r>
        <w:t xml:space="preserve">Stony Brook University Hospital, </w:t>
      </w:r>
      <w:r w:rsidRPr="00CC2368">
        <w:rPr>
          <w:b w:val="0"/>
        </w:rPr>
        <w:t>Stony Brook, NY</w:t>
      </w:r>
      <w:r>
        <w:tab/>
        <w:t>2013 Jul – 2014 Jun</w:t>
      </w:r>
    </w:p>
    <w:p w14:paraId="700A1A81" w14:textId="6E930C74" w:rsidR="00CC2368" w:rsidRDefault="00CC2368" w:rsidP="00CC2368">
      <w:pPr>
        <w:pStyle w:val="CVText"/>
      </w:pPr>
      <w:r>
        <w:t>Neurology Chief Resident Created the annual residents rotation, call, and lecture schedules. Established a muscular dystrophy rotation at an affiliate hospital.</w:t>
      </w:r>
    </w:p>
    <w:p w14:paraId="4EA7B887" w14:textId="77777777" w:rsidR="00CC2368" w:rsidRDefault="00CC2368" w:rsidP="00CC2368">
      <w:pPr>
        <w:pStyle w:val="CVText"/>
      </w:pPr>
      <w:r>
        <w:t>Endo Pharmaceuticals Westbury, NY</w:t>
      </w:r>
    </w:p>
    <w:p w14:paraId="135F0204" w14:textId="560718A2" w:rsidR="00CC2368" w:rsidRDefault="00CC2368" w:rsidP="00CC2368">
      <w:pPr>
        <w:pStyle w:val="Heading4"/>
      </w:pPr>
      <w:r>
        <w:t>Internship in Technical Operations Division</w:t>
      </w:r>
      <w:r w:rsidR="00753904">
        <w:t xml:space="preserve">, </w:t>
      </w:r>
      <w:r w:rsidR="00753904" w:rsidRPr="00753904">
        <w:rPr>
          <w:b w:val="0"/>
        </w:rPr>
        <w:t>Westbury, NY</w:t>
      </w:r>
      <w:r>
        <w:t xml:space="preserve"> </w:t>
      </w:r>
      <w:r w:rsidR="00753904">
        <w:tab/>
        <w:t>2002 Jul – 2004 Aug</w:t>
      </w:r>
    </w:p>
    <w:p w14:paraId="586EC531" w14:textId="362C30A6" w:rsidR="00CC2368" w:rsidRDefault="00CC2368" w:rsidP="00CC2368">
      <w:pPr>
        <w:pStyle w:val="CVText"/>
      </w:pPr>
      <w:r>
        <w:t>Assisted in the conversion of medication formulation records to a digital format.</w:t>
      </w:r>
      <w:r w:rsidR="00753904">
        <w:t xml:space="preserve"> </w:t>
      </w:r>
      <w:r>
        <w:t>Helped make feasibility batches for a particular formulation that the company was</w:t>
      </w:r>
      <w:r w:rsidR="00753904">
        <w:t xml:space="preserve"> </w:t>
      </w:r>
      <w:r>
        <w:t>researching</w:t>
      </w:r>
    </w:p>
    <w:p w14:paraId="2C8FDF44" w14:textId="407C6520" w:rsidR="00CC2368" w:rsidRDefault="00CC2368" w:rsidP="00753904">
      <w:pPr>
        <w:pStyle w:val="Heading4"/>
      </w:pPr>
      <w:r>
        <w:t>New York Institute of Technology</w:t>
      </w:r>
      <w:r w:rsidR="00753904">
        <w:t>,</w:t>
      </w:r>
      <w:r>
        <w:t xml:space="preserve"> </w:t>
      </w:r>
      <w:r w:rsidRPr="00753904">
        <w:rPr>
          <w:b w:val="0"/>
        </w:rPr>
        <w:t>Westbury, NY</w:t>
      </w:r>
      <w:r w:rsidR="00753904">
        <w:tab/>
        <w:t>2005 Jan - 2005 Dec</w:t>
      </w:r>
    </w:p>
    <w:p w14:paraId="0E17D643" w14:textId="1627BA98" w:rsidR="00CC2368" w:rsidRDefault="00753904" w:rsidP="00CC2368">
      <w:pPr>
        <w:pStyle w:val="CVText"/>
      </w:pPr>
      <w:r>
        <w:t xml:space="preserve">Research Assistant, </w:t>
      </w:r>
      <w:r w:rsidR="00CC2368">
        <w:t>Performed literature searches on DNA-RNA-protein nanotechnology, then</w:t>
      </w:r>
      <w:r>
        <w:t xml:space="preserve"> </w:t>
      </w:r>
      <w:r w:rsidR="00CC2368">
        <w:t>organized articles for Dr. Claude E. Gagna.</w:t>
      </w:r>
    </w:p>
    <w:p w14:paraId="438391B2" w14:textId="15208D14" w:rsidR="00CC2368" w:rsidRDefault="00753904" w:rsidP="00753904">
      <w:pPr>
        <w:pStyle w:val="Heading4"/>
      </w:pPr>
      <w:r>
        <w:t>Peer Tutor</w:t>
      </w:r>
      <w:r>
        <w:tab/>
      </w:r>
      <w:r w:rsidR="00CC2368">
        <w:t>2002</w:t>
      </w:r>
      <w:r>
        <w:t> Sep –</w:t>
      </w:r>
      <w:r w:rsidR="00CC2368">
        <w:t xml:space="preserve"> 2002</w:t>
      </w:r>
      <w:r>
        <w:t> Dec</w:t>
      </w:r>
    </w:p>
    <w:p w14:paraId="3B3EC5FC" w14:textId="29792CD6" w:rsidR="00CC2368" w:rsidRDefault="00CC2368" w:rsidP="00CC2368">
      <w:pPr>
        <w:pStyle w:val="CVText"/>
      </w:pPr>
      <w:r>
        <w:t>Assisted students individually in introductory Calculus.</w:t>
      </w:r>
    </w:p>
    <w:p w14:paraId="723E2AA3" w14:textId="77777777" w:rsidR="00CC2368" w:rsidRDefault="00CC2368" w:rsidP="00CC2368">
      <w:pPr>
        <w:pStyle w:val="Heading3"/>
      </w:pPr>
      <w:r w:rsidRPr="00935A7A">
        <w:t>EDUCATION</w:t>
      </w:r>
    </w:p>
    <w:p w14:paraId="1A0B5DE1" w14:textId="70361E56" w:rsidR="00753904" w:rsidRPr="00753904" w:rsidRDefault="00753904" w:rsidP="00753904">
      <w:pPr>
        <w:pStyle w:val="Heading4"/>
      </w:pPr>
      <w:r w:rsidRPr="00753904">
        <w:t xml:space="preserve">Ross University School of Medicine </w:t>
      </w:r>
      <w:r w:rsidRPr="00753904">
        <w:rPr>
          <w:b w:val="0"/>
        </w:rPr>
        <w:t>Dominica, West Indies</w:t>
      </w:r>
      <w:r>
        <w:rPr>
          <w:b w:val="0"/>
        </w:rPr>
        <w:tab/>
        <w:t>2009 Dec</w:t>
      </w:r>
    </w:p>
    <w:p w14:paraId="411D51A9" w14:textId="445E65F1" w:rsidR="00753904" w:rsidRPr="00753904" w:rsidRDefault="00753904" w:rsidP="00753904">
      <w:pPr>
        <w:pStyle w:val="CVText"/>
      </w:pPr>
      <w:r w:rsidRPr="00753904">
        <w:t>Highest</w:t>
      </w:r>
      <w:r>
        <w:t xml:space="preserve"> Honors - Medical Doctor (M.D.)</w:t>
      </w:r>
    </w:p>
    <w:p w14:paraId="1CD2A0D4" w14:textId="511F8D86" w:rsidR="00753904" w:rsidRPr="00753904" w:rsidRDefault="00753904" w:rsidP="00753904">
      <w:pPr>
        <w:pStyle w:val="CVText"/>
        <w:rPr>
          <w:rFonts w:eastAsiaTheme="majorEastAsia" w:cstheme="majorBidi"/>
          <w:b/>
          <w:iCs/>
        </w:rPr>
      </w:pPr>
      <w:r w:rsidRPr="00753904">
        <w:rPr>
          <w:rFonts w:eastAsiaTheme="majorEastAsia" w:cstheme="majorBidi"/>
          <w:b/>
          <w:iCs/>
        </w:rPr>
        <w:t xml:space="preserve">New York Institute of Technology </w:t>
      </w:r>
      <w:r w:rsidRPr="00753904">
        <w:rPr>
          <w:rFonts w:eastAsiaTheme="majorEastAsia" w:cstheme="majorBidi"/>
          <w:iCs/>
        </w:rPr>
        <w:t>Westbury, NY</w:t>
      </w:r>
      <w:r>
        <w:rPr>
          <w:rFonts w:eastAsiaTheme="majorEastAsia" w:cstheme="majorBidi"/>
          <w:b/>
          <w:iCs/>
        </w:rPr>
        <w:tab/>
        <w:t>2005 Dec</w:t>
      </w:r>
    </w:p>
    <w:p w14:paraId="26D14589" w14:textId="7E368822" w:rsidR="00CC2368" w:rsidRDefault="00753904" w:rsidP="00753904">
      <w:pPr>
        <w:pStyle w:val="CVText"/>
      </w:pPr>
      <w:r>
        <w:t>Cum Laude in Life Sciences</w:t>
      </w:r>
    </w:p>
    <w:p w14:paraId="6C362592" w14:textId="52933888" w:rsidR="00753904" w:rsidRDefault="00753904" w:rsidP="00CC2368">
      <w:pPr>
        <w:pStyle w:val="Heading3"/>
      </w:pPr>
      <w:r>
        <w:t>Academic Training</w:t>
      </w:r>
    </w:p>
    <w:p w14:paraId="247A2A47" w14:textId="6BAF9400" w:rsidR="00753904" w:rsidRDefault="00753904" w:rsidP="00753904">
      <w:pPr>
        <w:pStyle w:val="Heading4"/>
      </w:pPr>
      <w:r>
        <w:t xml:space="preserve">New York University Medical Center </w:t>
      </w:r>
      <w:r w:rsidRPr="00753904">
        <w:rPr>
          <w:b w:val="0"/>
        </w:rPr>
        <w:t>New York, NY</w:t>
      </w:r>
      <w:r>
        <w:tab/>
        <w:t>2014 Jul - Present</w:t>
      </w:r>
    </w:p>
    <w:p w14:paraId="1CAD2D96" w14:textId="47775F47" w:rsidR="00753904" w:rsidRDefault="00753904" w:rsidP="00753904">
      <w:pPr>
        <w:pStyle w:val="CVText"/>
      </w:pPr>
      <w:r>
        <w:t>Interventional Pain Management Fellowship Duties include Inpatient Consultation, Outpatient Ambulatory Clinic, Palliative Care, Psychiatry, Physical Medicine &amp; Rehabilitation, and Anesthesiology</w:t>
      </w:r>
    </w:p>
    <w:p w14:paraId="3ABA8D7D" w14:textId="3A513896" w:rsidR="00753904" w:rsidRDefault="00753904" w:rsidP="00753904">
      <w:pPr>
        <w:pStyle w:val="Heading4"/>
      </w:pPr>
      <w:r>
        <w:t xml:space="preserve">Stony Brook University Hospital </w:t>
      </w:r>
      <w:r w:rsidRPr="00753904">
        <w:rPr>
          <w:b w:val="0"/>
        </w:rPr>
        <w:t>Stony Brook, NY</w:t>
      </w:r>
      <w:r>
        <w:tab/>
        <w:t>2011 Jul – 2014 Jun</w:t>
      </w:r>
    </w:p>
    <w:p w14:paraId="7A937844" w14:textId="550F51FF" w:rsidR="00753904" w:rsidRDefault="00753904" w:rsidP="00753904">
      <w:pPr>
        <w:pStyle w:val="CVText"/>
      </w:pPr>
      <w:r>
        <w:t>Neurology Residency Responsibilities include Inpatient Neurology Wards, Stroke Unit, Night Float, Inpatient Consultation, Outpatient Ambulatory Clinic, Pediatric Neurology, Psychiatry and Research Opportunity</w:t>
      </w:r>
    </w:p>
    <w:p w14:paraId="0679C576" w14:textId="240ECEB6" w:rsidR="00753904" w:rsidRDefault="00753904" w:rsidP="00753904">
      <w:pPr>
        <w:pStyle w:val="Heading4"/>
      </w:pPr>
      <w:r>
        <w:t xml:space="preserve">Staten Island University Hospital </w:t>
      </w:r>
      <w:r w:rsidRPr="00753904">
        <w:rPr>
          <w:b w:val="0"/>
        </w:rPr>
        <w:t>Staten Island, NY</w:t>
      </w:r>
      <w:r>
        <w:tab/>
        <w:t>2010 Jul – 2011 Jun</w:t>
      </w:r>
    </w:p>
    <w:p w14:paraId="74EC9989" w14:textId="43F86583" w:rsidR="00753904" w:rsidRPr="00753904" w:rsidRDefault="00753904" w:rsidP="00753904">
      <w:pPr>
        <w:pStyle w:val="CVText"/>
      </w:pPr>
      <w:r>
        <w:t xml:space="preserve">Preliminary Medicine Intern Year Preliminary Internal Medicine Program (PGY 1) - Duties included 7 months of Inpatient Medicine Service, Intensive care rotations in </w:t>
      </w:r>
      <w:r>
        <w:lastRenderedPageBreak/>
        <w:t>Medical ICU, Coronary Care Unit, Night Float, Electives in Neurology, Infectious Diseases and Ambulatory Medicine Clinic</w:t>
      </w:r>
    </w:p>
    <w:p w14:paraId="4565590F" w14:textId="02AC24F7" w:rsidR="00CC2368" w:rsidRDefault="00753904" w:rsidP="00CC2368">
      <w:pPr>
        <w:pStyle w:val="Heading3"/>
      </w:pPr>
      <w:r>
        <w:t xml:space="preserve">Academic </w:t>
      </w:r>
      <w:r w:rsidR="00CC2368">
        <w:t xml:space="preserve">MEMBERSHIPS &amp; </w:t>
      </w:r>
      <w:r>
        <w:t>Scolarships</w:t>
      </w:r>
    </w:p>
    <w:p w14:paraId="21FC545E" w14:textId="6D08CCFA" w:rsidR="00753904" w:rsidRDefault="00753904" w:rsidP="00753904">
      <w:pPr>
        <w:pStyle w:val="Heading4"/>
      </w:pPr>
      <w:r>
        <w:t>Alpha Omega Alpha Medical Honor Society</w:t>
      </w:r>
      <w:r>
        <w:tab/>
        <w:t>2014 - Present</w:t>
      </w:r>
    </w:p>
    <w:p w14:paraId="78424701" w14:textId="4C964243" w:rsidR="00753904" w:rsidRDefault="00753904" w:rsidP="00753904">
      <w:pPr>
        <w:pStyle w:val="CVText"/>
      </w:pPr>
      <w:r>
        <w:t>Member, One of only two residents nominated from Stony Brook Hospital based on academic and teaching merits</w:t>
      </w:r>
    </w:p>
    <w:p w14:paraId="21AAED26" w14:textId="463B7A3B" w:rsidR="00753904" w:rsidRDefault="00753904" w:rsidP="00753904">
      <w:pPr>
        <w:pStyle w:val="Heading4"/>
      </w:pPr>
      <w:r>
        <w:t>Teacher of the Year – Neurology</w:t>
      </w:r>
      <w:r>
        <w:tab/>
        <w:t>2013 - 2014</w:t>
      </w:r>
    </w:p>
    <w:p w14:paraId="355880FB" w14:textId="77777777" w:rsidR="00753904" w:rsidRDefault="00753904" w:rsidP="00753904">
      <w:pPr>
        <w:pStyle w:val="CVText"/>
      </w:pPr>
      <w:r>
        <w:t>Stony Brook University Hospital</w:t>
      </w:r>
    </w:p>
    <w:p w14:paraId="1F58DD2D" w14:textId="626679FB" w:rsidR="00753904" w:rsidRDefault="00753904" w:rsidP="00753904">
      <w:pPr>
        <w:pStyle w:val="Heading4"/>
      </w:pPr>
      <w:r>
        <w:t>Teacher of the Year – Neurology</w:t>
      </w:r>
      <w:r>
        <w:tab/>
        <w:t>2012 - 2013</w:t>
      </w:r>
    </w:p>
    <w:p w14:paraId="2F29BF78" w14:textId="77777777" w:rsidR="00753904" w:rsidRDefault="00753904" w:rsidP="00753904">
      <w:pPr>
        <w:pStyle w:val="CVText"/>
      </w:pPr>
      <w:r>
        <w:t>Stony Brook University Hospital</w:t>
      </w:r>
    </w:p>
    <w:p w14:paraId="6FA33A4E" w14:textId="736B3005" w:rsidR="00753904" w:rsidRDefault="00753904" w:rsidP="00753904">
      <w:pPr>
        <w:pStyle w:val="Heading4"/>
      </w:pPr>
      <w:r>
        <w:t>American Society of Interventional Pain Physicians</w:t>
      </w:r>
      <w:r>
        <w:tab/>
        <w:t>2012 - Present</w:t>
      </w:r>
    </w:p>
    <w:p w14:paraId="6400A8C3" w14:textId="77777777" w:rsidR="00753904" w:rsidRDefault="00753904" w:rsidP="00753904">
      <w:pPr>
        <w:pStyle w:val="CVText"/>
      </w:pPr>
      <w:r>
        <w:t>Member</w:t>
      </w:r>
    </w:p>
    <w:p w14:paraId="0857265F" w14:textId="3AB458FC" w:rsidR="00753904" w:rsidRDefault="00753904" w:rsidP="00753904">
      <w:pPr>
        <w:pStyle w:val="Heading4"/>
      </w:pPr>
      <w:r>
        <w:t>American Academy of Neurology</w:t>
      </w:r>
      <w:r>
        <w:tab/>
        <w:t>2010 - Present</w:t>
      </w:r>
    </w:p>
    <w:p w14:paraId="1267C2B6" w14:textId="77777777" w:rsidR="00753904" w:rsidRDefault="00753904" w:rsidP="00753904">
      <w:pPr>
        <w:pStyle w:val="CVText"/>
      </w:pPr>
      <w:r>
        <w:t>Member</w:t>
      </w:r>
    </w:p>
    <w:p w14:paraId="31A57C70" w14:textId="0E5E4224" w:rsidR="00753904" w:rsidRDefault="00753904" w:rsidP="00753904">
      <w:pPr>
        <w:pStyle w:val="Heading4"/>
      </w:pPr>
      <w:r>
        <w:t>American College of Physicians</w:t>
      </w:r>
      <w:r>
        <w:tab/>
        <w:t>2007 - Present</w:t>
      </w:r>
    </w:p>
    <w:p w14:paraId="34A390A2" w14:textId="77777777" w:rsidR="00753904" w:rsidRDefault="00753904" w:rsidP="00753904">
      <w:pPr>
        <w:pStyle w:val="CVText"/>
      </w:pPr>
      <w:r>
        <w:t>Member</w:t>
      </w:r>
    </w:p>
    <w:p w14:paraId="01F05652" w14:textId="7B4DBE1F" w:rsidR="00753904" w:rsidRDefault="00753904" w:rsidP="00753904">
      <w:pPr>
        <w:pStyle w:val="Heading4"/>
      </w:pPr>
      <w:r>
        <w:t>Phi Eta Sigma National Honor Society</w:t>
      </w:r>
      <w:r>
        <w:tab/>
        <w:t>2003 - 2005</w:t>
      </w:r>
    </w:p>
    <w:p w14:paraId="484204CF" w14:textId="3C7A4E4A" w:rsidR="00CC2368" w:rsidRDefault="00753904" w:rsidP="00753904">
      <w:pPr>
        <w:pStyle w:val="Heading4"/>
      </w:pPr>
      <w:r>
        <w:t>Theodore K. Steele Memorial Scholarship</w:t>
      </w:r>
      <w:r>
        <w:tab/>
        <w:t>2002</w:t>
      </w:r>
    </w:p>
    <w:p w14:paraId="27BF616D" w14:textId="3FC96941" w:rsidR="00CC2368" w:rsidRDefault="00753904" w:rsidP="00CC2368">
      <w:pPr>
        <w:pStyle w:val="Heading3"/>
      </w:pPr>
      <w:r>
        <w:t>Hospital Committees</w:t>
      </w:r>
    </w:p>
    <w:p w14:paraId="7DFB09E0" w14:textId="31772C39" w:rsidR="00CC2368" w:rsidRDefault="00450068" w:rsidP="00450068">
      <w:pPr>
        <w:pStyle w:val="Heading4"/>
      </w:pPr>
      <w:r w:rsidRPr="00450068">
        <w:t>Clinical Advisory Committee</w:t>
      </w:r>
    </w:p>
    <w:p w14:paraId="43E84BA4" w14:textId="79806F30" w:rsidR="00450068" w:rsidRDefault="00450068" w:rsidP="00450068">
      <w:pPr>
        <w:pStyle w:val="CVBulletsText"/>
      </w:pPr>
      <w:r>
        <w:t>Aids in transition to electronic medical records and diagnosis based order sets.</w:t>
      </w:r>
    </w:p>
    <w:p w14:paraId="22B6CBDD" w14:textId="3BA275D9" w:rsidR="00CC2368" w:rsidRDefault="00450068" w:rsidP="00CC2368">
      <w:pPr>
        <w:pStyle w:val="Heading3"/>
      </w:pPr>
      <w:r>
        <w:t>Certifications</w:t>
      </w:r>
    </w:p>
    <w:p w14:paraId="018EA531" w14:textId="6D791617" w:rsidR="00450068" w:rsidRDefault="00450068" w:rsidP="00450068">
      <w:pPr>
        <w:pStyle w:val="CVBulletsText"/>
      </w:pPr>
      <w:r>
        <w:t>Successfully completed USMLE Step I, II CK/CS, III</w:t>
      </w:r>
      <w:r>
        <w:tab/>
        <w:t>2007 - 2010</w:t>
      </w:r>
    </w:p>
    <w:p w14:paraId="76E524B6" w14:textId="501EE75A" w:rsidR="00CC2368" w:rsidRDefault="00450068" w:rsidP="00450068">
      <w:pPr>
        <w:pStyle w:val="CVBulletsText"/>
      </w:pPr>
      <w:r>
        <w:t>Certified in Basic Life Support/ACLS/PALS by the American Heart Association</w:t>
      </w:r>
      <w:r w:rsidR="00CC2368">
        <w:t>.</w:t>
      </w:r>
    </w:p>
    <w:p w14:paraId="4FBE3F7F" w14:textId="42A4752F" w:rsidR="00CC2368" w:rsidRDefault="00450068" w:rsidP="00CC2368">
      <w:pPr>
        <w:pStyle w:val="Heading3"/>
      </w:pPr>
      <w:r>
        <w:t>Abstracts</w:t>
      </w:r>
    </w:p>
    <w:p w14:paraId="2FC94875" w14:textId="6AB8EFF3" w:rsidR="00450068" w:rsidRDefault="00450068" w:rsidP="00E14E98">
      <w:pPr>
        <w:pStyle w:val="CVBulletsText"/>
      </w:pPr>
      <w:r>
        <w:t>Neuraxial Interventions in Multiple Epiphyseal Dysplasia</w:t>
      </w:r>
      <w:r>
        <w:br/>
        <w:t>Case report describing sliding spondylolisthesis in a patient with Multiple Epiphyseal Dysplasia presenting for routine pain evaluation.</w:t>
      </w:r>
      <w:r>
        <w:br/>
        <w:t>1st Prize New York Neurology Society on 9/2013</w:t>
      </w:r>
    </w:p>
    <w:p w14:paraId="32B22BBF" w14:textId="3D327027" w:rsidR="00CC2368" w:rsidRDefault="00450068" w:rsidP="00E14E98">
      <w:pPr>
        <w:pStyle w:val="CVBulletsText"/>
      </w:pPr>
      <w:r>
        <w:t>Assessing Etiologies of Stroke Readmissions</w:t>
      </w:r>
      <w:r>
        <w:br/>
        <w:t>Analyzing Stony Brook stroke admissions from 2011 – 2012 for co – morbidities, MRI findings, age, and gender then correlating rates of readmission. Found high</w:t>
      </w:r>
      <w:r>
        <w:br/>
        <w:t>NIH stroke scales correlated to more readmissions</w:t>
      </w:r>
    </w:p>
    <w:p w14:paraId="784511C7" w14:textId="5AD35934" w:rsidR="00CC2368" w:rsidRDefault="00450068" w:rsidP="00CC2368">
      <w:pPr>
        <w:pStyle w:val="Heading3"/>
      </w:pPr>
      <w:r w:rsidRPr="00450068">
        <w:lastRenderedPageBreak/>
        <w:t>GRAND ROUNDS</w:t>
      </w:r>
    </w:p>
    <w:p w14:paraId="0CC805DE" w14:textId="2494BE57" w:rsidR="00CC2368" w:rsidRDefault="00450068" w:rsidP="00E14E98">
      <w:pPr>
        <w:pStyle w:val="CVBulletsText"/>
      </w:pPr>
      <w:r>
        <w:t>Neuromyelitis Optic, Thymectomy and Common Variable Immune Deficiency linked to BAFF</w:t>
      </w:r>
      <w:r>
        <w:br/>
        <w:t>Describing the relation between NMO, MG s/p Thymectomy, and CVID to BAFF. In addition illustrating the first case report connecting all three disorders</w:t>
      </w:r>
    </w:p>
    <w:p w14:paraId="7095D1D0" w14:textId="52AC1784" w:rsidR="00CC2368" w:rsidRDefault="00450068" w:rsidP="00CC2368">
      <w:pPr>
        <w:pStyle w:val="Heading3"/>
      </w:pPr>
      <w:r w:rsidRPr="00450068">
        <w:t>ONGOING RESEARCH PROJECTS</w:t>
      </w:r>
    </w:p>
    <w:p w14:paraId="5235407D" w14:textId="10F2409C" w:rsidR="00CC2368" w:rsidRDefault="00450068" w:rsidP="00E14E98">
      <w:pPr>
        <w:pStyle w:val="CVBulletsText"/>
      </w:pPr>
      <w:r>
        <w:t>IVIG for Complex Regional Pain Syndrome</w:t>
      </w:r>
      <w:r>
        <w:br/>
        <w:t>Measuring baseline autonomic testing, infusing IVIG, then retesting and analyzing pain scores</w:t>
      </w:r>
    </w:p>
    <w:p w14:paraId="5FF7CC8E" w14:textId="77777777" w:rsidR="00CC2368" w:rsidRDefault="00CC2368" w:rsidP="00CC2368">
      <w:pPr>
        <w:pStyle w:val="Heading3"/>
      </w:pPr>
      <w:r>
        <w:t>References available upon request</w:t>
      </w:r>
    </w:p>
    <w:p w14:paraId="30BEFE32" w14:textId="7EC87C9B" w:rsidR="00450068" w:rsidRDefault="00450068" w:rsidP="00450068">
      <w:pPr>
        <w:pStyle w:val="Heading1"/>
      </w:pPr>
      <w:bookmarkStart w:id="25" w:name="_Toc449392756"/>
      <w:r>
        <w:lastRenderedPageBreak/>
        <w:t>Dr. Mathew Plant - CV</w:t>
      </w:r>
      <w:bookmarkEnd w:id="25"/>
    </w:p>
    <w:p w14:paraId="2A2A87AD" w14:textId="63A7CF25" w:rsidR="00450068" w:rsidRPr="00196BDA" w:rsidRDefault="00450068" w:rsidP="00450068">
      <w:pPr>
        <w:pStyle w:val="Heading2"/>
      </w:pPr>
      <w:r w:rsidRPr="00196BDA">
        <w:t xml:space="preserve">Dr. </w:t>
      </w:r>
      <w:r>
        <w:t>Mathew A. Plant MD. FRCSC</w:t>
      </w:r>
    </w:p>
    <w:p w14:paraId="3CA3C493" w14:textId="77777777" w:rsidR="00450068" w:rsidRPr="00CC2368" w:rsidRDefault="00450068" w:rsidP="00450068">
      <w:r w:rsidRPr="00CC2368">
        <w:t>101-240 Duncan Mill Road</w:t>
      </w:r>
    </w:p>
    <w:p w14:paraId="71B9153D" w14:textId="77777777" w:rsidR="00450068" w:rsidRDefault="00450068" w:rsidP="00450068">
      <w:r>
        <w:t>North York, Ontario M3B 3S6</w:t>
      </w:r>
    </w:p>
    <w:p w14:paraId="6470BD32" w14:textId="77777777" w:rsidR="00450068" w:rsidRDefault="00450068" w:rsidP="00450068">
      <w:r>
        <w:t>Tel: 416-840-5990 ext. 24</w:t>
      </w:r>
    </w:p>
    <w:p w14:paraId="541700B4" w14:textId="77777777" w:rsidR="00450068" w:rsidRDefault="00450068" w:rsidP="00450068">
      <w:r>
        <w:t>Fax: 647-427-4100</w:t>
      </w:r>
    </w:p>
    <w:p w14:paraId="1182D58E" w14:textId="77777777" w:rsidR="00450068" w:rsidRDefault="00450068" w:rsidP="00450068">
      <w:r>
        <w:t>Experts@AllevioClinic.com</w:t>
      </w:r>
    </w:p>
    <w:p w14:paraId="63476C18" w14:textId="77777777" w:rsidR="00450068" w:rsidRDefault="00450068" w:rsidP="00450068">
      <w:pPr>
        <w:pStyle w:val="Heading3"/>
      </w:pPr>
      <w:r>
        <w:t>EMPLOYMENT</w:t>
      </w:r>
    </w:p>
    <w:p w14:paraId="15B4C356" w14:textId="45003011" w:rsidR="000D7FF6" w:rsidRPr="000D7FF6" w:rsidRDefault="000D7FF6" w:rsidP="000D7FF6">
      <w:pPr>
        <w:pStyle w:val="Heading4"/>
      </w:pPr>
      <w:r w:rsidRPr="000D7FF6">
        <w:t>Orillia Soldiers’ Memorial Hospital</w:t>
      </w:r>
      <w:r>
        <w:tab/>
      </w:r>
      <w:r w:rsidRPr="000D7FF6">
        <w:t>2014</w:t>
      </w:r>
      <w:r>
        <w:t> - Present</w:t>
      </w:r>
    </w:p>
    <w:p w14:paraId="4831B0A7" w14:textId="2E4C534F" w:rsidR="000D7FF6" w:rsidRPr="000D7FF6" w:rsidRDefault="000D7FF6" w:rsidP="000D7FF6">
      <w:pPr>
        <w:pStyle w:val="CVText"/>
      </w:pPr>
      <w:r w:rsidRPr="000D7FF6">
        <w:t>Locum Plastic Surgeon Full-time Plastic Surgeon (on locum contract) providing emergent and</w:t>
      </w:r>
      <w:r>
        <w:t xml:space="preserve"> </w:t>
      </w:r>
      <w:r w:rsidRPr="000D7FF6">
        <w:t>elective surgical care in all domains of plastic surgery with an emphasis on</w:t>
      </w:r>
      <w:r>
        <w:t xml:space="preserve"> </w:t>
      </w:r>
      <w:r w:rsidRPr="000D7FF6">
        <w:t>hand and peripheral nerve, skin cancer and breast reconstruction.</w:t>
      </w:r>
    </w:p>
    <w:p w14:paraId="3552D9CD" w14:textId="6181F31C" w:rsidR="000D7FF6" w:rsidRPr="000D7FF6" w:rsidRDefault="000D7FF6" w:rsidP="000D7FF6">
      <w:pPr>
        <w:pStyle w:val="Heading4"/>
      </w:pPr>
      <w:r w:rsidRPr="000D7FF6">
        <w:t>Rouge Valley Health System</w:t>
      </w:r>
      <w:r>
        <w:tab/>
      </w:r>
      <w:r w:rsidRPr="000D7FF6">
        <w:t>2014</w:t>
      </w:r>
      <w:r>
        <w:t> - Present</w:t>
      </w:r>
    </w:p>
    <w:p w14:paraId="467A4CDD" w14:textId="77777777" w:rsidR="000D7FF6" w:rsidRPr="000D7FF6" w:rsidRDefault="000D7FF6" w:rsidP="000D7FF6">
      <w:pPr>
        <w:pStyle w:val="CVText"/>
      </w:pPr>
      <w:r w:rsidRPr="000D7FF6">
        <w:t>Locum Plastic Surgeon providing coverage for emergency call and clinics.</w:t>
      </w:r>
    </w:p>
    <w:p w14:paraId="5CE38763" w14:textId="64FB9005" w:rsidR="000D7FF6" w:rsidRPr="000D7FF6" w:rsidRDefault="000D7FF6" w:rsidP="000D7FF6">
      <w:pPr>
        <w:pStyle w:val="Heading4"/>
      </w:pPr>
      <w:r w:rsidRPr="000D7FF6">
        <w:t>University of Toronto</w:t>
      </w:r>
      <w:r>
        <w:t xml:space="preserve">, </w:t>
      </w:r>
      <w:r w:rsidRPr="000D7FF6">
        <w:t>Faculty of Medicine</w:t>
      </w:r>
      <w:r>
        <w:tab/>
      </w:r>
      <w:r w:rsidRPr="000D7FF6">
        <w:t>2014</w:t>
      </w:r>
      <w:r>
        <w:t> - Present</w:t>
      </w:r>
    </w:p>
    <w:p w14:paraId="31FD2896" w14:textId="3125F272" w:rsidR="000D7FF6" w:rsidRPr="000D7FF6" w:rsidRDefault="000D7FF6" w:rsidP="000D7FF6">
      <w:pPr>
        <w:pStyle w:val="CVText"/>
      </w:pPr>
      <w:r w:rsidRPr="000D7FF6">
        <w:t>Seminar Leader,</w:t>
      </w:r>
      <w:r>
        <w:t xml:space="preserve"> </w:t>
      </w:r>
      <w:r w:rsidRPr="000D7FF6">
        <w:t>Ethics and Professionalism</w:t>
      </w:r>
      <w:r>
        <w:t>.</w:t>
      </w:r>
      <w:r>
        <w:br/>
      </w:r>
      <w:r w:rsidRPr="000D7FF6">
        <w:t>Lectured undergraduate medical students at the University of Toronto on</w:t>
      </w:r>
    </w:p>
    <w:p w14:paraId="110CB63B" w14:textId="3AF112CD" w:rsidR="00450068" w:rsidRDefault="000D7FF6" w:rsidP="000D7FF6">
      <w:pPr>
        <w:pStyle w:val="CVText"/>
      </w:pPr>
      <w:r w:rsidRPr="000D7FF6">
        <w:t>various topics regarding ethics and professionalism</w:t>
      </w:r>
      <w:r w:rsidR="00450068" w:rsidRPr="000D7FF6">
        <w:t>.</w:t>
      </w:r>
    </w:p>
    <w:p w14:paraId="475DAD72" w14:textId="1F82E352" w:rsidR="000D7FF6" w:rsidRDefault="000D7FF6" w:rsidP="000D7FF6">
      <w:pPr>
        <w:pStyle w:val="Heading4"/>
      </w:pPr>
      <w:r>
        <w:t>Clearview Institute</w:t>
      </w:r>
      <w:r>
        <w:tab/>
      </w:r>
      <w:r w:rsidRPr="000D7FF6">
        <w:t>2014</w:t>
      </w:r>
      <w:r>
        <w:t> - Present</w:t>
      </w:r>
    </w:p>
    <w:p w14:paraId="2B4BB090" w14:textId="74E26284" w:rsidR="000D7FF6" w:rsidRDefault="000D7FF6" w:rsidP="000D7FF6">
      <w:pPr>
        <w:pStyle w:val="CVText"/>
      </w:pPr>
      <w:r>
        <w:t>Director, Division of Plastic Surgery, Responsible for the creation and day-to-day operation of the division of plastic surgery at the clearview vision institute.</w:t>
      </w:r>
    </w:p>
    <w:p w14:paraId="11C14760" w14:textId="21EB8651" w:rsidR="000D7FF6" w:rsidRDefault="000D7FF6" w:rsidP="000D7FF6">
      <w:pPr>
        <w:pStyle w:val="Heading4"/>
      </w:pPr>
      <w:r>
        <w:t>QxMD Software Inc.</w:t>
      </w:r>
      <w:r>
        <w:tab/>
        <w:t>2013 - Present</w:t>
      </w:r>
    </w:p>
    <w:p w14:paraId="17A585BC" w14:textId="596216C3" w:rsidR="000D7FF6" w:rsidRDefault="000D7FF6" w:rsidP="000D7FF6">
      <w:pPr>
        <w:pStyle w:val="CVText"/>
      </w:pPr>
      <w:r>
        <w:t>Section Author, Plastic Surgery. Responsible for providing content in Plastic Surgery for point of care medical calculation application.</w:t>
      </w:r>
    </w:p>
    <w:p w14:paraId="0D741D5E" w14:textId="089B07A3" w:rsidR="000D7FF6" w:rsidRDefault="000D7FF6" w:rsidP="000D7FF6">
      <w:pPr>
        <w:pStyle w:val="Heading4"/>
      </w:pPr>
      <w:r>
        <w:t>Centre for the Evaluation of Health Professionals Educated Abroad</w:t>
      </w:r>
      <w:r>
        <w:tab/>
        <w:t>2013 - Present</w:t>
      </w:r>
    </w:p>
    <w:p w14:paraId="59D3BB19" w14:textId="56C89D16" w:rsidR="000D7FF6" w:rsidRDefault="000D7FF6" w:rsidP="000D7FF6">
      <w:pPr>
        <w:pStyle w:val="CVText"/>
      </w:pPr>
      <w:r>
        <w:t>Physician Examiner, Responsible for Assessing Foreign-Trained Physicians for Suitability to Practice Medicine in Canada.</w:t>
      </w:r>
    </w:p>
    <w:p w14:paraId="46560069" w14:textId="4B053CC3" w:rsidR="000D7FF6" w:rsidRDefault="000D7FF6" w:rsidP="000D7FF6">
      <w:pPr>
        <w:pStyle w:val="Heading4"/>
      </w:pPr>
      <w:r>
        <w:t>StudentAwards.com RBC Royal Bank Scholarship for First Year Medical and Dental Students</w:t>
      </w:r>
      <w:r>
        <w:tab/>
        <w:t>2008 - 2010</w:t>
      </w:r>
    </w:p>
    <w:p w14:paraId="6C5AA531" w14:textId="0C47F487" w:rsidR="000D7FF6" w:rsidRDefault="000D7FF6" w:rsidP="000D7FF6">
      <w:pPr>
        <w:pStyle w:val="CVText"/>
      </w:pPr>
      <w:r>
        <w:t>Invited Judge, Judged Essay Submissions in a National Scholarship Competition for FirstYear Medical Students. 2 Consecutive Years.</w:t>
      </w:r>
    </w:p>
    <w:p w14:paraId="6C803BF7" w14:textId="0FFFD788" w:rsidR="000D7FF6" w:rsidRDefault="000D7FF6" w:rsidP="000D7FF6">
      <w:pPr>
        <w:pStyle w:val="Heading4"/>
      </w:pPr>
      <w:r>
        <w:t>Kaplan Test Prep</w:t>
      </w:r>
      <w:r>
        <w:tab/>
        <w:t>2004</w:t>
      </w:r>
    </w:p>
    <w:p w14:paraId="455982A1" w14:textId="74B36CA5" w:rsidR="000D7FF6" w:rsidRDefault="000D7FF6" w:rsidP="000D7FF6">
      <w:pPr>
        <w:pStyle w:val="CVText"/>
      </w:pPr>
      <w:r>
        <w:t>Course Instructor, Taught Courses in Biological Sciences and Verbal Reasoning Sections of MCAT Prep course for students at the University of Toronto, York</w:t>
      </w:r>
    </w:p>
    <w:p w14:paraId="4D6B2886" w14:textId="15F5371A" w:rsidR="000D7FF6" w:rsidRPr="000D7FF6" w:rsidRDefault="000D7FF6" w:rsidP="000D7FF6">
      <w:pPr>
        <w:pStyle w:val="CVText"/>
      </w:pPr>
      <w:r>
        <w:t>University and McMaster University</w:t>
      </w:r>
    </w:p>
    <w:p w14:paraId="2FB7A4B7" w14:textId="7C25D87B" w:rsidR="00450068" w:rsidRDefault="000D7FF6" w:rsidP="00450068">
      <w:pPr>
        <w:pStyle w:val="Heading3"/>
      </w:pPr>
      <w:r w:rsidRPr="000D7FF6">
        <w:t>PROFESSIONAL MEMBERSHIPS AND ACTIVITIES</w:t>
      </w:r>
    </w:p>
    <w:p w14:paraId="41C453B5" w14:textId="02BCBF5E" w:rsidR="000D7FF6" w:rsidRDefault="000D7FF6" w:rsidP="000D7FF6">
      <w:pPr>
        <w:pStyle w:val="CVBulletsText"/>
      </w:pPr>
      <w:r>
        <w:t xml:space="preserve">Canadian Society of Plastic Surgeons </w:t>
      </w:r>
      <w:r w:rsidRPr="000D7FF6">
        <w:rPr>
          <w:sz w:val="12"/>
        </w:rPr>
        <w:t>Active Member</w:t>
      </w:r>
      <w:r>
        <w:tab/>
        <w:t>2015 - Present</w:t>
      </w:r>
    </w:p>
    <w:p w14:paraId="425462EF" w14:textId="3B387700" w:rsidR="000D7FF6" w:rsidRDefault="000D7FF6" w:rsidP="00E14E98">
      <w:pPr>
        <w:pStyle w:val="CVBulletsText"/>
      </w:pPr>
      <w:r>
        <w:t xml:space="preserve">American Society of Plastic Surgeons </w:t>
      </w:r>
      <w:r w:rsidRPr="000D7FF6">
        <w:rPr>
          <w:sz w:val="12"/>
        </w:rPr>
        <w:t>Candidate Member</w:t>
      </w:r>
      <w:r>
        <w:tab/>
        <w:t>2015 - Present</w:t>
      </w:r>
    </w:p>
    <w:p w14:paraId="35B35A7D" w14:textId="03E8E69C" w:rsidR="000D7FF6" w:rsidRDefault="000D7FF6" w:rsidP="00E14E98">
      <w:pPr>
        <w:pStyle w:val="CVBulletsText"/>
      </w:pPr>
      <w:r>
        <w:t xml:space="preserve">Canadian Society for Aesthetic Plastic Surgery </w:t>
      </w:r>
      <w:r w:rsidRPr="000D7FF6">
        <w:rPr>
          <w:sz w:val="12"/>
        </w:rPr>
        <w:t>Candidate Member</w:t>
      </w:r>
      <w:r>
        <w:tab/>
        <w:t>2014 - Present</w:t>
      </w:r>
    </w:p>
    <w:p w14:paraId="5F13B25E" w14:textId="08E321F3" w:rsidR="000D7FF6" w:rsidRDefault="000D7FF6" w:rsidP="00622E30">
      <w:pPr>
        <w:pStyle w:val="CVBulletsText"/>
      </w:pPr>
      <w:r>
        <w:lastRenderedPageBreak/>
        <w:t xml:space="preserve">Royal College of Physicians and Surgeons Fellow, </w:t>
      </w:r>
      <w:r w:rsidRPr="00622E30">
        <w:rPr>
          <w:sz w:val="12"/>
        </w:rPr>
        <w:t xml:space="preserve">Plastic </w:t>
      </w:r>
      <w:r w:rsidRPr="00622E30">
        <w:rPr>
          <w:rStyle w:val="CVBulletsTextChar"/>
          <w:sz w:val="12"/>
        </w:rPr>
        <w:t>Surgery</w:t>
      </w:r>
      <w:r w:rsidR="00622E30">
        <w:tab/>
      </w:r>
      <w:r w:rsidR="00622E30">
        <w:tab/>
        <w:t>2014 - Present</w:t>
      </w:r>
    </w:p>
    <w:p w14:paraId="5FD0D16E" w14:textId="61CC57D2" w:rsidR="00622E30" w:rsidRDefault="000D7FF6" w:rsidP="000D7FF6">
      <w:pPr>
        <w:pStyle w:val="CVBulletsText"/>
      </w:pPr>
      <w:r>
        <w:t>Royal College of Physicians and Surgeons</w:t>
      </w:r>
      <w:r w:rsidR="00622E30">
        <w:t xml:space="preserve"> </w:t>
      </w:r>
      <w:r w:rsidRPr="00622E30">
        <w:rPr>
          <w:sz w:val="12"/>
        </w:rPr>
        <w:t>Resident Member</w:t>
      </w:r>
      <w:r w:rsidR="00622E30">
        <w:rPr>
          <w:sz w:val="12"/>
        </w:rPr>
        <w:tab/>
      </w:r>
      <w:r>
        <w:t>2013</w:t>
      </w:r>
      <w:r w:rsidR="00622E30">
        <w:t> – 2014</w:t>
      </w:r>
    </w:p>
    <w:p w14:paraId="7B230E34" w14:textId="60E11DF6" w:rsidR="000D7FF6" w:rsidRDefault="000D7FF6" w:rsidP="00E14E98">
      <w:pPr>
        <w:pStyle w:val="CVBulletsText"/>
      </w:pPr>
      <w:r>
        <w:t>Division of Plastic and Reconstructive Surgery, University of Toronto</w:t>
      </w:r>
      <w:r w:rsidR="00622E30">
        <w:t xml:space="preserve"> </w:t>
      </w:r>
      <w:r w:rsidRPr="00622E30">
        <w:rPr>
          <w:sz w:val="12"/>
        </w:rPr>
        <w:t>Run Coordinator</w:t>
      </w:r>
      <w:r>
        <w:t>, Canadian Breast Cancer Foundation Run for the Cure</w:t>
      </w:r>
      <w:r w:rsidR="00622E30">
        <w:tab/>
        <w:t>2013</w:t>
      </w:r>
    </w:p>
    <w:p w14:paraId="09544AC7" w14:textId="73B2DFBA" w:rsidR="000D7FF6" w:rsidRDefault="000D7FF6" w:rsidP="00E14E98">
      <w:pPr>
        <w:pStyle w:val="CVBulletsText"/>
      </w:pPr>
      <w:r>
        <w:t>Division of Plastic and Reconstructive Surgery, University of Toronto</w:t>
      </w:r>
      <w:r w:rsidR="00622E30">
        <w:t xml:space="preserve"> </w:t>
      </w:r>
      <w:r w:rsidRPr="00622E30">
        <w:rPr>
          <w:sz w:val="12"/>
        </w:rPr>
        <w:t>Team Coordinator</w:t>
      </w:r>
      <w:r>
        <w:t>, CSPS Challenge Cup</w:t>
      </w:r>
      <w:r w:rsidR="00622E30">
        <w:tab/>
        <w:t>2011, 2013</w:t>
      </w:r>
    </w:p>
    <w:p w14:paraId="0D615FC9" w14:textId="40839223" w:rsidR="000D7FF6" w:rsidRDefault="000D7FF6" w:rsidP="00E14E98">
      <w:pPr>
        <w:pStyle w:val="CVBulletsText"/>
      </w:pPr>
      <w:r>
        <w:t>Doctors Against Racism and Antisemitism (DARA)</w:t>
      </w:r>
      <w:r w:rsidR="00622E30">
        <w:t xml:space="preserve"> </w:t>
      </w:r>
      <w:r w:rsidRPr="00622E30">
        <w:rPr>
          <w:sz w:val="12"/>
        </w:rPr>
        <w:t>Member</w:t>
      </w:r>
      <w:r w:rsidR="00622E30">
        <w:tab/>
        <w:t>2009 - Present</w:t>
      </w:r>
    </w:p>
    <w:p w14:paraId="1A23354E" w14:textId="7B7D826D" w:rsidR="000D7FF6" w:rsidRDefault="000D7FF6" w:rsidP="00E14E98">
      <w:pPr>
        <w:pStyle w:val="CVBulletsText"/>
      </w:pPr>
      <w:r>
        <w:t>Canadian Society of Plastic Surgeons</w:t>
      </w:r>
      <w:r w:rsidR="00622E30">
        <w:t xml:space="preserve"> </w:t>
      </w:r>
      <w:r w:rsidRPr="00622E30">
        <w:rPr>
          <w:sz w:val="12"/>
        </w:rPr>
        <w:t>Junior Member</w:t>
      </w:r>
      <w:r w:rsidR="00622E30">
        <w:tab/>
        <w:t>2008 - 2015</w:t>
      </w:r>
    </w:p>
    <w:p w14:paraId="1A13C019" w14:textId="77777777" w:rsidR="00622E30" w:rsidRDefault="000D7FF6" w:rsidP="00622E30">
      <w:pPr>
        <w:pStyle w:val="CVBulletsText"/>
      </w:pPr>
      <w:r>
        <w:t>American Society of Plastic Surgeons</w:t>
      </w:r>
      <w:r w:rsidR="00622E30">
        <w:t xml:space="preserve"> </w:t>
      </w:r>
      <w:r w:rsidRPr="00622E30">
        <w:rPr>
          <w:sz w:val="12"/>
        </w:rPr>
        <w:t>Resident Member</w:t>
      </w:r>
      <w:r w:rsidR="00622E30">
        <w:tab/>
        <w:t>2008 - 2015</w:t>
      </w:r>
    </w:p>
    <w:p w14:paraId="3805387E" w14:textId="5BDB4A89" w:rsidR="000D7FF6" w:rsidRDefault="000D7FF6" w:rsidP="00E14E98">
      <w:pPr>
        <w:pStyle w:val="CVBulletsText"/>
      </w:pPr>
      <w:r>
        <w:t>Professional Association of Internes and Residents of Ontario</w:t>
      </w:r>
      <w:r w:rsidR="00622E30">
        <w:t xml:space="preserve"> </w:t>
      </w:r>
      <w:r w:rsidRPr="00622E30">
        <w:rPr>
          <w:sz w:val="12"/>
        </w:rPr>
        <w:t>Representative</w:t>
      </w:r>
      <w:r>
        <w:t>, Toronto Surgery</w:t>
      </w:r>
      <w:r w:rsidR="00622E30">
        <w:tab/>
        <w:t>2009 - 2010</w:t>
      </w:r>
    </w:p>
    <w:p w14:paraId="4AD85475" w14:textId="2DBC0745" w:rsidR="000D7FF6" w:rsidRDefault="000D7FF6" w:rsidP="00E14E98">
      <w:pPr>
        <w:pStyle w:val="CVBulletsText"/>
      </w:pPr>
      <w:r>
        <w:t>The Schulich School of Medicine Admissions Committee</w:t>
      </w:r>
      <w:r w:rsidR="00622E30">
        <w:t xml:space="preserve"> </w:t>
      </w:r>
      <w:r w:rsidRPr="00622E30">
        <w:rPr>
          <w:sz w:val="12"/>
        </w:rPr>
        <w:t>Interviewer</w:t>
      </w:r>
      <w:r w:rsidR="00622E30">
        <w:tab/>
        <w:t>2007 - 2008</w:t>
      </w:r>
    </w:p>
    <w:p w14:paraId="70ABD741" w14:textId="6212FA68" w:rsidR="00450068" w:rsidRDefault="00622E30" w:rsidP="00E14E98">
      <w:pPr>
        <w:pStyle w:val="CVBulletsText"/>
      </w:pPr>
      <w:r>
        <w:t>H</w:t>
      </w:r>
      <w:r w:rsidR="000D7FF6">
        <w:t>ippocratic Council, The Schulich School of Medicine and Dentistry</w:t>
      </w:r>
      <w:r>
        <w:t xml:space="preserve"> </w:t>
      </w:r>
      <w:r w:rsidR="000D7FF6" w:rsidRPr="00622E30">
        <w:rPr>
          <w:sz w:val="12"/>
        </w:rPr>
        <w:t>Orientation coordinator</w:t>
      </w:r>
      <w:r>
        <w:tab/>
        <w:t>2005 - 2006</w:t>
      </w:r>
    </w:p>
    <w:p w14:paraId="0B6DCDF4" w14:textId="5C6400AD" w:rsidR="00450068" w:rsidRDefault="00622E30" w:rsidP="00450068">
      <w:pPr>
        <w:pStyle w:val="Heading3"/>
      </w:pPr>
      <w:r w:rsidRPr="00622E30">
        <w:t>PEER-REVIEWED PUBLICATIONS</w:t>
      </w:r>
    </w:p>
    <w:p w14:paraId="3282A8CA" w14:textId="74ED26B5" w:rsidR="00622E30" w:rsidRDefault="00622E30" w:rsidP="00E14E98">
      <w:pPr>
        <w:pStyle w:val="CVBulletsText"/>
      </w:pPr>
      <w:r>
        <w:t>Plant, M.A., Fish, J (2015). Resident Use of the Internet, E-Mail, and Personal Electronics in the Care of Surgical Patients. Teaching and Learning in Medicine. 27(2): 215-223</w:t>
      </w:r>
    </w:p>
    <w:p w14:paraId="192C2DBA" w14:textId="4A6D47D5" w:rsidR="00622E30" w:rsidRDefault="00622E30" w:rsidP="00E14E98">
      <w:pPr>
        <w:pStyle w:val="CVBulletsText"/>
      </w:pPr>
      <w:r>
        <w:t>Plant, M.A., Sade, S., Hong, C., Ghazarian D.M.D. (2012). Syringocystadenocarcinoma Papilliferum in situ of the Penis. Eur J. Dermatol. 22(3): 405-406</w:t>
      </w:r>
    </w:p>
    <w:p w14:paraId="5E6B81CB" w14:textId="65C5C802" w:rsidR="00622E30" w:rsidRDefault="00622E30" w:rsidP="00E14E98">
      <w:pPr>
        <w:pStyle w:val="CVBulletsText"/>
      </w:pPr>
      <w:r>
        <w:t>Plant, M.A., Panchapakesan, V. (2011). Digital Artery Pseudoaneurysm in a Patient with Previous Radial Artery Harvest. Can J Plast Surg. 19(4): 148-150.</w:t>
      </w:r>
    </w:p>
    <w:p w14:paraId="686F58FF" w14:textId="0928E187" w:rsidR="00622E30" w:rsidRDefault="00622E30" w:rsidP="00E14E98">
      <w:pPr>
        <w:pStyle w:val="CVBulletsText"/>
      </w:pPr>
      <w:r>
        <w:t>Plant, M.A., Fialkov, J. (2010). Total Scalp Avulsion with Microvascular Reanastomosis: A Case Report and Review of the Literature. Canadian Journal of Plastic Surgery. 18(3): 112-115.</w:t>
      </w:r>
    </w:p>
    <w:p w14:paraId="3D8A0C7C" w14:textId="6973A711" w:rsidR="00622E30" w:rsidRDefault="00622E30" w:rsidP="00E14E98">
      <w:pPr>
        <w:pStyle w:val="CVBulletsText"/>
      </w:pPr>
      <w:r>
        <w:t>Plant, M.A., Scilley, C.G., Speechley, M. (2009). Single-Stage Immediate Breast Reconstruction Using a Skin Sparing Incision and Definitive Saline Implants Compared with a Two-stage Reconstruction Using Tissue Expansion Plus Implant. Canadian Journal of Plastic Surgery. 17(4):117-123.</w:t>
      </w:r>
    </w:p>
    <w:p w14:paraId="1457B413" w14:textId="45C116BE" w:rsidR="00450068" w:rsidRPr="00753904" w:rsidRDefault="00622E30" w:rsidP="00E14E98">
      <w:pPr>
        <w:pStyle w:val="CVBulletsText"/>
      </w:pPr>
      <w:r>
        <w:t>2007 Plant, M.A., Scilley, C.G. (2007). Ulnar Artery Pseudoaneurysm in a Patient with Factor IX Deficiency (Hemophilia B). Canadian Journal of Plastic Surgery. 15(4):223-225.</w:t>
      </w:r>
    </w:p>
    <w:p w14:paraId="03A40403" w14:textId="4D2C6E49" w:rsidR="00450068" w:rsidRDefault="00622E30" w:rsidP="00450068">
      <w:pPr>
        <w:pStyle w:val="Heading3"/>
      </w:pPr>
      <w:r w:rsidRPr="00622E30">
        <w:t>ABSTRACTS, POSTER AND PODIUM PRESENTATIONS</w:t>
      </w:r>
    </w:p>
    <w:p w14:paraId="75DAF745" w14:textId="75C7A87B" w:rsidR="00622E30" w:rsidRDefault="00622E30" w:rsidP="00E14E98">
      <w:pPr>
        <w:pStyle w:val="CVBulletsText"/>
      </w:pPr>
      <w:r>
        <w:t>Plant, M.A., Mull, A., Novak, C.B., Mackinnon, S.E., Fish, J.S. (2014). Technology use and Communication Habits of Surgical Residents in Canada and the United States: A Comparison of Two Large Training Centers. Canadian Journal of Plastic Surgery. 22(2):134 Presented at The 68</w:t>
      </w:r>
      <w:r w:rsidRPr="00874BF8">
        <w:rPr>
          <w:vertAlign w:val="superscript"/>
        </w:rPr>
        <w:t>th</w:t>
      </w:r>
      <w:r>
        <w:t xml:space="preserve"> Annual Meeting of the Canadian Society of Plastic Surgeons, June 27, 2014.</w:t>
      </w:r>
      <w:r w:rsidR="00874BF8">
        <w:t xml:space="preserve"> </w:t>
      </w:r>
      <w:r>
        <w:t>Montreal, Quebec.</w:t>
      </w:r>
    </w:p>
    <w:p w14:paraId="0B27AF99" w14:textId="77777777" w:rsidR="00874BF8" w:rsidRDefault="00622E30" w:rsidP="00E14E98">
      <w:pPr>
        <w:pStyle w:val="CVBulletsText"/>
      </w:pPr>
      <w:r>
        <w:t>Plant, M.A., Mull, A., Novak, C.B., Mackinnon, S.E., Fish, J.S. (2014).</w:t>
      </w:r>
      <w:r w:rsidR="00874BF8">
        <w:t xml:space="preserve"> </w:t>
      </w:r>
      <w:r>
        <w:t>Personal Electronic Device use and Communication Habits of Surgical</w:t>
      </w:r>
      <w:r w:rsidR="00874BF8">
        <w:t xml:space="preserve"> </w:t>
      </w:r>
      <w:r>
        <w:lastRenderedPageBreak/>
        <w:t>Residents in Canada and the United States: A Comparison of Two Large</w:t>
      </w:r>
      <w:r w:rsidR="00874BF8">
        <w:t xml:space="preserve"> </w:t>
      </w:r>
      <w:r>
        <w:t>Training Centers. Podium Presentation given at The University of Toronto</w:t>
      </w:r>
      <w:r w:rsidR="00874BF8">
        <w:t xml:space="preserve"> </w:t>
      </w:r>
      <w:r>
        <w:t>Division of Plastic and Reconstructive Surgery Annual Research Day,</w:t>
      </w:r>
      <w:r w:rsidR="00874BF8">
        <w:t xml:space="preserve"> </w:t>
      </w:r>
      <w:r w:rsidRPr="00874BF8">
        <w:t>Toronto, Ontario, February 21, 2014. Toronto, Ontario.</w:t>
      </w:r>
    </w:p>
    <w:p w14:paraId="0C5D870E" w14:textId="01C84CEF"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Canadian</w:t>
      </w:r>
      <w:r w:rsidR="00874BF8">
        <w:t xml:space="preserve"> </w:t>
      </w:r>
      <w:r>
        <w:t>Journal of Plastic Surgery. 21(2):139. Presented at The 67th Annual Meeting</w:t>
      </w:r>
      <w:r w:rsidR="00874BF8">
        <w:t xml:space="preserve"> </w:t>
      </w:r>
      <w:r>
        <w:t>of the Canadian Society of Plastic Surgeons, May 30, 2013. Calgary,</w:t>
      </w:r>
      <w:r w:rsidR="00874BF8">
        <w:t xml:space="preserve"> </w:t>
      </w:r>
      <w:r>
        <w:t>Alberta.</w:t>
      </w:r>
    </w:p>
    <w:p w14:paraId="4C9F601F" w14:textId="69DDCEF0" w:rsidR="00622E30" w:rsidRDefault="00622E30" w:rsidP="00E14E98">
      <w:pPr>
        <w:pStyle w:val="CVBulletsText"/>
      </w:pPr>
      <w:r>
        <w:t>Plant, M.A., Fish, J.S. (2012). The Use of Personal Electronics, Email and</w:t>
      </w:r>
      <w:r w:rsidR="00874BF8">
        <w:t xml:space="preserve"> </w:t>
      </w:r>
      <w:r>
        <w:t>the Internet in the Care of Surgical Patients. Canadian Journal of Plastic</w:t>
      </w:r>
      <w:r w:rsidR="00874BF8">
        <w:t xml:space="preserve"> </w:t>
      </w:r>
      <w:r>
        <w:t>Surgery. 21(2):110 Presented at The 67th Annual Meeting of the Canadian</w:t>
      </w:r>
      <w:r w:rsidR="00874BF8">
        <w:t xml:space="preserve"> </w:t>
      </w:r>
      <w:r>
        <w:t>Society of Plastic Surgeons, May 30, 2013. Calgary, Alberta.</w:t>
      </w:r>
    </w:p>
    <w:p w14:paraId="1386CF27" w14:textId="698ABB35"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Podium</w:t>
      </w:r>
      <w:r w:rsidR="00874BF8">
        <w:t xml:space="preserve"> </w:t>
      </w:r>
      <w:r>
        <w:t>Presentation given at The University of Toronto Division of Plastic and</w:t>
      </w:r>
      <w:r w:rsidR="00874BF8">
        <w:t xml:space="preserve"> </w:t>
      </w:r>
      <w:r>
        <w:t>Reconstructive Surgery Annual Research Day, Toronto, Ontario, February</w:t>
      </w:r>
      <w:r w:rsidR="00874BF8">
        <w:t xml:space="preserve"> </w:t>
      </w:r>
      <w:r>
        <w:t>22, 2013. Toronto, Ontario.</w:t>
      </w:r>
    </w:p>
    <w:p w14:paraId="5A08A996" w14:textId="389E7544" w:rsidR="00874BF8" w:rsidRDefault="00622E30" w:rsidP="00E14E98">
      <w:pPr>
        <w:pStyle w:val="CVBulletsText"/>
      </w:pPr>
      <w:r>
        <w:t>Viana R, Chan T, Lanc D, Soo S, Burke C, Zurawska U, Zurawska J, Krause</w:t>
      </w:r>
      <w:r w:rsidR="00874BF8">
        <w:t xml:space="preserve"> </w:t>
      </w:r>
      <w:r>
        <w:t>J, Plant M.A., Speechley M. (2012). Effects of structured debate versus</w:t>
      </w:r>
      <w:r w:rsidR="00874BF8">
        <w:t xml:space="preserve"> </w:t>
      </w:r>
      <w:r>
        <w:t>standard small-group discussion in medical ethics education. Poster 54,</w:t>
      </w:r>
      <w:r w:rsidR="00874BF8">
        <w:t xml:space="preserve"> </w:t>
      </w:r>
      <w:r>
        <w:t>Canadian Conference on Medical Education, April 2012. Banff, Alberta.</w:t>
      </w:r>
    </w:p>
    <w:p w14:paraId="2243D89C" w14:textId="478B0997" w:rsidR="00622E30" w:rsidRDefault="00622E30" w:rsidP="00E14E98">
      <w:pPr>
        <w:pStyle w:val="CVBulletsText"/>
      </w:pPr>
      <w:r>
        <w:t>Plant, M.A., Fish, J.S. (2012). The Use of Personal Electronics, Email and</w:t>
      </w:r>
      <w:r w:rsidR="00874BF8">
        <w:t xml:space="preserve"> </w:t>
      </w:r>
      <w:r>
        <w:t>the Internet in the Care of Surgical Patients. Podium Presentation given at</w:t>
      </w:r>
      <w:r w:rsidR="00874BF8">
        <w:t xml:space="preserve"> </w:t>
      </w:r>
      <w:r>
        <w:t>The University of Toronto Division of Plastic and Reconstructive Surgery</w:t>
      </w:r>
      <w:r w:rsidR="00874BF8">
        <w:t xml:space="preserve"> </w:t>
      </w:r>
      <w:r>
        <w:t>Annual Research Day, Toronto, Ontario, February 10, 2012. Toronto,</w:t>
      </w:r>
      <w:r w:rsidR="00874BF8">
        <w:t xml:space="preserve"> </w:t>
      </w:r>
      <w:r>
        <w:t>Ontario.</w:t>
      </w:r>
    </w:p>
    <w:p w14:paraId="05B377B1" w14:textId="0A9F9856" w:rsidR="00450068" w:rsidRDefault="00622E30" w:rsidP="00E14E98">
      <w:pPr>
        <w:pStyle w:val="CVBulletsText"/>
      </w:pPr>
      <w:r>
        <w:t>Chan, T., Holding, C., Krause, J., Plant, M.A., Soo, S., Viana, R., Zurawska,</w:t>
      </w:r>
      <w:r w:rsidR="00874BF8">
        <w:t xml:space="preserve"> </w:t>
      </w:r>
      <w:r>
        <w:t>J., Zurawska, U., Speechley, M., Flanagan, P. (2007). A Systematic Review</w:t>
      </w:r>
      <w:r w:rsidR="00874BF8">
        <w:t xml:space="preserve"> </w:t>
      </w:r>
      <w:r>
        <w:t>of Small-Group Learning Methods with Respect to Ethical Issues. Poster</w:t>
      </w:r>
      <w:r w:rsidR="00874BF8">
        <w:t xml:space="preserve"> </w:t>
      </w:r>
      <w:r>
        <w:t>presented at The Margaret P. Moffat Graduate Research Day, March 22,</w:t>
      </w:r>
      <w:r w:rsidR="00874BF8">
        <w:t xml:space="preserve"> </w:t>
      </w:r>
      <w:r>
        <w:t>2007. London, Ontario</w:t>
      </w:r>
    </w:p>
    <w:p w14:paraId="510368B6" w14:textId="17312D89" w:rsidR="00450068" w:rsidRDefault="00874BF8" w:rsidP="00450068">
      <w:pPr>
        <w:pStyle w:val="Heading3"/>
      </w:pPr>
      <w:r w:rsidRPr="00874BF8">
        <w:t>CLINICAL TRIALS</w:t>
      </w:r>
    </w:p>
    <w:p w14:paraId="27F28FBA" w14:textId="69F69F3E" w:rsidR="00450068" w:rsidRDefault="00874BF8" w:rsidP="00E14E98">
      <w:pPr>
        <w:pStyle w:val="CVBulletsText"/>
      </w:pPr>
      <w:r>
        <w:t>Plant, M.A., Antonyshyn, O., Fialkov, J. Hair Regrowth After Bicoronal Incision. A Randomized Blinded Comparison of Hair Growth Following Either Beveled or Standard Bi-coronal Scalp Incisions. Clinicaltrials.gov Identifier NCT0155741</w:t>
      </w:r>
      <w:r w:rsidR="00450068">
        <w:t>.</w:t>
      </w:r>
      <w:r>
        <w:tab/>
        <w:t>2012 - Present</w:t>
      </w:r>
    </w:p>
    <w:p w14:paraId="3F8DEA27" w14:textId="77777777" w:rsidR="00450068" w:rsidRDefault="00450068" w:rsidP="00450068">
      <w:pPr>
        <w:pStyle w:val="Heading3"/>
      </w:pPr>
      <w:r>
        <w:t>References available upon request</w:t>
      </w:r>
    </w:p>
    <w:p w14:paraId="425CAB64" w14:textId="77777777" w:rsidR="00450068" w:rsidRPr="00CC2368" w:rsidRDefault="00450068" w:rsidP="00450068">
      <w:pPr>
        <w:pStyle w:val="CVText"/>
      </w:pPr>
    </w:p>
    <w:p w14:paraId="639323E9" w14:textId="368B77FB" w:rsidR="00CC2368" w:rsidRPr="00450068" w:rsidRDefault="00CC2368" w:rsidP="00450068">
      <w:pPr>
        <w:spacing w:after="160"/>
        <w:rPr>
          <w:sz w:val="16"/>
        </w:rPr>
      </w:pPr>
    </w:p>
    <w:sectPr w:rsidR="00CC2368" w:rsidRPr="00450068" w:rsidSect="00534869">
      <w:headerReference w:type="even" r:id="rId18"/>
      <w:headerReference w:type="default" r:id="rId19"/>
      <w:footerReference w:type="even" r:id="rId20"/>
      <w:footerReference w:type="default" r:id="rId21"/>
      <w:footerReference w:type="first" r:id="rId22"/>
      <w:type w:val="continuous"/>
      <w:pgSz w:w="8391" w:h="11906" w:code="11"/>
      <w:pgMar w:top="1134"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3940" w14:textId="77777777" w:rsidR="00CC7EE2" w:rsidRDefault="00CC7EE2" w:rsidP="003D36E6">
      <w:pPr>
        <w:spacing w:line="240" w:lineRule="auto"/>
      </w:pPr>
      <w:r>
        <w:separator/>
      </w:r>
    </w:p>
  </w:endnote>
  <w:endnote w:type="continuationSeparator" w:id="0">
    <w:p w14:paraId="0B07CE9D" w14:textId="77777777" w:rsidR="00CC7EE2" w:rsidRDefault="00CC7EE2"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96"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4BF1FE40" w14:textId="16028058" w:rsidR="00E14E98" w:rsidRDefault="00444ECA" w:rsidP="00444ECA">
    <w:pPr>
      <w:shd w:val="clear" w:color="auto" w:fill="3EA6C8"/>
      <w:spacing w:line="240" w:lineRule="auto"/>
      <w:ind w:left="1418" w:hanging="1418"/>
      <w:jc w:val="center"/>
      <w:rPr>
        <w:rStyle w:val="MSGENFONTSTYLENAMETEMPLATEROLEMSGENFONTSTYLENAMEBYROLERUNNINGTITLE0"/>
        <w:sz w:val="16"/>
      </w:rPr>
    </w:pPr>
    <w:hyperlink r:id="rId1" w:history="1">
      <w:r w:rsidRPr="00444ECA">
        <w:rPr>
          <w:rStyle w:val="MSGENFONTSTYLENAMETEMPLATEROLEMSGENFONTSTYLENAMEBYROLERUNNINGTITLE0"/>
          <w:sz w:val="16"/>
        </w:rPr>
        <w:t>647-723-8758</w:t>
      </w:r>
    </w:hyperlink>
    <w:r w:rsidRPr="00444ECA">
      <w:rPr>
        <w:rStyle w:val="MSGENFONTSTYLENAMETEMPLATEROLEMSGENFONTSTYLENAMEBYROLERUNNINGTITLE0"/>
        <w:sz w:val="16"/>
      </w:rPr>
      <w:t xml:space="preserve">. </w:t>
    </w:r>
    <w:hyperlink r:id="rId2" w:history="1">
      <w:r w:rsidRPr="00444ECA">
        <w:rPr>
          <w:rStyle w:val="MSGENFONTSTYLENAMETEMPLATEROLEMSGENFONTSTYLENAMEBYROLERUNNINGTITLE0"/>
          <w:sz w:val="16"/>
        </w:rPr>
        <w:t>Experts@allevioclinic.com</w:t>
      </w:r>
    </w:hyperlink>
    <w:r w:rsidRPr="00444ECA">
      <w:rPr>
        <w:rStyle w:val="MSGENFONTSTYLENAMETEMPLATEROLEMSGENFONTSTYLENAMEBYROLERUNNINGTITLE0"/>
        <w:sz w:val="16"/>
      </w:rPr>
      <w:t xml:space="preserve"> </w:t>
    </w:r>
    <w:hyperlink r:id="rId3" w:history="1">
      <w:r w:rsidRPr="00444ECA">
        <w:rPr>
          <w:rStyle w:val="MSGENFONTSTYLENAMETEMPLATEROLEMSGENFONTSTYLENAMEBYROLERUNNINGTITLE0"/>
          <w:sz w:val="16"/>
        </w:rPr>
        <w:t>Allevioclinic.com/expert-opinions-ime</w:t>
      </w:r>
    </w:hyperlink>
  </w:p>
  <w:p w14:paraId="1DB3BB36"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8EC"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03140235" w14:textId="680B3A54" w:rsidR="00E14E98" w:rsidRDefault="00444ECA" w:rsidP="00444ECA">
    <w:pPr>
      <w:shd w:val="clear" w:color="auto" w:fill="3EA6C8"/>
      <w:spacing w:line="240" w:lineRule="auto"/>
      <w:ind w:left="1418" w:hanging="1418"/>
      <w:jc w:val="center"/>
      <w:rPr>
        <w:rStyle w:val="MSGENFONTSTYLENAMETEMPLATEROLEMSGENFONTSTYLENAMEBYROLERUNNINGTITLE0"/>
        <w:sz w:val="16"/>
      </w:rPr>
    </w:pPr>
    <w:hyperlink r:id="rId1" w:history="1">
      <w:r w:rsidRPr="00444ECA">
        <w:rPr>
          <w:rStyle w:val="MSGENFONTSTYLENAMETEMPLATEROLEMSGENFONTSTYLENAMEBYROLERUNNINGTITLE0"/>
          <w:sz w:val="16"/>
        </w:rPr>
        <w:t>647-723-8758</w:t>
      </w:r>
    </w:hyperlink>
    <w:r w:rsidRPr="00444ECA">
      <w:rPr>
        <w:rStyle w:val="MSGENFONTSTYLENAMETEMPLATEROLEMSGENFONTSTYLENAMEBYROLERUNNINGTITLE0"/>
        <w:sz w:val="16"/>
      </w:rPr>
      <w:t xml:space="preserve">. </w:t>
    </w:r>
    <w:hyperlink r:id="rId2" w:history="1">
      <w:r w:rsidRPr="00444ECA">
        <w:rPr>
          <w:rStyle w:val="MSGENFONTSTYLENAMETEMPLATEROLEMSGENFONTSTYLENAMEBYROLERUNNINGTITLE0"/>
          <w:sz w:val="16"/>
        </w:rPr>
        <w:t>Experts@allevioclinic.com</w:t>
      </w:r>
    </w:hyperlink>
    <w:r w:rsidRPr="00444ECA">
      <w:rPr>
        <w:rStyle w:val="MSGENFONTSTYLENAMETEMPLATEROLEMSGENFONTSTYLENAMEBYROLERUNNINGTITLE0"/>
        <w:sz w:val="16"/>
      </w:rPr>
      <w:t xml:space="preserve"> </w:t>
    </w:r>
    <w:hyperlink r:id="rId3" w:history="1">
      <w:r w:rsidRPr="00444ECA">
        <w:rPr>
          <w:rStyle w:val="MSGENFONTSTYLENAMETEMPLATEROLEMSGENFONTSTYLENAMEBYROLERUNNINGTITLE0"/>
          <w:sz w:val="16"/>
        </w:rPr>
        <w:t>Allevioclinic.com/expert-opinions-ime</w:t>
      </w:r>
    </w:hyperlink>
  </w:p>
  <w:p w14:paraId="31A54EC5"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8FD" w14:textId="77777777" w:rsidR="00E14E98" w:rsidRDefault="00E14E98" w:rsidP="000E72C2">
    <w:pPr>
      <w:shd w:val="clear" w:color="auto" w:fill="3EA6C8"/>
      <w:spacing w:line="240" w:lineRule="auto"/>
      <w:ind w:left="1418" w:hanging="1418"/>
      <w:jc w:val="center"/>
      <w:rPr>
        <w:rStyle w:val="MSGENFONTSTYLENAMETEMPLATEROLEMSGENFONTSTYLENAMEBYROLERUNNINGTITLE0"/>
        <w:sz w:val="16"/>
      </w:rPr>
    </w:pPr>
  </w:p>
  <w:p w14:paraId="1D7EEA5D" w14:textId="6B4A43C0" w:rsidR="00E14E98" w:rsidRPr="00444ECA" w:rsidRDefault="00444ECA" w:rsidP="000E72C2">
    <w:pPr>
      <w:shd w:val="clear" w:color="auto" w:fill="3EA6C8"/>
      <w:spacing w:line="240" w:lineRule="auto"/>
      <w:ind w:left="1418" w:hanging="1418"/>
      <w:jc w:val="center"/>
      <w:rPr>
        <w:rStyle w:val="MSGENFONTSTYLENAMETEMPLATEROLEMSGENFONTSTYLENAMEBYROLERUNNINGTITLE0"/>
        <w:sz w:val="16"/>
      </w:rPr>
    </w:pPr>
    <w:hyperlink r:id="rId1" w:history="1">
      <w:r w:rsidRPr="00444ECA">
        <w:rPr>
          <w:rStyle w:val="MSGENFONTSTYLENAMETEMPLATEROLEMSGENFONTSTYLENAMEBYROLERUNNINGTITLE0"/>
          <w:sz w:val="16"/>
        </w:rPr>
        <w:t>647-723-8758</w:t>
      </w:r>
    </w:hyperlink>
    <w:r w:rsidRPr="00444ECA">
      <w:rPr>
        <w:rStyle w:val="MSGENFONTSTYLENAMETEMPLATEROLEMSGENFONTSTYLENAMEBYROLERUNNINGTITLE0"/>
        <w:sz w:val="16"/>
      </w:rPr>
      <w:t xml:space="preserve">. </w:t>
    </w:r>
    <w:hyperlink r:id="rId2" w:history="1">
      <w:r w:rsidRPr="00444ECA">
        <w:rPr>
          <w:rStyle w:val="MSGENFONTSTYLENAMETEMPLATEROLEMSGENFONTSTYLENAMEBYROLERUNNINGTITLE0"/>
          <w:sz w:val="16"/>
        </w:rPr>
        <w:t>Experts@allevioclinic.com</w:t>
      </w:r>
    </w:hyperlink>
    <w:r w:rsidRPr="00444ECA">
      <w:rPr>
        <w:rStyle w:val="MSGENFONTSTYLENAMETEMPLATEROLEMSGENFONTSTYLENAMEBYROLERUNNINGTITLE0"/>
        <w:sz w:val="16"/>
      </w:rPr>
      <w:t xml:space="preserve"> </w:t>
    </w:r>
    <w:hyperlink r:id="rId3" w:history="1">
      <w:r w:rsidRPr="00444ECA">
        <w:rPr>
          <w:rStyle w:val="MSGENFONTSTYLENAMETEMPLATEROLEMSGENFONTSTYLENAMEBYROLERUNNINGTITLE0"/>
          <w:sz w:val="16"/>
        </w:rPr>
        <w:t>Allevioclinic.com/expert-opinions-ime</w:t>
      </w:r>
    </w:hyperlink>
  </w:p>
  <w:p w14:paraId="28F1AD5B" w14:textId="77777777" w:rsidR="00E14E98" w:rsidRPr="000E72C2" w:rsidRDefault="00E14E98" w:rsidP="000E72C2">
    <w:pPr>
      <w:shd w:val="clear" w:color="auto" w:fill="3EA6C8"/>
      <w:spacing w:line="240" w:lineRule="auto"/>
      <w:ind w:left="1418" w:hanging="1418"/>
      <w:jc w:val="center"/>
      <w:rPr>
        <w:rFonts w:eastAsia="Arial"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2F325" w14:textId="77777777" w:rsidR="00CC7EE2" w:rsidRDefault="00CC7EE2" w:rsidP="003D36E6">
      <w:pPr>
        <w:spacing w:line="240" w:lineRule="auto"/>
      </w:pPr>
      <w:r>
        <w:separator/>
      </w:r>
    </w:p>
  </w:footnote>
  <w:footnote w:type="continuationSeparator" w:id="0">
    <w:p w14:paraId="7C7C8FF4" w14:textId="77777777" w:rsidR="00CC7EE2" w:rsidRDefault="00CC7EE2"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4D12623B" w:rsidR="00E14E98" w:rsidRPr="00753236" w:rsidRDefault="00444ECA" w:rsidP="00444ECA">
    <w:pPr>
      <w:pStyle w:val="Header"/>
      <w:tabs>
        <w:tab w:val="clear" w:pos="4680"/>
        <w:tab w:val="clear" w:pos="9360"/>
        <w:tab w:val="left" w:pos="284"/>
        <w:tab w:val="left" w:pos="4920"/>
      </w:tabs>
      <w:rPr>
        <w:rFonts w:cs="Arial"/>
        <w:sz w:val="16"/>
      </w:rPr>
    </w:pPr>
    <w:r w:rsidRPr="00753236">
      <w:rPr>
        <w:noProof/>
        <w:sz w:val="18"/>
      </w:rPr>
      <w:drawing>
        <wp:anchor distT="0" distB="0" distL="2289175" distR="1146175" simplePos="0" relativeHeight="251664384" behindDoc="1" locked="0" layoutInCell="1" allowOverlap="1" wp14:anchorId="2A6CA3CF" wp14:editId="04C70008">
          <wp:simplePos x="0" y="0"/>
          <wp:positionH relativeFrom="margin">
            <wp:posOffset>2593340</wp:posOffset>
          </wp:positionH>
          <wp:positionV relativeFrom="paragraph">
            <wp:posOffset>-340995</wp:posOffset>
          </wp:positionV>
          <wp:extent cx="944245" cy="683895"/>
          <wp:effectExtent l="0" t="0" r="8255" b="190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4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tab/>
    </w:r>
    <w:r w:rsidR="00E14E98" w:rsidRPr="00753236">
      <w:rPr>
        <w:rFonts w:cs="Arial"/>
        <w:sz w:val="16"/>
      </w:rPr>
      <w:fldChar w:fldCharType="begin"/>
    </w:r>
    <w:r w:rsidR="00E14E98" w:rsidRPr="00753236">
      <w:rPr>
        <w:rFonts w:cs="Arial"/>
        <w:sz w:val="16"/>
      </w:rPr>
      <w:instrText xml:space="preserve"> PAGE  \* Arabic  \* MERGEFORMAT </w:instrText>
    </w:r>
    <w:r w:rsidR="00E14E98" w:rsidRPr="00753236">
      <w:rPr>
        <w:rFonts w:cs="Arial"/>
        <w:sz w:val="16"/>
      </w:rPr>
      <w:fldChar w:fldCharType="separate"/>
    </w:r>
    <w:r w:rsidR="00D37B67">
      <w:rPr>
        <w:rFonts w:cs="Arial"/>
        <w:noProof/>
        <w:sz w:val="16"/>
      </w:rPr>
      <w:t>24</w:t>
    </w:r>
    <w:r w:rsidR="00E14E98" w:rsidRPr="00753236">
      <w:rPr>
        <w:rFonts w:cs="Arial"/>
        <w:sz w:val="16"/>
      </w:rPr>
      <w:fldChar w:fldCharType="end"/>
    </w:r>
    <w:r w:rsidR="00E14E98">
      <w:rPr>
        <w:rFonts w:cs="Arial"/>
        <w:sz w:val="16"/>
      </w:rPr>
      <w:t xml:space="preserve"> – </w:t>
    </w:r>
    <w:r w:rsidR="00E14E98">
      <w:rPr>
        <w:rFonts w:cs="Arial"/>
        <w:sz w:val="16"/>
      </w:rPr>
      <w:fldChar w:fldCharType="begin"/>
    </w:r>
    <w:r w:rsidR="00E14E98">
      <w:rPr>
        <w:rFonts w:cs="Arial"/>
        <w:sz w:val="16"/>
      </w:rPr>
      <w:instrText xml:space="preserve"> STYLEREF  "Heading 1" \l  \* MERGEFORMAT </w:instrText>
    </w:r>
    <w:r w:rsidR="00E14E98">
      <w:rPr>
        <w:rFonts w:cs="Arial"/>
        <w:sz w:val="16"/>
      </w:rPr>
      <w:fldChar w:fldCharType="separate"/>
    </w:r>
    <w:r w:rsidR="00D37B67">
      <w:rPr>
        <w:rFonts w:cs="Arial"/>
        <w:noProof/>
        <w:sz w:val="16"/>
      </w:rPr>
      <w:t>Dr. Kevin J Smith – Sample Report</w:t>
    </w:r>
    <w:r w:rsidR="00E14E98">
      <w:rPr>
        <w:rFonts w:cs="Arial"/>
        <w:sz w:val="16"/>
      </w:rPr>
      <w:fldChar w:fldCharType="end"/>
    </w:r>
    <w:r>
      <w:rPr>
        <w:rFonts w:cs="Arial"/>
        <w:sz w:val="16"/>
      </w:rPr>
      <w:tab/>
    </w:r>
  </w:p>
  <w:p w14:paraId="791699B7" w14:textId="77777777" w:rsidR="00E14E98" w:rsidRDefault="00E14E98" w:rsidP="00753236">
    <w:pPr>
      <w:pStyle w:val="Header"/>
      <w:tabs>
        <w:tab w:val="clear" w:pos="4680"/>
        <w:tab w:val="clear" w:pos="9360"/>
        <w:tab w:val="left" w:pos="4155"/>
      </w:tabs>
    </w:pPr>
  </w:p>
  <w:p w14:paraId="7313FD69" w14:textId="77777777" w:rsidR="00E14E98" w:rsidRDefault="00E14E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6BF593A3" w:rsidR="00E14E98" w:rsidRPr="00753236" w:rsidRDefault="00444ECA" w:rsidP="00753236">
    <w:pPr>
      <w:pStyle w:val="Header"/>
      <w:tabs>
        <w:tab w:val="clear" w:pos="4680"/>
        <w:tab w:val="right" w:pos="5670"/>
      </w:tabs>
      <w:rPr>
        <w:rFonts w:cs="Arial"/>
        <w:sz w:val="16"/>
      </w:rPr>
    </w:pPr>
    <w:r w:rsidRPr="00753236">
      <w:rPr>
        <w:noProof/>
        <w:sz w:val="18"/>
      </w:rPr>
      <w:drawing>
        <wp:anchor distT="0" distB="0" distL="2289175" distR="1146175" simplePos="0" relativeHeight="251666432" behindDoc="1" locked="0" layoutInCell="1" allowOverlap="1" wp14:anchorId="1C1D61EE" wp14:editId="05708E05">
          <wp:simplePos x="0" y="0"/>
          <wp:positionH relativeFrom="margin">
            <wp:posOffset>158115</wp:posOffset>
          </wp:positionH>
          <wp:positionV relativeFrom="paragraph">
            <wp:posOffset>-340995</wp:posOffset>
          </wp:positionV>
          <wp:extent cx="944245" cy="683895"/>
          <wp:effectExtent l="0" t="0" r="8255" b="190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4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rPr>
        <w:rFonts w:cs="Arial"/>
        <w:sz w:val="16"/>
      </w:rPr>
      <w:tab/>
    </w:r>
    <w:r w:rsidR="00E14E98">
      <w:rPr>
        <w:rFonts w:cs="Arial"/>
        <w:sz w:val="16"/>
      </w:rPr>
      <w:fldChar w:fldCharType="begin"/>
    </w:r>
    <w:r w:rsidR="00E14E98">
      <w:rPr>
        <w:rFonts w:cs="Arial"/>
        <w:sz w:val="16"/>
      </w:rPr>
      <w:instrText xml:space="preserve"> STYLEREF  "Heading 1" \l </w:instrText>
    </w:r>
    <w:r w:rsidR="00E14E98">
      <w:rPr>
        <w:rFonts w:cs="Arial"/>
        <w:sz w:val="16"/>
      </w:rPr>
      <w:fldChar w:fldCharType="separate"/>
    </w:r>
    <w:r w:rsidR="00D37B67">
      <w:rPr>
        <w:rFonts w:cs="Arial"/>
        <w:noProof/>
        <w:sz w:val="16"/>
      </w:rPr>
      <w:t>Dr. Kevin J Smith – Sample Report</w:t>
    </w:r>
    <w:r w:rsidR="00E14E98">
      <w:rPr>
        <w:rFonts w:cs="Arial"/>
        <w:sz w:val="16"/>
      </w:rPr>
      <w:fldChar w:fldCharType="end"/>
    </w:r>
    <w:r w:rsidR="00E14E98">
      <w:rPr>
        <w:rFonts w:cs="Arial"/>
        <w:sz w:val="16"/>
      </w:rPr>
      <w:t xml:space="preserve"> – </w:t>
    </w:r>
    <w:r w:rsidR="00E14E98">
      <w:rPr>
        <w:rFonts w:cs="Arial"/>
        <w:sz w:val="16"/>
      </w:rPr>
      <w:fldChar w:fldCharType="begin"/>
    </w:r>
    <w:r w:rsidR="00E14E98">
      <w:rPr>
        <w:rFonts w:cs="Arial"/>
        <w:sz w:val="16"/>
      </w:rPr>
      <w:instrText xml:space="preserve"> PAGE  \* Arabic  \* MERGEFORMAT </w:instrText>
    </w:r>
    <w:r w:rsidR="00E14E98">
      <w:rPr>
        <w:rFonts w:cs="Arial"/>
        <w:sz w:val="16"/>
      </w:rPr>
      <w:fldChar w:fldCharType="separate"/>
    </w:r>
    <w:r w:rsidR="00D37B67">
      <w:rPr>
        <w:rFonts w:cs="Arial"/>
        <w:noProof/>
        <w:sz w:val="16"/>
      </w:rPr>
      <w:t>23</w:t>
    </w:r>
    <w:r w:rsidR="00E14E98">
      <w:rPr>
        <w:rFonts w:cs="Arial"/>
        <w:sz w:val="16"/>
      </w:rPr>
      <w:fldChar w:fldCharType="end"/>
    </w:r>
  </w:p>
  <w:p w14:paraId="6EB0D41C" w14:textId="77777777" w:rsidR="00E14E98" w:rsidRDefault="00E14E98" w:rsidP="00753236">
    <w:pPr>
      <w:pStyle w:val="Header"/>
      <w:tabs>
        <w:tab w:val="clear" w:pos="4680"/>
        <w:tab w:val="right" w:pos="5529"/>
      </w:tabs>
    </w:pPr>
  </w:p>
  <w:p w14:paraId="10C62DD6" w14:textId="77777777" w:rsidR="00E14E98" w:rsidRDefault="00E14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6"/>
  </w:num>
  <w:num w:numId="16">
    <w:abstractNumId w:val="24"/>
  </w:num>
  <w:num w:numId="17">
    <w:abstractNumId w:val="1"/>
  </w:num>
  <w:num w:numId="18">
    <w:abstractNumId w:val="23"/>
  </w:num>
  <w:num w:numId="19">
    <w:abstractNumId w:val="25"/>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13C51"/>
    <w:rsid w:val="0004754B"/>
    <w:rsid w:val="00073C32"/>
    <w:rsid w:val="00073F4B"/>
    <w:rsid w:val="000D7FF6"/>
    <w:rsid w:val="000E2FB8"/>
    <w:rsid w:val="000E72C2"/>
    <w:rsid w:val="000F44CD"/>
    <w:rsid w:val="001078C7"/>
    <w:rsid w:val="00112B5E"/>
    <w:rsid w:val="0011750F"/>
    <w:rsid w:val="001252C2"/>
    <w:rsid w:val="0017377F"/>
    <w:rsid w:val="00196BDA"/>
    <w:rsid w:val="001E35E6"/>
    <w:rsid w:val="00225DC7"/>
    <w:rsid w:val="002261A2"/>
    <w:rsid w:val="00246643"/>
    <w:rsid w:val="002623C7"/>
    <w:rsid w:val="002675E0"/>
    <w:rsid w:val="00287F30"/>
    <w:rsid w:val="002B0076"/>
    <w:rsid w:val="00305297"/>
    <w:rsid w:val="003062DD"/>
    <w:rsid w:val="00343588"/>
    <w:rsid w:val="003556BA"/>
    <w:rsid w:val="003560F3"/>
    <w:rsid w:val="003565AC"/>
    <w:rsid w:val="00382023"/>
    <w:rsid w:val="003917EA"/>
    <w:rsid w:val="003B5EBB"/>
    <w:rsid w:val="003D36E6"/>
    <w:rsid w:val="00426BA4"/>
    <w:rsid w:val="00444E47"/>
    <w:rsid w:val="00444ECA"/>
    <w:rsid w:val="00450068"/>
    <w:rsid w:val="0047385F"/>
    <w:rsid w:val="004759B5"/>
    <w:rsid w:val="00483394"/>
    <w:rsid w:val="00534869"/>
    <w:rsid w:val="00603146"/>
    <w:rsid w:val="00614B20"/>
    <w:rsid w:val="00622E30"/>
    <w:rsid w:val="00646738"/>
    <w:rsid w:val="0064683A"/>
    <w:rsid w:val="006B6D1A"/>
    <w:rsid w:val="006C5866"/>
    <w:rsid w:val="006C623B"/>
    <w:rsid w:val="006F0AE5"/>
    <w:rsid w:val="006F6C0F"/>
    <w:rsid w:val="00701792"/>
    <w:rsid w:val="0070649E"/>
    <w:rsid w:val="00712348"/>
    <w:rsid w:val="007343F1"/>
    <w:rsid w:val="00753236"/>
    <w:rsid w:val="00753904"/>
    <w:rsid w:val="007604D4"/>
    <w:rsid w:val="00762A8F"/>
    <w:rsid w:val="00777FAC"/>
    <w:rsid w:val="007908A5"/>
    <w:rsid w:val="00794084"/>
    <w:rsid w:val="007B314C"/>
    <w:rsid w:val="007C76AF"/>
    <w:rsid w:val="007E2B28"/>
    <w:rsid w:val="00854394"/>
    <w:rsid w:val="0085724A"/>
    <w:rsid w:val="00874BF8"/>
    <w:rsid w:val="008C0F90"/>
    <w:rsid w:val="008E062B"/>
    <w:rsid w:val="00935A7A"/>
    <w:rsid w:val="009402EE"/>
    <w:rsid w:val="009A7A8D"/>
    <w:rsid w:val="009C15E7"/>
    <w:rsid w:val="009D7DF6"/>
    <w:rsid w:val="009E136C"/>
    <w:rsid w:val="009F1528"/>
    <w:rsid w:val="00A0281B"/>
    <w:rsid w:val="00A06F22"/>
    <w:rsid w:val="00A40E44"/>
    <w:rsid w:val="00A41D3D"/>
    <w:rsid w:val="00A53B8E"/>
    <w:rsid w:val="00A71EDE"/>
    <w:rsid w:val="00AA2532"/>
    <w:rsid w:val="00AB0C48"/>
    <w:rsid w:val="00AD57DE"/>
    <w:rsid w:val="00AF7B5F"/>
    <w:rsid w:val="00B47EAC"/>
    <w:rsid w:val="00B54B43"/>
    <w:rsid w:val="00C0051D"/>
    <w:rsid w:val="00C0716F"/>
    <w:rsid w:val="00C27BF4"/>
    <w:rsid w:val="00C37389"/>
    <w:rsid w:val="00C8367A"/>
    <w:rsid w:val="00CB5F82"/>
    <w:rsid w:val="00CB7127"/>
    <w:rsid w:val="00CC2368"/>
    <w:rsid w:val="00CC7EE2"/>
    <w:rsid w:val="00CD4D7F"/>
    <w:rsid w:val="00CE5CF4"/>
    <w:rsid w:val="00D006D6"/>
    <w:rsid w:val="00D206F7"/>
    <w:rsid w:val="00D37B67"/>
    <w:rsid w:val="00D56615"/>
    <w:rsid w:val="00D67EA5"/>
    <w:rsid w:val="00DA3C3B"/>
    <w:rsid w:val="00DC329B"/>
    <w:rsid w:val="00DF204C"/>
    <w:rsid w:val="00E07E94"/>
    <w:rsid w:val="00E1322C"/>
    <w:rsid w:val="00E14E98"/>
    <w:rsid w:val="00E46CE1"/>
    <w:rsid w:val="00E8156F"/>
    <w:rsid w:val="00EB06B4"/>
    <w:rsid w:val="00EC7DDE"/>
    <w:rsid w:val="00ED0729"/>
    <w:rsid w:val="00F12685"/>
    <w:rsid w:val="00F16378"/>
    <w:rsid w:val="00F20EDE"/>
    <w:rsid w:val="00F24065"/>
    <w:rsid w:val="00F5210D"/>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hyperlink" Target="mailto:rod.davey@uhn.on.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rjohnnylau@gmail.com" TargetMode="External"/><Relationship Id="rId17" Type="http://schemas.openxmlformats.org/officeDocument/2006/relationships/image" Target="media/image26.jpe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fhs.mcmaster.ca/pain-medicine-residency/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nielst@smh.ca"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allevioclinic.com/expert-opinions-ime" TargetMode="External"/><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llevioclinic.com/expert-opinions-ime" TargetMode="External"/><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llevioclinic.com/expert-opinions-ime" TargetMode="External"/><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16B3-DAE8-4DA2-804A-924E02D5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52371</Words>
  <Characters>298515</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Eleveld</dc:creator>
  <cp:keywords/>
  <dc:description/>
  <cp:lastModifiedBy>Rolf Eleveld</cp:lastModifiedBy>
  <cp:revision>29</cp:revision>
  <cp:lastPrinted>2016-05-03T14:12:00Z</cp:lastPrinted>
  <dcterms:created xsi:type="dcterms:W3CDTF">2016-04-23T19:26:00Z</dcterms:created>
  <dcterms:modified xsi:type="dcterms:W3CDTF">2016-05-03T14:14:00Z</dcterms:modified>
</cp:coreProperties>
</file>